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C4" w:rsidRDefault="00C07DC4" w:rsidP="00C07DC4">
      <w:pPr>
        <w:ind w:firstLine="4820"/>
        <w:jc w:val="center"/>
        <w:rPr>
          <w:b/>
        </w:rPr>
      </w:pPr>
      <w:r w:rsidRPr="00EA597D">
        <w:rPr>
          <w:b/>
        </w:rPr>
        <w:t xml:space="preserve">У Т В Е </w:t>
      </w:r>
      <w:proofErr w:type="gramStart"/>
      <w:r w:rsidRPr="00EA597D">
        <w:rPr>
          <w:b/>
        </w:rPr>
        <w:t>Р</w:t>
      </w:r>
      <w:proofErr w:type="gramEnd"/>
      <w:r w:rsidRPr="00EA597D">
        <w:rPr>
          <w:b/>
        </w:rPr>
        <w:t xml:space="preserve"> Ж Д Е Н</w:t>
      </w:r>
    </w:p>
    <w:p w:rsidR="00C07DC4" w:rsidRDefault="00C07DC4" w:rsidP="00C07DC4">
      <w:pPr>
        <w:jc w:val="right"/>
        <w:rPr>
          <w:b/>
        </w:rPr>
      </w:pPr>
    </w:p>
    <w:p w:rsidR="00C07DC4" w:rsidRPr="00EA597D" w:rsidRDefault="00C07DC4" w:rsidP="00C07DC4">
      <w:pPr>
        <w:ind w:firstLine="5387"/>
        <w:jc w:val="center"/>
        <w:rPr>
          <w:b/>
        </w:rPr>
      </w:pPr>
      <w:r w:rsidRPr="00EA597D">
        <w:rPr>
          <w:b/>
        </w:rPr>
        <w:t>Постановлением Главы</w:t>
      </w:r>
    </w:p>
    <w:p w:rsidR="00C07DC4" w:rsidRPr="00EA597D" w:rsidRDefault="00C07DC4" w:rsidP="00C07DC4">
      <w:pPr>
        <w:ind w:firstLine="5103"/>
        <w:jc w:val="center"/>
        <w:rPr>
          <w:b/>
        </w:rPr>
      </w:pPr>
      <w:r w:rsidRPr="00EA597D">
        <w:rPr>
          <w:b/>
        </w:rPr>
        <w:t>Сергиево-Посадского</w:t>
      </w:r>
    </w:p>
    <w:p w:rsidR="00C07DC4" w:rsidRPr="00EA597D" w:rsidRDefault="00C07DC4" w:rsidP="00C07DC4">
      <w:pPr>
        <w:ind w:firstLine="5387"/>
        <w:jc w:val="center"/>
        <w:rPr>
          <w:b/>
        </w:rPr>
      </w:pPr>
      <w:r w:rsidRPr="00EA597D">
        <w:rPr>
          <w:b/>
        </w:rPr>
        <w:t>муниципального района</w:t>
      </w:r>
    </w:p>
    <w:p w:rsidR="00C07DC4" w:rsidRDefault="00C07DC4" w:rsidP="00C07DC4">
      <w:pPr>
        <w:ind w:firstLine="5103"/>
        <w:jc w:val="center"/>
        <w:rPr>
          <w:b/>
        </w:rPr>
      </w:pPr>
      <w:r w:rsidRPr="00EA597D">
        <w:rPr>
          <w:b/>
        </w:rPr>
        <w:t>Московской области</w:t>
      </w:r>
    </w:p>
    <w:p w:rsidR="00C07DC4" w:rsidRDefault="00EE3935" w:rsidP="00EE3935">
      <w:pPr>
        <w:ind w:firstLine="5954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>
        <w:rPr>
          <w:b/>
        </w:rPr>
        <w:t>от «06» 07 2015 г. №941-ПГ</w:t>
      </w: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5954"/>
        <w:jc w:val="center"/>
        <w:rPr>
          <w:b/>
        </w:rPr>
      </w:pPr>
    </w:p>
    <w:p w:rsidR="00C07DC4" w:rsidRDefault="00C07DC4" w:rsidP="00C07DC4">
      <w:pPr>
        <w:ind w:firstLine="3261"/>
        <w:rPr>
          <w:b/>
          <w:sz w:val="40"/>
          <w:szCs w:val="40"/>
        </w:rPr>
      </w:pPr>
      <w:r w:rsidRPr="00AF0C39">
        <w:rPr>
          <w:b/>
          <w:sz w:val="40"/>
          <w:szCs w:val="40"/>
        </w:rPr>
        <w:t>У С Т А В</w:t>
      </w:r>
    </w:p>
    <w:p w:rsidR="00C07DC4" w:rsidRDefault="00C07DC4" w:rsidP="00C07DC4">
      <w:pPr>
        <w:ind w:firstLine="3969"/>
        <w:rPr>
          <w:b/>
          <w:sz w:val="40"/>
          <w:szCs w:val="40"/>
        </w:rPr>
      </w:pPr>
    </w:p>
    <w:p w:rsidR="00C07DC4" w:rsidRPr="00AF0C39" w:rsidRDefault="00C07DC4" w:rsidP="00C07DC4">
      <w:pPr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AF0C39">
        <w:rPr>
          <w:b/>
          <w:sz w:val="36"/>
          <w:szCs w:val="36"/>
        </w:rPr>
        <w:t xml:space="preserve">униципального </w:t>
      </w:r>
      <w:r>
        <w:rPr>
          <w:b/>
          <w:sz w:val="36"/>
          <w:szCs w:val="36"/>
        </w:rPr>
        <w:t>казенного</w:t>
      </w:r>
      <w:r w:rsidRPr="00AF0C39">
        <w:rPr>
          <w:b/>
          <w:sz w:val="36"/>
          <w:szCs w:val="36"/>
        </w:rPr>
        <w:t xml:space="preserve"> общеобразовательного</w:t>
      </w:r>
    </w:p>
    <w:p w:rsidR="00C07DC4" w:rsidRPr="00AF0C39" w:rsidRDefault="00C07DC4" w:rsidP="00C07DC4">
      <w:pPr>
        <w:ind w:firstLine="3119"/>
        <w:rPr>
          <w:b/>
          <w:sz w:val="36"/>
          <w:szCs w:val="36"/>
        </w:rPr>
      </w:pPr>
      <w:r w:rsidRPr="00AF0C39">
        <w:rPr>
          <w:b/>
          <w:sz w:val="36"/>
          <w:szCs w:val="36"/>
        </w:rPr>
        <w:t>учреждения</w:t>
      </w:r>
    </w:p>
    <w:p w:rsidR="00C07DC4" w:rsidRDefault="00C07DC4" w:rsidP="00C07DC4">
      <w:pPr>
        <w:rPr>
          <w:b/>
          <w:sz w:val="36"/>
          <w:szCs w:val="36"/>
        </w:rPr>
      </w:pPr>
      <w:r w:rsidRPr="00AF0C39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Кузьминская</w:t>
      </w:r>
      <w:proofErr w:type="spellEnd"/>
      <w:r>
        <w:rPr>
          <w:b/>
          <w:sz w:val="36"/>
          <w:szCs w:val="36"/>
        </w:rPr>
        <w:t xml:space="preserve"> основная общеобразовательная школа </w:t>
      </w:r>
      <w:r w:rsidRPr="00AF0C39">
        <w:rPr>
          <w:b/>
          <w:sz w:val="36"/>
          <w:szCs w:val="36"/>
        </w:rPr>
        <w:t>»</w:t>
      </w:r>
    </w:p>
    <w:p w:rsidR="00C07DC4" w:rsidRDefault="00C07DC4" w:rsidP="00C07DC4">
      <w:pPr>
        <w:ind w:firstLine="567"/>
        <w:rPr>
          <w:b/>
          <w:sz w:val="36"/>
          <w:szCs w:val="36"/>
        </w:rPr>
      </w:pPr>
    </w:p>
    <w:p w:rsidR="00C07DC4" w:rsidRDefault="00C07DC4" w:rsidP="00C07DC4">
      <w:pPr>
        <w:ind w:firstLine="2835"/>
        <w:rPr>
          <w:sz w:val="36"/>
          <w:szCs w:val="36"/>
        </w:rPr>
      </w:pPr>
      <w:r w:rsidRPr="002A6D78">
        <w:rPr>
          <w:sz w:val="36"/>
          <w:szCs w:val="36"/>
        </w:rPr>
        <w:t>(</w:t>
      </w:r>
      <w:r w:rsidRPr="002A6D78">
        <w:rPr>
          <w:sz w:val="28"/>
          <w:szCs w:val="28"/>
        </w:rPr>
        <w:t>новая редакция</w:t>
      </w:r>
      <w:r w:rsidRPr="002A6D78">
        <w:rPr>
          <w:sz w:val="36"/>
          <w:szCs w:val="36"/>
        </w:rPr>
        <w:t>)</w:t>
      </w:r>
    </w:p>
    <w:p w:rsidR="00C07DC4" w:rsidRDefault="00C07DC4" w:rsidP="00C07DC4">
      <w:pPr>
        <w:ind w:firstLine="2835"/>
        <w:rPr>
          <w:sz w:val="36"/>
          <w:szCs w:val="36"/>
        </w:rPr>
      </w:pPr>
    </w:p>
    <w:p w:rsidR="00C07DC4" w:rsidRDefault="00C07DC4" w:rsidP="00C07DC4">
      <w:pPr>
        <w:ind w:firstLine="2835"/>
        <w:rPr>
          <w:sz w:val="36"/>
          <w:szCs w:val="36"/>
        </w:rPr>
      </w:pPr>
    </w:p>
    <w:p w:rsidR="00C07DC4" w:rsidRDefault="00C07DC4" w:rsidP="00C07DC4">
      <w:pPr>
        <w:ind w:firstLine="2835"/>
        <w:rPr>
          <w:sz w:val="36"/>
          <w:szCs w:val="36"/>
        </w:rPr>
      </w:pPr>
    </w:p>
    <w:p w:rsidR="00C07DC4" w:rsidRDefault="00C07DC4" w:rsidP="00C07DC4">
      <w:pPr>
        <w:ind w:firstLine="2835"/>
        <w:rPr>
          <w:sz w:val="36"/>
          <w:szCs w:val="36"/>
        </w:rPr>
      </w:pPr>
    </w:p>
    <w:p w:rsidR="00C07DC4" w:rsidRDefault="00C07DC4">
      <w:pPr>
        <w:rPr>
          <w:b/>
          <w:bCs/>
          <w:kern w:val="32"/>
        </w:rPr>
      </w:pPr>
      <w:r>
        <w:br w:type="page"/>
      </w:r>
    </w:p>
    <w:p w:rsidR="00A249A5" w:rsidRPr="00424305" w:rsidRDefault="00A249A5" w:rsidP="0042430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24305">
        <w:rPr>
          <w:rFonts w:ascii="Times New Roman" w:hAnsi="Times New Roman"/>
          <w:sz w:val="24"/>
          <w:szCs w:val="24"/>
        </w:rPr>
        <w:lastRenderedPageBreak/>
        <w:t>1. ОБЩИЕ ПОЛОЖЕНИЯ</w:t>
      </w:r>
    </w:p>
    <w:p w:rsidR="00840976" w:rsidRPr="00A326E6" w:rsidRDefault="00840976" w:rsidP="00751282">
      <w:pPr>
        <w:autoSpaceDE w:val="0"/>
        <w:autoSpaceDN w:val="0"/>
        <w:adjustRightInd w:val="0"/>
        <w:jc w:val="both"/>
        <w:outlineLvl w:val="0"/>
      </w:pPr>
    </w:p>
    <w:p w:rsidR="008A6C5B" w:rsidRPr="00A326E6" w:rsidRDefault="00111198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1.1. </w:t>
      </w:r>
      <w:r w:rsidR="00887470" w:rsidRPr="00A326E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67E6A">
        <w:rPr>
          <w:rFonts w:ascii="Times New Roman" w:hAnsi="Times New Roman" w:cs="Times New Roman"/>
          <w:sz w:val="24"/>
          <w:szCs w:val="24"/>
        </w:rPr>
        <w:t>казе</w:t>
      </w:r>
      <w:r w:rsidR="004820AF">
        <w:rPr>
          <w:rFonts w:ascii="Times New Roman" w:hAnsi="Times New Roman" w:cs="Times New Roman"/>
          <w:sz w:val="24"/>
          <w:szCs w:val="24"/>
        </w:rPr>
        <w:t>нное</w:t>
      </w:r>
      <w:r w:rsidR="00847003"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="00595A88" w:rsidRPr="00A326E6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8E0E9D"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47003" w:rsidRPr="00A326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6729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D1672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847003" w:rsidRPr="00A326E6">
        <w:rPr>
          <w:rFonts w:ascii="Times New Roman" w:hAnsi="Times New Roman" w:cs="Times New Roman"/>
          <w:sz w:val="24"/>
          <w:szCs w:val="24"/>
        </w:rPr>
        <w:t>»</w:t>
      </w:r>
      <w:r w:rsidR="008E0E9D" w:rsidRPr="00A326E6">
        <w:rPr>
          <w:rFonts w:ascii="Times New Roman" w:hAnsi="Times New Roman" w:cs="Times New Roman"/>
          <w:sz w:val="24"/>
          <w:szCs w:val="24"/>
        </w:rPr>
        <w:t xml:space="preserve">, в дальнейшем именуемое «Учреждение», </w:t>
      </w:r>
      <w:r w:rsidR="001B4426" w:rsidRPr="00A326E6">
        <w:rPr>
          <w:rFonts w:ascii="Times New Roman" w:hAnsi="Times New Roman" w:cs="Times New Roman"/>
          <w:sz w:val="24"/>
          <w:szCs w:val="24"/>
        </w:rPr>
        <w:t>создано</w:t>
      </w:r>
      <w:r w:rsidR="008A6C5B" w:rsidRPr="00A326E6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 w:rsidR="008A6C5B" w:rsidRPr="00A326E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1B4426"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="008A6C5B" w:rsidRPr="00A326E6">
        <w:rPr>
          <w:rFonts w:ascii="Times New Roman" w:hAnsi="Times New Roman" w:cs="Times New Roman"/>
          <w:sz w:val="24"/>
          <w:szCs w:val="24"/>
        </w:rPr>
        <w:t>и действует на основании законодательства Российской Федерации,</w:t>
      </w:r>
      <w:r w:rsidR="00C13C26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  <w:r w:rsidR="008A6C5B" w:rsidRPr="00A326E6">
        <w:rPr>
          <w:rFonts w:ascii="Times New Roman" w:hAnsi="Times New Roman" w:cs="Times New Roman"/>
          <w:sz w:val="24"/>
          <w:szCs w:val="24"/>
        </w:rPr>
        <w:t xml:space="preserve"> настоящего Устава, муниципальных правовых актов Сергиево-Посадского муниципального района</w:t>
      </w:r>
      <w:r w:rsidR="008A6C5B" w:rsidRPr="00A326E6">
        <w:rPr>
          <w:rFonts w:ascii="Times New Roman" w:hAnsi="Times New Roman" w:cs="Times New Roman"/>
          <w:bCs/>
          <w:sz w:val="24"/>
          <w:szCs w:val="24"/>
        </w:rPr>
        <w:t>.</w:t>
      </w:r>
    </w:p>
    <w:p w:rsidR="00A47A5C" w:rsidRPr="00A326E6" w:rsidRDefault="00C13C26" w:rsidP="00751282">
      <w:pPr>
        <w:ind w:firstLine="567"/>
        <w:jc w:val="both"/>
        <w:outlineLvl w:val="0"/>
        <w:rPr>
          <w:bCs/>
          <w:iCs/>
          <w:color w:val="000000"/>
          <w:kern w:val="36"/>
        </w:rPr>
      </w:pPr>
      <w:r>
        <w:t xml:space="preserve">  </w:t>
      </w:r>
      <w:r w:rsidR="00073C95" w:rsidRPr="00A326E6">
        <w:t xml:space="preserve">Настоящая редакция </w:t>
      </w:r>
      <w:r w:rsidR="008A6C5B" w:rsidRPr="00A326E6">
        <w:t>Устава ут</w:t>
      </w:r>
      <w:r w:rsidR="00CF2FCE" w:rsidRPr="00A326E6">
        <w:t>верждена в соответствии</w:t>
      </w:r>
      <w:r w:rsidR="008A6C5B" w:rsidRPr="00A326E6">
        <w:t xml:space="preserve"> с действующим законодательством Российской Ф</w:t>
      </w:r>
      <w:r w:rsidR="00D82169" w:rsidRPr="00A326E6">
        <w:t>едерации</w:t>
      </w:r>
      <w:r w:rsidR="00CF2FCE" w:rsidRPr="00A326E6">
        <w:t>, а также в связи с принятием Федерального закона от 29.12.2012 №273-ФЗ «Об образовании в Российской Федерации</w:t>
      </w:r>
      <w:r w:rsidR="004C4F11">
        <w:t>»</w:t>
      </w:r>
      <w:r w:rsidR="00E500D6" w:rsidRPr="00A326E6">
        <w:rPr>
          <w:bCs/>
          <w:iCs/>
          <w:color w:val="000000"/>
          <w:kern w:val="36"/>
        </w:rPr>
        <w:t>.</w:t>
      </w:r>
    </w:p>
    <w:p w:rsidR="00297403" w:rsidRPr="00C94123" w:rsidRDefault="00297403" w:rsidP="000F7B8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является правопреемником </w:t>
      </w:r>
      <w:r w:rsidR="00C9549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6729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C95496">
        <w:rPr>
          <w:rFonts w:ascii="Times New Roman" w:hAnsi="Times New Roman" w:cs="Times New Roman"/>
          <w:sz w:val="24"/>
          <w:szCs w:val="24"/>
        </w:rPr>
        <w:t>общеобразовате</w:t>
      </w:r>
      <w:r w:rsidR="000F7B87">
        <w:rPr>
          <w:rFonts w:ascii="Times New Roman" w:hAnsi="Times New Roman" w:cs="Times New Roman"/>
          <w:sz w:val="24"/>
          <w:szCs w:val="24"/>
        </w:rPr>
        <w:t>льного учреждения «</w:t>
      </w:r>
      <w:proofErr w:type="spellStart"/>
      <w:r w:rsidR="00D16729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D16729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D16729" w:rsidRPr="00A326E6">
        <w:rPr>
          <w:rFonts w:ascii="Times New Roman" w:hAnsi="Times New Roman" w:cs="Times New Roman"/>
          <w:sz w:val="24"/>
          <w:szCs w:val="24"/>
        </w:rPr>
        <w:t>»</w:t>
      </w:r>
      <w:r w:rsidRPr="00A326E6">
        <w:rPr>
          <w:rFonts w:ascii="Times New Roman" w:hAnsi="Times New Roman" w:cs="Times New Roman"/>
          <w:sz w:val="24"/>
          <w:szCs w:val="24"/>
        </w:rPr>
        <w:t xml:space="preserve">, </w:t>
      </w:r>
      <w:r w:rsidRPr="00C94123">
        <w:rPr>
          <w:rFonts w:ascii="Times New Roman" w:hAnsi="Times New Roman" w:cs="Times New Roman"/>
          <w:sz w:val="24"/>
          <w:szCs w:val="24"/>
        </w:rPr>
        <w:t xml:space="preserve">созданного на основании постановления Главы Сергиево-Посадского муниципального района </w:t>
      </w:r>
      <w:r w:rsidR="00890C38">
        <w:rPr>
          <w:rFonts w:ascii="Times New Roman" w:hAnsi="Times New Roman" w:cs="Times New Roman"/>
          <w:sz w:val="24"/>
          <w:szCs w:val="24"/>
        </w:rPr>
        <w:t>от 02</w:t>
      </w:r>
      <w:r w:rsidR="00C95496" w:rsidRPr="00C94123">
        <w:rPr>
          <w:rFonts w:ascii="Times New Roman" w:hAnsi="Times New Roman" w:cs="Times New Roman"/>
          <w:sz w:val="24"/>
          <w:szCs w:val="24"/>
        </w:rPr>
        <w:t xml:space="preserve"> апреля 2012 года </w:t>
      </w:r>
      <w:r w:rsidR="000F7B87" w:rsidRPr="00C94123">
        <w:rPr>
          <w:rFonts w:ascii="Times New Roman" w:hAnsi="Times New Roman" w:cs="Times New Roman"/>
          <w:sz w:val="24"/>
          <w:szCs w:val="24"/>
        </w:rPr>
        <w:t xml:space="preserve">№ </w:t>
      </w:r>
      <w:r w:rsidR="00890C38">
        <w:rPr>
          <w:rFonts w:ascii="Times New Roman" w:hAnsi="Times New Roman" w:cs="Times New Roman"/>
          <w:sz w:val="24"/>
          <w:szCs w:val="24"/>
        </w:rPr>
        <w:t xml:space="preserve">648 </w:t>
      </w:r>
      <w:r w:rsidR="00C95496" w:rsidRPr="00C94123">
        <w:rPr>
          <w:rFonts w:ascii="Times New Roman" w:hAnsi="Times New Roman" w:cs="Times New Roman"/>
          <w:sz w:val="24"/>
          <w:szCs w:val="24"/>
        </w:rPr>
        <w:t>-</w:t>
      </w:r>
      <w:r w:rsidR="00890C38">
        <w:rPr>
          <w:rFonts w:ascii="Times New Roman" w:hAnsi="Times New Roman" w:cs="Times New Roman"/>
          <w:sz w:val="24"/>
          <w:szCs w:val="24"/>
        </w:rPr>
        <w:t xml:space="preserve"> </w:t>
      </w:r>
      <w:r w:rsidR="00C95496" w:rsidRPr="00C94123">
        <w:rPr>
          <w:rFonts w:ascii="Times New Roman" w:hAnsi="Times New Roman" w:cs="Times New Roman"/>
          <w:sz w:val="24"/>
          <w:szCs w:val="24"/>
        </w:rPr>
        <w:t xml:space="preserve">ПГ, </w:t>
      </w:r>
      <w:r w:rsidRPr="00C94123">
        <w:rPr>
          <w:rFonts w:ascii="Times New Roman" w:hAnsi="Times New Roman" w:cs="Times New Roman"/>
          <w:sz w:val="24"/>
          <w:szCs w:val="24"/>
        </w:rPr>
        <w:t xml:space="preserve">зарегистрированного в ЕГРЮЛ за </w:t>
      </w:r>
      <w:r w:rsidR="00C95496" w:rsidRPr="00C94123">
        <w:rPr>
          <w:rFonts w:ascii="Times New Roman" w:hAnsi="Times New Roman" w:cs="Times New Roman"/>
          <w:sz w:val="24"/>
          <w:szCs w:val="24"/>
        </w:rPr>
        <w:t>№ 212504201</w:t>
      </w:r>
      <w:r w:rsidR="00890C38">
        <w:rPr>
          <w:rFonts w:ascii="Times New Roman" w:hAnsi="Times New Roman" w:cs="Times New Roman"/>
          <w:sz w:val="24"/>
          <w:szCs w:val="24"/>
        </w:rPr>
        <w:t>8540 от 10</w:t>
      </w:r>
      <w:r w:rsidR="00C95496" w:rsidRPr="00C94123">
        <w:rPr>
          <w:rFonts w:ascii="Times New Roman" w:hAnsi="Times New Roman" w:cs="Times New Roman"/>
          <w:sz w:val="24"/>
          <w:szCs w:val="24"/>
        </w:rPr>
        <w:t xml:space="preserve"> мая 2012 года</w:t>
      </w:r>
      <w:r w:rsidR="004C4F11" w:rsidRPr="00C94123">
        <w:rPr>
          <w:rFonts w:ascii="Times New Roman" w:hAnsi="Times New Roman" w:cs="Times New Roman"/>
          <w:sz w:val="24"/>
          <w:szCs w:val="24"/>
        </w:rPr>
        <w:t>.</w:t>
      </w:r>
    </w:p>
    <w:p w:rsidR="00101FA8" w:rsidRPr="00A326E6" w:rsidRDefault="00521684" w:rsidP="00751282">
      <w:pPr>
        <w:ind w:firstLine="567"/>
        <w:jc w:val="both"/>
        <w:rPr>
          <w:color w:val="000000"/>
          <w:spacing w:val="-3"/>
        </w:rPr>
      </w:pPr>
      <w:r w:rsidRPr="00A326E6">
        <w:t xml:space="preserve">1.2. </w:t>
      </w:r>
      <w:r w:rsidR="00995AC3" w:rsidRPr="00A326E6">
        <w:t xml:space="preserve">Организационно-правовая форма </w:t>
      </w:r>
      <w:r w:rsidR="00B733AA" w:rsidRPr="00A326E6">
        <w:rPr>
          <w:color w:val="000000"/>
          <w:spacing w:val="-3"/>
        </w:rPr>
        <w:t>У</w:t>
      </w:r>
      <w:r w:rsidRPr="00A326E6">
        <w:rPr>
          <w:color w:val="000000"/>
          <w:spacing w:val="-3"/>
        </w:rPr>
        <w:t xml:space="preserve">чреждения: </w:t>
      </w:r>
      <w:r w:rsidR="00101FA8" w:rsidRPr="00A326E6">
        <w:rPr>
          <w:color w:val="000000"/>
          <w:spacing w:val="-3"/>
        </w:rPr>
        <w:t xml:space="preserve">муниципальное </w:t>
      </w:r>
      <w:r w:rsidR="00367E6A">
        <w:rPr>
          <w:color w:val="000000"/>
          <w:spacing w:val="-3"/>
        </w:rPr>
        <w:t xml:space="preserve">казенное </w:t>
      </w:r>
      <w:r w:rsidR="00DE401A" w:rsidRPr="00A326E6">
        <w:rPr>
          <w:color w:val="000000"/>
          <w:spacing w:val="-3"/>
        </w:rPr>
        <w:t>общеобразовательное</w:t>
      </w:r>
      <w:r w:rsidR="00101FA8" w:rsidRPr="00A326E6">
        <w:rPr>
          <w:color w:val="000000"/>
          <w:spacing w:val="-3"/>
        </w:rPr>
        <w:t xml:space="preserve"> учреждение</w:t>
      </w:r>
      <w:r w:rsidR="00D82169" w:rsidRPr="00A326E6">
        <w:rPr>
          <w:color w:val="000000"/>
          <w:spacing w:val="-3"/>
        </w:rPr>
        <w:t>,</w:t>
      </w:r>
    </w:p>
    <w:p w:rsidR="00465630" w:rsidRPr="00A326E6" w:rsidRDefault="00A47A5C" w:rsidP="00751282">
      <w:pPr>
        <w:ind w:firstLine="708"/>
        <w:jc w:val="both"/>
        <w:rPr>
          <w:color w:val="000000"/>
          <w:spacing w:val="-3"/>
        </w:rPr>
      </w:pPr>
      <w:r w:rsidRPr="00A326E6">
        <w:rPr>
          <w:color w:val="000000"/>
          <w:spacing w:val="-3"/>
        </w:rPr>
        <w:t xml:space="preserve">тип </w:t>
      </w:r>
      <w:r w:rsidR="00A83D6C" w:rsidRPr="00A326E6">
        <w:rPr>
          <w:color w:val="000000"/>
          <w:spacing w:val="-3"/>
        </w:rPr>
        <w:t>–</w:t>
      </w:r>
      <w:r w:rsidR="00367E6A">
        <w:rPr>
          <w:color w:val="000000"/>
          <w:spacing w:val="-3"/>
        </w:rPr>
        <w:t xml:space="preserve"> </w:t>
      </w:r>
      <w:r w:rsidR="00890C38">
        <w:rPr>
          <w:color w:val="000000"/>
          <w:spacing w:val="-3"/>
        </w:rPr>
        <w:t xml:space="preserve">общеобразовательное </w:t>
      </w:r>
      <w:r w:rsidR="00521684" w:rsidRPr="00A326E6">
        <w:rPr>
          <w:color w:val="000000"/>
          <w:spacing w:val="-3"/>
        </w:rPr>
        <w:t xml:space="preserve">учреждение, </w:t>
      </w:r>
    </w:p>
    <w:p w:rsidR="009E3D63" w:rsidRPr="002A5AB0" w:rsidRDefault="002B7FB7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3</w:t>
      </w:r>
      <w:r w:rsidR="00752F26" w:rsidRPr="00A326E6">
        <w:rPr>
          <w:rFonts w:ascii="Times New Roman" w:hAnsi="Times New Roman" w:cs="Times New Roman"/>
          <w:sz w:val="24"/>
          <w:szCs w:val="24"/>
        </w:rPr>
        <w:t xml:space="preserve">. Полное наименование Учреждения: Муниципальное </w:t>
      </w:r>
      <w:r w:rsidR="00367E6A">
        <w:rPr>
          <w:rFonts w:ascii="Times New Roman" w:hAnsi="Times New Roman" w:cs="Times New Roman"/>
          <w:sz w:val="24"/>
          <w:szCs w:val="24"/>
        </w:rPr>
        <w:t>казе</w:t>
      </w:r>
      <w:r w:rsidR="004820AF">
        <w:rPr>
          <w:rFonts w:ascii="Times New Roman" w:hAnsi="Times New Roman" w:cs="Times New Roman"/>
          <w:sz w:val="24"/>
          <w:szCs w:val="24"/>
        </w:rPr>
        <w:t xml:space="preserve">нное </w:t>
      </w:r>
      <w:r w:rsidR="00752F26" w:rsidRPr="00A326E6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E858C5"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47003" w:rsidRPr="00A326E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0C38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890C38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847003" w:rsidRPr="00A326E6">
        <w:rPr>
          <w:rFonts w:ascii="Times New Roman" w:hAnsi="Times New Roman" w:cs="Times New Roman"/>
          <w:sz w:val="24"/>
          <w:szCs w:val="24"/>
        </w:rPr>
        <w:t>»</w:t>
      </w:r>
      <w:r w:rsidR="00752F26" w:rsidRPr="00A326E6">
        <w:rPr>
          <w:rFonts w:ascii="Times New Roman" w:hAnsi="Times New Roman" w:cs="Times New Roman"/>
          <w:sz w:val="24"/>
          <w:szCs w:val="24"/>
        </w:rPr>
        <w:t>. Сокращенное наименовани</w:t>
      </w:r>
      <w:r w:rsidR="00F3348E">
        <w:rPr>
          <w:rFonts w:ascii="Times New Roman" w:hAnsi="Times New Roman" w:cs="Times New Roman"/>
          <w:sz w:val="24"/>
          <w:szCs w:val="24"/>
        </w:rPr>
        <w:t xml:space="preserve">е Учреждения: </w:t>
      </w:r>
      <w:r w:rsidR="004820AF">
        <w:rPr>
          <w:rFonts w:ascii="Times New Roman" w:hAnsi="Times New Roman" w:cs="Times New Roman"/>
          <w:sz w:val="24"/>
          <w:szCs w:val="24"/>
        </w:rPr>
        <w:t>МК</w:t>
      </w:r>
      <w:r w:rsidR="00F3348E" w:rsidRPr="002A5AB0">
        <w:rPr>
          <w:rFonts w:ascii="Times New Roman" w:hAnsi="Times New Roman" w:cs="Times New Roman"/>
          <w:sz w:val="24"/>
          <w:szCs w:val="24"/>
        </w:rPr>
        <w:t xml:space="preserve">ОУ </w:t>
      </w:r>
      <w:r w:rsidR="001A17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7E6A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367E6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2A5AB0" w:rsidRPr="002A5AB0">
        <w:rPr>
          <w:rFonts w:ascii="Times New Roman" w:hAnsi="Times New Roman" w:cs="Times New Roman"/>
          <w:sz w:val="24"/>
          <w:szCs w:val="24"/>
        </w:rPr>
        <w:t>».</w:t>
      </w:r>
    </w:p>
    <w:p w:rsidR="00752F26" w:rsidRPr="00A326E6" w:rsidRDefault="00752F26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Сокращенное наименование Учреждения применяется наравне с полным наименованием.</w:t>
      </w:r>
    </w:p>
    <w:p w:rsidR="003F4C43" w:rsidRDefault="002B7FB7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4</w:t>
      </w:r>
      <w:r w:rsidR="00FD78D5" w:rsidRPr="00A326E6">
        <w:rPr>
          <w:rFonts w:ascii="Times New Roman" w:hAnsi="Times New Roman" w:cs="Times New Roman"/>
          <w:sz w:val="24"/>
          <w:szCs w:val="24"/>
        </w:rPr>
        <w:t>. Место</w:t>
      </w:r>
      <w:r w:rsidR="00E858C5" w:rsidRPr="00A326E6">
        <w:rPr>
          <w:rFonts w:ascii="Times New Roman" w:hAnsi="Times New Roman" w:cs="Times New Roman"/>
          <w:sz w:val="24"/>
          <w:szCs w:val="24"/>
        </w:rPr>
        <w:t xml:space="preserve"> нахождения и почтовый адрес</w:t>
      </w:r>
      <w:r w:rsidR="00617BC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95496">
        <w:rPr>
          <w:rFonts w:ascii="Times New Roman" w:hAnsi="Times New Roman" w:cs="Times New Roman"/>
          <w:sz w:val="24"/>
          <w:szCs w:val="24"/>
        </w:rPr>
        <w:t>:</w:t>
      </w:r>
    </w:p>
    <w:p w:rsidR="00C95496" w:rsidRPr="00617BCD" w:rsidRDefault="00890C38" w:rsidP="00C954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343</w:t>
      </w:r>
      <w:r w:rsidR="00C95496">
        <w:rPr>
          <w:rFonts w:ascii="Times New Roman" w:hAnsi="Times New Roman" w:cs="Times New Roman"/>
          <w:sz w:val="24"/>
          <w:szCs w:val="24"/>
        </w:rPr>
        <w:t xml:space="preserve">, Моск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ь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45</w:t>
      </w:r>
      <w:r w:rsidR="00C95496">
        <w:rPr>
          <w:rFonts w:ascii="Times New Roman" w:hAnsi="Times New Roman" w:cs="Times New Roman"/>
          <w:sz w:val="24"/>
          <w:szCs w:val="24"/>
        </w:rPr>
        <w:t>.</w:t>
      </w:r>
    </w:p>
    <w:p w:rsidR="00CF6611" w:rsidRPr="00A326E6" w:rsidRDefault="002B7FB7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5</w:t>
      </w:r>
      <w:r w:rsidR="005A6FF6" w:rsidRPr="00A326E6">
        <w:rPr>
          <w:rFonts w:ascii="Times New Roman" w:hAnsi="Times New Roman" w:cs="Times New Roman"/>
          <w:sz w:val="24"/>
          <w:szCs w:val="24"/>
        </w:rPr>
        <w:t xml:space="preserve">. </w:t>
      </w:r>
      <w:r w:rsidR="00A249A5" w:rsidRPr="00A326E6">
        <w:rPr>
          <w:rFonts w:ascii="Times New Roman" w:hAnsi="Times New Roman" w:cs="Times New Roman"/>
          <w:sz w:val="24"/>
          <w:szCs w:val="24"/>
        </w:rPr>
        <w:t>Учредительным документом Учреждения является настоящий Устав.</w:t>
      </w:r>
    </w:p>
    <w:p w:rsidR="00155B76" w:rsidRPr="00A326E6" w:rsidRDefault="002B7FB7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6</w:t>
      </w:r>
      <w:r w:rsidR="005061DF" w:rsidRPr="00A326E6">
        <w:rPr>
          <w:rFonts w:ascii="Times New Roman" w:hAnsi="Times New Roman" w:cs="Times New Roman"/>
          <w:sz w:val="24"/>
          <w:szCs w:val="24"/>
        </w:rPr>
        <w:t xml:space="preserve">. </w:t>
      </w:r>
      <w:r w:rsidR="00CF6611" w:rsidRPr="00A326E6">
        <w:rPr>
          <w:rFonts w:ascii="Times New Roman" w:hAnsi="Times New Roman" w:cs="Times New Roman"/>
          <w:sz w:val="24"/>
          <w:szCs w:val="24"/>
        </w:rPr>
        <w:t>Учреждение являе</w:t>
      </w:r>
      <w:r w:rsidR="00052B8D" w:rsidRPr="00A326E6">
        <w:rPr>
          <w:rFonts w:ascii="Times New Roman" w:hAnsi="Times New Roman" w:cs="Times New Roman"/>
          <w:sz w:val="24"/>
          <w:szCs w:val="24"/>
        </w:rPr>
        <w:t>тся некоммерческой организацией.</w:t>
      </w:r>
    </w:p>
    <w:p w:rsidR="008C1F7D" w:rsidRPr="00A326E6" w:rsidRDefault="000B6FD3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</w:t>
      </w:r>
      <w:r w:rsidR="002B7FB7" w:rsidRPr="00A326E6">
        <w:rPr>
          <w:rFonts w:ascii="Times New Roman" w:hAnsi="Times New Roman" w:cs="Times New Roman"/>
          <w:sz w:val="24"/>
          <w:szCs w:val="24"/>
        </w:rPr>
        <w:t>7</w:t>
      </w:r>
      <w:r w:rsidRPr="00A326E6">
        <w:rPr>
          <w:rFonts w:ascii="Times New Roman" w:hAnsi="Times New Roman" w:cs="Times New Roman"/>
          <w:sz w:val="24"/>
          <w:szCs w:val="24"/>
        </w:rPr>
        <w:t xml:space="preserve">. </w:t>
      </w:r>
      <w:r w:rsidR="00E272A0" w:rsidRPr="00A326E6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="007265FA" w:rsidRPr="00A326E6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муниципальный район Московской области»</w:t>
      </w:r>
      <w:r w:rsidR="008C1F7D" w:rsidRPr="00A326E6">
        <w:rPr>
          <w:rFonts w:ascii="Times New Roman" w:hAnsi="Times New Roman" w:cs="Times New Roman"/>
          <w:sz w:val="24"/>
          <w:szCs w:val="24"/>
        </w:rPr>
        <w:t>.</w:t>
      </w:r>
    </w:p>
    <w:p w:rsidR="00272D10" w:rsidRPr="00A326E6" w:rsidRDefault="0048495A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Функции и полномочия учредителя, а также права собственника имущест</w:t>
      </w:r>
      <w:r w:rsidR="00847003" w:rsidRPr="00A326E6">
        <w:rPr>
          <w:rFonts w:ascii="Times New Roman" w:hAnsi="Times New Roman" w:cs="Times New Roman"/>
          <w:sz w:val="24"/>
          <w:szCs w:val="24"/>
        </w:rPr>
        <w:t xml:space="preserve">ва </w:t>
      </w:r>
      <w:r w:rsidR="00CF2FCE" w:rsidRPr="00A326E6">
        <w:rPr>
          <w:rFonts w:ascii="Times New Roman" w:hAnsi="Times New Roman" w:cs="Times New Roman"/>
          <w:sz w:val="24"/>
          <w:szCs w:val="24"/>
        </w:rPr>
        <w:t xml:space="preserve">осуществляет администрация </w:t>
      </w:r>
      <w:r w:rsidRPr="00A326E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</w:t>
      </w:r>
      <w:proofErr w:type="gramStart"/>
      <w:r w:rsidRPr="00A326E6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="00902AA1" w:rsidRPr="00A326E6">
        <w:rPr>
          <w:rFonts w:ascii="Times New Roman" w:hAnsi="Times New Roman" w:cs="Times New Roman"/>
          <w:sz w:val="24"/>
          <w:szCs w:val="24"/>
        </w:rPr>
        <w:t>в даль</w:t>
      </w:r>
      <w:r w:rsidR="00C13C26">
        <w:rPr>
          <w:rFonts w:ascii="Times New Roman" w:hAnsi="Times New Roman" w:cs="Times New Roman"/>
          <w:sz w:val="24"/>
          <w:szCs w:val="24"/>
        </w:rPr>
        <w:t>нейшем именуемая</w:t>
      </w:r>
      <w:r w:rsidRPr="00A326E6">
        <w:rPr>
          <w:rFonts w:ascii="Times New Roman" w:hAnsi="Times New Roman" w:cs="Times New Roman"/>
          <w:sz w:val="24"/>
          <w:szCs w:val="24"/>
        </w:rPr>
        <w:t xml:space="preserve"> «Учредитель»</w:t>
      </w:r>
      <w:r w:rsidR="00902AA1" w:rsidRPr="00A326E6">
        <w:rPr>
          <w:rFonts w:ascii="Times New Roman" w:hAnsi="Times New Roman" w:cs="Times New Roman"/>
          <w:sz w:val="24"/>
          <w:szCs w:val="24"/>
        </w:rPr>
        <w:t>.</w:t>
      </w:r>
      <w:r w:rsidR="00DB7B69" w:rsidRPr="00A3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779" w:rsidRPr="00A326E6" w:rsidRDefault="00E51779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</w:t>
      </w:r>
      <w:r w:rsidR="001D6321" w:rsidRPr="00A326E6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F7089E" w:rsidRPr="00A326E6">
        <w:rPr>
          <w:rFonts w:ascii="Times New Roman" w:hAnsi="Times New Roman" w:cs="Times New Roman"/>
          <w:sz w:val="24"/>
          <w:szCs w:val="24"/>
        </w:rPr>
        <w:t>Сергиево-Посадского муниципального</w:t>
      </w:r>
      <w:r w:rsidR="001D6321" w:rsidRPr="00A326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1493" w:rsidRPr="00A326E6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</w:t>
      </w:r>
      <w:r w:rsidR="001D6321" w:rsidRPr="00A326E6">
        <w:rPr>
          <w:rFonts w:ascii="Times New Roman" w:hAnsi="Times New Roman" w:cs="Times New Roman"/>
          <w:sz w:val="24"/>
          <w:szCs w:val="24"/>
        </w:rPr>
        <w:t xml:space="preserve"> в соответствии с полномоч</w:t>
      </w:r>
      <w:r w:rsidR="00F7089E" w:rsidRPr="00A326E6">
        <w:rPr>
          <w:rFonts w:ascii="Times New Roman" w:hAnsi="Times New Roman" w:cs="Times New Roman"/>
          <w:sz w:val="24"/>
          <w:szCs w:val="24"/>
        </w:rPr>
        <w:t>иями, делегируемыми Учредителем</w:t>
      </w:r>
      <w:r w:rsidRPr="00A326E6">
        <w:rPr>
          <w:rFonts w:ascii="Times New Roman" w:hAnsi="Times New Roman" w:cs="Times New Roman"/>
          <w:sz w:val="24"/>
          <w:szCs w:val="24"/>
        </w:rPr>
        <w:t>.</w:t>
      </w:r>
    </w:p>
    <w:p w:rsidR="00155B76" w:rsidRPr="00A326E6" w:rsidRDefault="002B7FB7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8</w:t>
      </w:r>
      <w:r w:rsidR="00155B76" w:rsidRPr="00A326E6">
        <w:rPr>
          <w:rFonts w:ascii="Times New Roman" w:hAnsi="Times New Roman" w:cs="Times New Roman"/>
          <w:sz w:val="24"/>
          <w:szCs w:val="24"/>
        </w:rPr>
        <w:t xml:space="preserve">. </w:t>
      </w:r>
      <w:r w:rsidR="00155B76" w:rsidRPr="00A326E6">
        <w:rPr>
          <w:rFonts w:ascii="Times New Roman" w:hAnsi="Times New Roman" w:cs="Times New Roman"/>
          <w:color w:val="000000"/>
          <w:sz w:val="24"/>
          <w:szCs w:val="24"/>
        </w:rPr>
        <w:t>Муниципальные задания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DE401A" w:rsidRPr="00A326E6" w:rsidRDefault="00847003" w:rsidP="007512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6E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E401A" w:rsidRPr="00A326E6">
        <w:rPr>
          <w:rFonts w:ascii="Times New Roman" w:hAnsi="Times New Roman" w:cs="Times New Roman"/>
          <w:color w:val="000000"/>
          <w:sz w:val="24"/>
          <w:szCs w:val="24"/>
        </w:rPr>
        <w:t>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297403" w:rsidRPr="00A326E6" w:rsidRDefault="00297403" w:rsidP="007512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9</w:t>
      </w:r>
      <w:r w:rsidR="00A00FD3" w:rsidRPr="00A326E6">
        <w:rPr>
          <w:rFonts w:ascii="Times New Roman" w:hAnsi="Times New Roman" w:cs="Times New Roman"/>
          <w:sz w:val="24"/>
          <w:szCs w:val="24"/>
        </w:rPr>
        <w:t>.</w:t>
      </w:r>
      <w:r w:rsidR="00157F9E"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Pr="00A326E6">
        <w:rPr>
          <w:rFonts w:ascii="Times New Roman" w:hAnsi="Times New Roman" w:cs="Times New Roman"/>
          <w:sz w:val="24"/>
          <w:szCs w:val="24"/>
        </w:rPr>
        <w:t>Учрежде</w:t>
      </w:r>
      <w:r w:rsidR="00966EC0">
        <w:rPr>
          <w:rFonts w:ascii="Times New Roman" w:hAnsi="Times New Roman" w:cs="Times New Roman"/>
          <w:sz w:val="24"/>
          <w:szCs w:val="24"/>
        </w:rPr>
        <w:t xml:space="preserve">ние является юридическим лицом </w:t>
      </w:r>
      <w:r w:rsidRPr="00A326E6">
        <w:rPr>
          <w:rFonts w:ascii="Times New Roman" w:hAnsi="Times New Roman" w:cs="Times New Roman"/>
          <w:sz w:val="24"/>
          <w:szCs w:val="24"/>
        </w:rPr>
        <w:t>с момента госуда</w:t>
      </w:r>
      <w:r w:rsidR="00966EC0">
        <w:rPr>
          <w:rFonts w:ascii="Times New Roman" w:hAnsi="Times New Roman" w:cs="Times New Roman"/>
          <w:sz w:val="24"/>
          <w:szCs w:val="24"/>
        </w:rPr>
        <w:t xml:space="preserve">рственной регистрации в </w:t>
      </w:r>
      <w:proofErr w:type="gramStart"/>
      <w:r w:rsidR="00966EC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326E6">
        <w:rPr>
          <w:rFonts w:ascii="Times New Roman" w:hAnsi="Times New Roman" w:cs="Times New Roman"/>
          <w:sz w:val="24"/>
          <w:szCs w:val="24"/>
        </w:rPr>
        <w:t xml:space="preserve">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Сергиево-Посадского муниципального района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</w:t>
      </w:r>
      <w:r w:rsidR="00E858C5" w:rsidRPr="00A32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91" w:rsidRPr="00A326E6" w:rsidRDefault="00C058C9" w:rsidP="00751282">
      <w:pPr>
        <w:ind w:firstLine="567"/>
        <w:jc w:val="both"/>
      </w:pPr>
      <w:r w:rsidRPr="00A326E6">
        <w:lastRenderedPageBreak/>
        <w:t>1.</w:t>
      </w:r>
      <w:r w:rsidR="002B7FB7" w:rsidRPr="00A326E6">
        <w:t>10</w:t>
      </w:r>
      <w:r w:rsidRPr="00A326E6">
        <w:t xml:space="preserve">. </w:t>
      </w:r>
      <w:r w:rsidR="00E50391" w:rsidRPr="00A326E6">
        <w:t xml:space="preserve">Учреждение для достижения целей своей деятельности вправе приобретать и осуществлять имущественные и неимущественные права, </w:t>
      </w:r>
      <w:proofErr w:type="gramStart"/>
      <w:r w:rsidR="00E50391" w:rsidRPr="00A326E6">
        <w:t>нести обязанности</w:t>
      </w:r>
      <w:proofErr w:type="gramEnd"/>
      <w:r w:rsidR="00E50391" w:rsidRPr="00A326E6">
        <w:t>, самостоятельно выступать в суде в качестве истца и ответчика, в соответствии с действующим законодательством Российской Федерации.</w:t>
      </w:r>
    </w:p>
    <w:p w:rsidR="007060A5" w:rsidRDefault="007060A5" w:rsidP="007060A5">
      <w:pPr>
        <w:ind w:firstLine="567"/>
        <w:jc w:val="both"/>
      </w:pPr>
      <w:r>
        <w:t xml:space="preserve">1.11. </w:t>
      </w:r>
      <w:r>
        <w:rPr>
          <w:color w:val="000000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 Доходы, полученные от такой деятельности, поступают в доход районного бюджета.</w:t>
      </w:r>
    </w:p>
    <w:p w:rsidR="007060A5" w:rsidRDefault="007060A5" w:rsidP="007060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1.12. </w:t>
      </w:r>
      <w:r>
        <w:rPr>
          <w:color w:val="000000"/>
        </w:rPr>
        <w:t>Учреждение отвечает по своим обязательствам всем</w:t>
      </w:r>
      <w:r w:rsidR="00EB6EAF">
        <w:rPr>
          <w:color w:val="000000"/>
        </w:rPr>
        <w:t>и</w:t>
      </w:r>
      <w:r>
        <w:rPr>
          <w:color w:val="000000"/>
        </w:rPr>
        <w:t xml:space="preserve"> находящим</w:t>
      </w:r>
      <w:r w:rsidR="00EB6EAF">
        <w:rPr>
          <w:color w:val="000000"/>
        </w:rPr>
        <w:t>и</w:t>
      </w:r>
      <w:r>
        <w:rPr>
          <w:color w:val="000000"/>
        </w:rPr>
        <w:t xml:space="preserve">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</w:t>
      </w:r>
    </w:p>
    <w:p w:rsidR="007060A5" w:rsidRDefault="007060A5" w:rsidP="007060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дминистрация Сергиево-Посадского муниципального района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администрация Сергиево-Посадского муниципального района.</w:t>
      </w:r>
    </w:p>
    <w:p w:rsidR="007060A5" w:rsidRDefault="007060A5" w:rsidP="007060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13. Учреждение не имеет права предоставлять и получать кредиты (займы), приобретать ценные бумаги.</w:t>
      </w:r>
    </w:p>
    <w:p w:rsidR="007060A5" w:rsidRDefault="007060A5" w:rsidP="007060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14. Учреждение не вправе выступать учредителем (участником) юридических лиц.</w:t>
      </w:r>
    </w:p>
    <w:p w:rsidR="00595A88" w:rsidRPr="00A326E6" w:rsidRDefault="00FD78D5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1</w:t>
      </w:r>
      <w:r w:rsidR="007060A5">
        <w:rPr>
          <w:rFonts w:ascii="Times New Roman" w:hAnsi="Times New Roman" w:cs="Times New Roman"/>
          <w:sz w:val="24"/>
          <w:szCs w:val="24"/>
        </w:rPr>
        <w:t>5</w:t>
      </w:r>
      <w:r w:rsidR="002E7B86" w:rsidRPr="00A326E6">
        <w:rPr>
          <w:rFonts w:ascii="Times New Roman" w:hAnsi="Times New Roman" w:cs="Times New Roman"/>
          <w:sz w:val="24"/>
          <w:szCs w:val="24"/>
        </w:rPr>
        <w:t>.</w:t>
      </w:r>
      <w:r w:rsidR="00275E05" w:rsidRPr="00A32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4B5" w:rsidRPr="00A326E6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</w:t>
      </w:r>
      <w:r w:rsidR="000E316A" w:rsidRPr="00A326E6">
        <w:rPr>
          <w:rFonts w:ascii="Times New Roman" w:hAnsi="Times New Roman" w:cs="Times New Roman"/>
          <w:sz w:val="24"/>
          <w:szCs w:val="24"/>
        </w:rPr>
        <w:t xml:space="preserve">ой Федерации, </w:t>
      </w:r>
      <w:r w:rsidR="00A326E6" w:rsidRPr="00A326E6">
        <w:rPr>
          <w:rFonts w:ascii="Times New Roman" w:hAnsi="Times New Roman" w:cs="Times New Roman"/>
          <w:sz w:val="24"/>
          <w:szCs w:val="24"/>
        </w:rPr>
        <w:t xml:space="preserve">законами и иными нормативными правовыми актами Московской области, </w:t>
      </w:r>
      <w:r w:rsidR="000E316A" w:rsidRPr="00A326E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01889" w:rsidRPr="00A326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316A"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="00275ED0" w:rsidRPr="00A326E6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  <w:r w:rsidR="00AE64B5" w:rsidRPr="00A326E6">
        <w:rPr>
          <w:rFonts w:ascii="Times New Roman" w:hAnsi="Times New Roman" w:cs="Times New Roman"/>
          <w:sz w:val="24"/>
          <w:szCs w:val="24"/>
        </w:rPr>
        <w:t xml:space="preserve">, </w:t>
      </w:r>
      <w:r w:rsidR="00E01889" w:rsidRPr="00A326E6">
        <w:rPr>
          <w:rFonts w:ascii="Times New Roman" w:hAnsi="Times New Roman" w:cs="Times New Roman"/>
          <w:sz w:val="24"/>
          <w:szCs w:val="24"/>
        </w:rPr>
        <w:t>нормати</w:t>
      </w:r>
      <w:r w:rsidR="000E7225" w:rsidRPr="00A326E6">
        <w:rPr>
          <w:rFonts w:ascii="Times New Roman" w:hAnsi="Times New Roman" w:cs="Times New Roman"/>
          <w:sz w:val="24"/>
          <w:szCs w:val="24"/>
        </w:rPr>
        <w:t>вными право</w:t>
      </w:r>
      <w:r w:rsidR="000E316A" w:rsidRPr="00A326E6">
        <w:rPr>
          <w:rFonts w:ascii="Times New Roman" w:hAnsi="Times New Roman" w:cs="Times New Roman"/>
          <w:sz w:val="24"/>
          <w:szCs w:val="24"/>
        </w:rPr>
        <w:t xml:space="preserve">выми актами </w:t>
      </w:r>
      <w:r w:rsidR="000E7225" w:rsidRPr="00A326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75ED0" w:rsidRPr="00A326E6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</w:t>
      </w:r>
      <w:proofErr w:type="gramEnd"/>
      <w:r w:rsidR="00275ED0" w:rsidRPr="00A326E6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0E7225" w:rsidRPr="00A326E6">
        <w:rPr>
          <w:rFonts w:ascii="Times New Roman" w:hAnsi="Times New Roman" w:cs="Times New Roman"/>
          <w:sz w:val="24"/>
          <w:szCs w:val="24"/>
        </w:rPr>
        <w:t>,</w:t>
      </w:r>
      <w:r w:rsidR="00A67874" w:rsidRPr="00A326E6">
        <w:rPr>
          <w:rFonts w:ascii="Times New Roman" w:hAnsi="Times New Roman" w:cs="Times New Roman"/>
          <w:sz w:val="24"/>
          <w:szCs w:val="24"/>
        </w:rPr>
        <w:t xml:space="preserve"> </w:t>
      </w:r>
      <w:r w:rsidR="00AE64B5" w:rsidRPr="00A326E6">
        <w:rPr>
          <w:rFonts w:ascii="Times New Roman" w:hAnsi="Times New Roman" w:cs="Times New Roman"/>
          <w:sz w:val="24"/>
          <w:szCs w:val="24"/>
        </w:rPr>
        <w:t>а также настоящим Уставом и локальными актами Учреждения.</w:t>
      </w:r>
    </w:p>
    <w:p w:rsidR="009C253D" w:rsidRPr="00A326E6" w:rsidRDefault="009C253D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1</w:t>
      </w:r>
      <w:r w:rsidR="007060A5">
        <w:rPr>
          <w:rFonts w:ascii="Times New Roman" w:hAnsi="Times New Roman" w:cs="Times New Roman"/>
          <w:sz w:val="24"/>
          <w:szCs w:val="24"/>
        </w:rPr>
        <w:t>6</w:t>
      </w:r>
      <w:r w:rsidRPr="00A326E6">
        <w:rPr>
          <w:rFonts w:ascii="Times New Roman" w:hAnsi="Times New Roman" w:cs="Times New Roman"/>
          <w:sz w:val="24"/>
          <w:szCs w:val="24"/>
        </w:rPr>
        <w:t>. В случае прекращения де</w:t>
      </w:r>
      <w:r w:rsidR="009C325E">
        <w:rPr>
          <w:rFonts w:ascii="Times New Roman" w:hAnsi="Times New Roman" w:cs="Times New Roman"/>
          <w:sz w:val="24"/>
          <w:szCs w:val="24"/>
        </w:rPr>
        <w:t>ятельности Учреждения</w:t>
      </w:r>
      <w:r w:rsidR="00A326E6" w:rsidRPr="00A326E6">
        <w:rPr>
          <w:rFonts w:ascii="Times New Roman" w:hAnsi="Times New Roman" w:cs="Times New Roman"/>
          <w:sz w:val="24"/>
          <w:szCs w:val="24"/>
        </w:rPr>
        <w:t xml:space="preserve"> Управление образования</w:t>
      </w:r>
      <w:r w:rsidRPr="00A326E6">
        <w:rPr>
          <w:rFonts w:ascii="Times New Roman" w:hAnsi="Times New Roman" w:cs="Times New Roman"/>
          <w:sz w:val="24"/>
          <w:szCs w:val="24"/>
        </w:rPr>
        <w:t xml:space="preserve"> обеспечивает перевод несовершеннолетних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DE401A" w:rsidRDefault="00DE401A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>1.1</w:t>
      </w:r>
      <w:r w:rsidR="007060A5">
        <w:rPr>
          <w:rFonts w:ascii="Times New Roman" w:hAnsi="Times New Roman" w:cs="Times New Roman"/>
          <w:sz w:val="24"/>
          <w:szCs w:val="24"/>
        </w:rPr>
        <w:t>7</w:t>
      </w:r>
      <w:r w:rsidRPr="00A326E6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95A88" w:rsidRDefault="00516017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060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516017" w:rsidRDefault="00516017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EAF" w:rsidRPr="00A326E6" w:rsidRDefault="00EB6EAF" w:rsidP="0075128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B78" w:rsidRDefault="002B3F30" w:rsidP="00151B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6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3468" w:rsidRPr="00A326E6">
        <w:rPr>
          <w:rFonts w:ascii="Times New Roman" w:hAnsi="Times New Roman" w:cs="Times New Roman"/>
          <w:b/>
          <w:sz w:val="24"/>
          <w:szCs w:val="24"/>
        </w:rPr>
        <w:t xml:space="preserve">ПРЕДМЕТ, </w:t>
      </w:r>
      <w:r w:rsidR="00A249A5" w:rsidRPr="00A326E6">
        <w:rPr>
          <w:rFonts w:ascii="Times New Roman" w:hAnsi="Times New Roman" w:cs="Times New Roman"/>
          <w:b/>
          <w:sz w:val="24"/>
          <w:szCs w:val="24"/>
        </w:rPr>
        <w:t>ЦЕЛИ</w:t>
      </w:r>
      <w:r w:rsidR="008D4F7B" w:rsidRPr="00A326E6">
        <w:rPr>
          <w:rFonts w:ascii="Times New Roman" w:hAnsi="Times New Roman" w:cs="Times New Roman"/>
          <w:b/>
          <w:sz w:val="24"/>
          <w:szCs w:val="24"/>
        </w:rPr>
        <w:t xml:space="preserve"> И ВИДЫ ДЕЯТЕЛЬНОСТИ УЧРЕЖДЕНИЯ</w:t>
      </w:r>
    </w:p>
    <w:p w:rsidR="00151BD7" w:rsidRDefault="00151BD7" w:rsidP="00151B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AF" w:rsidRPr="00A326E6" w:rsidRDefault="00EB6EAF" w:rsidP="00151B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D77" w:rsidRPr="00A326E6" w:rsidRDefault="00C73D77" w:rsidP="009E6CCA">
      <w:pPr>
        <w:ind w:firstLine="540"/>
        <w:jc w:val="both"/>
      </w:pPr>
      <w:r w:rsidRPr="00A326E6">
        <w:rPr>
          <w:spacing w:val="-1"/>
        </w:rPr>
        <w:t>2.1.</w:t>
      </w:r>
      <w:r w:rsidRPr="00A326E6">
        <w:tab/>
        <w:t>Учреждение осуществляет свою деятельность в соответствии с</w:t>
      </w:r>
      <w:r w:rsidR="00A326E6">
        <w:t xml:space="preserve"> </w:t>
      </w:r>
      <w:r w:rsidRPr="00A326E6">
        <w:t>предметом и целями деятельности, определенными в</w:t>
      </w:r>
      <w:r w:rsidR="00A326E6" w:rsidRPr="00A326E6">
        <w:t xml:space="preserve"> </w:t>
      </w:r>
      <w:r w:rsidRPr="00A326E6">
        <w:t>соответствии с</w:t>
      </w:r>
      <w:r w:rsidR="00A326E6">
        <w:t xml:space="preserve"> </w:t>
      </w:r>
      <w:r w:rsidRPr="00A326E6">
        <w:rPr>
          <w:spacing w:val="-2"/>
        </w:rPr>
        <w:t>федеральными законами, иными нормативными правовыми актами и настоящим</w:t>
      </w:r>
      <w:r w:rsidR="00A326E6">
        <w:rPr>
          <w:spacing w:val="-2"/>
        </w:rPr>
        <w:t xml:space="preserve"> </w:t>
      </w:r>
      <w:r w:rsidRPr="00A326E6">
        <w:t>Уставом.</w:t>
      </w:r>
    </w:p>
    <w:p w:rsidR="00C73D77" w:rsidRDefault="00C73D77" w:rsidP="009E6CCA">
      <w:pPr>
        <w:ind w:firstLine="540"/>
        <w:jc w:val="both"/>
      </w:pPr>
      <w:r w:rsidRPr="00A326E6">
        <w:t>2.2.</w:t>
      </w:r>
      <w:r w:rsidRPr="00A326E6">
        <w:tab/>
        <w:t>Предметом дея</w:t>
      </w:r>
      <w:r w:rsidR="00E6202F">
        <w:t xml:space="preserve">тельности Учреждения является </w:t>
      </w:r>
      <w:r w:rsidRPr="00A326E6">
        <w:t>осуществление</w:t>
      </w:r>
      <w:r w:rsidR="00A326E6">
        <w:t xml:space="preserve"> </w:t>
      </w:r>
      <w:r w:rsidRPr="00A326E6">
        <w:t>образовательной</w:t>
      </w:r>
      <w:r w:rsidR="00A326E6">
        <w:t xml:space="preserve"> </w:t>
      </w:r>
      <w:r w:rsidRPr="00A326E6">
        <w:t>деятельности</w:t>
      </w:r>
      <w:r w:rsidR="00A326E6">
        <w:t xml:space="preserve"> </w:t>
      </w:r>
      <w:r w:rsidRPr="00A326E6">
        <w:t>по</w:t>
      </w:r>
      <w:r w:rsidR="00A326E6">
        <w:t xml:space="preserve"> </w:t>
      </w:r>
      <w:r w:rsidRPr="00A326E6">
        <w:t>основным</w:t>
      </w:r>
      <w:r w:rsidR="00A326E6">
        <w:t xml:space="preserve"> </w:t>
      </w:r>
      <w:r w:rsidRPr="00A326E6">
        <w:t>общеобразовательным программам начального общего, основного общего,</w:t>
      </w:r>
      <w:r w:rsidR="00A326E6">
        <w:t xml:space="preserve"> </w:t>
      </w:r>
      <w:r w:rsidRPr="00A326E6">
        <w:t xml:space="preserve">дополнительным </w:t>
      </w:r>
      <w:r w:rsidR="000114B0" w:rsidRPr="00C62572">
        <w:rPr>
          <w:spacing w:val="-2"/>
        </w:rPr>
        <w:t>общеразвивающи</w:t>
      </w:r>
      <w:r w:rsidR="000114B0">
        <w:rPr>
          <w:spacing w:val="-2"/>
        </w:rPr>
        <w:t xml:space="preserve">м </w:t>
      </w:r>
      <w:r w:rsidRPr="00A326E6">
        <w:t>программам.</w:t>
      </w:r>
    </w:p>
    <w:p w:rsidR="00EC06DB" w:rsidRPr="00A326E6" w:rsidRDefault="009E6CCA" w:rsidP="009E6CCA">
      <w:pPr>
        <w:ind w:firstLine="540"/>
        <w:jc w:val="both"/>
      </w:pPr>
      <w:r>
        <w:lastRenderedPageBreak/>
        <w:t>2.3</w:t>
      </w:r>
      <w:r w:rsidR="00EC06DB" w:rsidRPr="00A326E6">
        <w:t>. Право на ведение образ</w:t>
      </w:r>
      <w:r w:rsidR="008A56BF">
        <w:t>овательной деятельности возникае</w:t>
      </w:r>
      <w:r w:rsidR="00EC06DB" w:rsidRPr="00A326E6">
        <w:t>т у Учреждения с момента выдачи ему лицензии и прекраща</w:t>
      </w:r>
      <w:r w:rsidR="0026526E">
        <w:t>е</w:t>
      </w:r>
      <w:r w:rsidR="00EC06DB" w:rsidRPr="00A326E6">
        <w:t>тся по истечении срока её действия, если иное не установлено законодательством Российской Федерации.</w:t>
      </w:r>
    </w:p>
    <w:p w:rsidR="00C73D77" w:rsidRPr="00A326E6" w:rsidRDefault="009E6CCA" w:rsidP="00751282">
      <w:pPr>
        <w:shd w:val="clear" w:color="auto" w:fill="FFFFFF"/>
        <w:tabs>
          <w:tab w:val="left" w:pos="1123"/>
        </w:tabs>
        <w:ind w:left="552"/>
        <w:jc w:val="both"/>
      </w:pPr>
      <w:r>
        <w:rPr>
          <w:spacing w:val="-1"/>
        </w:rPr>
        <w:t>2.4</w:t>
      </w:r>
      <w:r w:rsidR="00C73D77" w:rsidRPr="00A326E6">
        <w:rPr>
          <w:spacing w:val="-1"/>
        </w:rPr>
        <w:t>.</w:t>
      </w:r>
      <w:r w:rsidR="00C73D77" w:rsidRPr="00A326E6">
        <w:tab/>
        <w:t>Целями деятельности Учреждения являются:</w:t>
      </w:r>
    </w:p>
    <w:p w:rsidR="00C73D77" w:rsidRPr="00A326E6" w:rsidRDefault="00C73D77" w:rsidP="00833160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" w:right="34" w:firstLine="538"/>
        <w:jc w:val="both"/>
      </w:pPr>
      <w:r w:rsidRPr="00A326E6">
        <w:t>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 (начальное общее образование);</w:t>
      </w:r>
    </w:p>
    <w:p w:rsidR="00C73D77" w:rsidRPr="00A326E6" w:rsidRDefault="00C73D77" w:rsidP="00833160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" w:right="34" w:firstLine="538"/>
        <w:jc w:val="both"/>
      </w:pPr>
      <w:r w:rsidRPr="00A326E6">
        <w:t xml:space="preserve">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</w:t>
      </w:r>
      <w:r w:rsidRPr="00A326E6">
        <w:rPr>
          <w:spacing w:val="-1"/>
        </w:rPr>
        <w:t>способности к социальному самоопределению) (основное общее образование);</w:t>
      </w:r>
    </w:p>
    <w:p w:rsidR="00C73D77" w:rsidRPr="00A326E6" w:rsidRDefault="00C73D77" w:rsidP="00751282">
      <w:pPr>
        <w:shd w:val="clear" w:color="auto" w:fill="FFFFFF"/>
        <w:tabs>
          <w:tab w:val="left" w:pos="686"/>
        </w:tabs>
        <w:ind w:firstLine="538"/>
        <w:jc w:val="both"/>
      </w:pPr>
      <w:r w:rsidRPr="00A326E6">
        <w:t>-</w:t>
      </w:r>
      <w:r w:rsidRPr="00A326E6">
        <w:tab/>
      </w:r>
      <w:r w:rsidRPr="00A326E6">
        <w:rPr>
          <w:spacing w:val="-2"/>
        </w:rPr>
        <w:t>формирование и развитие творческих способностей детей, удовлетворение</w:t>
      </w:r>
      <w:r w:rsidRPr="00A326E6">
        <w:rPr>
          <w:spacing w:val="-2"/>
        </w:rPr>
        <w:br/>
      </w:r>
      <w:r w:rsidRPr="00A326E6">
        <w:t>их индивидуальных потребностей в интеллектуальном, нравственном и</w:t>
      </w:r>
      <w:r w:rsidRPr="00A326E6">
        <w:br/>
        <w:t>физическом совершенствовании, формирование культуры здорового и</w:t>
      </w:r>
      <w:r w:rsidRPr="00A326E6">
        <w:br/>
        <w:t>безопасного образа жизни, укрепление здоровья, а также организация их</w:t>
      </w:r>
      <w:r w:rsidRPr="00A326E6">
        <w:br/>
        <w:t>свободного времени;</w:t>
      </w:r>
    </w:p>
    <w:p w:rsidR="00C73D77" w:rsidRPr="00A326E6" w:rsidRDefault="009E6CCA" w:rsidP="00751282">
      <w:pPr>
        <w:shd w:val="clear" w:color="auto" w:fill="FFFFFF"/>
        <w:tabs>
          <w:tab w:val="left" w:pos="1387"/>
        </w:tabs>
        <w:ind w:firstLine="706"/>
        <w:jc w:val="both"/>
      </w:pPr>
      <w:r>
        <w:rPr>
          <w:spacing w:val="-1"/>
        </w:rPr>
        <w:t>2.5</w:t>
      </w:r>
      <w:r w:rsidR="00C73D77" w:rsidRPr="00A326E6">
        <w:rPr>
          <w:spacing w:val="-1"/>
        </w:rPr>
        <w:t>.</w:t>
      </w:r>
      <w:r w:rsidR="00C73D77" w:rsidRPr="00A326E6">
        <w:tab/>
        <w:t>Основным видом деятельности Учреждения, непосредственно</w:t>
      </w:r>
      <w:r w:rsidR="00C73D77" w:rsidRPr="00A326E6">
        <w:br/>
        <w:t>направленным на достижение поставленных целей, является образовательная</w:t>
      </w:r>
      <w:r w:rsidR="00C73D77" w:rsidRPr="00A326E6">
        <w:br/>
        <w:t>деятельность.</w:t>
      </w:r>
    </w:p>
    <w:p w:rsidR="00C73D77" w:rsidRPr="00A326E6" w:rsidRDefault="009E6CCA" w:rsidP="00751282">
      <w:pPr>
        <w:shd w:val="clear" w:color="auto" w:fill="FFFFFF"/>
        <w:tabs>
          <w:tab w:val="left" w:pos="1330"/>
        </w:tabs>
        <w:ind w:left="29" w:firstLine="677"/>
        <w:jc w:val="both"/>
      </w:pPr>
      <w:r>
        <w:rPr>
          <w:spacing w:val="-1"/>
        </w:rPr>
        <w:t>2.6</w:t>
      </w:r>
      <w:r w:rsidR="00C73D77" w:rsidRPr="00A326E6">
        <w:rPr>
          <w:spacing w:val="-1"/>
        </w:rPr>
        <w:t>.</w:t>
      </w:r>
      <w:r w:rsidR="00C73D77" w:rsidRPr="00A326E6">
        <w:tab/>
        <w:t>Учреждение вправе осуществлять иные виды деятельности, не</w:t>
      </w:r>
      <w:r w:rsidR="00483F12">
        <w:t xml:space="preserve"> </w:t>
      </w:r>
      <w:r w:rsidR="00C73D77" w:rsidRPr="00A326E6">
        <w:br/>
        <w:t>являющиеся основными видами деятельности, лишь постольку, поскольку</w:t>
      </w:r>
      <w:r w:rsidR="006018AC" w:rsidRPr="00A326E6">
        <w:t xml:space="preserve"> </w:t>
      </w:r>
      <w:r w:rsidR="00C73D77" w:rsidRPr="00A326E6">
        <w:t>это</w:t>
      </w:r>
      <w:r w:rsidR="00483F12">
        <w:t xml:space="preserve"> </w:t>
      </w:r>
      <w:r w:rsidR="00C73D77" w:rsidRPr="00A326E6">
        <w:br/>
        <w:t>служит достижению целей, ради которых оно создано, и соответствующие</w:t>
      </w:r>
      <w:r w:rsidR="00483F12">
        <w:t xml:space="preserve"> </w:t>
      </w:r>
      <w:r w:rsidR="00C73D77" w:rsidRPr="00A326E6">
        <w:br/>
        <w:t>указанным целям:</w:t>
      </w:r>
    </w:p>
    <w:p w:rsidR="006018AC" w:rsidRPr="00A326E6" w:rsidRDefault="006018AC" w:rsidP="00751282">
      <w:pPr>
        <w:shd w:val="clear" w:color="auto" w:fill="FFFFFF"/>
        <w:tabs>
          <w:tab w:val="left" w:pos="1330"/>
        </w:tabs>
        <w:jc w:val="both"/>
      </w:pPr>
      <w:r w:rsidRPr="00A326E6">
        <w:t>- осуществление присмотра и ухода за детьми в группах продленного дня;</w:t>
      </w:r>
    </w:p>
    <w:p w:rsidR="00C73D77" w:rsidRDefault="00C73D77" w:rsidP="0083316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left="29"/>
        <w:jc w:val="both"/>
      </w:pPr>
      <w:r w:rsidRPr="00A326E6">
        <w:t>организация отдыха и оздоровления детей в каникулярное время;</w:t>
      </w:r>
    </w:p>
    <w:p w:rsidR="009C325E" w:rsidRPr="00A326E6" w:rsidRDefault="009C325E" w:rsidP="0083316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left="29"/>
        <w:jc w:val="both"/>
      </w:pPr>
      <w:r>
        <w:t xml:space="preserve">организация внеурочной деятельности </w:t>
      </w:r>
      <w:proofErr w:type="gramStart"/>
      <w:r>
        <w:t>обучающихся</w:t>
      </w:r>
      <w:proofErr w:type="gramEnd"/>
      <w:r>
        <w:t>;</w:t>
      </w:r>
    </w:p>
    <w:p w:rsidR="00C73D77" w:rsidRPr="00A326E6" w:rsidRDefault="00C73D77" w:rsidP="00833160">
      <w:pPr>
        <w:widowControl w:val="0"/>
        <w:numPr>
          <w:ilvl w:val="0"/>
          <w:numId w:val="9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ind w:left="29"/>
        <w:jc w:val="both"/>
      </w:pPr>
      <w:r w:rsidRPr="00A326E6">
        <w:t>проведение мероприятий различного уровня.</w:t>
      </w:r>
    </w:p>
    <w:p w:rsidR="00C73D77" w:rsidRPr="00A326E6" w:rsidRDefault="00177600" w:rsidP="00751282">
      <w:pPr>
        <w:shd w:val="clear" w:color="auto" w:fill="FFFFFF"/>
        <w:tabs>
          <w:tab w:val="left" w:pos="1325"/>
        </w:tabs>
        <w:ind w:right="10" w:firstLine="706"/>
        <w:jc w:val="both"/>
      </w:pPr>
      <w:r>
        <w:rPr>
          <w:spacing w:val="-2"/>
        </w:rPr>
        <w:t>2.7</w:t>
      </w:r>
      <w:r w:rsidR="00C73D77" w:rsidRPr="00A326E6">
        <w:rPr>
          <w:spacing w:val="-2"/>
        </w:rPr>
        <w:t>.</w:t>
      </w:r>
      <w:r w:rsidR="00C73D77" w:rsidRPr="00A326E6">
        <w:tab/>
      </w:r>
      <w:r w:rsidR="00C73D77" w:rsidRPr="00A326E6">
        <w:rPr>
          <w:spacing w:val="-2"/>
        </w:rPr>
        <w:t>Учреждение обязано осуществлять свою деятельность в соответствии</w:t>
      </w:r>
      <w:r w:rsidR="004A6E3E" w:rsidRPr="00A326E6">
        <w:rPr>
          <w:spacing w:val="-2"/>
        </w:rPr>
        <w:t xml:space="preserve"> </w:t>
      </w:r>
      <w:r w:rsidR="00C73D77" w:rsidRPr="00A326E6">
        <w:t>с законодательством об образовании, в том числе:</w:t>
      </w:r>
    </w:p>
    <w:p w:rsidR="00C73D77" w:rsidRPr="00926A06" w:rsidRDefault="00C73D77" w:rsidP="00833160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right="5"/>
        <w:jc w:val="both"/>
        <w:rPr>
          <w:spacing w:val="-3"/>
        </w:rPr>
      </w:pPr>
      <w:proofErr w:type="gramStart"/>
      <w:r w:rsidRPr="00926A06"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</w:t>
      </w:r>
      <w:r w:rsidR="009C325E">
        <w:t>стям, интересам и потребностям обу</w:t>
      </w:r>
      <w:r w:rsidRPr="00926A06">
        <w:t>ча</w:t>
      </w:r>
      <w:r w:rsidR="009C325E">
        <w:t>ю</w:t>
      </w:r>
      <w:r w:rsidRPr="00926A06">
        <w:t>щихся;</w:t>
      </w:r>
      <w:proofErr w:type="gramEnd"/>
    </w:p>
    <w:p w:rsidR="00C73D77" w:rsidRPr="00A326E6" w:rsidRDefault="00C73D77" w:rsidP="00833160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right="14"/>
        <w:jc w:val="both"/>
        <w:rPr>
          <w:spacing w:val="-3"/>
        </w:rPr>
      </w:pPr>
      <w:r w:rsidRPr="00A326E6">
        <w:rPr>
          <w:spacing w:val="-1"/>
        </w:rPr>
        <w:t xml:space="preserve">создавать безопасные условия обучения, воспитания учащихся, присмотра и </w:t>
      </w:r>
      <w:r w:rsidRPr="00A326E6">
        <w:rPr>
          <w:spacing w:val="-2"/>
        </w:rPr>
        <w:t xml:space="preserve">ухода за учащимися, их содержания в соответствии с установленными нормами, </w:t>
      </w:r>
      <w:r w:rsidRPr="00A326E6">
        <w:t>об</w:t>
      </w:r>
      <w:r w:rsidR="009C325E">
        <w:t>еспечивающими жизнь и здоровье обу</w:t>
      </w:r>
      <w:r w:rsidRPr="00A326E6">
        <w:t>ча</w:t>
      </w:r>
      <w:r w:rsidR="009C325E">
        <w:t>ю</w:t>
      </w:r>
      <w:r w:rsidRPr="00A326E6">
        <w:t>щихся, работников Учреждения;</w:t>
      </w:r>
    </w:p>
    <w:p w:rsidR="00C73D77" w:rsidRPr="00C103B3" w:rsidRDefault="009C325E" w:rsidP="00833160">
      <w:pPr>
        <w:widowControl w:val="0"/>
        <w:numPr>
          <w:ilvl w:val="0"/>
          <w:numId w:val="1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right="14"/>
        <w:jc w:val="both"/>
        <w:rPr>
          <w:spacing w:val="-3"/>
        </w:rPr>
      </w:pPr>
      <w:r>
        <w:rPr>
          <w:spacing w:val="-2"/>
        </w:rPr>
        <w:t>соблюдать права и свободы обу</w:t>
      </w:r>
      <w:r w:rsidR="00C73D77" w:rsidRPr="00A326E6">
        <w:rPr>
          <w:spacing w:val="-2"/>
        </w:rPr>
        <w:t>ча</w:t>
      </w:r>
      <w:r>
        <w:rPr>
          <w:spacing w:val="-2"/>
        </w:rPr>
        <w:t>ю</w:t>
      </w:r>
      <w:r w:rsidR="00C73D77" w:rsidRPr="00A326E6">
        <w:rPr>
          <w:spacing w:val="-2"/>
        </w:rPr>
        <w:t xml:space="preserve">щихся, родителей (законных представителей) </w:t>
      </w:r>
      <w:r w:rsidR="00C73D77" w:rsidRPr="00A326E6">
        <w:t xml:space="preserve">несовершеннолетних </w:t>
      </w:r>
      <w:r>
        <w:t>об</w:t>
      </w:r>
      <w:r w:rsidR="00C95496">
        <w:t>уча</w:t>
      </w:r>
      <w:r>
        <w:t>ю</w:t>
      </w:r>
      <w:r w:rsidR="00C95496">
        <w:t>щихся, работников Учреждения;</w:t>
      </w:r>
    </w:p>
    <w:p w:rsidR="000F11CF" w:rsidRPr="00A326E6" w:rsidRDefault="009C325E" w:rsidP="00751282">
      <w:pPr>
        <w:ind w:firstLine="708"/>
        <w:jc w:val="both"/>
      </w:pPr>
      <w:r>
        <w:t>2.</w:t>
      </w:r>
      <w:r w:rsidR="00177600">
        <w:t>8</w:t>
      </w:r>
      <w:r w:rsidR="004A6E3E" w:rsidRPr="00A326E6">
        <w:t>. Учреждение вправе осуществлять приносящую доходы деяте</w:t>
      </w:r>
      <w:r w:rsidR="000F11CF" w:rsidRPr="00A326E6">
        <w:t>льность</w:t>
      </w:r>
      <w:r w:rsidR="004A6E3E" w:rsidRPr="00A326E6">
        <w:t>, в том числе оказывать платные образовательные услуги</w:t>
      </w:r>
      <w:r w:rsidR="000F11CF" w:rsidRPr="00A326E6">
        <w:t xml:space="preserve">, </w:t>
      </w:r>
      <w:r w:rsidR="000F11CF" w:rsidRPr="00A326E6">
        <w:rPr>
          <w:spacing w:val="-1"/>
        </w:rPr>
        <w:t xml:space="preserve">лишь постольку, поскольку это служит достижению целей, ради которых оно </w:t>
      </w:r>
      <w:r w:rsidR="000F11CF" w:rsidRPr="00A326E6">
        <w:t xml:space="preserve">создано и соответствует указанным целям. </w:t>
      </w:r>
    </w:p>
    <w:p w:rsidR="004A6E3E" w:rsidRPr="004C4F11" w:rsidRDefault="000F11CF" w:rsidP="00751282">
      <w:pPr>
        <w:ind w:firstLine="708"/>
        <w:jc w:val="both"/>
      </w:pPr>
      <w:r w:rsidRPr="004C4F11">
        <w:t>Оказание платных образовательных услуг осуществляется</w:t>
      </w:r>
      <w:r w:rsidR="004A6E3E" w:rsidRPr="004C4F11">
        <w:t xml:space="preserve"> на основании </w:t>
      </w:r>
      <w:r w:rsidR="00223F9C">
        <w:t>Правил оказания</w:t>
      </w:r>
      <w:r w:rsidRPr="004C4F11">
        <w:t xml:space="preserve"> платных образовательных услуг, </w:t>
      </w:r>
      <w:r w:rsidR="00223F9C">
        <w:t>утвержденных</w:t>
      </w:r>
      <w:r w:rsidR="004A6E3E" w:rsidRPr="004C4F11">
        <w:t xml:space="preserve"> правовыми актами Сергиево-Посадского муниципального района</w:t>
      </w:r>
      <w:r w:rsidRPr="004C4F11">
        <w:t>.</w:t>
      </w:r>
      <w:r w:rsidR="003A266F" w:rsidRPr="004C4F11">
        <w:t xml:space="preserve"> </w:t>
      </w:r>
    </w:p>
    <w:p w:rsidR="003A266F" w:rsidRPr="004C4F11" w:rsidRDefault="003A266F" w:rsidP="00177600">
      <w:pPr>
        <w:ind w:firstLine="708"/>
        <w:jc w:val="both"/>
      </w:pPr>
      <w:r w:rsidRPr="004C4F11">
        <w:lastRenderedPageBreak/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.</w:t>
      </w:r>
    </w:p>
    <w:p w:rsidR="00CE5B57" w:rsidRDefault="00177600" w:rsidP="00177600">
      <w:pPr>
        <w:ind w:firstLine="720"/>
        <w:jc w:val="both"/>
      </w:pPr>
      <w:r>
        <w:rPr>
          <w:color w:val="000000"/>
        </w:rPr>
        <w:t>2.9</w:t>
      </w:r>
      <w:r w:rsidR="001527E3" w:rsidRPr="00A326E6">
        <w:rPr>
          <w:color w:val="000000"/>
        </w:rPr>
        <w:t xml:space="preserve">. </w:t>
      </w:r>
      <w:r w:rsidR="00CE5B57" w:rsidRPr="00A326E6">
        <w:t>У</w:t>
      </w:r>
      <w:r w:rsidR="00BB6D22" w:rsidRPr="00A326E6">
        <w:t>чреждение вправе осуществлять другие соответствующие его целям виды деятельности, не запрещенные действующим законодательством.</w:t>
      </w:r>
    </w:p>
    <w:p w:rsidR="00CE7D78" w:rsidRPr="00CE7D78" w:rsidRDefault="00177600" w:rsidP="00177600">
      <w:pPr>
        <w:widowControl w:val="0"/>
        <w:shd w:val="clear" w:color="auto" w:fill="FFFFFF"/>
        <w:tabs>
          <w:tab w:val="left" w:pos="1560"/>
          <w:tab w:val="left" w:pos="3403"/>
          <w:tab w:val="left" w:pos="5270"/>
          <w:tab w:val="left" w:pos="6994"/>
          <w:tab w:val="left" w:pos="7704"/>
        </w:tabs>
        <w:autoSpaceDE w:val="0"/>
        <w:autoSpaceDN w:val="0"/>
        <w:adjustRightInd w:val="0"/>
        <w:ind w:right="24"/>
        <w:jc w:val="both"/>
        <w:rPr>
          <w:spacing w:val="-2"/>
        </w:rPr>
      </w:pPr>
      <w:r>
        <w:rPr>
          <w:spacing w:val="-2"/>
        </w:rPr>
        <w:t xml:space="preserve">            </w:t>
      </w:r>
      <w:r w:rsidR="009C325E">
        <w:rPr>
          <w:spacing w:val="-2"/>
        </w:rPr>
        <w:t>2.1</w:t>
      </w:r>
      <w:r>
        <w:rPr>
          <w:spacing w:val="-2"/>
        </w:rPr>
        <w:t>0</w:t>
      </w:r>
      <w:r w:rsidR="009E6CCA">
        <w:rPr>
          <w:spacing w:val="-2"/>
        </w:rPr>
        <w:t>.</w:t>
      </w:r>
      <w:r w:rsidR="00CE7D78" w:rsidRPr="00CE7D78">
        <w:rPr>
          <w:spacing w:val="-2"/>
        </w:rPr>
        <w:t>Учреждение ф</w:t>
      </w:r>
      <w:r w:rsidR="00CE7D78" w:rsidRPr="00CE7D78">
        <w:rPr>
          <w:spacing w:val="-3"/>
        </w:rPr>
        <w:t>ормирует</w:t>
      </w:r>
      <w:r w:rsidR="00CE7D78" w:rsidRPr="00CE7D78">
        <w:rPr>
          <w:rFonts w:ascii="Arial" w:hAnsi="Arial" w:cs="Arial"/>
        </w:rPr>
        <w:t xml:space="preserve"> </w:t>
      </w:r>
      <w:r w:rsidR="00CE7D78" w:rsidRPr="00CE7D78">
        <w:rPr>
          <w:spacing w:val="-1"/>
        </w:rPr>
        <w:t>открытые</w:t>
      </w:r>
      <w:r w:rsidR="00CE7D78" w:rsidRPr="00CE7D78">
        <w:rPr>
          <w:rFonts w:ascii="Arial" w:hAnsi="Arial" w:cs="Arial"/>
        </w:rPr>
        <w:t xml:space="preserve"> </w:t>
      </w:r>
      <w:r w:rsidR="00CE7D78" w:rsidRPr="00CE7D78">
        <w:t>и</w:t>
      </w:r>
      <w:r w:rsidR="00CE7D78" w:rsidRPr="00CE7D78">
        <w:rPr>
          <w:rFonts w:ascii="Arial" w:hAnsi="Arial" w:cs="Arial"/>
        </w:rPr>
        <w:t xml:space="preserve"> </w:t>
      </w:r>
      <w:r w:rsidR="00CE7D78" w:rsidRPr="00CE7D78">
        <w:rPr>
          <w:spacing w:val="-2"/>
        </w:rPr>
        <w:t xml:space="preserve">общедоступные </w:t>
      </w:r>
      <w:r w:rsidR="00CE7D78" w:rsidRPr="00CE7D78">
        <w:t xml:space="preserve">информационные ресурсы, содержащие информацию о его деятельности, и обеспечивает доступ </w:t>
      </w:r>
      <w:proofErr w:type="gramStart"/>
      <w:r w:rsidR="00CE7D78" w:rsidRPr="00CE7D78">
        <w:t>к</w:t>
      </w:r>
      <w:proofErr w:type="gramEnd"/>
      <w:r w:rsidR="00CE7D78" w:rsidRPr="00CE7D78">
        <w:t xml:space="preserve"> </w:t>
      </w:r>
      <w:proofErr w:type="gramStart"/>
      <w:r w:rsidR="00CE7D78" w:rsidRPr="00CE7D78">
        <w:t>таким</w:t>
      </w:r>
      <w:proofErr w:type="gramEnd"/>
      <w:r w:rsidR="00CE7D78" w:rsidRPr="00CE7D78">
        <w:t xml:space="preserve"> ресурсам посредством размещения их в информационно-телекоммуникационных сетях, в том числе на официальном сайте Учреждения в сети Интернет.</w:t>
      </w:r>
    </w:p>
    <w:p w:rsidR="00CE7D78" w:rsidRPr="00CE7D78" w:rsidRDefault="00CE7D78" w:rsidP="00177600"/>
    <w:p w:rsidR="00BF64A6" w:rsidRDefault="009E6CCA" w:rsidP="00BF64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5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A6">
        <w:rPr>
          <w:rFonts w:ascii="Times New Roman" w:hAnsi="Times New Roman" w:cs="Times New Roman"/>
          <w:b/>
          <w:sz w:val="24"/>
          <w:szCs w:val="24"/>
        </w:rPr>
        <w:t xml:space="preserve">ОБРАЗОВАТЕЛЬНЫЕ ПРОГРАММЫ. </w:t>
      </w:r>
    </w:p>
    <w:p w:rsidR="00177600" w:rsidRPr="00A326E6" w:rsidRDefault="00177600" w:rsidP="00C625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572" w:rsidRDefault="0011048F" w:rsidP="00C62572">
      <w:pPr>
        <w:ind w:firstLine="708"/>
        <w:jc w:val="both"/>
      </w:pPr>
      <w:r>
        <w:t>3.1</w:t>
      </w:r>
      <w:r w:rsidR="00C62572" w:rsidRPr="00A326E6">
        <w:t>. Содержание образования в Учреждении определяется образовательными программами, разрабатываемыми, принимаемыми и реализуемыми Учреждением самостоятельно на основе федеральных государственных</w:t>
      </w:r>
      <w:r w:rsidR="00D72339">
        <w:t xml:space="preserve"> образовательных</w:t>
      </w:r>
      <w:r w:rsidR="00177600">
        <w:t xml:space="preserve"> стандартов </w:t>
      </w:r>
      <w:r w:rsidR="00177600" w:rsidRPr="00A326E6">
        <w:t xml:space="preserve">и </w:t>
      </w:r>
      <w:r w:rsidR="00177600">
        <w:t xml:space="preserve">с </w:t>
      </w:r>
      <w:r w:rsidR="00177600" w:rsidRPr="00A326E6">
        <w:rPr>
          <w:spacing w:val="-2"/>
        </w:rPr>
        <w:t>учетом</w:t>
      </w:r>
      <w:r w:rsidR="00177600" w:rsidRPr="00A326E6">
        <w:t xml:space="preserve"> </w:t>
      </w:r>
      <w:r w:rsidR="00177600" w:rsidRPr="00A326E6">
        <w:rPr>
          <w:spacing w:val="-2"/>
        </w:rPr>
        <w:t>соответствующих</w:t>
      </w:r>
      <w:r w:rsidR="00177600" w:rsidRPr="00A326E6">
        <w:t xml:space="preserve"> </w:t>
      </w:r>
      <w:r w:rsidR="00177600" w:rsidRPr="00A326E6">
        <w:rPr>
          <w:spacing w:val="-2"/>
        </w:rPr>
        <w:t xml:space="preserve">примерных </w:t>
      </w:r>
      <w:r w:rsidR="00177600" w:rsidRPr="00A326E6">
        <w:t>основных образовательных программ.</w:t>
      </w:r>
    </w:p>
    <w:p w:rsidR="00C62572" w:rsidRDefault="0011048F" w:rsidP="00C62572">
      <w:pPr>
        <w:autoSpaceDE w:val="0"/>
        <w:autoSpaceDN w:val="0"/>
        <w:adjustRightInd w:val="0"/>
        <w:ind w:firstLine="708"/>
        <w:jc w:val="both"/>
      </w:pPr>
      <w:r>
        <w:t>3.2</w:t>
      </w:r>
      <w:r w:rsidR="00C62572" w:rsidRPr="00A326E6">
        <w:t xml:space="preserve">. </w:t>
      </w:r>
      <w:proofErr w:type="gramStart"/>
      <w:r w:rsidR="00C62572" w:rsidRPr="00A326E6">
        <w:t xml:space="preserve"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proofErr w:type="gramEnd"/>
    </w:p>
    <w:p w:rsidR="00C62572" w:rsidRDefault="0011048F" w:rsidP="00C62572">
      <w:pPr>
        <w:ind w:firstLine="708"/>
        <w:jc w:val="both"/>
      </w:pPr>
      <w:r>
        <w:t>3.3</w:t>
      </w:r>
      <w:r w:rsidR="00C62572" w:rsidRPr="00A326E6">
        <w:t>. В Учреждении реализуются как основные общеобразовательные программы (образовательные программы начального общего, основного общего</w:t>
      </w:r>
      <w:r w:rsidR="000114B0">
        <w:t xml:space="preserve"> образования</w:t>
      </w:r>
      <w:r w:rsidR="00C62572" w:rsidRPr="00A326E6">
        <w:t>), так и дополнительные общеобразовательные программы (дополнительные общеразв</w:t>
      </w:r>
      <w:r w:rsidR="00C62572">
        <w:t>ивающие программы</w:t>
      </w:r>
      <w:r w:rsidR="00C62572" w:rsidRPr="00A326E6">
        <w:t>).</w:t>
      </w:r>
    </w:p>
    <w:p w:rsidR="00E65C15" w:rsidRPr="00A326E6" w:rsidRDefault="0011048F" w:rsidP="00C62572">
      <w:pPr>
        <w:ind w:firstLine="708"/>
        <w:jc w:val="both"/>
      </w:pPr>
      <w:r>
        <w:t>3.4</w:t>
      </w:r>
      <w:r w:rsidR="00E65C15">
        <w:t xml:space="preserve">. Общеобразовательная программа включает в себя учебный план, календарный учебный график, </w:t>
      </w:r>
      <w:r w:rsidR="00C55669">
        <w:t>рабочие программы учебных предметов, курсов, дисциплин (модулей), оценочные и методические материалы, а также другие компоненты, обеспечивающие обучение и воспитание обучающихся.</w:t>
      </w:r>
    </w:p>
    <w:p w:rsidR="00C62572" w:rsidRPr="00C62572" w:rsidRDefault="0011048F" w:rsidP="0011048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4896"/>
        <w:jc w:val="both"/>
      </w:pPr>
      <w:r>
        <w:rPr>
          <w:spacing w:val="-2"/>
        </w:rPr>
        <w:tab/>
        <w:t xml:space="preserve">   3.5.</w:t>
      </w:r>
      <w:r w:rsidR="00C62572" w:rsidRPr="00C62572">
        <w:rPr>
          <w:spacing w:val="-2"/>
        </w:rPr>
        <w:t xml:space="preserve"> Учреждение реализует также:</w:t>
      </w:r>
    </w:p>
    <w:p w:rsidR="00C62572" w:rsidRPr="00C62572" w:rsidRDefault="00C62572" w:rsidP="00C62572">
      <w:pPr>
        <w:shd w:val="clear" w:color="auto" w:fill="FFFFFF"/>
        <w:tabs>
          <w:tab w:val="left" w:pos="1214"/>
          <w:tab w:val="left" w:pos="3600"/>
          <w:tab w:val="left" w:pos="6638"/>
          <w:tab w:val="left" w:pos="8390"/>
        </w:tabs>
        <w:ind w:firstLine="720"/>
        <w:jc w:val="both"/>
      </w:pPr>
      <w:r w:rsidRPr="00C62572">
        <w:t xml:space="preserve">- </w:t>
      </w:r>
      <w:r w:rsidRPr="00C62572">
        <w:rPr>
          <w:spacing w:val="-2"/>
        </w:rPr>
        <w:t>дополнительные</w:t>
      </w:r>
      <w:r w:rsidRPr="00C62572">
        <w:t xml:space="preserve"> </w:t>
      </w:r>
      <w:r w:rsidRPr="00C62572">
        <w:rPr>
          <w:spacing w:val="-2"/>
        </w:rPr>
        <w:t>общеразвивающие</w:t>
      </w:r>
      <w:r w:rsidRPr="00C62572">
        <w:t xml:space="preserve"> </w:t>
      </w:r>
      <w:r w:rsidRPr="00C62572">
        <w:rPr>
          <w:spacing w:val="-2"/>
        </w:rPr>
        <w:t>программы</w:t>
      </w:r>
      <w:r w:rsidRPr="00C62572">
        <w:t xml:space="preserve"> </w:t>
      </w:r>
      <w:r w:rsidRPr="00C62572">
        <w:rPr>
          <w:spacing w:val="-2"/>
        </w:rPr>
        <w:t xml:space="preserve">различной </w:t>
      </w:r>
      <w:r w:rsidRPr="00C62572">
        <w:rPr>
          <w:spacing w:val="-2"/>
        </w:rPr>
        <w:br/>
      </w:r>
      <w:r w:rsidRPr="00C62572">
        <w:t>направленности (</w:t>
      </w:r>
      <w:r w:rsidR="000114B0">
        <w:t xml:space="preserve">эстетической, физкультурно-спортивной, туристско </w:t>
      </w:r>
      <w:proofErr w:type="gramStart"/>
      <w:r w:rsidR="000114B0">
        <w:t>-к</w:t>
      </w:r>
      <w:proofErr w:type="gramEnd"/>
      <w:r w:rsidR="000114B0">
        <w:t>раеведческой, научно-технической</w:t>
      </w:r>
      <w:r w:rsidRPr="00C62572">
        <w:t>).</w:t>
      </w:r>
    </w:p>
    <w:p w:rsidR="00D108E9" w:rsidRDefault="0011048F" w:rsidP="00D108E9">
      <w:pPr>
        <w:ind w:firstLine="708"/>
        <w:jc w:val="both"/>
      </w:pPr>
      <w:r>
        <w:t>3.6</w:t>
      </w:r>
      <w:r w:rsidR="007860FD" w:rsidRPr="00A326E6">
        <w:t>. Общее образование может быть получено как в Уч</w:t>
      </w:r>
      <w:r w:rsidR="00CD581B">
        <w:t xml:space="preserve">реждении, так и вне Учреждения </w:t>
      </w:r>
      <w:r w:rsidR="007860FD" w:rsidRPr="00A326E6">
        <w:t>в форме семейного</w:t>
      </w:r>
      <w:r w:rsidR="00CD581B">
        <w:t xml:space="preserve"> образования</w:t>
      </w:r>
      <w:r w:rsidR="007860FD" w:rsidRPr="00A326E6">
        <w:t>.</w:t>
      </w:r>
      <w:r w:rsidR="00D108E9" w:rsidRPr="00D108E9">
        <w:t xml:space="preserve"> </w:t>
      </w:r>
      <w:r w:rsidR="00D108E9">
        <w:t xml:space="preserve">Обучение в форме семейного образования или самообразования осуществляется с правом последующего прохождения промежуточной и (или) </w:t>
      </w:r>
      <w:r w:rsidR="00CD581B">
        <w:t xml:space="preserve">государственной </w:t>
      </w:r>
      <w:r w:rsidR="00D108E9">
        <w:t xml:space="preserve">итоговой аттестации в </w:t>
      </w:r>
      <w:r w:rsidR="006F2CF4">
        <w:t>образовательном учреждении</w:t>
      </w:r>
      <w:r w:rsidR="001F2A0B">
        <w:t xml:space="preserve"> </w:t>
      </w:r>
      <w:r w:rsidR="006F2CF4">
        <w:t xml:space="preserve">в качестве экстерна </w:t>
      </w:r>
      <w:r w:rsidR="001F2A0B">
        <w:t>в порядке</w:t>
      </w:r>
      <w:r w:rsidR="006F2CF4">
        <w:t>,</w:t>
      </w:r>
      <w:r w:rsidR="001F2A0B">
        <w:t xml:space="preserve"> установленным действующим законода</w:t>
      </w:r>
      <w:r w:rsidR="006F2CF4">
        <w:t>тельством в области образования.</w:t>
      </w:r>
    </w:p>
    <w:p w:rsidR="00FA7D17" w:rsidRPr="00A326E6" w:rsidRDefault="0011048F" w:rsidP="00692EB7">
      <w:pPr>
        <w:ind w:firstLine="708"/>
        <w:jc w:val="both"/>
      </w:pPr>
      <w:r>
        <w:t>3.7</w:t>
      </w:r>
      <w:r w:rsidR="00692EB7" w:rsidRPr="00A326E6">
        <w:t>. С учетом потр</w:t>
      </w:r>
      <w:r w:rsidR="00A049AF" w:rsidRPr="00A326E6">
        <w:t xml:space="preserve">ебностей и возможностей </w:t>
      </w:r>
      <w:r w:rsidR="007860FD" w:rsidRPr="00A326E6">
        <w:t xml:space="preserve">личности </w:t>
      </w:r>
      <w:r w:rsidR="00FA7D17" w:rsidRPr="00A326E6">
        <w:t xml:space="preserve">обучение </w:t>
      </w:r>
      <w:r w:rsidR="00A049AF" w:rsidRPr="00A326E6">
        <w:t xml:space="preserve">в </w:t>
      </w:r>
      <w:r w:rsidR="00FA7D17" w:rsidRPr="00A326E6">
        <w:t>Учреждении может осуществляться</w:t>
      </w:r>
      <w:r w:rsidR="00692EB7" w:rsidRPr="00A326E6">
        <w:t xml:space="preserve"> </w:t>
      </w:r>
      <w:r w:rsidR="00FA7D17" w:rsidRPr="00A326E6">
        <w:t xml:space="preserve">в очной, очно-заочной или заочной форме. </w:t>
      </w:r>
    </w:p>
    <w:p w:rsidR="00692EB7" w:rsidRPr="00A326E6" w:rsidRDefault="0011048F" w:rsidP="0011048F">
      <w:pPr>
        <w:ind w:firstLine="708"/>
        <w:jc w:val="both"/>
      </w:pPr>
      <w:r>
        <w:t xml:space="preserve">3.8. </w:t>
      </w:r>
      <w:r w:rsidR="00FA7D17" w:rsidRPr="00A326E6">
        <w:t>Допускается сочетание различных</w:t>
      </w:r>
      <w:r w:rsidR="00692EB7" w:rsidRPr="00A326E6">
        <w:t xml:space="preserve"> форм </w:t>
      </w:r>
      <w:r w:rsidR="00FA7D17" w:rsidRPr="00A326E6">
        <w:t>получения образования и форм обучения</w:t>
      </w:r>
      <w:r w:rsidR="00692EB7" w:rsidRPr="00A326E6">
        <w:t>.</w:t>
      </w:r>
    </w:p>
    <w:p w:rsidR="00692EB7" w:rsidRPr="00A326E6" w:rsidRDefault="0011048F" w:rsidP="00692EB7">
      <w:pPr>
        <w:ind w:firstLine="708"/>
        <w:jc w:val="both"/>
      </w:pPr>
      <w:r>
        <w:t>3.9</w:t>
      </w:r>
      <w:r w:rsidR="00692EB7" w:rsidRPr="00A326E6">
        <w:t xml:space="preserve">. Для всех форм получения образования </w:t>
      </w:r>
      <w:r w:rsidR="00FA7D17" w:rsidRPr="00A326E6">
        <w:t xml:space="preserve">и форм </w:t>
      </w:r>
      <w:proofErr w:type="gramStart"/>
      <w:r w:rsidR="00FA7D17" w:rsidRPr="00A326E6">
        <w:t>обучения</w:t>
      </w:r>
      <w:proofErr w:type="gramEnd"/>
      <w:r w:rsidR="00FA7D17" w:rsidRPr="00A326E6">
        <w:t xml:space="preserve"> по </w:t>
      </w:r>
      <w:r w:rsidR="00692EB7" w:rsidRPr="00A326E6">
        <w:t>основн</w:t>
      </w:r>
      <w:r w:rsidR="00FA7D17" w:rsidRPr="00A326E6">
        <w:t xml:space="preserve">ой общеобразовательной программе действует </w:t>
      </w:r>
      <w:r w:rsidR="00692EB7" w:rsidRPr="00A326E6">
        <w:t>федеральный государств</w:t>
      </w:r>
      <w:r w:rsidR="00A049AF" w:rsidRPr="00A326E6">
        <w:t xml:space="preserve">енный образовательный стандарт, определяющий допустимый объем учебной нагрузки обучающегося, требования </w:t>
      </w:r>
      <w:r w:rsidR="00FA7D17" w:rsidRPr="00A326E6">
        <w:t>к уровню образования</w:t>
      </w:r>
      <w:r w:rsidR="00A049AF" w:rsidRPr="00A326E6">
        <w:t>.</w:t>
      </w:r>
    </w:p>
    <w:p w:rsidR="00D108E9" w:rsidRDefault="0011048F" w:rsidP="00692EB7">
      <w:pPr>
        <w:ind w:firstLine="708"/>
        <w:jc w:val="both"/>
      </w:pPr>
      <w:r>
        <w:t>3.10</w:t>
      </w:r>
      <w:r w:rsidR="00692EB7" w:rsidRPr="00A326E6">
        <w:t>. Условия и порядок освоени</w:t>
      </w:r>
      <w:r w:rsidR="00257964">
        <w:t xml:space="preserve">я </w:t>
      </w:r>
      <w:r w:rsidR="00EA1A63" w:rsidRPr="00A326E6">
        <w:t xml:space="preserve">образовательных программ </w:t>
      </w:r>
      <w:r w:rsidR="007860FD" w:rsidRPr="00A326E6">
        <w:t>вне Учреждения</w:t>
      </w:r>
      <w:r w:rsidR="00EA1A63" w:rsidRPr="00A326E6">
        <w:t xml:space="preserve"> </w:t>
      </w:r>
      <w:r w:rsidR="00692EB7" w:rsidRPr="00A326E6">
        <w:t>осуществляются на условиях договора между Учреждением и родителями (законными представителями) обучающихся.</w:t>
      </w:r>
      <w:r w:rsidR="00D108E9">
        <w:t xml:space="preserve"> При этом о выборе </w:t>
      </w:r>
      <w:r w:rsidR="00D108E9" w:rsidRPr="00A326E6">
        <w:t xml:space="preserve">освоения общеобразовательных </w:t>
      </w:r>
      <w:r w:rsidR="00D108E9" w:rsidRPr="00A326E6">
        <w:lastRenderedPageBreak/>
        <w:t xml:space="preserve">программ </w:t>
      </w:r>
      <w:r w:rsidR="00D108E9">
        <w:t xml:space="preserve">ребенком </w:t>
      </w:r>
      <w:r w:rsidR="00D108E9" w:rsidRPr="00A326E6">
        <w:t>вне Учреждения</w:t>
      </w:r>
      <w:r w:rsidR="00D108E9">
        <w:t xml:space="preserve"> родители (законные представители) информируют Управление образования.</w:t>
      </w:r>
    </w:p>
    <w:p w:rsidR="00EA1A63" w:rsidRDefault="00177600" w:rsidP="00692EB7">
      <w:pPr>
        <w:ind w:firstLine="708"/>
        <w:jc w:val="both"/>
      </w:pPr>
      <w:r>
        <w:t xml:space="preserve">3.11. </w:t>
      </w:r>
      <w:r w:rsidR="00EA1A63" w:rsidRPr="00A326E6">
        <w:t>При реализации образовательных программ Учреждение может использовать различные образовательные технологии, в том числе дистанцио</w:t>
      </w:r>
      <w:r w:rsidR="00BF64A6">
        <w:t>нные образовательные технологии, электронное обучение.</w:t>
      </w:r>
    </w:p>
    <w:p w:rsidR="00C55669" w:rsidRDefault="00177600" w:rsidP="00692EB7">
      <w:pPr>
        <w:ind w:firstLine="708"/>
        <w:jc w:val="both"/>
      </w:pPr>
      <w:r>
        <w:t>3.12</w:t>
      </w:r>
      <w:r w:rsidR="00C55669">
        <w:t xml:space="preserve">. Освоение общеобразовательной программы сопровождается текущим контролем и промежуточной аттестацией </w:t>
      </w:r>
      <w:proofErr w:type="gramStart"/>
      <w:r w:rsidR="00C55669">
        <w:t>обучающихся</w:t>
      </w:r>
      <w:proofErr w:type="gramEnd"/>
      <w:r w:rsidR="00C55669">
        <w:t>. Фо</w:t>
      </w:r>
      <w:r>
        <w:t xml:space="preserve">рмы, периодичность и порядок промежуточной аттестации </w:t>
      </w:r>
      <w:r w:rsidR="00C55669">
        <w:t>определяется Учреждением самостоятельно локальным акто</w:t>
      </w:r>
      <w:r>
        <w:t xml:space="preserve">м о порядке </w:t>
      </w:r>
      <w:r w:rsidR="00C55669">
        <w:t xml:space="preserve">промежуточной аттестации </w:t>
      </w:r>
      <w:proofErr w:type="gramStart"/>
      <w:r w:rsidR="00C55669">
        <w:t>обучающихся</w:t>
      </w:r>
      <w:proofErr w:type="gramEnd"/>
      <w:r w:rsidR="00C55669">
        <w:t xml:space="preserve">. </w:t>
      </w:r>
    </w:p>
    <w:p w:rsidR="00D020FC" w:rsidRDefault="00D020FC" w:rsidP="00692EB7">
      <w:pPr>
        <w:ind w:firstLine="708"/>
        <w:jc w:val="both"/>
      </w:pPr>
    </w:p>
    <w:p w:rsidR="00EA1A63" w:rsidRPr="00617BCD" w:rsidRDefault="0011048F" w:rsidP="00EA1A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17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A63" w:rsidRPr="00A326E6">
        <w:rPr>
          <w:rFonts w:ascii="Times New Roman" w:hAnsi="Times New Roman" w:cs="Times New Roman"/>
          <w:b/>
          <w:sz w:val="24"/>
          <w:szCs w:val="24"/>
        </w:rPr>
        <w:t>ОРГАНИЗАЦИЯ ОБРАЗОВАТЕЛЬНО</w:t>
      </w:r>
      <w:r w:rsidR="00617BCD" w:rsidRPr="00617BCD">
        <w:rPr>
          <w:rFonts w:ascii="Times New Roman" w:hAnsi="Times New Roman" w:cs="Times New Roman"/>
          <w:b/>
          <w:sz w:val="24"/>
          <w:szCs w:val="24"/>
        </w:rPr>
        <w:t>Й ДЕЯТЕЛЬНОСТИ.</w:t>
      </w:r>
    </w:p>
    <w:p w:rsidR="00EA1A63" w:rsidRPr="00A326E6" w:rsidRDefault="00EA1A63" w:rsidP="00EA1A6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A63" w:rsidRPr="00A326E6" w:rsidRDefault="00740686" w:rsidP="00EA1A63">
      <w:pPr>
        <w:shd w:val="clear" w:color="auto" w:fill="FFFFFF"/>
        <w:tabs>
          <w:tab w:val="left" w:pos="709"/>
          <w:tab w:val="left" w:pos="9072"/>
          <w:tab w:val="left" w:pos="10348"/>
        </w:tabs>
        <w:ind w:firstLine="709"/>
        <w:jc w:val="both"/>
      </w:pPr>
      <w:r>
        <w:t>4</w:t>
      </w:r>
      <w:r w:rsidR="00EA1A63" w:rsidRPr="00A326E6">
        <w:t xml:space="preserve">.1. Учреждение осуществляет </w:t>
      </w:r>
      <w:r w:rsidR="00617BCD">
        <w:t>образовательную деятельность в</w:t>
      </w:r>
      <w:r w:rsidR="00EA1A63" w:rsidRPr="00A326E6">
        <w:t xml:space="preserve"> соответствии с настоящим Уставом и лицензией.</w:t>
      </w:r>
    </w:p>
    <w:p w:rsidR="00EA1A63" w:rsidRPr="00A326E6" w:rsidRDefault="00740686" w:rsidP="00EA1A63">
      <w:pPr>
        <w:shd w:val="clear" w:color="auto" w:fill="FFFFFF"/>
        <w:tabs>
          <w:tab w:val="left" w:pos="709"/>
          <w:tab w:val="left" w:pos="9072"/>
          <w:tab w:val="left" w:pos="10348"/>
        </w:tabs>
        <w:ind w:firstLine="709"/>
        <w:jc w:val="both"/>
      </w:pPr>
      <w:r>
        <w:t>4</w:t>
      </w:r>
      <w:r w:rsidR="00BD7F75">
        <w:t>.2. Учреждение осуществляет обучение и воспитание</w:t>
      </w:r>
      <w:r w:rsidR="00EA1A63" w:rsidRPr="00A326E6">
        <w:t xml:space="preserve"> на русском языке.</w:t>
      </w:r>
    </w:p>
    <w:p w:rsidR="00EA1A63" w:rsidRPr="00A326E6" w:rsidRDefault="00740686" w:rsidP="00EA1A63">
      <w:pPr>
        <w:shd w:val="clear" w:color="auto" w:fill="FFFFFF"/>
        <w:tabs>
          <w:tab w:val="left" w:pos="709"/>
          <w:tab w:val="left" w:pos="9072"/>
          <w:tab w:val="left" w:pos="10348"/>
        </w:tabs>
        <w:ind w:firstLine="709"/>
        <w:jc w:val="both"/>
      </w:pPr>
      <w:r>
        <w:t>4</w:t>
      </w:r>
      <w:r w:rsidR="00EA1A63" w:rsidRPr="00A326E6">
        <w:t xml:space="preserve">.3. Организация </w:t>
      </w:r>
      <w:r w:rsidR="00617BCD">
        <w:t xml:space="preserve">образовательной деятельности </w:t>
      </w:r>
      <w:r w:rsidR="00EA1A63" w:rsidRPr="00A326E6">
        <w:t>строится на педагогически обоснованном выборе Учреждением учебных планов,</w:t>
      </w:r>
      <w:r w:rsidR="00AB277A">
        <w:t xml:space="preserve"> образовательных </w:t>
      </w:r>
      <w:r w:rsidR="00EA1A63" w:rsidRPr="00A326E6">
        <w:t xml:space="preserve">программ, форм, методов и средств обучения и воспитания с учетом местных социально-экономических условий, национальных и региональных особенностей. </w:t>
      </w:r>
    </w:p>
    <w:p w:rsidR="00EA1A63" w:rsidRPr="00A326E6" w:rsidRDefault="00740686" w:rsidP="00EA1A63">
      <w:pPr>
        <w:shd w:val="clear" w:color="auto" w:fill="FFFFFF"/>
        <w:tabs>
          <w:tab w:val="left" w:pos="709"/>
          <w:tab w:val="left" w:pos="9072"/>
          <w:tab w:val="left" w:pos="10348"/>
        </w:tabs>
        <w:ind w:firstLine="709"/>
        <w:jc w:val="both"/>
      </w:pPr>
      <w:r>
        <w:t>4</w:t>
      </w:r>
      <w:r w:rsidR="00EA1A63" w:rsidRPr="00A326E6">
        <w:t xml:space="preserve">.4. Участниками </w:t>
      </w:r>
      <w:r w:rsidR="00AB277A">
        <w:t xml:space="preserve">образовательных отношений </w:t>
      </w:r>
      <w:r w:rsidR="00516017">
        <w:t>я</w:t>
      </w:r>
      <w:r w:rsidR="00EA1A63" w:rsidRPr="00A326E6">
        <w:t>вляются обучающиеся, педагогические работники, родители (законные представители).</w:t>
      </w:r>
    </w:p>
    <w:p w:rsidR="00EA1A63" w:rsidRDefault="00740686" w:rsidP="00EA1A63">
      <w:pPr>
        <w:ind w:firstLine="720"/>
        <w:jc w:val="both"/>
      </w:pPr>
      <w:r>
        <w:t>4</w:t>
      </w:r>
      <w:r w:rsidR="00EA1A63" w:rsidRPr="00A326E6">
        <w:t xml:space="preserve">.5. </w:t>
      </w:r>
      <w:r w:rsidR="00617BCD">
        <w:t xml:space="preserve">Образовательная деятельность </w:t>
      </w:r>
      <w:r w:rsidR="00EA1A63" w:rsidRPr="00A326E6">
        <w:t>в Учреждении ориентирован</w:t>
      </w:r>
      <w:r w:rsidR="00617BCD">
        <w:t>а</w:t>
      </w:r>
      <w:r w:rsidR="00EA1A63" w:rsidRPr="00A326E6">
        <w:t xml:space="preserve"> на достижение</w:t>
      </w:r>
      <w:r w:rsidR="008F5118">
        <w:t xml:space="preserve"> </w:t>
      </w:r>
      <w:proofErr w:type="gramStart"/>
      <w:r w:rsidR="008F5118">
        <w:t>обучающимися</w:t>
      </w:r>
      <w:proofErr w:type="gramEnd"/>
      <w:r w:rsidR="008F5118">
        <w:t xml:space="preserve"> начального общего и </w:t>
      </w:r>
      <w:r w:rsidR="00EA1A63" w:rsidRPr="00A326E6">
        <w:t>основного общего</w:t>
      </w:r>
      <w:r w:rsidR="00784903">
        <w:t xml:space="preserve"> </w:t>
      </w:r>
      <w:r w:rsidR="008F5118">
        <w:t>образования</w:t>
      </w:r>
      <w:r w:rsidR="00EA1A63" w:rsidRPr="00A326E6">
        <w:t>.</w:t>
      </w:r>
    </w:p>
    <w:p w:rsidR="00692EB7" w:rsidRPr="00A326E6" w:rsidRDefault="00740686" w:rsidP="00276F98">
      <w:pPr>
        <w:ind w:firstLine="708"/>
        <w:jc w:val="both"/>
      </w:pPr>
      <w:r>
        <w:t>4.6</w:t>
      </w:r>
      <w:r w:rsidR="00692EB7" w:rsidRPr="00A326E6">
        <w:t xml:space="preserve">. </w:t>
      </w:r>
      <w:r w:rsidR="00617BCD">
        <w:t xml:space="preserve">Образовательная деятельность </w:t>
      </w:r>
      <w:r w:rsidR="00692EB7" w:rsidRPr="00A326E6">
        <w:t xml:space="preserve">в Учреждении осуществляется в соответствии с образовательными программами, учебным планом, разрабатываемым Учреждением самостоятельно в соответствии </w:t>
      </w:r>
      <w:r w:rsidR="008F5118">
        <w:t xml:space="preserve">с </w:t>
      </w:r>
      <w:r w:rsidR="00D108E9">
        <w:t xml:space="preserve">примерным </w:t>
      </w:r>
      <w:r w:rsidR="000A3F6F">
        <w:t>базисным учебным планом</w:t>
      </w:r>
      <w:r w:rsidR="00617BCD">
        <w:t>,</w:t>
      </w:r>
      <w:r w:rsidR="00692EB7" w:rsidRPr="00A326E6">
        <w:t xml:space="preserve"> и регламентируется расписанием занятий.</w:t>
      </w:r>
    </w:p>
    <w:p w:rsidR="00692EB7" w:rsidRPr="00A326E6" w:rsidRDefault="00740686" w:rsidP="00276F98">
      <w:pPr>
        <w:ind w:firstLine="708"/>
        <w:jc w:val="both"/>
      </w:pPr>
      <w:r>
        <w:t>4.7</w:t>
      </w:r>
      <w:r w:rsidR="00692EB7" w:rsidRPr="00A326E6">
        <w:t xml:space="preserve">. </w:t>
      </w:r>
      <w:r w:rsidR="00276F98" w:rsidRPr="00A326E6">
        <w:t xml:space="preserve">Учреждение самостоятельно разрабатывает </w:t>
      </w:r>
      <w:r w:rsidR="009C242A">
        <w:t>п</w:t>
      </w:r>
      <w:r w:rsidR="00692EB7" w:rsidRPr="00A326E6">
        <w:t xml:space="preserve">равила </w:t>
      </w:r>
      <w:r w:rsidR="00276F98" w:rsidRPr="00A326E6">
        <w:t xml:space="preserve">приема </w:t>
      </w:r>
      <w:proofErr w:type="gramStart"/>
      <w:r w:rsidR="00276F98" w:rsidRPr="00A326E6">
        <w:t>обучающихся</w:t>
      </w:r>
      <w:proofErr w:type="gramEnd"/>
      <w:r w:rsidR="00276F98" w:rsidRPr="00A326E6">
        <w:t xml:space="preserve"> в Учреждение. </w:t>
      </w:r>
      <w:r w:rsidR="00692EB7" w:rsidRPr="00A326E6">
        <w:t>Общие требования к приему гра</w:t>
      </w:r>
      <w:r w:rsidR="00AB3E68">
        <w:t>ждан в Учреждение регулируются з</w:t>
      </w:r>
      <w:r w:rsidR="00692EB7" w:rsidRPr="00A326E6">
        <w:t>аконом Российской Федерации "Об образовании</w:t>
      </w:r>
      <w:r w:rsidR="00276F98" w:rsidRPr="00A326E6">
        <w:t xml:space="preserve"> в Российской Федерации"</w:t>
      </w:r>
      <w:r w:rsidR="0098342A">
        <w:t xml:space="preserve"> от 29.12.2012 № 273-ФЗ</w:t>
      </w:r>
      <w:r w:rsidR="00276F98" w:rsidRPr="00A326E6">
        <w:t xml:space="preserve">, </w:t>
      </w:r>
      <w:r w:rsidR="00692EB7" w:rsidRPr="00A326E6">
        <w:t>иными нормативными правовыми актами Российской Федера</w:t>
      </w:r>
      <w:r w:rsidR="00D108E9">
        <w:t>ции и</w:t>
      </w:r>
      <w:r w:rsidR="00692EB7" w:rsidRPr="00A326E6">
        <w:t xml:space="preserve"> Мос</w:t>
      </w:r>
      <w:r w:rsidR="003413F0" w:rsidRPr="00A326E6">
        <w:t>ковской области</w:t>
      </w:r>
      <w:r w:rsidR="00692EB7" w:rsidRPr="00A326E6">
        <w:t>.</w:t>
      </w:r>
    </w:p>
    <w:p w:rsidR="00692EB7" w:rsidRPr="00A326E6" w:rsidRDefault="008F5118" w:rsidP="00276F98">
      <w:pPr>
        <w:ind w:firstLine="708"/>
        <w:jc w:val="both"/>
      </w:pPr>
      <w:r>
        <w:t>4.8</w:t>
      </w:r>
      <w:r w:rsidR="00692EB7" w:rsidRPr="00A326E6">
        <w:t>. Прием и</w:t>
      </w:r>
      <w:r w:rsidR="00A02005">
        <w:t xml:space="preserve"> обучение детей на всех уровнях</w:t>
      </w:r>
      <w:r w:rsidR="00692EB7" w:rsidRPr="00A326E6">
        <w:t xml:space="preserve"> образования в пределах федеральных государственных</w:t>
      </w:r>
      <w:r w:rsidR="00A02005">
        <w:t xml:space="preserve"> образовательных </w:t>
      </w:r>
      <w:r w:rsidR="00692EB7" w:rsidRPr="00A326E6">
        <w:t>стандартов осуществляется бесплатно.</w:t>
      </w:r>
    </w:p>
    <w:p w:rsidR="00692EB7" w:rsidRDefault="008F5118" w:rsidP="00276F98">
      <w:pPr>
        <w:ind w:firstLine="708"/>
        <w:jc w:val="both"/>
      </w:pPr>
      <w:r>
        <w:t>4.9</w:t>
      </w:r>
      <w:r w:rsidR="00692EB7" w:rsidRPr="00A326E6">
        <w:t>. Прием в первые классы осуществл</w:t>
      </w:r>
      <w:r w:rsidR="00367E6A">
        <w:t>яется ежегодно с 1 февраля по 31 августа</w:t>
      </w:r>
      <w:r w:rsidR="00A02005">
        <w:t xml:space="preserve"> </w:t>
      </w:r>
      <w:r w:rsidR="002805AA" w:rsidRPr="00A326E6">
        <w:t xml:space="preserve">текущего календарного года </w:t>
      </w:r>
      <w:r w:rsidR="00692EB7" w:rsidRPr="00A326E6">
        <w:t>в соответствие с графиком, утв</w:t>
      </w:r>
      <w:r w:rsidR="00A02005">
        <w:t>ержденным директором Учреждения</w:t>
      </w:r>
      <w:r w:rsidR="004A5D34">
        <w:t xml:space="preserve">, </w:t>
      </w:r>
      <w:r w:rsidR="00A02005">
        <w:t xml:space="preserve">для </w:t>
      </w:r>
      <w:r w:rsidR="004A5D34">
        <w:t>граждан, которые проживают на зак</w:t>
      </w:r>
      <w:r w:rsidR="009C242A">
        <w:t>репленной за У</w:t>
      </w:r>
      <w:r w:rsidR="004A5D34">
        <w:t xml:space="preserve">чреждением территории. </w:t>
      </w:r>
    </w:p>
    <w:p w:rsidR="00F32E43" w:rsidRPr="00A326E6" w:rsidRDefault="000F7B87" w:rsidP="00F32E43">
      <w:pPr>
        <w:jc w:val="both"/>
      </w:pPr>
      <w:r>
        <w:t xml:space="preserve">            </w:t>
      </w:r>
      <w:r w:rsidR="00D72339">
        <w:t xml:space="preserve"> </w:t>
      </w:r>
      <w:r w:rsidR="00F32E43">
        <w:t>Для детей, не зарегистрированных на закре</w:t>
      </w:r>
      <w:r w:rsidR="009C242A">
        <w:t>пленной территории</w:t>
      </w:r>
      <w:r w:rsidR="00D72339">
        <w:t xml:space="preserve">, </w:t>
      </w:r>
      <w:r w:rsidR="00F32E43">
        <w:t>прием заявлений в первый класс начинается с 01 июля текущего года до момента заполнения свободных мест</w:t>
      </w:r>
      <w:r w:rsidR="00D72339">
        <w:t>, но не позднее 05 сентября тек</w:t>
      </w:r>
      <w:r w:rsidR="00F32E43">
        <w:t>ущего года</w:t>
      </w:r>
      <w:r w:rsidR="00D72339">
        <w:t>.</w:t>
      </w:r>
    </w:p>
    <w:p w:rsidR="00692EB7" w:rsidRPr="00A326E6" w:rsidRDefault="008F5118" w:rsidP="00276F98">
      <w:pPr>
        <w:ind w:firstLine="708"/>
        <w:jc w:val="both"/>
      </w:pPr>
      <w:r>
        <w:t>4.10</w:t>
      </w:r>
      <w:r w:rsidR="00276F98" w:rsidRPr="00A326E6">
        <w:t>. В первые классы Учреждения принимаются дети по достижении</w:t>
      </w:r>
      <w:r w:rsidR="00692EB7" w:rsidRPr="00A326E6">
        <w:t xml:space="preserve"> ими возраста 6 лет 6 месяцев при отсутствии противопоказаний по состоянию здоровья, но не позже достижения ими возраста 8 лет. </w:t>
      </w:r>
    </w:p>
    <w:p w:rsidR="002805AA" w:rsidRPr="00A326E6" w:rsidRDefault="008F5118" w:rsidP="002805AA">
      <w:pPr>
        <w:ind w:firstLine="708"/>
        <w:jc w:val="both"/>
      </w:pPr>
      <w:r>
        <w:t>4.11</w:t>
      </w:r>
      <w:r w:rsidR="002805AA" w:rsidRPr="00A326E6">
        <w:rPr>
          <w:color w:val="000000"/>
        </w:rPr>
        <w:t xml:space="preserve">. </w:t>
      </w:r>
      <w:r w:rsidR="002805AA" w:rsidRPr="00A326E6">
        <w:t xml:space="preserve">По заявлению родителей (законных представителей) и на основании заключения Территориальной психолого-медико-педагогической комиссии (ТПМПК) </w:t>
      </w:r>
      <w:r w:rsidR="009C242A">
        <w:rPr>
          <w:color w:val="000000"/>
          <w:spacing w:val="-1"/>
        </w:rPr>
        <w:t>Учреждение</w:t>
      </w:r>
      <w:r w:rsidR="002805AA" w:rsidRPr="00A326E6">
        <w:rPr>
          <w:color w:val="000000"/>
          <w:spacing w:val="-1"/>
        </w:rPr>
        <w:t xml:space="preserve"> </w:t>
      </w:r>
      <w:r w:rsidR="000A3F6F">
        <w:t xml:space="preserve">вправе принять ребенка </w:t>
      </w:r>
      <w:r w:rsidR="002805AA" w:rsidRPr="00A326E6">
        <w:t>в первый класс в более раннем или более позднем возрасте (младше 6 лет 6 месяцев или старше 8 лет).</w:t>
      </w:r>
    </w:p>
    <w:p w:rsidR="00692EB7" w:rsidRPr="00A326E6" w:rsidRDefault="008F5118" w:rsidP="00276F98">
      <w:pPr>
        <w:ind w:firstLine="708"/>
        <w:jc w:val="both"/>
        <w:rPr>
          <w:color w:val="000000"/>
        </w:rPr>
      </w:pPr>
      <w:r>
        <w:t>4.12</w:t>
      </w:r>
      <w:r w:rsidR="00692EB7" w:rsidRPr="00A326E6">
        <w:t>.</w:t>
      </w:r>
      <w:r w:rsidR="00692EB7" w:rsidRPr="00A326E6">
        <w:rPr>
          <w:color w:val="000000"/>
        </w:rPr>
        <w:t xml:space="preserve"> Прием обучающихся осуществляется без конкурсов, тестирования, собеседования или экзаменов.</w:t>
      </w:r>
    </w:p>
    <w:p w:rsidR="00692EB7" w:rsidRPr="00A326E6" w:rsidRDefault="008F5118" w:rsidP="00DF60BC">
      <w:pPr>
        <w:ind w:firstLine="708"/>
        <w:jc w:val="both"/>
      </w:pPr>
      <w:r>
        <w:t>4.13</w:t>
      </w:r>
      <w:r w:rsidR="00740686">
        <w:t xml:space="preserve">. </w:t>
      </w:r>
      <w:r w:rsidR="000A3F6F">
        <w:t>Зачисление в Учреждение</w:t>
      </w:r>
      <w:r w:rsidR="00DF60BC" w:rsidRPr="00A326E6">
        <w:t xml:space="preserve"> офор</w:t>
      </w:r>
      <w:r w:rsidR="000A3F6F">
        <w:t>мляется приказом директора У</w:t>
      </w:r>
      <w:r w:rsidR="009A74CF">
        <w:t>чреждения</w:t>
      </w:r>
      <w:r w:rsidR="00DF60BC" w:rsidRPr="00A326E6">
        <w:t xml:space="preserve">. </w:t>
      </w:r>
    </w:p>
    <w:p w:rsidR="00692EB7" w:rsidRPr="00A326E6" w:rsidRDefault="008F5118" w:rsidP="00DF60BC">
      <w:pPr>
        <w:autoSpaceDE w:val="0"/>
        <w:autoSpaceDN w:val="0"/>
        <w:adjustRightInd w:val="0"/>
        <w:ind w:firstLine="708"/>
        <w:jc w:val="both"/>
      </w:pPr>
      <w:r>
        <w:lastRenderedPageBreak/>
        <w:t>4.14</w:t>
      </w:r>
      <w:r w:rsidR="00692EB7" w:rsidRPr="00A326E6">
        <w:t>. При приеме гражданина в Учреждение последнее обязано ознакомить его и (или) его родител</w:t>
      </w:r>
      <w:r w:rsidR="004A5D34">
        <w:t>ей (законных представителей) с У</w:t>
      </w:r>
      <w:r w:rsidR="00692EB7" w:rsidRPr="00A326E6">
        <w:t xml:space="preserve">ставом Учреждения, лицензией на </w:t>
      </w:r>
      <w:proofErr w:type="gramStart"/>
      <w:r w:rsidR="00692EB7" w:rsidRPr="00A326E6">
        <w:t>право ведения</w:t>
      </w:r>
      <w:proofErr w:type="gramEnd"/>
      <w:r w:rsidR="00692EB7" w:rsidRPr="00A326E6">
        <w:t xml:space="preserve"> образовательной деятельности, свидетельством о государственной аккредитации Учреждения, основными образовательными программа</w:t>
      </w:r>
      <w:r w:rsidR="009C242A">
        <w:t xml:space="preserve">ми, реализуемыми Учреждением, </w:t>
      </w:r>
      <w:r w:rsidR="00692EB7" w:rsidRPr="00A326E6">
        <w:t>другими документами, регламентирующими орган</w:t>
      </w:r>
      <w:r w:rsidR="004A5D34">
        <w:t>изацию образовательной деятельности</w:t>
      </w:r>
      <w:r w:rsidR="00692EB7" w:rsidRPr="00A326E6">
        <w:t>.</w:t>
      </w:r>
    </w:p>
    <w:p w:rsidR="00692EB7" w:rsidRPr="00A326E6" w:rsidRDefault="008F5118" w:rsidP="00DF60BC">
      <w:pPr>
        <w:ind w:firstLine="708"/>
        <w:jc w:val="both"/>
      </w:pPr>
      <w:r>
        <w:t>4.15</w:t>
      </w:r>
      <w:r w:rsidR="00692EB7" w:rsidRPr="00A326E6">
        <w:t>. Количество классов определяе</w:t>
      </w:r>
      <w:r>
        <w:t>тся в зависимости от числа пода</w:t>
      </w:r>
      <w:r w:rsidR="00692EB7" w:rsidRPr="00A326E6">
        <w:t>н</w:t>
      </w:r>
      <w:r w:rsidR="00784903">
        <w:t>н</w:t>
      </w:r>
      <w:r w:rsidR="00692EB7" w:rsidRPr="00A326E6">
        <w:t>ых заявлен</w:t>
      </w:r>
      <w:r w:rsidR="009C242A">
        <w:t xml:space="preserve">ий граждан и условий </w:t>
      </w:r>
      <w:r w:rsidR="00692EB7" w:rsidRPr="00A326E6">
        <w:t>для осущест</w:t>
      </w:r>
      <w:r w:rsidR="00D72339">
        <w:t>вления образовательной деятельности</w:t>
      </w:r>
      <w:r w:rsidR="009C242A">
        <w:t xml:space="preserve"> в Учреждении</w:t>
      </w:r>
      <w:r w:rsidR="00692EB7" w:rsidRPr="00A326E6">
        <w:t xml:space="preserve"> с учетом действующих санитарно-эпидемиологических правил и нормативов.</w:t>
      </w:r>
    </w:p>
    <w:p w:rsidR="00692EB7" w:rsidRPr="00A326E6" w:rsidRDefault="008F5118" w:rsidP="00DF60BC">
      <w:pPr>
        <w:ind w:firstLine="708"/>
        <w:jc w:val="both"/>
      </w:pPr>
      <w:r>
        <w:t>4.16</w:t>
      </w:r>
      <w:r w:rsidR="00692EB7" w:rsidRPr="00A326E6">
        <w:t>. Наполняемость классов</w:t>
      </w:r>
      <w:r w:rsidR="001A17C1" w:rsidRPr="001A17C1">
        <w:t xml:space="preserve"> </w:t>
      </w:r>
      <w:r w:rsidR="001A17C1">
        <w:t>в Учреждении устанавливается в количестве</w:t>
      </w:r>
      <w:r w:rsidR="001A17C1" w:rsidRPr="001A17C1">
        <w:t xml:space="preserve"> </w:t>
      </w:r>
      <w:r w:rsidR="001A17C1">
        <w:t>не менее 1</w:t>
      </w:r>
      <w:r w:rsidR="001A17C1" w:rsidRPr="00A326E6">
        <w:t>5 обучающихся</w:t>
      </w:r>
      <w:r w:rsidR="00692EB7" w:rsidRPr="00A326E6">
        <w:t xml:space="preserve"> и групп продленного дня</w:t>
      </w:r>
      <w:r w:rsidR="001A17C1">
        <w:t xml:space="preserve"> 25 обучающихся</w:t>
      </w:r>
      <w:r w:rsidR="00692EB7" w:rsidRPr="00A326E6">
        <w:t>.</w:t>
      </w:r>
    </w:p>
    <w:p w:rsidR="00692EB7" w:rsidRPr="00A326E6" w:rsidRDefault="008F5118" w:rsidP="00DF60BC">
      <w:pPr>
        <w:ind w:firstLine="708"/>
        <w:jc w:val="both"/>
      </w:pPr>
      <w:r>
        <w:t>4.17</w:t>
      </w:r>
      <w:r w:rsidR="00692EB7" w:rsidRPr="00A326E6">
        <w:t>. При наличии необходимых условий и средств возможно комплектование классов и групп продленного дня с меньшей наполняемостью.</w:t>
      </w:r>
    </w:p>
    <w:p w:rsidR="00692EB7" w:rsidRPr="00A326E6" w:rsidRDefault="008F5118" w:rsidP="00DF60BC">
      <w:pPr>
        <w:ind w:firstLine="708"/>
        <w:jc w:val="both"/>
      </w:pPr>
      <w:r>
        <w:t>4.18</w:t>
      </w:r>
      <w:r w:rsidR="00692EB7" w:rsidRPr="00A326E6">
        <w:t>. Учрежде</w:t>
      </w:r>
      <w:r w:rsidR="00D72339">
        <w:t>ние осуществляет образовательную деятельность</w:t>
      </w:r>
      <w:r w:rsidR="00692EB7" w:rsidRPr="00A326E6">
        <w:t xml:space="preserve"> в соответствии с уровнями общеобразовательных программ</w:t>
      </w:r>
      <w:r w:rsidR="004A215C" w:rsidRPr="00A326E6">
        <w:t>, которые являются преемственными</w:t>
      </w:r>
      <w:r w:rsidR="00692EB7" w:rsidRPr="00A326E6">
        <w:t>:</w:t>
      </w:r>
    </w:p>
    <w:p w:rsidR="00692EB7" w:rsidRPr="00A326E6" w:rsidRDefault="006760A4" w:rsidP="006760A4">
      <w:pPr>
        <w:ind w:firstLine="708"/>
        <w:jc w:val="both"/>
      </w:pPr>
      <w:r w:rsidRPr="00A326E6">
        <w:t xml:space="preserve">- </w:t>
      </w:r>
      <w:r w:rsidR="00692EB7" w:rsidRPr="00A326E6">
        <w:t>начальное общее образование (нормативный срок освоения - 4 года). Начальное общее образование является базой для получения основного общего образования.</w:t>
      </w:r>
    </w:p>
    <w:p w:rsidR="004A5D34" w:rsidRDefault="004A5D34" w:rsidP="004A5D34">
      <w:pPr>
        <w:ind w:firstLine="708"/>
      </w:pPr>
      <w:r>
        <w:t>-</w:t>
      </w:r>
      <w:r w:rsidR="00692EB7" w:rsidRPr="00A326E6">
        <w:t xml:space="preserve"> </w:t>
      </w:r>
      <w:proofErr w:type="gramStart"/>
      <w:r w:rsidR="00692EB7" w:rsidRPr="00A326E6">
        <w:t>о</w:t>
      </w:r>
      <w:proofErr w:type="gramEnd"/>
      <w:r w:rsidR="00692EB7" w:rsidRPr="00A326E6">
        <w:t>сновное общее образование (нормативный срок освоения</w:t>
      </w:r>
      <w:r w:rsidR="000A3F6F">
        <w:t xml:space="preserve"> 5 лет). </w:t>
      </w:r>
    </w:p>
    <w:p w:rsidR="00677FBA" w:rsidRDefault="00677FBA" w:rsidP="000F7DD9">
      <w:pPr>
        <w:ind w:firstLine="709"/>
        <w:jc w:val="both"/>
      </w:pPr>
      <w:r>
        <w:t>По согласию родителей (законных представителей</w:t>
      </w:r>
      <w:r w:rsidR="000B6868" w:rsidRPr="00A326E6">
        <w:t>) несовершеннолетнего обучающегося,</w:t>
      </w:r>
      <w:r>
        <w:t xml:space="preserve"> </w:t>
      </w:r>
      <w:r w:rsidR="000B6868" w:rsidRPr="00A326E6">
        <w:t xml:space="preserve">комиссии по делам несовершеннолетних и защите их прав и Управления образования обучающийся, достигший возраста 15 лет, может оставить Учреждение до получения основного общего образования. В этом случае дальнейшая форма обучения </w:t>
      </w:r>
      <w:r w:rsidR="006928E8" w:rsidRPr="00A326E6">
        <w:t>несовершеннолетнего обучающегося определяется в соответствии с п.6 статьи 66 Федерального закона «Об образовании в Российской Федерации»</w:t>
      </w:r>
      <w:r w:rsidR="006F3E04">
        <w:t xml:space="preserve"> от 29.12.2012 № 273-ФЗ</w:t>
      </w:r>
      <w:r w:rsidR="006928E8" w:rsidRPr="00A326E6">
        <w:t>.</w:t>
      </w:r>
      <w:r w:rsidR="000A3F6F">
        <w:t xml:space="preserve"> </w:t>
      </w:r>
    </w:p>
    <w:p w:rsidR="006928E8" w:rsidRPr="00A326E6" w:rsidRDefault="006928E8" w:rsidP="004A5D34">
      <w:r w:rsidRPr="00A326E6">
        <w:t>Основное общее образование является базой для получения среднего общего образования, среднего профессионального образования.</w:t>
      </w:r>
    </w:p>
    <w:p w:rsidR="00692EB7" w:rsidRPr="00A326E6" w:rsidRDefault="008F5118" w:rsidP="009C242A">
      <w:pPr>
        <w:ind w:firstLine="708"/>
        <w:jc w:val="both"/>
      </w:pPr>
      <w:r>
        <w:t>4.19</w:t>
      </w:r>
      <w:r w:rsidR="00677FBA">
        <w:t xml:space="preserve">. Освоение </w:t>
      </w:r>
      <w:r w:rsidR="00692EB7" w:rsidRPr="00A326E6">
        <w:t>образовател</w:t>
      </w:r>
      <w:r w:rsidR="004A215C" w:rsidRPr="00A326E6">
        <w:t xml:space="preserve">ьных программ основного общего </w:t>
      </w:r>
      <w:r>
        <w:t xml:space="preserve">образования </w:t>
      </w:r>
      <w:r w:rsidR="00692EB7" w:rsidRPr="00A326E6">
        <w:t>завершается обязате</w:t>
      </w:r>
      <w:r w:rsidR="004A215C" w:rsidRPr="00A326E6">
        <w:t>льной государственной итоговой</w:t>
      </w:r>
      <w:r w:rsidR="00692EB7" w:rsidRPr="00A326E6">
        <w:t xml:space="preserve"> аттестацией обучающихся.</w:t>
      </w:r>
      <w:r w:rsidR="00845240">
        <w:t xml:space="preserve"> </w:t>
      </w:r>
      <w:proofErr w:type="gramStart"/>
      <w:r w:rsidR="00845240"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692EB7" w:rsidRPr="00A326E6" w:rsidRDefault="00367E6A" w:rsidP="008F00DA">
      <w:pPr>
        <w:ind w:firstLine="708"/>
        <w:jc w:val="both"/>
      </w:pPr>
      <w:r>
        <w:t>4.20</w:t>
      </w:r>
      <w:r w:rsidR="00692EB7" w:rsidRPr="00A326E6">
        <w:t xml:space="preserve">. </w:t>
      </w:r>
      <w:r w:rsidR="00692EB7" w:rsidRPr="00A326E6">
        <w:rPr>
          <w:color w:val="000000"/>
        </w:rPr>
        <w:t>Порядок про</w:t>
      </w:r>
      <w:r w:rsidR="004A215C" w:rsidRPr="00A326E6">
        <w:rPr>
          <w:color w:val="000000"/>
        </w:rPr>
        <w:t>ведения государственной итоговой</w:t>
      </w:r>
      <w:r w:rsidR="00692EB7" w:rsidRPr="00A326E6">
        <w:rPr>
          <w:color w:val="000000"/>
        </w:rPr>
        <w:t xml:space="preserve"> аттестации </w:t>
      </w:r>
      <w:proofErr w:type="gramStart"/>
      <w:r w:rsidR="00692EB7" w:rsidRPr="00A326E6">
        <w:rPr>
          <w:color w:val="000000"/>
        </w:rPr>
        <w:t>обучающихся</w:t>
      </w:r>
      <w:proofErr w:type="gramEnd"/>
      <w:r w:rsidR="00692EB7" w:rsidRPr="00A326E6">
        <w:rPr>
          <w:color w:val="000000"/>
        </w:rPr>
        <w:t xml:space="preserve"> определяется действующим законодательством Российской Федера</w:t>
      </w:r>
      <w:r w:rsidR="0015694A">
        <w:rPr>
          <w:color w:val="000000"/>
        </w:rPr>
        <w:t xml:space="preserve">ции, </w:t>
      </w:r>
      <w:r w:rsidR="00692EB7" w:rsidRPr="00A326E6">
        <w:rPr>
          <w:color w:val="000000"/>
        </w:rPr>
        <w:t xml:space="preserve">в том числе приказами Министерства образования и науки Российской Федерации, </w:t>
      </w:r>
      <w:r w:rsidR="009C242A">
        <w:rPr>
          <w:color w:val="000000"/>
        </w:rPr>
        <w:t>Министерства образования Московской области</w:t>
      </w:r>
      <w:r w:rsidR="00692EB7" w:rsidRPr="00A326E6">
        <w:rPr>
          <w:color w:val="000000"/>
        </w:rPr>
        <w:t>.</w:t>
      </w:r>
    </w:p>
    <w:p w:rsidR="008F00DA" w:rsidRPr="008F5118" w:rsidRDefault="00367E6A" w:rsidP="008F5118">
      <w:pPr>
        <w:ind w:firstLine="708"/>
        <w:jc w:val="both"/>
        <w:rPr>
          <w:color w:val="000000"/>
        </w:rPr>
      </w:pPr>
      <w:r>
        <w:t>4.21</w:t>
      </w:r>
      <w:r w:rsidR="00692EB7" w:rsidRPr="00A326E6">
        <w:t xml:space="preserve">. </w:t>
      </w:r>
      <w:r w:rsidR="00692EB7" w:rsidRPr="00A326E6">
        <w:rPr>
          <w:color w:val="000000"/>
        </w:rPr>
        <w:t>Выпускникам Учрежд</w:t>
      </w:r>
      <w:r w:rsidR="008F00DA" w:rsidRPr="00A326E6">
        <w:rPr>
          <w:color w:val="000000"/>
        </w:rPr>
        <w:t>ения</w:t>
      </w:r>
      <w:r w:rsidR="00AF080D">
        <w:rPr>
          <w:color w:val="000000"/>
        </w:rPr>
        <w:t>,</w:t>
      </w:r>
      <w:r w:rsidR="008F00DA" w:rsidRPr="00A326E6">
        <w:rPr>
          <w:color w:val="000000"/>
        </w:rPr>
        <w:t xml:space="preserve"> успешно прошедшим государственную итоговую</w:t>
      </w:r>
      <w:r w:rsidR="00692EB7" w:rsidRPr="00A326E6">
        <w:rPr>
          <w:color w:val="000000"/>
        </w:rPr>
        <w:t xml:space="preserve"> аттестацию, выдается документ государственного образца</w:t>
      </w:r>
      <w:r w:rsidR="008F00DA" w:rsidRPr="00A326E6">
        <w:rPr>
          <w:color w:val="000000"/>
        </w:rPr>
        <w:t xml:space="preserve">, подтверждающий уровень образования: основное общее образование - </w:t>
      </w:r>
      <w:r w:rsidR="008F00DA" w:rsidRPr="00A326E6">
        <w:t>аттеста</w:t>
      </w:r>
      <w:r w:rsidR="008F5118">
        <w:t>т об основном общем образовании.</w:t>
      </w:r>
    </w:p>
    <w:p w:rsidR="00EC06DB" w:rsidRPr="00EC06DB" w:rsidRDefault="00367E6A" w:rsidP="00EC06DB">
      <w:pPr>
        <w:ind w:firstLine="708"/>
        <w:jc w:val="both"/>
      </w:pPr>
      <w:r>
        <w:t>4.22</w:t>
      </w:r>
      <w:r w:rsidR="00EC06DB" w:rsidRPr="00EC06DB">
        <w:t>. Права Учреждения на выдачу своим выпускникам документа государственного образца о соотв</w:t>
      </w:r>
      <w:r w:rsidR="001F0A55">
        <w:t xml:space="preserve">етствующем уровне образования </w:t>
      </w:r>
      <w:r w:rsidR="00EC06DB" w:rsidRPr="00EC06DB">
        <w:t>возникают с момента его государственной аккредитации, подтвержденной свидетельством о государственной аккредитации.</w:t>
      </w:r>
    </w:p>
    <w:p w:rsidR="00692EB7" w:rsidRPr="00A326E6" w:rsidRDefault="00344EA8" w:rsidP="008F00DA">
      <w:pPr>
        <w:ind w:firstLine="708"/>
        <w:jc w:val="both"/>
        <w:rPr>
          <w:b/>
          <w:bCs/>
        </w:rPr>
      </w:pPr>
      <w:r>
        <w:t>4.</w:t>
      </w:r>
      <w:r w:rsidR="00367E6A">
        <w:t>23</w:t>
      </w:r>
      <w:r w:rsidR="00692EB7" w:rsidRPr="00A326E6">
        <w:t xml:space="preserve">. </w:t>
      </w:r>
      <w:r w:rsidR="00692EB7" w:rsidRPr="00A326E6">
        <w:rPr>
          <w:color w:val="000000"/>
        </w:rPr>
        <w:t xml:space="preserve">Выпускники, </w:t>
      </w:r>
      <w:r w:rsidR="00692EB7" w:rsidRPr="00A326E6">
        <w:t>не проше</w:t>
      </w:r>
      <w:r w:rsidR="008F00DA" w:rsidRPr="00A326E6">
        <w:t>дшие государ</w:t>
      </w:r>
      <w:r w:rsidR="00115519" w:rsidRPr="00A326E6">
        <w:t>ственную итоговую</w:t>
      </w:r>
      <w:r w:rsidR="008F00DA" w:rsidRPr="00A326E6">
        <w:t xml:space="preserve"> </w:t>
      </w:r>
      <w:r w:rsidR="00115519" w:rsidRPr="00A326E6">
        <w:t>аттестацию</w:t>
      </w:r>
      <w:r w:rsidR="00692EB7" w:rsidRPr="00A326E6">
        <w:t xml:space="preserve"> по результатам освоения основных образовательных программ основ</w:t>
      </w:r>
      <w:r w:rsidR="008F00DA" w:rsidRPr="00A326E6">
        <w:t xml:space="preserve">ного </w:t>
      </w:r>
      <w:r w:rsidR="00692EB7" w:rsidRPr="00A326E6">
        <w:t xml:space="preserve">образования или получившие на указанной аттестации неудовлетворительные результаты, вправе пройти </w:t>
      </w:r>
      <w:r w:rsidR="00115519" w:rsidRPr="00A326E6">
        <w:t xml:space="preserve">аттестацию </w:t>
      </w:r>
      <w:r w:rsidR="00692EB7" w:rsidRPr="00A326E6">
        <w:t>повто</w:t>
      </w:r>
      <w:r w:rsidR="00115519" w:rsidRPr="00A326E6">
        <w:t>рно в сроки, определяемые порядком проведения государственной итоговой аттестации по соответствующим образовательным программам</w:t>
      </w:r>
      <w:r w:rsidR="00692EB7" w:rsidRPr="00A326E6">
        <w:rPr>
          <w:b/>
        </w:rPr>
        <w:t>.</w:t>
      </w:r>
    </w:p>
    <w:p w:rsidR="00692EB7" w:rsidRPr="00A326E6" w:rsidRDefault="00367E6A" w:rsidP="00115519">
      <w:pPr>
        <w:autoSpaceDE w:val="0"/>
        <w:autoSpaceDN w:val="0"/>
        <w:adjustRightInd w:val="0"/>
        <w:ind w:firstLine="708"/>
        <w:jc w:val="both"/>
      </w:pPr>
      <w:r>
        <w:t>4.24</w:t>
      </w:r>
      <w:r w:rsidR="00662513" w:rsidRPr="00A326E6">
        <w:t>. Выпускникам</w:t>
      </w:r>
      <w:r w:rsidR="00692EB7" w:rsidRPr="00A326E6">
        <w:t xml:space="preserve">, не прошедшим </w:t>
      </w:r>
      <w:r w:rsidR="00115519" w:rsidRPr="00A326E6">
        <w:t>го</w:t>
      </w:r>
      <w:r w:rsidR="007D1C24">
        <w:t>сударственную итогову</w:t>
      </w:r>
      <w:r w:rsidR="00115519" w:rsidRPr="00A326E6">
        <w:t>ю</w:t>
      </w:r>
      <w:r w:rsidR="00692EB7" w:rsidRPr="00A326E6">
        <w:t xml:space="preserve"> а</w:t>
      </w:r>
      <w:r w:rsidR="00115519" w:rsidRPr="00A326E6">
        <w:t>ттестацию</w:t>
      </w:r>
      <w:r w:rsidR="00692EB7" w:rsidRPr="00A326E6">
        <w:t xml:space="preserve"> или получившим на итоговой аттестации неудовлетворительные резуль</w:t>
      </w:r>
      <w:r w:rsidR="00662513" w:rsidRPr="00A326E6">
        <w:t>таты, а также обучающимся</w:t>
      </w:r>
      <w:r w:rsidR="00692EB7" w:rsidRPr="00A326E6">
        <w:t xml:space="preserve">, освоившим часть образовательной программы и </w:t>
      </w:r>
      <w:r w:rsidR="00662513" w:rsidRPr="00A326E6">
        <w:t>(или) отчисленным из Учреждения</w:t>
      </w:r>
      <w:r w:rsidR="00692EB7" w:rsidRPr="00A326E6">
        <w:t xml:space="preserve">, выдается справка об обучении или о периоде </w:t>
      </w:r>
      <w:proofErr w:type="gramStart"/>
      <w:r w:rsidR="00692EB7" w:rsidRPr="00A326E6">
        <w:t>обучения по образцу</w:t>
      </w:r>
      <w:proofErr w:type="gramEnd"/>
      <w:r w:rsidR="00692EB7" w:rsidRPr="00A326E6">
        <w:t>, самостоятель</w:t>
      </w:r>
      <w:r w:rsidR="00662513" w:rsidRPr="00A326E6">
        <w:t>но устанавливаемому Учреждением</w:t>
      </w:r>
      <w:r w:rsidR="00692EB7" w:rsidRPr="00A326E6">
        <w:t>.</w:t>
      </w:r>
    </w:p>
    <w:p w:rsidR="00692EB7" w:rsidRPr="00A326E6" w:rsidRDefault="00367E6A" w:rsidP="00662513">
      <w:pPr>
        <w:ind w:firstLine="708"/>
        <w:jc w:val="both"/>
      </w:pPr>
      <w:r>
        <w:lastRenderedPageBreak/>
        <w:t>4.25</w:t>
      </w:r>
      <w:r w:rsidR="00692EB7" w:rsidRPr="00A326E6">
        <w:t>. Исходя из запросов обучающихся и их родителей (законных представителей), при наличии соответствующих условий</w:t>
      </w:r>
      <w:r w:rsidR="000F7DD9">
        <w:t>,</w:t>
      </w:r>
      <w:r w:rsidR="00692EB7" w:rsidRPr="00A326E6">
        <w:t xml:space="preserve"> в Учреждении может быть введено </w:t>
      </w:r>
      <w:proofErr w:type="gramStart"/>
      <w:r w:rsidR="00692EB7" w:rsidRPr="00A326E6">
        <w:t>обучение по</w:t>
      </w:r>
      <w:proofErr w:type="gramEnd"/>
      <w:r w:rsidR="00692EB7" w:rsidRPr="00A326E6">
        <w:t xml:space="preserve"> различным профилям и направлениям.</w:t>
      </w:r>
    </w:p>
    <w:p w:rsidR="00692EB7" w:rsidRPr="00A326E6" w:rsidRDefault="00740686" w:rsidP="0065098D">
      <w:pPr>
        <w:ind w:firstLine="708"/>
        <w:jc w:val="both"/>
      </w:pPr>
      <w:r>
        <w:t>4.</w:t>
      </w:r>
      <w:r w:rsidR="00367E6A">
        <w:t>26</w:t>
      </w:r>
      <w:r w:rsidR="00692EB7" w:rsidRPr="00A326E6">
        <w:t>. Учреждению запрещается привлекать обучающихся к труду, не предусмотренному образовательной программой</w:t>
      </w:r>
      <w:r w:rsidR="00197569">
        <w:t xml:space="preserve"> и учебным планом</w:t>
      </w:r>
      <w:r w:rsidR="00692EB7" w:rsidRPr="00A326E6">
        <w:t>, без их согласия и согласия родителей (законных представителей).</w:t>
      </w:r>
    </w:p>
    <w:p w:rsidR="00692EB7" w:rsidRPr="00A326E6" w:rsidRDefault="00367E6A" w:rsidP="0065098D">
      <w:pPr>
        <w:ind w:firstLine="708"/>
        <w:jc w:val="both"/>
      </w:pPr>
      <w:r>
        <w:t>4.27</w:t>
      </w:r>
      <w:r w:rsidR="00692EB7" w:rsidRPr="00A326E6">
        <w:t xml:space="preserve">. Учреждение </w:t>
      </w:r>
      <w:r w:rsidR="0065098D" w:rsidRPr="00A326E6">
        <w:t xml:space="preserve">по запросам родителей (законных представителей) </w:t>
      </w:r>
      <w:r w:rsidR="00692EB7" w:rsidRPr="00A326E6">
        <w:t>вправе открывать группы продленного дня. При организации групп продленного дня Учреждение руководствуется локальным актом и рекомендациями, из</w:t>
      </w:r>
      <w:r w:rsidR="0065098D" w:rsidRPr="00A326E6">
        <w:t>ложенными в санитарных правилах</w:t>
      </w:r>
      <w:r w:rsidR="00197569">
        <w:t xml:space="preserve"> и нормативах</w:t>
      </w:r>
      <w:r w:rsidR="0065098D" w:rsidRPr="00A326E6">
        <w:t>, нормативных актах Министерства образовани</w:t>
      </w:r>
      <w:r w:rsidR="00020A0D">
        <w:t>я Московской области, Управления образования</w:t>
      </w:r>
      <w:r w:rsidR="0065098D" w:rsidRPr="00A326E6">
        <w:t>.</w:t>
      </w:r>
    </w:p>
    <w:p w:rsidR="00197569" w:rsidRDefault="00367E6A" w:rsidP="003413F0">
      <w:pPr>
        <w:ind w:firstLine="708"/>
        <w:jc w:val="both"/>
      </w:pPr>
      <w:r>
        <w:t>4.28</w:t>
      </w:r>
      <w:r w:rsidR="00692EB7" w:rsidRPr="0076779C">
        <w:t xml:space="preserve">. </w:t>
      </w:r>
      <w:r w:rsidR="00CA20BE" w:rsidRPr="0076779C">
        <w:t xml:space="preserve">Для </w:t>
      </w:r>
      <w:r w:rsidR="007D1C24" w:rsidRPr="0076779C">
        <w:t>обучающихся</w:t>
      </w:r>
      <w:r w:rsidR="001F2A0B" w:rsidRPr="0076779C">
        <w:t xml:space="preserve">, нуждающихся в длительном лечении, </w:t>
      </w:r>
      <w:r w:rsidR="00FC2DD4" w:rsidRPr="0076779C">
        <w:t xml:space="preserve">а также для </w:t>
      </w:r>
      <w:r w:rsidR="00CA20BE" w:rsidRPr="0076779C">
        <w:t>детей-инвалидов, которые по сос</w:t>
      </w:r>
      <w:r w:rsidR="001F2A0B" w:rsidRPr="0076779C">
        <w:t xml:space="preserve">тоянию здоровья не </w:t>
      </w:r>
      <w:r w:rsidR="00CA20BE" w:rsidRPr="0076779C">
        <w:t>могут посещать Учреждение, на основании заключения медицинской организации и письменного заявления родителей (законных предс</w:t>
      </w:r>
      <w:r w:rsidR="000F7B87" w:rsidRPr="0076779C">
        <w:t xml:space="preserve">тавителей) Учреждение </w:t>
      </w:r>
      <w:r w:rsidR="00AD5579" w:rsidRPr="0076779C">
        <w:t xml:space="preserve">организует </w:t>
      </w:r>
      <w:proofErr w:type="gramStart"/>
      <w:r w:rsidR="00AD5579" w:rsidRPr="0076779C">
        <w:t>обучение</w:t>
      </w:r>
      <w:proofErr w:type="gramEnd"/>
      <w:r w:rsidR="00FC2DD4" w:rsidRPr="0076779C">
        <w:t xml:space="preserve"> </w:t>
      </w:r>
      <w:r w:rsidR="007D1C24" w:rsidRPr="0076779C">
        <w:t>по основным общеобразовательным программам</w:t>
      </w:r>
      <w:r w:rsidR="00FC2DD4" w:rsidRPr="0076779C">
        <w:t xml:space="preserve"> на дому</w:t>
      </w:r>
      <w:r w:rsidR="00692EB7" w:rsidRPr="0076779C">
        <w:t xml:space="preserve">. </w:t>
      </w:r>
      <w:r w:rsidR="00CA20BE" w:rsidRPr="0076779C">
        <w:t xml:space="preserve">Порядок </w:t>
      </w:r>
      <w:r w:rsidR="006C2774" w:rsidRPr="0076779C">
        <w:t>регламентации и оформления отношений Учреждения и родителей (законных представителей) обучающихся</w:t>
      </w:r>
      <w:r w:rsidR="00197569">
        <w:t xml:space="preserve"> в </w:t>
      </w:r>
      <w:r w:rsidR="006C2774" w:rsidRPr="0076779C">
        <w:t xml:space="preserve">части организации </w:t>
      </w:r>
      <w:proofErr w:type="gramStart"/>
      <w:r w:rsidR="00CA20BE" w:rsidRPr="0076779C">
        <w:t>обучения</w:t>
      </w:r>
      <w:proofErr w:type="gramEnd"/>
      <w:r w:rsidR="00CA20BE" w:rsidRPr="0076779C">
        <w:t xml:space="preserve"> </w:t>
      </w:r>
      <w:r w:rsidR="006C2774" w:rsidRPr="0076779C">
        <w:t xml:space="preserve">по основным общеобразовательным программам на </w:t>
      </w:r>
      <w:r w:rsidR="00CA20BE" w:rsidRPr="0076779C">
        <w:t>дому определяется в соответствии с действующим законодательством в области образования.</w:t>
      </w:r>
      <w:r w:rsidR="006C2774" w:rsidRPr="0076779C">
        <w:t xml:space="preserve"> </w:t>
      </w:r>
    </w:p>
    <w:p w:rsidR="00692EB7" w:rsidRPr="0076779C" w:rsidRDefault="00692EB7" w:rsidP="003413F0">
      <w:pPr>
        <w:ind w:firstLine="708"/>
        <w:jc w:val="both"/>
      </w:pPr>
      <w:r w:rsidRPr="0076779C">
        <w:t>Родители (законные представители) обязаны создать условия для проведения занятий на дому.</w:t>
      </w:r>
    </w:p>
    <w:p w:rsidR="00692EB7" w:rsidRPr="00A326E6" w:rsidRDefault="00367E6A" w:rsidP="0063710C">
      <w:pPr>
        <w:autoSpaceDE w:val="0"/>
        <w:autoSpaceDN w:val="0"/>
        <w:adjustRightInd w:val="0"/>
        <w:ind w:firstLine="708"/>
        <w:jc w:val="both"/>
      </w:pPr>
      <w:r>
        <w:t>4.29</w:t>
      </w:r>
      <w:r w:rsidR="00692EB7" w:rsidRPr="00A326E6">
        <w:t xml:space="preserve">. Учреждение самостоятельно в выборе форм, средств, методов воспитания и обучения, определенных законодательством Российской Федерации, а также в выборе системы оценок, формы, порядка и периодичности промежуточной </w:t>
      </w:r>
      <w:proofErr w:type="gramStart"/>
      <w:r w:rsidR="00692EB7" w:rsidRPr="00A326E6">
        <w:t>аттестации</w:t>
      </w:r>
      <w:proofErr w:type="gramEnd"/>
      <w:r w:rsidR="00692EB7" w:rsidRPr="00A326E6">
        <w:t xml:space="preserve"> обучающихся в соответствии со своим Уставом.</w:t>
      </w:r>
    </w:p>
    <w:p w:rsidR="00F477C6" w:rsidRPr="00A326E6" w:rsidRDefault="00197569" w:rsidP="0063710C">
      <w:pPr>
        <w:ind w:firstLine="708"/>
        <w:jc w:val="both"/>
      </w:pPr>
      <w:r>
        <w:t>4.3</w:t>
      </w:r>
      <w:r w:rsidR="00367E6A">
        <w:t>0</w:t>
      </w:r>
      <w:r w:rsidR="00692EB7" w:rsidRPr="00A326E6">
        <w:t xml:space="preserve">. Текущий контроль успеваемости </w:t>
      </w:r>
      <w:proofErr w:type="gramStart"/>
      <w:r w:rsidR="00692EB7" w:rsidRPr="00A326E6">
        <w:t>обучающихся</w:t>
      </w:r>
      <w:proofErr w:type="gramEnd"/>
      <w:r w:rsidR="00692EB7" w:rsidRPr="00A326E6">
        <w:t xml:space="preserve"> Учреждения осуществляется учи</w:t>
      </w:r>
      <w:r w:rsidR="00E372D9" w:rsidRPr="00A326E6">
        <w:t>телями по пятибалльной системе</w:t>
      </w:r>
      <w:r w:rsidR="00692EB7" w:rsidRPr="00A326E6">
        <w:t xml:space="preserve">. Учитель, проверяя и оценивая работы (в том числе контрольные), устные ответы обучающихся, достигнутые ими навыки и умения, выставляет оценку в классный </w:t>
      </w:r>
      <w:r w:rsidR="0063710C" w:rsidRPr="00A326E6">
        <w:t xml:space="preserve">и </w:t>
      </w:r>
      <w:r w:rsidR="00367E6A">
        <w:t>(или</w:t>
      </w:r>
      <w:proofErr w:type="gramStart"/>
      <w:r w:rsidR="00367E6A">
        <w:t>)</w:t>
      </w:r>
      <w:r w:rsidR="0063710C" w:rsidRPr="00A326E6">
        <w:t>э</w:t>
      </w:r>
      <w:proofErr w:type="gramEnd"/>
      <w:r w:rsidR="0063710C" w:rsidRPr="00A326E6">
        <w:t xml:space="preserve">лектронный </w:t>
      </w:r>
      <w:r w:rsidR="00692EB7" w:rsidRPr="00A326E6">
        <w:t>журнал</w:t>
      </w:r>
      <w:r w:rsidR="006C2774">
        <w:t xml:space="preserve">, </w:t>
      </w:r>
      <w:r w:rsidR="00EA0873">
        <w:t>в</w:t>
      </w:r>
      <w:r w:rsidR="00692EB7" w:rsidRPr="00A326E6">
        <w:t xml:space="preserve"> дневник обучающегося.</w:t>
      </w:r>
    </w:p>
    <w:p w:rsidR="00692EB7" w:rsidRPr="00A326E6" w:rsidRDefault="00197569" w:rsidP="0063710C">
      <w:pPr>
        <w:ind w:firstLine="708"/>
        <w:jc w:val="both"/>
      </w:pPr>
      <w:r>
        <w:t>4.</w:t>
      </w:r>
      <w:r w:rsidR="00367E6A">
        <w:t>31</w:t>
      </w:r>
      <w:r w:rsidR="00F477C6" w:rsidRPr="00A326E6">
        <w:t>. В 1-м классе обучение проводится без балльного оценивания знаний обучающихся на уроках и домашних заданий.</w:t>
      </w:r>
    </w:p>
    <w:p w:rsidR="00692EB7" w:rsidRPr="00845240" w:rsidRDefault="00367E6A" w:rsidP="00EA0873">
      <w:pPr>
        <w:ind w:firstLine="708"/>
        <w:jc w:val="both"/>
      </w:pPr>
      <w:r>
        <w:t>4.32</w:t>
      </w:r>
      <w:r w:rsidR="00692EB7" w:rsidRPr="00845240">
        <w:t>. Промежуточные оценки выставляются за четверти</w:t>
      </w:r>
      <w:r w:rsidR="0063710C" w:rsidRPr="00845240">
        <w:t xml:space="preserve"> (2-9 классы)</w:t>
      </w:r>
      <w:r w:rsidR="00692EB7" w:rsidRPr="00845240">
        <w:t>.</w:t>
      </w:r>
      <w:r w:rsidR="00EA0873">
        <w:t xml:space="preserve"> </w:t>
      </w:r>
      <w:r w:rsidR="00692EB7" w:rsidRPr="00845240">
        <w:t xml:space="preserve">В конце учебного года выставляются </w:t>
      </w:r>
      <w:r w:rsidR="00F56132">
        <w:t xml:space="preserve">годовые (2-8 классы), </w:t>
      </w:r>
      <w:r w:rsidR="00F56132" w:rsidRPr="00845240">
        <w:t>годовые</w:t>
      </w:r>
      <w:r w:rsidR="00F56132">
        <w:t xml:space="preserve"> и</w:t>
      </w:r>
      <w:r w:rsidR="00F56132" w:rsidRPr="00845240">
        <w:t xml:space="preserve"> </w:t>
      </w:r>
      <w:r w:rsidR="00692EB7" w:rsidRPr="00845240">
        <w:t>итоговые оценки</w:t>
      </w:r>
      <w:r w:rsidR="00F56132">
        <w:t xml:space="preserve"> (9 класс)</w:t>
      </w:r>
      <w:r w:rsidR="00692EB7" w:rsidRPr="00845240">
        <w:t>.</w:t>
      </w:r>
    </w:p>
    <w:p w:rsidR="00741825" w:rsidRPr="00FE2117" w:rsidRDefault="00367E6A" w:rsidP="00F477C6">
      <w:pPr>
        <w:ind w:firstLine="708"/>
        <w:jc w:val="both"/>
      </w:pPr>
      <w:r>
        <w:t>4.33</w:t>
      </w:r>
      <w:r w:rsidR="00F477C6" w:rsidRPr="00FE2117">
        <w:t xml:space="preserve">. </w:t>
      </w:r>
      <w:r w:rsidR="006928E8" w:rsidRPr="00FE2117">
        <w:t xml:space="preserve">Освоение </w:t>
      </w:r>
      <w:r w:rsidR="00942757" w:rsidRPr="00FE2117">
        <w:t>образовательной программы, в том числе отдельной части или</w:t>
      </w:r>
      <w:r w:rsidR="00DA0F35" w:rsidRPr="00FE2117">
        <w:t xml:space="preserve"> всего объема учебного предмета </w:t>
      </w:r>
      <w:r w:rsidR="008A742C" w:rsidRPr="00FE2117">
        <w:t xml:space="preserve">образовательной программы, </w:t>
      </w:r>
      <w:r w:rsidR="00553E73" w:rsidRPr="00FE2117">
        <w:t xml:space="preserve">сопровождается промежуточной аттестацией </w:t>
      </w:r>
      <w:proofErr w:type="gramStart"/>
      <w:r w:rsidR="00553E73" w:rsidRPr="00FE2117">
        <w:t>обучающихся</w:t>
      </w:r>
      <w:proofErr w:type="gramEnd"/>
      <w:r w:rsidR="00553E73" w:rsidRPr="00FE2117">
        <w:t>. Формы и п</w:t>
      </w:r>
      <w:r w:rsidR="00F477C6" w:rsidRPr="00FE2117">
        <w:t>орядок проведения</w:t>
      </w:r>
      <w:r w:rsidR="00692EB7" w:rsidRPr="00FE2117">
        <w:t xml:space="preserve"> промежуточной аттестации </w:t>
      </w:r>
      <w:r w:rsidR="00F477C6" w:rsidRPr="00FE2117">
        <w:t>устанавливается локальным актом Учреждения</w:t>
      </w:r>
      <w:r w:rsidR="00EA0873">
        <w:t xml:space="preserve"> – Положением о </w:t>
      </w:r>
      <w:r w:rsidR="00741825" w:rsidRPr="00FE2117">
        <w:t>промежуточной аттестации</w:t>
      </w:r>
      <w:r w:rsidR="00EA0873">
        <w:t xml:space="preserve"> </w:t>
      </w:r>
      <w:proofErr w:type="gramStart"/>
      <w:r w:rsidR="00EA0873">
        <w:t>обучающихся</w:t>
      </w:r>
      <w:proofErr w:type="gramEnd"/>
      <w:r w:rsidR="00EA0873">
        <w:t>.</w:t>
      </w:r>
    </w:p>
    <w:p w:rsidR="00692EB7" w:rsidRPr="00FE2117" w:rsidRDefault="00367E6A" w:rsidP="00F477C6">
      <w:pPr>
        <w:ind w:firstLine="708"/>
        <w:jc w:val="both"/>
      </w:pPr>
      <w:r>
        <w:t>4.34</w:t>
      </w:r>
      <w:r w:rsidR="00692EB7" w:rsidRPr="00FE2117">
        <w:t>.</w:t>
      </w:r>
      <w:r w:rsidR="00B81F1C" w:rsidRPr="00FE2117">
        <w:t xml:space="preserve"> </w:t>
      </w:r>
      <w:proofErr w:type="gramStart"/>
      <w:r w:rsidR="00B81F1C" w:rsidRPr="00FE2117">
        <w:t>Обучающиеся</w:t>
      </w:r>
      <w:proofErr w:type="gramEnd"/>
      <w:r w:rsidR="00B81F1C" w:rsidRPr="00FE2117">
        <w:t>, освоившие</w:t>
      </w:r>
      <w:r w:rsidR="00741825" w:rsidRPr="00FE2117">
        <w:t xml:space="preserve"> соответствующую образовательную п</w:t>
      </w:r>
      <w:r w:rsidR="00B81F1C" w:rsidRPr="00FE2117">
        <w:t>рограмму учебного года, переводя</w:t>
      </w:r>
      <w:r w:rsidR="00741825" w:rsidRPr="00FE2117">
        <w:t>тся в следующий класс. Перевод обучающегося в следующий класс осуществляется по решению педагогического совета Учреждения.</w:t>
      </w:r>
    </w:p>
    <w:p w:rsidR="00B81F1C" w:rsidRPr="00FE2117" w:rsidRDefault="00367E6A" w:rsidP="00692EB7">
      <w:pPr>
        <w:autoSpaceDE w:val="0"/>
        <w:autoSpaceDN w:val="0"/>
        <w:adjustRightInd w:val="0"/>
        <w:ind w:firstLine="708"/>
        <w:jc w:val="both"/>
      </w:pPr>
      <w:r>
        <w:t>4.35</w:t>
      </w:r>
      <w:r w:rsidR="00553E73" w:rsidRPr="00FE2117">
        <w:t>.</w:t>
      </w:r>
      <w:r w:rsidR="00B865EA" w:rsidRPr="00FE2117">
        <w:t xml:space="preserve"> </w:t>
      </w:r>
      <w:proofErr w:type="gramStart"/>
      <w:r w:rsidR="00B865EA" w:rsidRPr="00FE2117">
        <w:t xml:space="preserve">Обучающиеся, </w:t>
      </w:r>
      <w:r w:rsidR="00644D10">
        <w:t xml:space="preserve">не прошедшие промежуточной аттестации по уважительным причинам или </w:t>
      </w:r>
      <w:r w:rsidR="00B81F1C" w:rsidRPr="00FE2117">
        <w:t>имеющи</w:t>
      </w:r>
      <w:r w:rsidR="00B865EA" w:rsidRPr="00FE2117">
        <w:t xml:space="preserve">е академическую задолженность, </w:t>
      </w:r>
      <w:r w:rsidR="00B81F1C" w:rsidRPr="00FE2117">
        <w:t>переводятся в следующий класс условно.</w:t>
      </w:r>
      <w:proofErr w:type="gramEnd"/>
      <w:r w:rsidR="00553E73" w:rsidRPr="00FE2117">
        <w:t xml:space="preserve"> </w:t>
      </w:r>
      <w:r w:rsidR="00FE2117" w:rsidRPr="00FE2117"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DA0F35" w:rsidRPr="00FE2117" w:rsidRDefault="00367E6A" w:rsidP="00692EB7">
      <w:pPr>
        <w:autoSpaceDE w:val="0"/>
        <w:autoSpaceDN w:val="0"/>
        <w:adjustRightInd w:val="0"/>
        <w:ind w:firstLine="708"/>
        <w:jc w:val="both"/>
      </w:pPr>
      <w:r>
        <w:t>4.36</w:t>
      </w:r>
      <w:r w:rsidR="00B81F1C" w:rsidRPr="00FE2117">
        <w:t xml:space="preserve">. </w:t>
      </w:r>
      <w:r w:rsidR="0044711E" w:rsidRPr="00FE2117">
        <w:t>Обучающиеся</w:t>
      </w:r>
      <w:r w:rsidR="00B81F1C" w:rsidRPr="00FE2117">
        <w:t xml:space="preserve">, имеющие академическую задолженность, </w:t>
      </w:r>
      <w:r w:rsidR="00DA0F35" w:rsidRPr="00FE2117">
        <w:t>вправе пройти промежуточную аттестаци</w:t>
      </w:r>
      <w:r w:rsidR="00B865EA" w:rsidRPr="00FE2117">
        <w:t>ю по соответствующему предмету (</w:t>
      </w:r>
      <w:r w:rsidR="00DA0F35" w:rsidRPr="00FE2117">
        <w:t>курсу</w:t>
      </w:r>
      <w:r w:rsidR="00B865EA" w:rsidRPr="00FE2117">
        <w:t>)</w:t>
      </w:r>
      <w:r w:rsidR="00DA0F35" w:rsidRPr="00FE2117">
        <w:t xml:space="preserve"> не более двух раз в сроки, определяемы</w:t>
      </w:r>
      <w:r w:rsidR="00FE2117" w:rsidRPr="00FE2117">
        <w:t xml:space="preserve">е Учреждением, в пределах </w:t>
      </w:r>
      <w:r w:rsidR="00644D10">
        <w:t>одного</w:t>
      </w:r>
      <w:r w:rsidR="00FE2117" w:rsidRPr="00FE2117">
        <w:t xml:space="preserve"> года</w:t>
      </w:r>
      <w:r w:rsidR="00644D10">
        <w:t xml:space="preserve"> с момента образования задолженности</w:t>
      </w:r>
      <w:r w:rsidR="00DA0F35" w:rsidRPr="00FE2117">
        <w:t>.</w:t>
      </w:r>
    </w:p>
    <w:p w:rsidR="0044711E" w:rsidRPr="00FE2117" w:rsidRDefault="00367E6A" w:rsidP="00692EB7">
      <w:pPr>
        <w:autoSpaceDE w:val="0"/>
        <w:autoSpaceDN w:val="0"/>
        <w:adjustRightInd w:val="0"/>
        <w:ind w:firstLine="708"/>
        <w:jc w:val="both"/>
      </w:pPr>
      <w:r>
        <w:t>4.37</w:t>
      </w:r>
      <w:r w:rsidR="00692EB7" w:rsidRPr="00FE2117">
        <w:t xml:space="preserve">. </w:t>
      </w:r>
      <w:proofErr w:type="gramStart"/>
      <w:r w:rsidR="0044711E" w:rsidRPr="00FE2117">
        <w:t xml:space="preserve">Обучающиеся </w:t>
      </w:r>
      <w:r w:rsidR="00644D10">
        <w:t xml:space="preserve">в </w:t>
      </w:r>
      <w:r w:rsidR="0044711E" w:rsidRPr="00FE2117">
        <w:t>Учреждени</w:t>
      </w:r>
      <w:r w:rsidR="00644D10">
        <w:t>и</w:t>
      </w:r>
      <w:r w:rsidR="0044711E" w:rsidRPr="00FE2117">
        <w:t xml:space="preserve"> по образовательным</w:t>
      </w:r>
      <w:r w:rsidR="00FE2117" w:rsidRPr="00FE2117">
        <w:t xml:space="preserve"> программам начального общего</w:t>
      </w:r>
      <w:r w:rsidR="00644D10">
        <w:t xml:space="preserve"> и</w:t>
      </w:r>
      <w:r w:rsidR="0076779C" w:rsidRPr="00FE2117">
        <w:t xml:space="preserve"> </w:t>
      </w:r>
      <w:r w:rsidR="0044711E" w:rsidRPr="00FE2117">
        <w:t>основного общего образован</w:t>
      </w:r>
      <w:r w:rsidR="00FE2117" w:rsidRPr="00FE2117">
        <w:t>ия</w:t>
      </w:r>
      <w:r w:rsidR="0044711E" w:rsidRPr="00FE2117">
        <w:t xml:space="preserve">, не ликвидировавшие в установленные сроки </w:t>
      </w:r>
      <w:r w:rsidR="0044711E" w:rsidRPr="00FE2117">
        <w:lastRenderedPageBreak/>
        <w:t>академической задолженности с момента ее образования, по усмотрению их родителей (законных представителей) ост</w:t>
      </w:r>
      <w:r w:rsidR="00FE2117" w:rsidRPr="00FE2117">
        <w:t>авляются на повторное обучение</w:t>
      </w:r>
      <w:r w:rsidR="00644D10">
        <w:t>,</w:t>
      </w:r>
      <w:r w:rsidR="00FE2117" w:rsidRPr="00FE2117">
        <w:t xml:space="preserve"> </w:t>
      </w:r>
      <w:r w:rsidR="0044711E" w:rsidRPr="00FE2117">
        <w:t>переводятся н</w:t>
      </w:r>
      <w:r w:rsidR="00F51BCA">
        <w:t xml:space="preserve">а обучение </w:t>
      </w:r>
      <w:r w:rsidR="00644D10">
        <w:t xml:space="preserve">по адаптированным образовательным программам в соответствии с рекомендациями психолого-медико-педагогической комиссии </w:t>
      </w:r>
      <w:r w:rsidR="00FE2117" w:rsidRPr="00FE2117">
        <w:t xml:space="preserve">либо </w:t>
      </w:r>
      <w:r w:rsidR="0044711E" w:rsidRPr="00FE2117">
        <w:t>на обучение по индивидуальному учебному плану.</w:t>
      </w:r>
      <w:proofErr w:type="gramEnd"/>
    </w:p>
    <w:p w:rsidR="00692EB7" w:rsidRPr="00FE2117" w:rsidRDefault="00367E6A" w:rsidP="00692EB7">
      <w:pPr>
        <w:autoSpaceDE w:val="0"/>
        <w:autoSpaceDN w:val="0"/>
        <w:adjustRightInd w:val="0"/>
        <w:ind w:firstLine="708"/>
        <w:jc w:val="both"/>
      </w:pPr>
      <w:r>
        <w:t>4.38</w:t>
      </w:r>
      <w:r w:rsidR="00692EB7" w:rsidRPr="00FE2117">
        <w:t>.</w:t>
      </w:r>
      <w:r w:rsidR="000D2659" w:rsidRPr="00FE2117">
        <w:t>Начальное общее образован</w:t>
      </w:r>
      <w:r w:rsidR="00F51BCA">
        <w:t xml:space="preserve">ие, основное общее образование </w:t>
      </w:r>
      <w:r w:rsidR="000D2659" w:rsidRPr="00FE2117">
        <w:t xml:space="preserve">являются обязательными уровнями образования. </w:t>
      </w:r>
      <w:r w:rsidR="00692EB7" w:rsidRPr="00FE2117">
        <w:t>Обучающиеся, не освоившие</w:t>
      </w:r>
      <w:r w:rsidR="00F51BCA">
        <w:t xml:space="preserve"> предыдущего уровня</w:t>
      </w:r>
      <w:r w:rsidR="00FE2117" w:rsidRPr="00FE2117">
        <w:t xml:space="preserve"> общего образования, </w:t>
      </w:r>
      <w:r w:rsidR="00F81596" w:rsidRPr="00FE2117">
        <w:t xml:space="preserve">не допускаются к обучению на следующих уровнях общего образования. </w:t>
      </w:r>
    </w:p>
    <w:p w:rsidR="00692EB7" w:rsidRPr="00A326E6" w:rsidRDefault="00367E6A" w:rsidP="00E372D9">
      <w:pPr>
        <w:ind w:firstLine="708"/>
        <w:jc w:val="both"/>
      </w:pPr>
      <w:r>
        <w:t>4.39</w:t>
      </w:r>
      <w:r w:rsidR="00692EB7" w:rsidRPr="00A326E6">
        <w:t xml:space="preserve">. Учебный год в Учреждении начинается 1 сентября. </w:t>
      </w:r>
    </w:p>
    <w:p w:rsidR="00692EB7" w:rsidRPr="00A326E6" w:rsidRDefault="00197569" w:rsidP="00E372D9">
      <w:pPr>
        <w:ind w:firstLine="708"/>
        <w:jc w:val="both"/>
      </w:pPr>
      <w:r>
        <w:t>4.</w:t>
      </w:r>
      <w:r w:rsidR="00367E6A">
        <w:t>40</w:t>
      </w:r>
      <w:r w:rsidR="00930047">
        <w:t>.</w:t>
      </w:r>
      <w:r w:rsidR="00692EB7" w:rsidRPr="00A326E6">
        <w:t xml:space="preserve"> Продолжительность учебного года в первом классе - 33 недели, </w:t>
      </w:r>
      <w:proofErr w:type="gramStart"/>
      <w:r w:rsidR="00692EB7" w:rsidRPr="00A326E6">
        <w:t>в</w:t>
      </w:r>
      <w:proofErr w:type="gramEnd"/>
      <w:r w:rsidR="00692EB7" w:rsidRPr="00A326E6">
        <w:t xml:space="preserve"> последующих - не менее 34 и не более 37 недель (с учетом экзаменационного периода).</w:t>
      </w:r>
    </w:p>
    <w:p w:rsidR="00692EB7" w:rsidRPr="00A326E6" w:rsidRDefault="00367E6A" w:rsidP="00E372D9">
      <w:pPr>
        <w:ind w:firstLine="708"/>
        <w:jc w:val="both"/>
      </w:pPr>
      <w:r>
        <w:t>4.41</w:t>
      </w:r>
      <w:r w:rsidR="00692EB7" w:rsidRPr="00A326E6">
        <w:t xml:space="preserve">. Продолжительность каникул в течение учебного года - не менее 30 календарных дней, летом - не менее 8 календарных недель. Для </w:t>
      </w:r>
      <w:proofErr w:type="gramStart"/>
      <w:r w:rsidR="00692EB7" w:rsidRPr="00A326E6">
        <w:t>обучающихся</w:t>
      </w:r>
      <w:proofErr w:type="gramEnd"/>
      <w:r w:rsidR="00692EB7" w:rsidRPr="00A326E6">
        <w:t xml:space="preserve"> в первом классе устанавливаются дополнительные недельные каникулы в середине третьей четверти.</w:t>
      </w:r>
    </w:p>
    <w:p w:rsidR="00692EB7" w:rsidRPr="00A326E6" w:rsidRDefault="00367E6A" w:rsidP="00E372D9">
      <w:pPr>
        <w:ind w:firstLine="708"/>
        <w:jc w:val="both"/>
      </w:pPr>
      <w:r>
        <w:t>4.42</w:t>
      </w:r>
      <w:r w:rsidR="00692EB7" w:rsidRPr="00A326E6">
        <w:t xml:space="preserve">. Годовой календарный график утверждается приказом директора Учреждения с учетом мнения педагогического Совета Учреждения. </w:t>
      </w:r>
    </w:p>
    <w:p w:rsidR="00692EB7" w:rsidRPr="00A326E6" w:rsidRDefault="00367E6A" w:rsidP="00E372D9">
      <w:pPr>
        <w:ind w:firstLine="708"/>
        <w:jc w:val="both"/>
      </w:pPr>
      <w:r>
        <w:t>4.43</w:t>
      </w:r>
      <w:r w:rsidR="00D70370" w:rsidRPr="00A326E6">
        <w:t xml:space="preserve">. Учреждение самостоятельно определяет режим работы - </w:t>
      </w:r>
      <w:r w:rsidR="00692EB7" w:rsidRPr="00A326E6">
        <w:t>по пяти</w:t>
      </w:r>
      <w:r w:rsidR="00D70370" w:rsidRPr="00A326E6">
        <w:t>дневной или шестидневной</w:t>
      </w:r>
      <w:r w:rsidR="00DA0F35">
        <w:t xml:space="preserve"> учебной</w:t>
      </w:r>
      <w:r w:rsidR="00D70370" w:rsidRPr="00A326E6">
        <w:t xml:space="preserve"> неделе</w:t>
      </w:r>
      <w:r w:rsidR="00692EB7" w:rsidRPr="00A326E6">
        <w:t>.</w:t>
      </w:r>
    </w:p>
    <w:p w:rsidR="00692EB7" w:rsidRPr="00A326E6" w:rsidRDefault="00367E6A" w:rsidP="00F51BCA">
      <w:pPr>
        <w:ind w:firstLine="708"/>
        <w:jc w:val="both"/>
      </w:pPr>
      <w:r>
        <w:t>4.44</w:t>
      </w:r>
      <w:r w:rsidR="00692EB7" w:rsidRPr="00A326E6">
        <w:t>. Режим занятий обучающихся определя</w:t>
      </w:r>
      <w:r w:rsidR="00A9445C">
        <w:t>е</w:t>
      </w:r>
      <w:r w:rsidR="00692EB7" w:rsidRPr="00A326E6">
        <w:t>тся Учреждением в соответствии с санитарно-гигиеническими требованиями:</w:t>
      </w:r>
    </w:p>
    <w:p w:rsidR="00692EB7" w:rsidRPr="00A326E6" w:rsidRDefault="00930047" w:rsidP="00F51BCA">
      <w:pPr>
        <w:jc w:val="both"/>
      </w:pPr>
      <w:r>
        <w:rPr>
          <w:color w:val="000000"/>
        </w:rPr>
        <w:t xml:space="preserve">- </w:t>
      </w:r>
      <w:r w:rsidR="00E372D9" w:rsidRPr="00A326E6">
        <w:rPr>
          <w:color w:val="000000"/>
        </w:rPr>
        <w:t>начало уроко</w:t>
      </w:r>
      <w:proofErr w:type="gramStart"/>
      <w:r w:rsidR="00E372D9" w:rsidRPr="00A326E6">
        <w:rPr>
          <w:color w:val="000000"/>
        </w:rPr>
        <w:t>в</w:t>
      </w:r>
      <w:r w:rsidR="00CA6801">
        <w:rPr>
          <w:color w:val="000000"/>
        </w:rPr>
        <w:t>–</w:t>
      </w:r>
      <w:proofErr w:type="gramEnd"/>
      <w:r w:rsidR="00CA6801">
        <w:rPr>
          <w:color w:val="000000"/>
        </w:rPr>
        <w:t xml:space="preserve"> в 8.30</w:t>
      </w:r>
      <w:r w:rsidR="00692EB7" w:rsidRPr="00A326E6">
        <w:rPr>
          <w:color w:val="000000"/>
        </w:rPr>
        <w:t>;</w:t>
      </w:r>
    </w:p>
    <w:p w:rsidR="00692EB7" w:rsidRPr="00AD348B" w:rsidRDefault="000D2659" w:rsidP="00F51BCA">
      <w:pPr>
        <w:tabs>
          <w:tab w:val="num" w:pos="720"/>
        </w:tabs>
        <w:jc w:val="both"/>
        <w:rPr>
          <w:b/>
          <w:color w:val="FF0000"/>
        </w:rPr>
      </w:pPr>
      <w:r>
        <w:t xml:space="preserve">- </w:t>
      </w:r>
      <w:r w:rsidR="00692EB7" w:rsidRPr="00A326E6">
        <w:t>продолжительн</w:t>
      </w:r>
      <w:r w:rsidR="00D804D6">
        <w:t xml:space="preserve">ость урока </w:t>
      </w:r>
      <w:r w:rsidR="00692EB7" w:rsidRPr="00A326E6">
        <w:t xml:space="preserve">во всех классах не должна превышать 45 минут, за </w:t>
      </w:r>
      <w:r w:rsidR="00692EB7" w:rsidRPr="00367E6A">
        <w:t>исключением 1 класса, в котором продолжительность регламентируется санитарными правилами</w:t>
      </w:r>
      <w:r w:rsidR="00E372D9" w:rsidRPr="00367E6A">
        <w:t xml:space="preserve"> и нормативами</w:t>
      </w:r>
      <w:r w:rsidR="00692EB7" w:rsidRPr="00367E6A">
        <w:t>;</w:t>
      </w:r>
    </w:p>
    <w:p w:rsidR="00692EB7" w:rsidRPr="00367E6A" w:rsidRDefault="00930047" w:rsidP="00F51BCA">
      <w:pPr>
        <w:jc w:val="both"/>
      </w:pPr>
      <w:r w:rsidRPr="00367E6A">
        <w:t xml:space="preserve">- </w:t>
      </w:r>
      <w:r w:rsidR="00692EB7" w:rsidRPr="00367E6A">
        <w:t>перемены между урокам</w:t>
      </w:r>
      <w:r w:rsidR="00F51BCA" w:rsidRPr="00367E6A">
        <w:t xml:space="preserve">и – четыре по 10 минут, </w:t>
      </w:r>
      <w:r w:rsidR="00367E6A">
        <w:t>одна большая перемена 30</w:t>
      </w:r>
      <w:r w:rsidR="00692EB7" w:rsidRPr="00367E6A">
        <w:t xml:space="preserve"> минут;</w:t>
      </w:r>
    </w:p>
    <w:p w:rsidR="00692EB7" w:rsidRPr="00A326E6" w:rsidRDefault="00930047" w:rsidP="00F51BCA">
      <w:pPr>
        <w:jc w:val="both"/>
      </w:pPr>
      <w:r>
        <w:rPr>
          <w:color w:val="000000"/>
        </w:rPr>
        <w:t xml:space="preserve">- </w:t>
      </w:r>
      <w:r w:rsidR="00692EB7" w:rsidRPr="00A326E6">
        <w:rPr>
          <w:color w:val="000000"/>
        </w:rPr>
        <w:t>организация питания обучающихся производится в соответствии с утвержденным графиком</w:t>
      </w:r>
      <w:r w:rsidR="00F51BCA">
        <w:rPr>
          <w:color w:val="000000"/>
        </w:rPr>
        <w:t xml:space="preserve">, при этом </w:t>
      </w:r>
      <w:r w:rsidR="00F51BCA" w:rsidRPr="00A326E6">
        <w:t>расписание занятий должно предусматривать перерыв достаточной продолжительности для питания обучающихся</w:t>
      </w:r>
      <w:r w:rsidR="00F51BCA">
        <w:t>;</w:t>
      </w:r>
    </w:p>
    <w:p w:rsidR="00692EB7" w:rsidRPr="00A326E6" w:rsidRDefault="00930047" w:rsidP="00F51BCA">
      <w:pPr>
        <w:jc w:val="both"/>
      </w:pPr>
      <w:r>
        <w:rPr>
          <w:color w:val="000000"/>
        </w:rPr>
        <w:t xml:space="preserve">- </w:t>
      </w:r>
      <w:r w:rsidR="00692EB7" w:rsidRPr="00A326E6">
        <w:rPr>
          <w:color w:val="000000"/>
        </w:rPr>
        <w:t>начало занятий групп продленного дня – после окончания последнего урока</w:t>
      </w:r>
      <w:r w:rsidR="00AD348B">
        <w:rPr>
          <w:color w:val="000000"/>
        </w:rPr>
        <w:t xml:space="preserve"> в начальной школе</w:t>
      </w:r>
      <w:r w:rsidR="00692EB7" w:rsidRPr="00A326E6">
        <w:rPr>
          <w:color w:val="000000"/>
        </w:rPr>
        <w:t>;</w:t>
      </w:r>
    </w:p>
    <w:p w:rsidR="00D70370" w:rsidRPr="00845240" w:rsidRDefault="0076779C" w:rsidP="00D804D6">
      <w:pPr>
        <w:ind w:firstLine="360"/>
        <w:jc w:val="both"/>
      </w:pPr>
      <w:r>
        <w:t xml:space="preserve">      </w:t>
      </w:r>
      <w:r w:rsidR="00367E6A">
        <w:t>4.45</w:t>
      </w:r>
      <w:r w:rsidR="00D70370" w:rsidRPr="00845240">
        <w:t>. Учебные нагрузки обучающихс</w:t>
      </w:r>
      <w:r w:rsidR="00D804D6" w:rsidRPr="00845240">
        <w:t>я не должны превышать санитарн</w:t>
      </w:r>
      <w:proofErr w:type="gramStart"/>
      <w:r w:rsidR="00D804D6" w:rsidRPr="00845240">
        <w:t>о-</w:t>
      </w:r>
      <w:proofErr w:type="gramEnd"/>
      <w:r w:rsidR="00D804D6" w:rsidRPr="00845240">
        <w:t xml:space="preserve"> </w:t>
      </w:r>
      <w:r w:rsidR="00F51BCA">
        <w:t xml:space="preserve">эпидемиологические </w:t>
      </w:r>
      <w:r w:rsidR="00E372D9" w:rsidRPr="00845240">
        <w:t>нормативы</w:t>
      </w:r>
      <w:r w:rsidR="00D70370" w:rsidRPr="00845240">
        <w:t>.</w:t>
      </w:r>
    </w:p>
    <w:p w:rsidR="00692EB7" w:rsidRDefault="00367E6A" w:rsidP="00930047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46</w:t>
      </w:r>
      <w:r w:rsidR="0093004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92EB7" w:rsidRPr="00A326E6">
        <w:rPr>
          <w:rFonts w:ascii="Times New Roman" w:hAnsi="Times New Roman"/>
          <w:sz w:val="24"/>
          <w:szCs w:val="24"/>
          <w:lang w:val="ru-RU"/>
        </w:rPr>
        <w:t>Проведение нулевых уроков не допускается.</w:t>
      </w:r>
    </w:p>
    <w:p w:rsidR="006832F8" w:rsidRDefault="009B4FA6" w:rsidP="00D804D6">
      <w:pPr>
        <w:jc w:val="both"/>
      </w:pPr>
      <w:r>
        <w:t xml:space="preserve">            </w:t>
      </w:r>
      <w:r w:rsidR="00367E6A">
        <w:t>4.47</w:t>
      </w:r>
      <w:r w:rsidR="006832F8">
        <w:t xml:space="preserve">. Учреждение </w:t>
      </w:r>
      <w:r>
        <w:t xml:space="preserve">устанавливает требования к одежде </w:t>
      </w:r>
      <w:proofErr w:type="gramStart"/>
      <w:r>
        <w:t>обучающихся</w:t>
      </w:r>
      <w:proofErr w:type="gramEnd"/>
      <w:r>
        <w:t xml:space="preserve"> </w:t>
      </w:r>
      <w:r w:rsidR="000F7DD9">
        <w:t>в соответствии с Типовыми требованиями, утвержденными Министерством образования Московской области;</w:t>
      </w:r>
    </w:p>
    <w:p w:rsidR="00692EB7" w:rsidRPr="00A326E6" w:rsidRDefault="00367E6A" w:rsidP="00692EB7">
      <w:pPr>
        <w:tabs>
          <w:tab w:val="left" w:pos="567"/>
          <w:tab w:val="left" w:pos="851"/>
        </w:tabs>
        <w:ind w:firstLine="709"/>
        <w:jc w:val="both"/>
      </w:pPr>
      <w:r>
        <w:t>4.48</w:t>
      </w:r>
      <w:r w:rsidR="00930047">
        <w:t xml:space="preserve">. </w:t>
      </w:r>
      <w:r w:rsidR="00D804D6">
        <w:t>П</w:t>
      </w:r>
      <w:r w:rsidR="00692EB7" w:rsidRPr="00A326E6">
        <w:t>латны</w:t>
      </w:r>
      <w:r w:rsidR="00F51BCA">
        <w:t>е образовательные услуги:</w:t>
      </w:r>
    </w:p>
    <w:p w:rsidR="00782E2A" w:rsidRPr="00FE2117" w:rsidRDefault="00367E6A" w:rsidP="00D70370">
      <w:pPr>
        <w:ind w:firstLine="708"/>
        <w:jc w:val="both"/>
      </w:pPr>
      <w:r>
        <w:t>4.48</w:t>
      </w:r>
      <w:r w:rsidR="006832F8" w:rsidRPr="00FE2117">
        <w:t>.1</w:t>
      </w:r>
      <w:r w:rsidR="003C6553" w:rsidRPr="00FE2117">
        <w:t>. Учреждение</w:t>
      </w:r>
      <w:r w:rsidR="00083B78" w:rsidRPr="00FE2117">
        <w:t xml:space="preserve"> </w:t>
      </w:r>
      <w:r w:rsidR="006418A1" w:rsidRPr="00FE2117">
        <w:t xml:space="preserve">вправе осуществлять образовательную деятельность за счет средств физических лиц по договорам об оказании платных образовательных услуг. </w:t>
      </w:r>
    </w:p>
    <w:p w:rsidR="005B6840" w:rsidRDefault="005B6840" w:rsidP="00457B0F">
      <w:pPr>
        <w:jc w:val="both"/>
        <w:rPr>
          <w:color w:val="002060"/>
        </w:rPr>
      </w:pPr>
      <w:r w:rsidRPr="00FE2117">
        <w:t>Учреждение вправе оказывать</w:t>
      </w:r>
      <w:r w:rsidR="00151BD7" w:rsidRPr="00FE2117">
        <w:t xml:space="preserve"> платные образовательные услуги по дополнительным общеобразовательным программам </w:t>
      </w:r>
      <w:r w:rsidR="00AD348B">
        <w:t>эстетической, физкультурно-спортивной, турист</w:t>
      </w:r>
      <w:r w:rsidR="00784903">
        <w:t>с</w:t>
      </w:r>
      <w:r w:rsidR="00AD348B">
        <w:t xml:space="preserve">ко </w:t>
      </w:r>
      <w:proofErr w:type="gramStart"/>
      <w:r w:rsidR="00AD348B">
        <w:t>-к</w:t>
      </w:r>
      <w:proofErr w:type="gramEnd"/>
      <w:r w:rsidR="00AD348B">
        <w:t>раеведческой, научно-технической направленности</w:t>
      </w:r>
      <w:r w:rsidR="00457B0F" w:rsidRPr="00FF02E6">
        <w:t>.</w:t>
      </w:r>
    </w:p>
    <w:p w:rsidR="00692EB7" w:rsidRPr="00A326E6" w:rsidRDefault="006832F8" w:rsidP="00D70370">
      <w:pPr>
        <w:ind w:firstLine="708"/>
        <w:jc w:val="both"/>
      </w:pPr>
      <w:r>
        <w:t>4.</w:t>
      </w:r>
      <w:r w:rsidR="00367E6A">
        <w:t>48</w:t>
      </w:r>
      <w:r>
        <w:t>.2</w:t>
      </w:r>
      <w:r w:rsidR="00692EB7" w:rsidRPr="00A326E6">
        <w:t xml:space="preserve">. </w:t>
      </w:r>
      <w:r w:rsidR="002B446A">
        <w:t>П</w:t>
      </w:r>
      <w:r w:rsidR="00692EB7" w:rsidRPr="00A326E6">
        <w:t>латные обра</w:t>
      </w:r>
      <w:r w:rsidR="00E372D9" w:rsidRPr="00A326E6">
        <w:t>зовательные услуги оказываются на договорной основе</w:t>
      </w:r>
      <w:r w:rsidR="00692EB7" w:rsidRPr="00A326E6">
        <w:t xml:space="preserve"> всем обучающимся и родителям (законным представителям), пожелавшим ими воспользоваться.</w:t>
      </w:r>
    </w:p>
    <w:p w:rsidR="00035140" w:rsidRPr="00FF02E6" w:rsidRDefault="00930047" w:rsidP="00083B78">
      <w:pPr>
        <w:ind w:firstLine="708"/>
        <w:jc w:val="both"/>
      </w:pPr>
      <w:r w:rsidRPr="00FF02E6">
        <w:t>4</w:t>
      </w:r>
      <w:r w:rsidR="006832F8" w:rsidRPr="00FF02E6">
        <w:t>.</w:t>
      </w:r>
      <w:r w:rsidR="00367E6A">
        <w:t>48</w:t>
      </w:r>
      <w:r w:rsidR="00344EA8">
        <w:t>.3</w:t>
      </w:r>
      <w:r w:rsidR="00692EB7" w:rsidRPr="00FF02E6">
        <w:t xml:space="preserve">. Платные образовательные услуги не могут быть оказаны </w:t>
      </w:r>
      <w:r w:rsidR="00FF02E6" w:rsidRPr="00FF02E6">
        <w:t xml:space="preserve">вместо образовательной </w:t>
      </w:r>
      <w:r w:rsidR="00035140" w:rsidRPr="00FF02E6">
        <w:t>деятельности, финансовое обеспечение которой осуществляется за счет бюджетных ассигновани</w:t>
      </w:r>
      <w:r w:rsidR="00FF02E6" w:rsidRPr="00FF02E6">
        <w:t>й федерального бюджета, бюджета Московской области и бюджета Сергиево-Посадского муниципального района</w:t>
      </w:r>
      <w:r w:rsidR="00035140" w:rsidRPr="00FF02E6">
        <w:t>.</w:t>
      </w:r>
    </w:p>
    <w:p w:rsidR="00EB6EAF" w:rsidRDefault="00EB6EAF" w:rsidP="00083B78">
      <w:pPr>
        <w:ind w:firstLine="708"/>
        <w:jc w:val="both"/>
      </w:pPr>
    </w:p>
    <w:p w:rsidR="00EB6EAF" w:rsidRDefault="00EB6EAF" w:rsidP="00083B78">
      <w:pPr>
        <w:ind w:firstLine="708"/>
        <w:jc w:val="both"/>
      </w:pPr>
    </w:p>
    <w:p w:rsidR="00692EB7" w:rsidRPr="00A326E6" w:rsidRDefault="006832F8" w:rsidP="00083B78">
      <w:pPr>
        <w:ind w:firstLine="708"/>
        <w:jc w:val="both"/>
      </w:pPr>
      <w:r>
        <w:t>4.</w:t>
      </w:r>
      <w:r w:rsidR="00367E6A">
        <w:t>48</w:t>
      </w:r>
      <w:r>
        <w:t>.</w:t>
      </w:r>
      <w:r w:rsidR="00EB6EAF">
        <w:t>4</w:t>
      </w:r>
      <w:r w:rsidR="00692EB7" w:rsidRPr="00A326E6">
        <w:t>. Доход от</w:t>
      </w:r>
      <w:r w:rsidR="006418A1">
        <w:t xml:space="preserve"> оказания </w:t>
      </w:r>
      <w:r w:rsidR="00692EB7" w:rsidRPr="00A326E6">
        <w:t xml:space="preserve">платных </w:t>
      </w:r>
      <w:r w:rsidR="006418A1">
        <w:t xml:space="preserve">образовательных </w:t>
      </w:r>
      <w:r w:rsidR="00692EB7" w:rsidRPr="00A326E6">
        <w:t xml:space="preserve">услуг </w:t>
      </w:r>
      <w:r w:rsidR="00EF6FFC">
        <w:t>поступает в бюджет Сергиево-Посадского муниципального района</w:t>
      </w:r>
      <w:r w:rsidR="002E2F7B">
        <w:t>.</w:t>
      </w:r>
    </w:p>
    <w:p w:rsidR="00EC06DB" w:rsidRDefault="006832F8" w:rsidP="00EC06DB">
      <w:pPr>
        <w:ind w:firstLine="708"/>
        <w:jc w:val="both"/>
      </w:pPr>
      <w:r>
        <w:t>4.</w:t>
      </w:r>
      <w:r w:rsidR="00367E6A">
        <w:t>49</w:t>
      </w:r>
      <w:r w:rsidR="00930047">
        <w:t xml:space="preserve">. </w:t>
      </w:r>
      <w:r w:rsidR="00EC06DB" w:rsidRPr="00A326E6">
        <w:t>Учреждение обеспечивает создание необходимых условий для охраны и укрепления здоровья, организации питания обучающихся и работников образовательной организации.</w:t>
      </w:r>
    </w:p>
    <w:p w:rsidR="009C325E" w:rsidRDefault="009C325E" w:rsidP="009C325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right="14"/>
        <w:jc w:val="both"/>
      </w:pPr>
      <w:r>
        <w:tab/>
      </w:r>
      <w:r>
        <w:tab/>
        <w:t>4.</w:t>
      </w:r>
      <w:r w:rsidR="00BB706B">
        <w:t>50</w:t>
      </w:r>
      <w:r>
        <w:t xml:space="preserve">. Учреждение обязано проводить </w:t>
      </w:r>
      <w:proofErr w:type="spellStart"/>
      <w:r>
        <w:t>самообследование</w:t>
      </w:r>
      <w:proofErr w:type="spellEnd"/>
      <w:r>
        <w:t xml:space="preserve">, обеспечивать </w:t>
      </w:r>
      <w:r w:rsidR="00AC67B7">
        <w:t>ф</w:t>
      </w:r>
      <w:r>
        <w:t>ункционирование внутренней системы оценки качества образования.</w:t>
      </w:r>
    </w:p>
    <w:p w:rsidR="00EC06DB" w:rsidRPr="00E7361F" w:rsidRDefault="00BB706B" w:rsidP="00EC06DB">
      <w:pPr>
        <w:ind w:firstLine="708"/>
        <w:jc w:val="both"/>
      </w:pPr>
      <w:r>
        <w:t>4.51</w:t>
      </w:r>
      <w:r w:rsidR="00EC06DB" w:rsidRPr="00E7361F">
        <w:t xml:space="preserve">. Медицинское обслуживание </w:t>
      </w:r>
      <w:proofErr w:type="gramStart"/>
      <w:r w:rsidR="00EC06DB" w:rsidRPr="00E7361F">
        <w:t>обучающихся</w:t>
      </w:r>
      <w:proofErr w:type="gramEnd"/>
      <w:r w:rsidR="00EC06DB" w:rsidRPr="00E7361F">
        <w:t xml:space="preserve"> в Учреждении обеспечивается медицинским персоналом, который закреплен </w:t>
      </w:r>
      <w:r w:rsidR="00E7361F" w:rsidRPr="00E7361F">
        <w:t xml:space="preserve">за Учреждением </w:t>
      </w:r>
      <w:r w:rsidR="00EC06DB" w:rsidRPr="00E7361F">
        <w:t>органо</w:t>
      </w:r>
      <w:r w:rsidR="00E7361F" w:rsidRPr="00E7361F">
        <w:t>м здравоохранения</w:t>
      </w:r>
      <w:r w:rsidR="007006E7" w:rsidRPr="00E7361F">
        <w:t>.</w:t>
      </w:r>
      <w:r w:rsidR="00EC06DB" w:rsidRPr="00E7361F">
        <w:t xml:space="preserve"> </w:t>
      </w:r>
      <w:r w:rsidR="00FF02E6" w:rsidRPr="00E7361F">
        <w:t>Учреждение</w:t>
      </w:r>
      <w:r w:rsidR="007006E7" w:rsidRPr="00E7361F">
        <w:t xml:space="preserve"> в целях охраны и укрепления </w:t>
      </w:r>
      <w:proofErr w:type="gramStart"/>
      <w:r w:rsidR="007006E7" w:rsidRPr="00E7361F">
        <w:t>здоровья</w:t>
      </w:r>
      <w:proofErr w:type="gramEnd"/>
      <w:r w:rsidR="007006E7" w:rsidRPr="00E7361F">
        <w:t xml:space="preserve"> обуча</w:t>
      </w:r>
      <w:r w:rsidR="00FF02E6" w:rsidRPr="00E7361F">
        <w:t xml:space="preserve">ющихся и работников </w:t>
      </w:r>
      <w:r w:rsidR="007006E7" w:rsidRPr="00E7361F">
        <w:t xml:space="preserve">создает условия и осуществляет контроль за проведением лечебно-профилактических мероприятий, соблюдением санитарно-гигиенических </w:t>
      </w:r>
      <w:r w:rsidR="00E7361F" w:rsidRPr="00E7361F">
        <w:t xml:space="preserve">правил и </w:t>
      </w:r>
      <w:r w:rsidR="007006E7" w:rsidRPr="00E7361F">
        <w:t>норм</w:t>
      </w:r>
      <w:r w:rsidR="00E7361F" w:rsidRPr="00E7361F">
        <w:t>ативов</w:t>
      </w:r>
      <w:r w:rsidR="007006E7" w:rsidRPr="00E7361F">
        <w:t xml:space="preserve"> на основании договора</w:t>
      </w:r>
      <w:r w:rsidR="00EC06DB" w:rsidRPr="00E7361F">
        <w:t>. Учреждение обязано предоставить соответствующее помещение для работы медицинских работников.</w:t>
      </w:r>
    </w:p>
    <w:p w:rsidR="00344EA8" w:rsidRDefault="00BB706B" w:rsidP="00EC06DB">
      <w:pPr>
        <w:tabs>
          <w:tab w:val="left" w:pos="720"/>
          <w:tab w:val="left" w:pos="993"/>
        </w:tabs>
        <w:jc w:val="both"/>
      </w:pPr>
      <w:r>
        <w:tab/>
        <w:t>4.52</w:t>
      </w:r>
      <w:r w:rsidR="00EC06DB" w:rsidRPr="00E7361F">
        <w:t>. Организация питания обучающихся и работников в Учреждении осуществляется самостоятельно</w:t>
      </w:r>
      <w:r w:rsidR="00344EA8">
        <w:t>, в том числе с привлечением организаций общественного питания</w:t>
      </w:r>
      <w:r w:rsidR="00344EA8" w:rsidRPr="00344EA8">
        <w:t xml:space="preserve"> </w:t>
      </w:r>
      <w:r w:rsidR="00344EA8" w:rsidRPr="00E7361F">
        <w:t>с заключением соответствующего договора</w:t>
      </w:r>
      <w:r w:rsidR="00344EA8">
        <w:t>.</w:t>
      </w:r>
      <w:r w:rsidR="00EC06DB" w:rsidRPr="00E7361F">
        <w:t xml:space="preserve"> </w:t>
      </w:r>
      <w:r w:rsidR="00344EA8">
        <w:t>В последнем случае Учреждение</w:t>
      </w:r>
      <w:r w:rsidR="00344EA8" w:rsidRPr="00E7361F">
        <w:t xml:space="preserve"> осуществляет контроль за деятельностью организатора питания в целях охраны и укрепления </w:t>
      </w:r>
      <w:proofErr w:type="gramStart"/>
      <w:r w:rsidR="00344EA8" w:rsidRPr="00E7361F">
        <w:t>здоровья</w:t>
      </w:r>
      <w:proofErr w:type="gramEnd"/>
      <w:r w:rsidR="00344EA8" w:rsidRPr="00E7361F">
        <w:t xml:space="preserve"> обучающихся и работников Учреждения в соответствии с санитарно-гигиеническими правилами и нормативами</w:t>
      </w:r>
      <w:r w:rsidR="00344EA8">
        <w:t>.</w:t>
      </w:r>
    </w:p>
    <w:p w:rsidR="00EC06DB" w:rsidRDefault="00344EA8" w:rsidP="00EC06DB">
      <w:pPr>
        <w:tabs>
          <w:tab w:val="left" w:pos="720"/>
          <w:tab w:val="left" w:pos="993"/>
        </w:tabs>
        <w:jc w:val="both"/>
      </w:pPr>
      <w:r>
        <w:tab/>
      </w:r>
      <w:r w:rsidR="00EC06DB" w:rsidRPr="00E7361F">
        <w:t>Для питания обучающихся и работников, а также хранения и приготовления пищи</w:t>
      </w:r>
      <w:r w:rsidR="00E865A8" w:rsidRPr="00E7361F">
        <w:t>,</w:t>
      </w:r>
      <w:r w:rsidR="00EC06DB" w:rsidRPr="00E7361F">
        <w:t xml:space="preserve"> в Учреждении выделяются специально приспособленные помещения</w:t>
      </w:r>
      <w:r w:rsidR="000714DD" w:rsidRPr="00E7361F">
        <w:t>.</w:t>
      </w:r>
    </w:p>
    <w:p w:rsidR="00197569" w:rsidRPr="00A326E6" w:rsidRDefault="00BB706B" w:rsidP="00197569">
      <w:pPr>
        <w:ind w:firstLine="540"/>
        <w:jc w:val="both"/>
      </w:pPr>
      <w:r>
        <w:t>4.53</w:t>
      </w:r>
      <w:r w:rsidR="00197569" w:rsidRPr="00A326E6">
        <w:t xml:space="preserve">. Дисциплина в Учреждении 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</w:t>
      </w:r>
      <w:proofErr w:type="gramStart"/>
      <w:r w:rsidR="00197569" w:rsidRPr="00A326E6">
        <w:t>обучающимся</w:t>
      </w:r>
      <w:proofErr w:type="gramEnd"/>
      <w:r w:rsidR="00197569" w:rsidRPr="00A326E6">
        <w:t xml:space="preserve"> не допускается.</w:t>
      </w:r>
    </w:p>
    <w:p w:rsidR="00BB706B" w:rsidRDefault="00BB706B" w:rsidP="00D020FC">
      <w:pPr>
        <w:ind w:firstLine="720"/>
        <w:jc w:val="center"/>
        <w:rPr>
          <w:b/>
        </w:rPr>
      </w:pPr>
    </w:p>
    <w:p w:rsidR="00EB6EAF" w:rsidRDefault="00EB6EAF" w:rsidP="00D020FC">
      <w:pPr>
        <w:ind w:firstLine="720"/>
        <w:jc w:val="center"/>
        <w:rPr>
          <w:b/>
        </w:rPr>
      </w:pPr>
    </w:p>
    <w:p w:rsidR="00D020FC" w:rsidRPr="00D020FC" w:rsidRDefault="00930047" w:rsidP="00D020FC">
      <w:pPr>
        <w:ind w:firstLine="720"/>
        <w:jc w:val="center"/>
        <w:rPr>
          <w:b/>
        </w:rPr>
      </w:pPr>
      <w:r>
        <w:rPr>
          <w:b/>
        </w:rPr>
        <w:t xml:space="preserve">5. </w:t>
      </w:r>
      <w:r w:rsidR="00D020FC" w:rsidRPr="00D020FC">
        <w:rPr>
          <w:b/>
        </w:rPr>
        <w:t>ОСНОВАНИЯ ВОЗНИКНОВЕНИЯ, ИЗМЕНЕНИЯ И ПРЕКРАЩЕНИЯ ОБРАЗОВАТЕЛЬНЫХ ОТНОШЕНИЙ</w:t>
      </w:r>
    </w:p>
    <w:p w:rsidR="00D020FC" w:rsidRDefault="00D020FC" w:rsidP="00D020FC">
      <w:pPr>
        <w:ind w:firstLine="708"/>
        <w:jc w:val="both"/>
      </w:pPr>
    </w:p>
    <w:p w:rsidR="00EB6EAF" w:rsidRDefault="00EB6EAF" w:rsidP="00D020FC">
      <w:pPr>
        <w:ind w:firstLine="708"/>
        <w:jc w:val="both"/>
      </w:pPr>
    </w:p>
    <w:p w:rsidR="00D020FC" w:rsidRPr="00A326E6" w:rsidRDefault="00930047" w:rsidP="00D020FC">
      <w:pPr>
        <w:ind w:firstLine="708"/>
        <w:jc w:val="both"/>
      </w:pPr>
      <w:r>
        <w:t>5.1</w:t>
      </w:r>
      <w:r w:rsidR="00D020FC">
        <w:t>. Основанием возникновения образовательных отношений является приказ директора Учреждения о приеме гражданина на обучение в Учреждение или для прохождения промежуточной и (или) итоговой государственной аттестации (в случае получения образования вне образовательного учреждения).</w:t>
      </w:r>
    </w:p>
    <w:p w:rsidR="00D020FC" w:rsidRDefault="00930047" w:rsidP="00EC06DB">
      <w:pPr>
        <w:tabs>
          <w:tab w:val="left" w:pos="720"/>
          <w:tab w:val="left" w:pos="993"/>
        </w:tabs>
        <w:jc w:val="both"/>
      </w:pPr>
      <w:r>
        <w:tab/>
        <w:t>5.2</w:t>
      </w:r>
      <w:r w:rsidR="007A0377">
        <w:t xml:space="preserve">. </w:t>
      </w:r>
      <w:proofErr w:type="gramStart"/>
      <w:r w:rsidR="007A0377">
        <w:t>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отдельных прав и обязанностей обучающегося и Учреждения.</w:t>
      </w:r>
      <w:proofErr w:type="gramEnd"/>
    </w:p>
    <w:p w:rsidR="007A0377" w:rsidRDefault="00930047" w:rsidP="00EC06DB">
      <w:pPr>
        <w:tabs>
          <w:tab w:val="left" w:pos="720"/>
          <w:tab w:val="left" w:pos="993"/>
        </w:tabs>
        <w:jc w:val="both"/>
      </w:pPr>
      <w:r>
        <w:tab/>
      </w:r>
      <w:proofErr w:type="gramStart"/>
      <w:r>
        <w:t>5.3</w:t>
      </w:r>
      <w:r w:rsidR="007A0377">
        <w:t>.Образовательные отношения могут быть изменены как по инициативе обучающегося</w:t>
      </w:r>
      <w:r w:rsidR="00BB706B">
        <w:t xml:space="preserve"> или </w:t>
      </w:r>
      <w:r w:rsidR="007A0377">
        <w:t>родителей (законных представителей) несовершеннолетнего обучающегося) по заявлению в письменной форме, так и по инициативе Учреждения.</w:t>
      </w:r>
      <w:proofErr w:type="gramEnd"/>
    </w:p>
    <w:p w:rsidR="007A0377" w:rsidRPr="00A326E6" w:rsidRDefault="00930047" w:rsidP="00EC06DB">
      <w:pPr>
        <w:tabs>
          <w:tab w:val="left" w:pos="720"/>
          <w:tab w:val="left" w:pos="993"/>
        </w:tabs>
        <w:jc w:val="both"/>
      </w:pPr>
      <w:r>
        <w:tab/>
        <w:t>5.4</w:t>
      </w:r>
      <w:r w:rsidR="007A0377">
        <w:t>. Основанием для изменения отношений является приказ директора Учреждения.</w:t>
      </w:r>
    </w:p>
    <w:p w:rsidR="00D020FC" w:rsidRPr="00A326E6" w:rsidRDefault="00930047" w:rsidP="007A0377">
      <w:pPr>
        <w:autoSpaceDE w:val="0"/>
        <w:autoSpaceDN w:val="0"/>
        <w:adjustRightInd w:val="0"/>
        <w:ind w:firstLine="540"/>
        <w:jc w:val="both"/>
      </w:pPr>
      <w:r>
        <w:t xml:space="preserve">   5.5</w:t>
      </w:r>
      <w:r w:rsidR="00D020FC" w:rsidRPr="00A326E6">
        <w:t xml:space="preserve">. </w:t>
      </w:r>
      <w:proofErr w:type="gramStart"/>
      <w:r w:rsidR="00D020FC" w:rsidRPr="00A326E6">
        <w:t>Образовательные отношения прекращаются в связи с отчисле</w:t>
      </w:r>
      <w:r w:rsidR="00D020FC">
        <w:t>нием обучающегося из Учреждения</w:t>
      </w:r>
      <w:r w:rsidR="00D020FC" w:rsidRPr="00A326E6">
        <w:t>:</w:t>
      </w:r>
      <w:proofErr w:type="gramEnd"/>
    </w:p>
    <w:p w:rsidR="00D020FC" w:rsidRPr="00E65C15" w:rsidRDefault="00D020FC" w:rsidP="00D020FC">
      <w:pPr>
        <w:autoSpaceDE w:val="0"/>
        <w:autoSpaceDN w:val="0"/>
        <w:adjustRightInd w:val="0"/>
        <w:ind w:firstLine="540"/>
        <w:jc w:val="both"/>
      </w:pPr>
      <w:r w:rsidRPr="00E65C15">
        <w:t>1) в связи с получением образования (завершением обучения);</w:t>
      </w:r>
    </w:p>
    <w:p w:rsidR="00D020FC" w:rsidRPr="00E65C15" w:rsidRDefault="00D020FC" w:rsidP="00D020FC">
      <w:pPr>
        <w:autoSpaceDE w:val="0"/>
        <w:autoSpaceDN w:val="0"/>
        <w:adjustRightInd w:val="0"/>
        <w:ind w:firstLine="540"/>
        <w:jc w:val="both"/>
      </w:pPr>
      <w:r w:rsidRPr="00E65C15">
        <w:t>2) досрочно в следующих случаях:</w:t>
      </w:r>
    </w:p>
    <w:p w:rsidR="00EB6EAF" w:rsidRDefault="00EB6EAF" w:rsidP="00D020FC">
      <w:pPr>
        <w:autoSpaceDE w:val="0"/>
        <w:autoSpaceDN w:val="0"/>
        <w:adjustRightInd w:val="0"/>
        <w:ind w:firstLine="540"/>
        <w:jc w:val="both"/>
      </w:pPr>
    </w:p>
    <w:p w:rsidR="00EB6EAF" w:rsidRDefault="00EB6EAF" w:rsidP="00D020FC">
      <w:pPr>
        <w:autoSpaceDE w:val="0"/>
        <w:autoSpaceDN w:val="0"/>
        <w:adjustRightInd w:val="0"/>
        <w:ind w:firstLine="540"/>
        <w:jc w:val="both"/>
      </w:pPr>
    </w:p>
    <w:p w:rsidR="00D020FC" w:rsidRPr="00E65C15" w:rsidRDefault="00D020FC" w:rsidP="00D020FC">
      <w:pPr>
        <w:autoSpaceDE w:val="0"/>
        <w:autoSpaceDN w:val="0"/>
        <w:adjustRightInd w:val="0"/>
        <w:ind w:firstLine="540"/>
        <w:jc w:val="both"/>
      </w:pPr>
      <w:r w:rsidRPr="00E65C15">
        <w:lastRenderedPageBreak/>
        <w:t xml:space="preserve">- по инициативе обучающегося или родителей </w:t>
      </w:r>
      <w:hyperlink r:id="rId9" w:history="1">
        <w:r w:rsidRPr="00E65C15">
          <w:t>(законных представителей)</w:t>
        </w:r>
      </w:hyperlink>
      <w:r w:rsidRPr="00E65C15"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D020FC" w:rsidRPr="00E65C15" w:rsidRDefault="00D020FC" w:rsidP="00D020FC">
      <w:pPr>
        <w:autoSpaceDE w:val="0"/>
        <w:autoSpaceDN w:val="0"/>
        <w:adjustRightInd w:val="0"/>
        <w:ind w:firstLine="540"/>
        <w:jc w:val="both"/>
      </w:pPr>
      <w:r w:rsidRPr="00E65C15">
        <w:t xml:space="preserve">- по инициативе Учреждения, в случае применения к </w:t>
      </w:r>
      <w:proofErr w:type="gramStart"/>
      <w:r w:rsidRPr="00E65C15">
        <w:t>обучающемуся</w:t>
      </w:r>
      <w:proofErr w:type="gramEnd"/>
      <w:r w:rsidRPr="00E65C15">
        <w:t>, достигшему возраста пятнадцати лет, отчисления как меры дисциплинарного взыскания, в случае невыполнения обучающимся основной образовательной программы, а также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D020FC" w:rsidRPr="00E65C15" w:rsidRDefault="00D020FC" w:rsidP="00D020FC">
      <w:pPr>
        <w:autoSpaceDE w:val="0"/>
        <w:autoSpaceDN w:val="0"/>
        <w:adjustRightInd w:val="0"/>
        <w:ind w:firstLine="540"/>
        <w:jc w:val="both"/>
      </w:pPr>
      <w:r w:rsidRPr="00E65C15">
        <w:t>-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D020FC" w:rsidRPr="00A326E6" w:rsidRDefault="00930047" w:rsidP="00930047">
      <w:pPr>
        <w:autoSpaceDE w:val="0"/>
        <w:autoSpaceDN w:val="0"/>
        <w:adjustRightInd w:val="0"/>
        <w:ind w:firstLine="540"/>
        <w:jc w:val="both"/>
      </w:pPr>
      <w:r>
        <w:t>5.6</w:t>
      </w:r>
      <w:r w:rsidR="00D020FC" w:rsidRPr="00A326E6"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D020FC" w:rsidRPr="00E65C15">
        <w:t>Учреждением.</w:t>
      </w:r>
    </w:p>
    <w:p w:rsidR="00D020FC" w:rsidRPr="00E65C15" w:rsidRDefault="00930047" w:rsidP="00930047">
      <w:pPr>
        <w:autoSpaceDE w:val="0"/>
        <w:autoSpaceDN w:val="0"/>
        <w:adjustRightInd w:val="0"/>
        <w:ind w:firstLine="540"/>
        <w:jc w:val="both"/>
      </w:pPr>
      <w:r>
        <w:t>5.7</w:t>
      </w:r>
      <w:r w:rsidR="00D020FC" w:rsidRPr="00A326E6">
        <w:t xml:space="preserve">. </w:t>
      </w:r>
      <w:r w:rsidR="00D020FC" w:rsidRPr="00E65C15">
        <w:t xml:space="preserve">Основанием для прекращения образовательных отношений является приказ директора </w:t>
      </w:r>
      <w:proofErr w:type="gramStart"/>
      <w:r w:rsidR="00D020FC" w:rsidRPr="00E65C15">
        <w:t>Учреждения</w:t>
      </w:r>
      <w:proofErr w:type="gramEnd"/>
      <w:r w:rsidR="00D020FC" w:rsidRPr="00E65C15">
        <w:t xml:space="preserve"> об отчислении обучающегося из этого Учреждения. Если с </w:t>
      </w:r>
      <w:proofErr w:type="gramStart"/>
      <w:r w:rsidR="00D020FC" w:rsidRPr="00E65C15">
        <w:t>обучающимся</w:t>
      </w:r>
      <w:proofErr w:type="gramEnd"/>
      <w:r w:rsidR="00D020FC" w:rsidRPr="00E65C15"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Учреждения об отчислении обучающегося.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="00D020FC" w:rsidRPr="00E65C15">
        <w:t>с даты</w:t>
      </w:r>
      <w:proofErr w:type="gramEnd"/>
      <w:r w:rsidR="00D020FC" w:rsidRPr="00E65C15">
        <w:t xml:space="preserve"> его отчисления из Учреждения.</w:t>
      </w:r>
    </w:p>
    <w:p w:rsidR="00D020FC" w:rsidRPr="00E65C15" w:rsidRDefault="00930047" w:rsidP="00930047">
      <w:pPr>
        <w:autoSpaceDE w:val="0"/>
        <w:autoSpaceDN w:val="0"/>
        <w:adjustRightInd w:val="0"/>
        <w:ind w:firstLine="540"/>
        <w:jc w:val="both"/>
      </w:pPr>
      <w:r>
        <w:t>5.8</w:t>
      </w:r>
      <w:r w:rsidR="00D020FC" w:rsidRPr="00A326E6">
        <w:t xml:space="preserve">. </w:t>
      </w:r>
      <w:r w:rsidR="00D020FC" w:rsidRPr="00E65C15">
        <w:t xml:space="preserve">При досрочном прекращении образовательных отношений Учреждение в трехдневный срок после издания </w:t>
      </w:r>
      <w:proofErr w:type="gramStart"/>
      <w:r w:rsidR="00D020FC" w:rsidRPr="00E65C15">
        <w:t>приказа</w:t>
      </w:r>
      <w:proofErr w:type="gramEnd"/>
      <w:r w:rsidR="00D020FC" w:rsidRPr="00E65C15">
        <w:t xml:space="preserve"> об отчислении обучающегося выдает ему справку об обучении или периоде обучения по образцу, самостоятельно устанавливаемому Учреждением.</w:t>
      </w:r>
    </w:p>
    <w:p w:rsidR="00692EB7" w:rsidRPr="00A326E6" w:rsidRDefault="00692EB7" w:rsidP="0063710C">
      <w:pPr>
        <w:jc w:val="center"/>
        <w:rPr>
          <w:b/>
        </w:rPr>
      </w:pPr>
      <w:r w:rsidRPr="00A326E6">
        <w:rPr>
          <w:b/>
        </w:rPr>
        <w:t>6. ПРАВА И ОБЯЗАННОСТИ УЧАСТНИКОВ</w:t>
      </w:r>
    </w:p>
    <w:p w:rsidR="00692EB7" w:rsidRPr="00A326E6" w:rsidRDefault="000714DD" w:rsidP="0063710C">
      <w:pPr>
        <w:jc w:val="center"/>
        <w:rPr>
          <w:b/>
        </w:rPr>
      </w:pPr>
      <w:r>
        <w:rPr>
          <w:b/>
        </w:rPr>
        <w:t>ОБРАЗОВАТЕЛЬНЫХ ОТНОШЕНИЙ.</w:t>
      </w:r>
    </w:p>
    <w:p w:rsidR="00692EB7" w:rsidRPr="00A326E6" w:rsidRDefault="00692EB7" w:rsidP="00692EB7">
      <w:pPr>
        <w:jc w:val="both"/>
        <w:rPr>
          <w:b/>
        </w:rPr>
      </w:pPr>
    </w:p>
    <w:p w:rsidR="0019491C" w:rsidRPr="00A326E6" w:rsidRDefault="00930047" w:rsidP="00930047">
      <w:pPr>
        <w:ind w:firstLine="567"/>
        <w:jc w:val="both"/>
      </w:pPr>
      <w:r>
        <w:rPr>
          <w:bCs/>
        </w:rPr>
        <w:t>6.</w:t>
      </w:r>
      <w:r w:rsidR="0019491C" w:rsidRPr="00A326E6">
        <w:t>1. Участник</w:t>
      </w:r>
      <w:r w:rsidR="000D2659">
        <w:t>ами образовательных отношений</w:t>
      </w:r>
      <w:r w:rsidR="0019491C" w:rsidRPr="00A326E6">
        <w:t xml:space="preserve"> являются обучающиеся, педагогические работники, родители (законные представители).</w:t>
      </w:r>
    </w:p>
    <w:p w:rsidR="00692EB7" w:rsidRPr="00A326E6" w:rsidRDefault="00692EB7" w:rsidP="00930047">
      <w:pPr>
        <w:numPr>
          <w:ilvl w:val="1"/>
          <w:numId w:val="23"/>
        </w:numPr>
        <w:shd w:val="clear" w:color="auto" w:fill="FFFFFF"/>
        <w:tabs>
          <w:tab w:val="left" w:pos="0"/>
        </w:tabs>
        <w:ind w:left="0" w:right="143" w:firstLine="540"/>
        <w:jc w:val="both"/>
      </w:pPr>
      <w:r w:rsidRPr="00A326E6">
        <w:t>Права и обязанности учас</w:t>
      </w:r>
      <w:r w:rsidR="000D2659">
        <w:t xml:space="preserve">тников образовательных отношений </w:t>
      </w:r>
      <w:r w:rsidRPr="00A326E6">
        <w:t>определяются действующим законодательством, настоящим Уставом и иными нормативны</w:t>
      </w:r>
      <w:r w:rsidR="0019491C" w:rsidRPr="00A326E6">
        <w:t>ми локальными актами Учреждения.</w:t>
      </w:r>
    </w:p>
    <w:p w:rsidR="00692EB7" w:rsidRPr="00A326E6" w:rsidRDefault="007B75AB" w:rsidP="00930047">
      <w:pPr>
        <w:ind w:firstLine="540"/>
        <w:jc w:val="both"/>
      </w:pPr>
      <w:r>
        <w:rPr>
          <w:bCs/>
        </w:rPr>
        <w:t>6.</w:t>
      </w:r>
      <w:r w:rsidR="00A9445C">
        <w:rPr>
          <w:bCs/>
        </w:rPr>
        <w:t>3</w:t>
      </w:r>
      <w:r>
        <w:rPr>
          <w:bCs/>
        </w:rPr>
        <w:t>.</w:t>
      </w:r>
      <w:r w:rsidR="008D2068">
        <w:t xml:space="preserve"> </w:t>
      </w:r>
      <w:proofErr w:type="gramStart"/>
      <w:r w:rsidR="008D2068">
        <w:t>О</w:t>
      </w:r>
      <w:r w:rsidR="00692EB7" w:rsidRPr="00A326E6">
        <w:t>бучающийся</w:t>
      </w:r>
      <w:proofErr w:type="gramEnd"/>
      <w:r w:rsidR="00692EB7" w:rsidRPr="00A326E6">
        <w:t xml:space="preserve"> имеет право на:</w:t>
      </w:r>
    </w:p>
    <w:p w:rsidR="00692EB7" w:rsidRPr="00A326E6" w:rsidRDefault="00B71EC5" w:rsidP="00930047">
      <w:pPr>
        <w:ind w:firstLine="540"/>
        <w:jc w:val="both"/>
      </w:pPr>
      <w:r>
        <w:rPr>
          <w:bCs/>
        </w:rPr>
        <w:t xml:space="preserve">- </w:t>
      </w:r>
      <w:r w:rsidR="00692EB7" w:rsidRPr="00A326E6">
        <w:t xml:space="preserve">получение бесплатного начального общего, основного общего, среднего общего образования в соответствии с федеральными государственными </w:t>
      </w:r>
      <w:r w:rsidR="00F7468A">
        <w:t xml:space="preserve">образовательными </w:t>
      </w:r>
      <w:r w:rsidR="00692EB7" w:rsidRPr="00A326E6">
        <w:t xml:space="preserve">стандартами; </w:t>
      </w:r>
    </w:p>
    <w:p w:rsidR="00692EB7" w:rsidRDefault="00B71EC5" w:rsidP="00930047">
      <w:pPr>
        <w:ind w:firstLine="540"/>
        <w:jc w:val="both"/>
      </w:pPr>
      <w:r>
        <w:rPr>
          <w:bCs/>
        </w:rPr>
        <w:t xml:space="preserve">- </w:t>
      </w:r>
      <w:r w:rsidR="00692EB7" w:rsidRPr="00A326E6">
        <w:t xml:space="preserve">обучение в рамках государственных образовательных стандартов по </w:t>
      </w:r>
      <w:r w:rsidR="00E56553" w:rsidRPr="00A326E6">
        <w:t>индивидуальному учебному плану</w:t>
      </w:r>
      <w:r w:rsidR="00692EB7" w:rsidRPr="00A326E6">
        <w:rPr>
          <w:b/>
        </w:rPr>
        <w:t>;</w:t>
      </w:r>
      <w:r w:rsidR="00692EB7" w:rsidRPr="00A326E6">
        <w:t xml:space="preserve"> </w:t>
      </w:r>
    </w:p>
    <w:p w:rsidR="00E478B3" w:rsidRPr="00A326E6" w:rsidRDefault="00B71EC5" w:rsidP="00930047">
      <w:pPr>
        <w:ind w:firstLine="540"/>
        <w:jc w:val="both"/>
      </w:pPr>
      <w:r>
        <w:t xml:space="preserve">- </w:t>
      </w:r>
      <w:r w:rsidR="00E478B3">
        <w:t>выбор факультативных и элективных учебных предметов, курсов из перечня, предлагаемого Учреждением;</w:t>
      </w:r>
    </w:p>
    <w:p w:rsidR="00692EB7" w:rsidRPr="00A326E6" w:rsidRDefault="00B71EC5" w:rsidP="00930047">
      <w:pPr>
        <w:ind w:firstLine="540"/>
        <w:jc w:val="both"/>
      </w:pPr>
      <w:r>
        <w:rPr>
          <w:bCs/>
        </w:rPr>
        <w:t xml:space="preserve">- </w:t>
      </w:r>
      <w:r w:rsidR="00692EB7" w:rsidRPr="00A326E6">
        <w:t xml:space="preserve">бесплатное пользование библиотечно-информационными ресурсами библиотеки Учреждения; </w:t>
      </w:r>
    </w:p>
    <w:p w:rsidR="00692EB7" w:rsidRPr="00A326E6" w:rsidRDefault="00B71EC5" w:rsidP="00930047">
      <w:pPr>
        <w:ind w:left="-360" w:firstLine="900"/>
        <w:jc w:val="both"/>
      </w:pPr>
      <w:r>
        <w:rPr>
          <w:bCs/>
        </w:rPr>
        <w:t xml:space="preserve">- </w:t>
      </w:r>
      <w:r w:rsidR="00692EB7" w:rsidRPr="00A326E6">
        <w:t>получ</w:t>
      </w:r>
      <w:r w:rsidR="00F7468A">
        <w:t xml:space="preserve">ение дополнительных (в том числе </w:t>
      </w:r>
      <w:r w:rsidR="00692EB7" w:rsidRPr="00A326E6">
        <w:t xml:space="preserve">платных) образовательных услуг; </w:t>
      </w:r>
    </w:p>
    <w:p w:rsidR="00692EB7" w:rsidRPr="00A326E6" w:rsidRDefault="00B71EC5" w:rsidP="00930047">
      <w:pPr>
        <w:ind w:firstLine="540"/>
        <w:jc w:val="both"/>
      </w:pPr>
      <w:r>
        <w:rPr>
          <w:bCs/>
        </w:rPr>
        <w:t xml:space="preserve">- </w:t>
      </w:r>
      <w:r w:rsidR="00692EB7" w:rsidRPr="00A326E6">
        <w:t xml:space="preserve">защиту от всех форм физического и психического насилия, оскорбления личности; </w:t>
      </w:r>
    </w:p>
    <w:p w:rsidR="00692EB7" w:rsidRDefault="00B71EC5" w:rsidP="00930047">
      <w:pPr>
        <w:ind w:firstLine="540"/>
        <w:jc w:val="both"/>
      </w:pPr>
      <w:r>
        <w:rPr>
          <w:bCs/>
        </w:rPr>
        <w:t xml:space="preserve">- </w:t>
      </w:r>
      <w:r w:rsidR="00692EB7" w:rsidRPr="00A326E6">
        <w:t xml:space="preserve">участие в управлении Учреждением в формах, определенных Уставом Учреждения; </w:t>
      </w:r>
    </w:p>
    <w:p w:rsidR="00F7468A" w:rsidRPr="00A326E6" w:rsidRDefault="00B71EC5" w:rsidP="00930047">
      <w:pPr>
        <w:ind w:firstLine="540"/>
        <w:jc w:val="both"/>
      </w:pPr>
      <w:r>
        <w:t xml:space="preserve">- </w:t>
      </w:r>
      <w:r w:rsidR="009415EB">
        <w:t xml:space="preserve">участие </w:t>
      </w:r>
      <w:r w:rsidR="009415EB" w:rsidRPr="00A326E6">
        <w:t xml:space="preserve">во </w:t>
      </w:r>
      <w:proofErr w:type="gramStart"/>
      <w:r w:rsidR="009415EB" w:rsidRPr="00A326E6">
        <w:t>Всероссийско</w:t>
      </w:r>
      <w:r w:rsidR="009415EB">
        <w:t>й</w:t>
      </w:r>
      <w:proofErr w:type="gramEnd"/>
      <w:r w:rsidR="009415EB">
        <w:t xml:space="preserve"> и иных олимпиадах школьников, конкурсах</w:t>
      </w:r>
      <w:r w:rsidR="004B405F">
        <w:t>,</w:t>
      </w:r>
      <w:r w:rsidR="009415EB">
        <w:t xml:space="preserve"> выставках</w:t>
      </w:r>
      <w:r w:rsidR="004B405F">
        <w:t>,</w:t>
      </w:r>
      <w:r w:rsidR="009415EB">
        <w:t xml:space="preserve"> смотрах</w:t>
      </w:r>
      <w:r w:rsidR="004B405F">
        <w:t>,</w:t>
      </w:r>
      <w:r w:rsidR="009415EB">
        <w:t xml:space="preserve"> спортивных мероприятиях;</w:t>
      </w:r>
    </w:p>
    <w:p w:rsidR="00E478B3" w:rsidRDefault="009415EB" w:rsidP="004B405F">
      <w:pPr>
        <w:jc w:val="both"/>
      </w:pPr>
      <w:r>
        <w:rPr>
          <w:bCs/>
        </w:rPr>
        <w:lastRenderedPageBreak/>
        <w:t xml:space="preserve">         </w:t>
      </w:r>
      <w:r w:rsidR="00B71EC5">
        <w:rPr>
          <w:bCs/>
        </w:rPr>
        <w:t xml:space="preserve">- </w:t>
      </w:r>
      <w:r w:rsidRPr="00A326E6">
        <w:t>свободное посещение мероприятий, не</w:t>
      </w:r>
      <w:r>
        <w:t xml:space="preserve"> п</w:t>
      </w:r>
      <w:r w:rsidR="00E478B3">
        <w:t>редусмотренных учебным планом;</w:t>
      </w:r>
    </w:p>
    <w:p w:rsidR="00692EB7" w:rsidRPr="00A326E6" w:rsidRDefault="00B71EC5" w:rsidP="00930047">
      <w:pPr>
        <w:ind w:left="-360" w:firstLine="900"/>
        <w:jc w:val="both"/>
      </w:pPr>
      <w:r>
        <w:rPr>
          <w:bCs/>
        </w:rPr>
        <w:t xml:space="preserve">- </w:t>
      </w:r>
      <w:r w:rsidR="009415EB" w:rsidRPr="00A326E6">
        <w:t>перевод в другое образовательное учреждение</w:t>
      </w:r>
      <w:r w:rsidR="00E478B3">
        <w:t xml:space="preserve"> </w:t>
      </w:r>
      <w:r w:rsidR="009415EB" w:rsidRPr="00A326E6">
        <w:t>по уважительной причине;</w:t>
      </w:r>
    </w:p>
    <w:p w:rsidR="008D2068" w:rsidRDefault="00B71EC5" w:rsidP="008D2068">
      <w:pPr>
        <w:ind w:firstLine="540"/>
        <w:jc w:val="both"/>
      </w:pPr>
      <w:r>
        <w:rPr>
          <w:bCs/>
        </w:rPr>
        <w:t xml:space="preserve">- </w:t>
      </w:r>
      <w:r w:rsidR="009415EB" w:rsidRPr="00A326E6">
        <w:t>на отдых, в том числе организованный, между урокам</w:t>
      </w:r>
      <w:r w:rsidR="009415EB">
        <w:t>и, в выходные</w:t>
      </w:r>
      <w:r w:rsidR="008D2068">
        <w:t xml:space="preserve"> и праздничные дни, каникулы;</w:t>
      </w:r>
    </w:p>
    <w:p w:rsidR="008D2068" w:rsidRDefault="008D2068" w:rsidP="008D2068">
      <w:pPr>
        <w:ind w:firstLine="540"/>
        <w:jc w:val="both"/>
      </w:pPr>
      <w:r>
        <w:t>- ознакомление с У</w:t>
      </w:r>
      <w:r w:rsidRPr="00A326E6">
        <w:t>ставом Учреждения</w:t>
      </w:r>
      <w:r>
        <w:t xml:space="preserve">, лицензией на осуществление образовательной деятельности, свидетельством о государственной аккредитации </w:t>
      </w:r>
      <w:r w:rsidRPr="00A326E6">
        <w:t>и другими документами, регламентирующими орган</w:t>
      </w:r>
      <w:r>
        <w:t>изацию образовательной деятельности в Учреждении;</w:t>
      </w:r>
    </w:p>
    <w:p w:rsidR="008D2068" w:rsidRDefault="008D2068" w:rsidP="008D2068">
      <w:pPr>
        <w:ind w:firstLine="540"/>
        <w:jc w:val="both"/>
      </w:pPr>
      <w:r>
        <w:t xml:space="preserve">- поощрение за успехи в учебной, </w:t>
      </w:r>
      <w:r w:rsidR="006F2CF4">
        <w:t>спортивной, общественной и творческой деятельности;</w:t>
      </w:r>
    </w:p>
    <w:p w:rsidR="006F2CF4" w:rsidRDefault="006F2CF4" w:rsidP="008D2068">
      <w:pPr>
        <w:ind w:firstLine="540"/>
        <w:jc w:val="both"/>
      </w:pPr>
      <w:r>
        <w:t>- участие в общественных объединениях обучающихся, созданных в соответствии с законодательством Российской Федерации;</w:t>
      </w:r>
    </w:p>
    <w:p w:rsidR="008D2068" w:rsidRDefault="008D2068" w:rsidP="008D2068">
      <w:pPr>
        <w:ind w:firstLine="540"/>
        <w:jc w:val="both"/>
      </w:pPr>
      <w:r>
        <w:rPr>
          <w:bCs/>
        </w:rPr>
        <w:t xml:space="preserve">- </w:t>
      </w:r>
      <w:r w:rsidRPr="00A326E6">
        <w:t>уважение человеческого достоинства, свободу совести и информации, свободное выражение собственных</w:t>
      </w:r>
      <w:r>
        <w:t xml:space="preserve"> взглядов и убеждений.</w:t>
      </w:r>
    </w:p>
    <w:p w:rsidR="006F2CF4" w:rsidRPr="00A326E6" w:rsidRDefault="006F2CF4" w:rsidP="006F2CF4">
      <w:pPr>
        <w:ind w:firstLine="540"/>
        <w:jc w:val="both"/>
      </w:pPr>
      <w:r>
        <w:t xml:space="preserve">  6.</w:t>
      </w:r>
      <w:r w:rsidR="00A82E64">
        <w:t>4</w:t>
      </w:r>
      <w:r>
        <w:t>. Иные п</w:t>
      </w:r>
      <w:r w:rsidRPr="00A326E6">
        <w:t>рава</w:t>
      </w:r>
      <w:r>
        <w:t xml:space="preserve"> </w:t>
      </w:r>
      <w:proofErr w:type="gramStart"/>
      <w:r>
        <w:t>обучающихся</w:t>
      </w:r>
      <w:proofErr w:type="gramEnd"/>
      <w:r>
        <w:t xml:space="preserve"> определяются локальным актом Учреждения - Правилами внутреннего распорядка обучающихся</w:t>
      </w:r>
      <w:r w:rsidRPr="00A326E6">
        <w:t>,</w:t>
      </w:r>
      <w:r>
        <w:t xml:space="preserve"> </w:t>
      </w:r>
      <w:r w:rsidRPr="00A326E6">
        <w:t>которые не могут противоречить действующему законодательству в области образования и настоящему Уставу.</w:t>
      </w:r>
    </w:p>
    <w:p w:rsidR="00E478B3" w:rsidRPr="00A326E6" w:rsidRDefault="006F2CF4" w:rsidP="00930047">
      <w:pPr>
        <w:ind w:firstLine="540"/>
        <w:jc w:val="both"/>
      </w:pPr>
      <w:r>
        <w:t xml:space="preserve"> 6.</w:t>
      </w:r>
      <w:r w:rsidR="00A82E64">
        <w:t>5</w:t>
      </w:r>
      <w:r>
        <w:t>. П</w:t>
      </w:r>
      <w:r w:rsidR="00E478B3">
        <w:t xml:space="preserve">ривлечение </w:t>
      </w:r>
      <w:r w:rsidR="00E478B3" w:rsidRPr="00A326E6">
        <w:t>обучающихся Учреждения без согласия обучающихся и их родителей (законных представителей) к труду, не предусмотрен</w:t>
      </w:r>
      <w:r w:rsidR="00E478B3">
        <w:t xml:space="preserve">ному образовательной программой, </w:t>
      </w:r>
      <w:r w:rsidR="00E478B3" w:rsidRPr="00A326E6">
        <w:t>пр</w:t>
      </w:r>
      <w:r w:rsidR="00E478B3">
        <w:t>инуждение обучающихся</w:t>
      </w:r>
      <w:r w:rsidR="00E478B3" w:rsidRPr="00A326E6">
        <w:t xml:space="preserve">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</w:t>
      </w:r>
      <w:r w:rsidR="00E478B3">
        <w:t xml:space="preserve"> запрещается.</w:t>
      </w:r>
    </w:p>
    <w:p w:rsidR="00692EB7" w:rsidRPr="00A326E6" w:rsidRDefault="00BF34F8" w:rsidP="00BF34F8">
      <w:pPr>
        <w:ind w:firstLine="540"/>
        <w:jc w:val="both"/>
      </w:pPr>
      <w:r>
        <w:rPr>
          <w:bCs/>
        </w:rPr>
        <w:t xml:space="preserve">  </w:t>
      </w:r>
      <w:r w:rsidR="006F2CF4">
        <w:rPr>
          <w:bCs/>
        </w:rPr>
        <w:t>6.</w:t>
      </w:r>
      <w:r w:rsidR="00A82E64">
        <w:rPr>
          <w:bCs/>
        </w:rPr>
        <w:t>6</w:t>
      </w:r>
      <w:r w:rsidR="00692EB7" w:rsidRPr="00A326E6">
        <w:t>. Обучающиеся Учреждения обязаны:</w:t>
      </w:r>
    </w:p>
    <w:p w:rsidR="00692EB7" w:rsidRPr="00A326E6" w:rsidRDefault="002E02F2" w:rsidP="00692EB7">
      <w:pPr>
        <w:ind w:left="-360" w:firstLine="360"/>
        <w:jc w:val="both"/>
      </w:pPr>
      <w:r>
        <w:rPr>
          <w:bCs/>
        </w:rPr>
        <w:t xml:space="preserve">           </w:t>
      </w:r>
      <w:r w:rsidR="00B71EC5">
        <w:rPr>
          <w:bCs/>
        </w:rPr>
        <w:t xml:space="preserve">- </w:t>
      </w:r>
      <w:r w:rsidR="00692EB7" w:rsidRPr="00A326E6">
        <w:t>выполнять</w:t>
      </w:r>
      <w:r w:rsidR="004B405F">
        <w:t xml:space="preserve"> требования </w:t>
      </w:r>
      <w:r w:rsidR="00692EB7" w:rsidRPr="00A326E6">
        <w:t>Устав</w:t>
      </w:r>
      <w:r w:rsidR="004B405F">
        <w:t>а Учрежд</w:t>
      </w:r>
      <w:r w:rsidR="00492F2F">
        <w:t xml:space="preserve">ения, </w:t>
      </w:r>
      <w:r w:rsidR="006F2CF4">
        <w:t>п</w:t>
      </w:r>
      <w:r w:rsidR="004B405F">
        <w:t>равила внутреннего распорядка;</w:t>
      </w:r>
      <w:r w:rsidR="00692EB7" w:rsidRPr="00A326E6">
        <w:t xml:space="preserve"> </w:t>
      </w:r>
    </w:p>
    <w:p w:rsidR="00692EB7" w:rsidRPr="00A326E6" w:rsidRDefault="002E02F2" w:rsidP="00692EB7">
      <w:pPr>
        <w:jc w:val="both"/>
      </w:pPr>
      <w:r>
        <w:rPr>
          <w:bCs/>
        </w:rPr>
        <w:t xml:space="preserve">           </w:t>
      </w:r>
      <w:r w:rsidR="00B71EC5">
        <w:rPr>
          <w:bCs/>
        </w:rPr>
        <w:t xml:space="preserve">- </w:t>
      </w:r>
      <w:r w:rsidR="00692EB7" w:rsidRPr="00A326E6">
        <w:t xml:space="preserve">добросовестно </w:t>
      </w:r>
      <w:r w:rsidR="004B405F">
        <w:t>осваивать образовательную программу, выполнять индивидуальный учебный план</w:t>
      </w:r>
      <w:r w:rsidR="00492F2F">
        <w:t>, в том числе посещат</w:t>
      </w:r>
      <w:r w:rsidR="00BF34F8">
        <w:t xml:space="preserve">ь предусмотренные учебным планом или индивидуальным учебным планом </w:t>
      </w:r>
      <w:r w:rsidR="00492F2F">
        <w:t xml:space="preserve">учебные занятия, осуществлять самостоятельную подготовку к занятиям, выполнять задания в рамках образовательной </w:t>
      </w:r>
      <w:r w:rsidR="00775DA7">
        <w:t>программы;</w:t>
      </w:r>
    </w:p>
    <w:p w:rsidR="00692EB7" w:rsidRPr="00A326E6" w:rsidRDefault="002E02F2" w:rsidP="00692EB7">
      <w:pPr>
        <w:jc w:val="both"/>
      </w:pPr>
      <w:r>
        <w:rPr>
          <w:bCs/>
        </w:rPr>
        <w:t xml:space="preserve">           </w:t>
      </w:r>
      <w:r w:rsidR="00B71EC5">
        <w:rPr>
          <w:bCs/>
        </w:rPr>
        <w:t xml:space="preserve">- </w:t>
      </w:r>
      <w:r w:rsidR="00692EB7" w:rsidRPr="00A326E6">
        <w:t>бережно относитьс</w:t>
      </w:r>
      <w:r w:rsidR="004B405F">
        <w:t>я к имуществу Учреждения</w:t>
      </w:r>
      <w:r w:rsidR="00692EB7" w:rsidRPr="00A326E6">
        <w:t xml:space="preserve"> </w:t>
      </w:r>
    </w:p>
    <w:p w:rsidR="00692EB7" w:rsidRPr="00A326E6" w:rsidRDefault="002E02F2" w:rsidP="00692EB7">
      <w:pPr>
        <w:jc w:val="both"/>
      </w:pPr>
      <w:r>
        <w:rPr>
          <w:bCs/>
        </w:rPr>
        <w:t xml:space="preserve">            </w:t>
      </w:r>
      <w:r w:rsidR="00B71EC5">
        <w:rPr>
          <w:bCs/>
        </w:rPr>
        <w:t xml:space="preserve">- </w:t>
      </w:r>
      <w:r w:rsidR="00692EB7" w:rsidRPr="00A326E6">
        <w:t>уважать честь и достоинство др</w:t>
      </w:r>
      <w:r w:rsidR="00E56553" w:rsidRPr="00A326E6">
        <w:t xml:space="preserve">угих обучающихся </w:t>
      </w:r>
      <w:r w:rsidR="00775DA7">
        <w:t>и работников Учреждения, не создавать препятствий для получения образования другими обучающимися;</w:t>
      </w:r>
    </w:p>
    <w:p w:rsidR="00692EB7" w:rsidRPr="00E865A8" w:rsidRDefault="002E02F2" w:rsidP="00692EB7">
      <w:pPr>
        <w:jc w:val="both"/>
      </w:pPr>
      <w:r>
        <w:rPr>
          <w:bCs/>
        </w:rPr>
        <w:t xml:space="preserve">            </w:t>
      </w:r>
      <w:r w:rsidR="00B71EC5">
        <w:rPr>
          <w:bCs/>
        </w:rPr>
        <w:t xml:space="preserve">- </w:t>
      </w:r>
      <w:r w:rsidR="00E56553" w:rsidRPr="00E865A8">
        <w:t>соблюдать единые требования к школьной одежде, утвержденн</w:t>
      </w:r>
      <w:r w:rsidR="0019491C" w:rsidRPr="00E865A8">
        <w:t>ые локальным актом Учреждения</w:t>
      </w:r>
      <w:r w:rsidR="00692EB7" w:rsidRPr="00E865A8">
        <w:t xml:space="preserve">; </w:t>
      </w:r>
    </w:p>
    <w:p w:rsidR="00775DA7" w:rsidRDefault="002E02F2" w:rsidP="00021061">
      <w:pPr>
        <w:ind w:left="-360" w:firstLine="360"/>
        <w:jc w:val="both"/>
      </w:pPr>
      <w:r>
        <w:rPr>
          <w:bCs/>
        </w:rPr>
        <w:t xml:space="preserve">            </w:t>
      </w:r>
      <w:r w:rsidR="00021061">
        <w:rPr>
          <w:bCs/>
        </w:rPr>
        <w:t xml:space="preserve">   </w:t>
      </w:r>
      <w:r w:rsidR="00B71EC5">
        <w:rPr>
          <w:bCs/>
        </w:rPr>
        <w:t xml:space="preserve">- </w:t>
      </w:r>
      <w:r w:rsidR="002F07F5">
        <w:t>заботиться о сохранении и укреплении своего здоровья.</w:t>
      </w:r>
    </w:p>
    <w:p w:rsidR="002F07F5" w:rsidRPr="004B405F" w:rsidRDefault="002F07F5" w:rsidP="00775DA7">
      <w:pPr>
        <w:jc w:val="both"/>
        <w:rPr>
          <w:color w:val="C00000"/>
        </w:rPr>
      </w:pPr>
      <w:r>
        <w:tab/>
      </w:r>
      <w:r w:rsidR="00B71EC5">
        <w:t xml:space="preserve">6.7. </w:t>
      </w:r>
      <w:r>
        <w:t xml:space="preserve">Иные обязанности </w:t>
      </w:r>
      <w:proofErr w:type="gramStart"/>
      <w:r>
        <w:t>обучающихся</w:t>
      </w:r>
      <w:proofErr w:type="gramEnd"/>
      <w:r>
        <w:t xml:space="preserve"> устанавливаются Федеральным законом «Об образовании в Российской Федерации»</w:t>
      </w:r>
      <w:r w:rsidR="006F3E04">
        <w:t xml:space="preserve"> от 29.12.2012 № 273-ФЗ</w:t>
      </w:r>
      <w:r>
        <w:t>, иными федеральными законами.</w:t>
      </w:r>
    </w:p>
    <w:p w:rsidR="00E478B3" w:rsidRDefault="002F07F5" w:rsidP="00E478B3">
      <w:pPr>
        <w:ind w:firstLine="708"/>
        <w:jc w:val="both"/>
      </w:pPr>
      <w:r>
        <w:t xml:space="preserve"> 6.</w:t>
      </w:r>
      <w:r w:rsidR="00B71EC5">
        <w:t>8</w:t>
      </w:r>
      <w:r w:rsidR="002E02F2">
        <w:t xml:space="preserve">. </w:t>
      </w:r>
      <w:r w:rsidR="00E478B3" w:rsidRPr="00A326E6">
        <w:t xml:space="preserve">Дисциплина в Учреждении поддерживается на основе уважения человеческого достоинства обучающихся и педагогических работников. </w:t>
      </w:r>
      <w:r w:rsidR="00E478B3">
        <w:t xml:space="preserve">Применение физического и (или) психического насилия по отношению к </w:t>
      </w:r>
      <w:proofErr w:type="gramStart"/>
      <w:r w:rsidR="00E478B3">
        <w:t>обучающимся</w:t>
      </w:r>
      <w:proofErr w:type="gramEnd"/>
      <w:r w:rsidR="00E478B3">
        <w:t xml:space="preserve"> не допускается</w:t>
      </w:r>
    </w:p>
    <w:p w:rsidR="002E02F2" w:rsidRPr="00B71EC5" w:rsidRDefault="00B71EC5" w:rsidP="00F37217">
      <w:pPr>
        <w:ind w:firstLine="708"/>
        <w:jc w:val="both"/>
      </w:pPr>
      <w:r w:rsidRPr="00B71EC5">
        <w:t>6.9</w:t>
      </w:r>
      <w:r w:rsidR="002E02F2" w:rsidRPr="00B71EC5">
        <w:t xml:space="preserve">. За неисполнение или нарушение Устава Учреждения, правил внутреннего распорядка </w:t>
      </w:r>
      <w:r w:rsidR="00F37217" w:rsidRPr="00B71EC5">
        <w:t xml:space="preserve">Учреждения </w:t>
      </w:r>
      <w:proofErr w:type="gramStart"/>
      <w:r w:rsidR="002E02F2" w:rsidRPr="00B71EC5">
        <w:t>к</w:t>
      </w:r>
      <w:proofErr w:type="gramEnd"/>
      <w:r w:rsidR="002E02F2" w:rsidRPr="00B71EC5">
        <w:t xml:space="preserve"> обучающимся могут быть применены</w:t>
      </w:r>
      <w:r w:rsidR="00F37217" w:rsidRPr="00B71EC5">
        <w:t xml:space="preserve"> меры дисциплинарного взыскания - замечание</w:t>
      </w:r>
      <w:r w:rsidR="002E02F2" w:rsidRPr="00B71EC5">
        <w:t>,</w:t>
      </w:r>
      <w:r w:rsidR="00F37217" w:rsidRPr="00B71EC5">
        <w:t xml:space="preserve"> в</w:t>
      </w:r>
      <w:r w:rsidR="002E02F2" w:rsidRPr="00B71EC5">
        <w:t>ыговор,</w:t>
      </w:r>
      <w:r w:rsidR="00F37217" w:rsidRPr="00B71EC5">
        <w:t xml:space="preserve"> о</w:t>
      </w:r>
      <w:r w:rsidR="002E02F2" w:rsidRPr="00B71EC5">
        <w:t>тчисление из Учреждения.</w:t>
      </w:r>
    </w:p>
    <w:p w:rsidR="002E02F2" w:rsidRPr="00F37217" w:rsidRDefault="002E02F2" w:rsidP="00F37217">
      <w:pPr>
        <w:ind w:firstLine="708"/>
        <w:jc w:val="both"/>
      </w:pPr>
      <w:proofErr w:type="gramStart"/>
      <w:r w:rsidRPr="00F37217">
        <w:t xml:space="preserve">Меры дисциплинарного взыскания не применяются </w:t>
      </w:r>
      <w:r w:rsidR="0021506B" w:rsidRPr="00F37217">
        <w:t>к обучающимся по программам начального общего образования, а также к обучающимся с ограниченными возможностями здоровья (</w:t>
      </w:r>
      <w:r w:rsidR="00F37217" w:rsidRPr="00F37217">
        <w:t xml:space="preserve">с </w:t>
      </w:r>
      <w:r w:rsidR="0021506B" w:rsidRPr="00F37217">
        <w:t>зад</w:t>
      </w:r>
      <w:r w:rsidR="00F37217" w:rsidRPr="00F37217">
        <w:t>ержкой психического развития и различными формами</w:t>
      </w:r>
      <w:r w:rsidR="0021506B" w:rsidRPr="00F37217">
        <w:t xml:space="preserve"> умственной отсталости).</w:t>
      </w:r>
      <w:proofErr w:type="gramEnd"/>
    </w:p>
    <w:p w:rsidR="0021506B" w:rsidRPr="00F37217" w:rsidRDefault="0021506B" w:rsidP="00F37217">
      <w:pPr>
        <w:ind w:firstLine="708"/>
        <w:jc w:val="both"/>
      </w:pPr>
      <w:r w:rsidRPr="00F37217">
        <w:t>6.</w:t>
      </w:r>
      <w:r w:rsidR="00A82E64">
        <w:t>10</w:t>
      </w:r>
      <w:r w:rsidRPr="00F37217">
        <w:t>. По решению Учреждения за неоднократное совершение дисциплинарных проступков допускается применение отчисления несовершеннолетнего обучающегося, достигшего возраста пятнадцати лет, из Учреждения как меры дисциплинарного взыскания. Отчисление несовершеннолетнего обучающегося применяется</w:t>
      </w:r>
      <w:r w:rsidR="00AF1CA6" w:rsidRPr="00F37217">
        <w:t xml:space="preserve">, </w:t>
      </w:r>
      <w:r w:rsidRPr="00F37217">
        <w:t xml:space="preserve">если иные </w:t>
      </w:r>
      <w:r w:rsidRPr="00F37217">
        <w:lastRenderedPageBreak/>
        <w:t>меры дисциплинарного взыскания и меры педагогического воздействия не дали результата</w:t>
      </w:r>
      <w:r w:rsidR="00AF1CA6" w:rsidRPr="00F37217">
        <w:t xml:space="preserve"> и дальнейшее его пребывание в У</w:t>
      </w:r>
      <w:r w:rsidRPr="00F37217">
        <w:t>чреждении</w:t>
      </w:r>
      <w:r w:rsidR="00AF1CA6" w:rsidRPr="00F37217">
        <w:t xml:space="preserve"> </w:t>
      </w:r>
      <w:r w:rsidRPr="00F37217">
        <w:t>оказывает отрицательное влияние</w:t>
      </w:r>
      <w:r w:rsidR="00AF1CA6" w:rsidRPr="00F37217">
        <w:t xml:space="preserve"> на других обучающихся, нарушает их права и права работников Учреждения.</w:t>
      </w:r>
    </w:p>
    <w:p w:rsidR="00AF1CA6" w:rsidRPr="00F37217" w:rsidRDefault="00151BD7" w:rsidP="00F37217">
      <w:pPr>
        <w:jc w:val="both"/>
      </w:pPr>
      <w:r w:rsidRPr="00F37217">
        <w:t xml:space="preserve">            </w:t>
      </w:r>
      <w:r w:rsidR="00AF1CA6" w:rsidRPr="00F37217">
        <w:t>6.1</w:t>
      </w:r>
      <w:r w:rsidR="00A82E64">
        <w:t>1</w:t>
      </w:r>
      <w:r w:rsidR="00AF1CA6" w:rsidRPr="00F37217"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</w:t>
      </w:r>
      <w:r w:rsidR="00E7361F" w:rsidRPr="00F37217">
        <w:t xml:space="preserve">мнения </w:t>
      </w:r>
      <w:r w:rsidR="00AF1CA6" w:rsidRPr="00F37217">
        <w:t xml:space="preserve">родителей </w:t>
      </w:r>
      <w:r w:rsidR="00E7361F" w:rsidRPr="00F37217">
        <w:t xml:space="preserve">(законных </w:t>
      </w:r>
      <w:r w:rsidR="00AF1CA6" w:rsidRPr="00F37217">
        <w:t>представителей) несовершеннолетнего обучающ</w:t>
      </w:r>
      <w:r w:rsidR="00E7361F" w:rsidRPr="00F37217">
        <w:t xml:space="preserve">егося и согласия </w:t>
      </w:r>
      <w:r w:rsidR="00AF1CA6" w:rsidRPr="00F37217">
        <w:t xml:space="preserve">комиссии по делам несовершеннолетних и </w:t>
      </w:r>
      <w:r w:rsidR="00E7361F" w:rsidRPr="00F37217">
        <w:t xml:space="preserve">защите их прав. </w:t>
      </w:r>
      <w:r w:rsidR="00AF1CA6" w:rsidRPr="00F37217">
        <w:t>Решение об отчислении детей-сирот и детей</w:t>
      </w:r>
      <w:r w:rsidRPr="00F37217">
        <w:t>,</w:t>
      </w:r>
      <w:r w:rsidR="00AF1CA6" w:rsidRPr="00F37217">
        <w:t xml:space="preserve"> оставшихся без попечения родителей</w:t>
      </w:r>
      <w:r w:rsidRPr="00F37217">
        <w:t xml:space="preserve">, </w:t>
      </w:r>
      <w:r w:rsidR="00AF1CA6" w:rsidRPr="00F37217">
        <w:t>принимается с согласия комиссии по делам несовершенно</w:t>
      </w:r>
      <w:r w:rsidRPr="00F37217">
        <w:t xml:space="preserve">летних и защите их прав и органа </w:t>
      </w:r>
      <w:r w:rsidR="00AF1CA6" w:rsidRPr="00F37217">
        <w:t>опеки и попечительства.</w:t>
      </w:r>
      <w:r w:rsidRPr="00F37217">
        <w:t xml:space="preserve"> </w:t>
      </w:r>
    </w:p>
    <w:p w:rsidR="00AF1CA6" w:rsidRPr="00F37217" w:rsidRDefault="00151BD7" w:rsidP="00F37217">
      <w:pPr>
        <w:jc w:val="both"/>
      </w:pPr>
      <w:r w:rsidRPr="00F37217">
        <w:t xml:space="preserve">            6.1</w:t>
      </w:r>
      <w:r w:rsidR="00A82E64">
        <w:t>2</w:t>
      </w:r>
      <w:r w:rsidRPr="00F37217">
        <w:t>. Учреждение незамедлительно информирует Управление образования об отчислении несовершеннолетнего обучающегося.</w:t>
      </w:r>
    </w:p>
    <w:p w:rsidR="00692EB7" w:rsidRPr="00A326E6" w:rsidRDefault="00151BD7" w:rsidP="00692EB7">
      <w:pPr>
        <w:ind w:firstLine="708"/>
        <w:jc w:val="both"/>
      </w:pPr>
      <w:r>
        <w:rPr>
          <w:bCs/>
        </w:rPr>
        <w:t>6.1</w:t>
      </w:r>
      <w:r w:rsidR="00A82E64">
        <w:rPr>
          <w:bCs/>
        </w:rPr>
        <w:t>3</w:t>
      </w:r>
      <w:r w:rsidR="00692EB7" w:rsidRPr="00A326E6">
        <w:t>. Родители (законные представители) имеют право: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19491C" w:rsidRPr="00A326E6">
        <w:t>выбирать</w:t>
      </w:r>
      <w:r w:rsidR="00E56553" w:rsidRPr="00A326E6">
        <w:t xml:space="preserve"> </w:t>
      </w:r>
      <w:r w:rsidR="0019491C" w:rsidRPr="00A326E6">
        <w:t xml:space="preserve">до завершения ребенком </w:t>
      </w:r>
      <w:r w:rsidR="00E56553" w:rsidRPr="00A326E6">
        <w:t>основного общего образов</w:t>
      </w:r>
      <w:r w:rsidR="0019491C" w:rsidRPr="00A326E6">
        <w:t xml:space="preserve">ания </w:t>
      </w:r>
      <w:r w:rsidR="002F07F5">
        <w:t xml:space="preserve">и </w:t>
      </w:r>
      <w:r w:rsidR="00E56553" w:rsidRPr="00A326E6">
        <w:t xml:space="preserve">с учетом </w:t>
      </w:r>
      <w:proofErr w:type="gramStart"/>
      <w:r w:rsidR="00E56553" w:rsidRPr="00A326E6">
        <w:t>мнения ребенка</w:t>
      </w:r>
      <w:r w:rsidR="0019491C" w:rsidRPr="00A326E6">
        <w:t xml:space="preserve"> формы получения образования</w:t>
      </w:r>
      <w:proofErr w:type="gramEnd"/>
      <w:r w:rsidR="0019491C" w:rsidRPr="00A326E6">
        <w:t xml:space="preserve"> и формы обучения, </w:t>
      </w:r>
      <w:r w:rsidR="00692EB7" w:rsidRPr="00A326E6">
        <w:t>об</w:t>
      </w:r>
      <w:r w:rsidR="0019491C" w:rsidRPr="00A326E6">
        <w:t>щеобразовательного учреждения, факультативные и элективные учебные предметы, курсы из перечня, предлагаемого Учреждением;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дать ребенку начальное общее, основное общее образование в семье. Ребенок, получающий образование в семье, </w:t>
      </w:r>
      <w:r w:rsidR="0019491C" w:rsidRPr="00A326E6">
        <w:t>по решению родителей (законных представителей</w:t>
      </w:r>
      <w:r w:rsidR="00044458">
        <w:t>)</w:t>
      </w:r>
      <w:r w:rsidR="0019491C" w:rsidRPr="00A326E6">
        <w:t xml:space="preserve"> с учетом его мнения </w:t>
      </w:r>
      <w:r w:rsidR="00692EB7" w:rsidRPr="00A326E6">
        <w:t xml:space="preserve">на любом этапе обучения </w:t>
      </w:r>
      <w:r w:rsidR="0019491C" w:rsidRPr="00A326E6">
        <w:t xml:space="preserve">вправе </w:t>
      </w:r>
      <w:r w:rsidR="00692EB7" w:rsidRPr="00A326E6">
        <w:t>продолжить образование в Учреждении;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участвовать в управлении Учреждением в формах, определенных Уставом Учреждения; 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>защищать</w:t>
      </w:r>
      <w:r w:rsidR="00021061">
        <w:t xml:space="preserve"> законные права и интересы </w:t>
      </w:r>
      <w:proofErr w:type="gramStart"/>
      <w:r w:rsidR="00021061">
        <w:t>обучающихся</w:t>
      </w:r>
      <w:proofErr w:type="gramEnd"/>
      <w:r w:rsidR="00692EB7" w:rsidRPr="00A326E6">
        <w:t xml:space="preserve">; 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044458">
        <w:t>знакомиться с У</w:t>
      </w:r>
      <w:r w:rsidR="00692EB7" w:rsidRPr="00A326E6">
        <w:t>ставом Учреждения</w:t>
      </w:r>
      <w:r w:rsidR="00021061">
        <w:t xml:space="preserve">, лицензией на осуществление образовательной деятельности, свидетельством о государственной аккредитации, </w:t>
      </w:r>
      <w:r w:rsidR="00692EB7" w:rsidRPr="00A326E6">
        <w:t xml:space="preserve">другими документами, регламентирующими организацию образовательного процесса; 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B71EC5">
        <w:t xml:space="preserve">знакомиться с </w:t>
      </w:r>
      <w:r w:rsidR="00692EB7" w:rsidRPr="00A326E6">
        <w:t>содер</w:t>
      </w:r>
      <w:r w:rsidR="00DD5B0D">
        <w:t>жан</w:t>
      </w:r>
      <w:r w:rsidR="00B71EC5">
        <w:t>ием образования, используемыми методами обучения и воспитания, образовательными технологиями</w:t>
      </w:r>
      <w:r w:rsidR="00692EB7" w:rsidRPr="00A326E6">
        <w:t xml:space="preserve">, </w:t>
      </w:r>
      <w:r w:rsidR="00B71EC5">
        <w:t xml:space="preserve">а также </w:t>
      </w:r>
      <w:r w:rsidR="00692EB7" w:rsidRPr="00A326E6">
        <w:t>с оценк</w:t>
      </w:r>
      <w:r w:rsidR="00B71EC5">
        <w:t>ами и успеваемостью своего ребенка</w:t>
      </w:r>
      <w:r w:rsidR="00692EB7" w:rsidRPr="00A326E6">
        <w:t xml:space="preserve">; </w:t>
      </w:r>
    </w:p>
    <w:p w:rsidR="00692EB7" w:rsidRDefault="00930047" w:rsidP="00692EB7">
      <w:pPr>
        <w:ind w:left="-360" w:firstLine="360"/>
        <w:jc w:val="both"/>
      </w:pPr>
      <w:r>
        <w:rPr>
          <w:bCs/>
        </w:rPr>
        <w:t xml:space="preserve">- </w:t>
      </w:r>
      <w:r w:rsidR="00BC17CE" w:rsidRPr="00A326E6">
        <w:t xml:space="preserve">получать информацию </w:t>
      </w:r>
      <w:proofErr w:type="gramStart"/>
      <w:r w:rsidR="00BC17CE" w:rsidRPr="00A326E6">
        <w:t>о</w:t>
      </w:r>
      <w:proofErr w:type="gramEnd"/>
      <w:r w:rsidR="00BC17CE" w:rsidRPr="00A326E6">
        <w:t xml:space="preserve"> всех видах планируемых обследований (психологических, психолого-педагогических) обучающихся, давать согласие или отказаться от проведения таких обследований, получать информ</w:t>
      </w:r>
      <w:r w:rsidR="00412ED3">
        <w:t>ацию о результатах обследований;</w:t>
      </w:r>
    </w:p>
    <w:p w:rsidR="00412ED3" w:rsidRPr="00A326E6" w:rsidRDefault="00412ED3" w:rsidP="00692EB7">
      <w:pPr>
        <w:ind w:left="-360" w:firstLine="360"/>
        <w:jc w:val="both"/>
      </w:pPr>
      <w:r>
        <w:t>- обращаться в комиссию по урегулированию споров между участн</w:t>
      </w:r>
      <w:r w:rsidR="00B71EC5">
        <w:t>иками образоват</w:t>
      </w:r>
      <w:r w:rsidR="00021061">
        <w:t xml:space="preserve">ельных отношений, </w:t>
      </w:r>
      <w:proofErr w:type="gramStart"/>
      <w:r w:rsidR="00021061">
        <w:t>которая</w:t>
      </w:r>
      <w:proofErr w:type="gramEnd"/>
      <w:r w:rsidR="00021061">
        <w:t xml:space="preserve"> создае</w:t>
      </w:r>
      <w:r w:rsidR="00A60A96">
        <w:t>тся в Учреждении и утверждается приказом директора Учреждения</w:t>
      </w:r>
      <w:r w:rsidR="00B71EC5">
        <w:t>.</w:t>
      </w:r>
    </w:p>
    <w:p w:rsidR="00692EB7" w:rsidRPr="00A326E6" w:rsidRDefault="00151BD7" w:rsidP="00692EB7">
      <w:pPr>
        <w:ind w:firstLine="708"/>
        <w:jc w:val="both"/>
      </w:pPr>
      <w:r>
        <w:rPr>
          <w:bCs/>
        </w:rPr>
        <w:t>6.1</w:t>
      </w:r>
      <w:r w:rsidR="00A82E64">
        <w:rPr>
          <w:bCs/>
        </w:rPr>
        <w:t>4</w:t>
      </w:r>
      <w:r w:rsidR="00692EB7" w:rsidRPr="00A326E6">
        <w:t>. Родители (законные представители) обязаны:</w:t>
      </w:r>
    </w:p>
    <w:p w:rsidR="00BC17CE" w:rsidRPr="00A326E6" w:rsidRDefault="00930047" w:rsidP="00BC17CE">
      <w:pPr>
        <w:jc w:val="both"/>
      </w:pPr>
      <w:r>
        <w:rPr>
          <w:bCs/>
        </w:rPr>
        <w:t xml:space="preserve">- </w:t>
      </w:r>
      <w:r w:rsidR="00BC17CE" w:rsidRPr="00A326E6">
        <w:t>обеспечить получение детьми</w:t>
      </w:r>
      <w:r w:rsidR="00BB706B">
        <w:t xml:space="preserve"> основного</w:t>
      </w:r>
      <w:r w:rsidR="00BC17CE" w:rsidRPr="00A326E6">
        <w:t xml:space="preserve"> общего образования; </w:t>
      </w:r>
    </w:p>
    <w:p w:rsidR="00692EB7" w:rsidRPr="00A326E6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выполнять Устав Учреждения в части, касающейся их прав и обязанностей; </w:t>
      </w:r>
    </w:p>
    <w:p w:rsidR="00BC17CE" w:rsidRPr="00A326E6" w:rsidRDefault="00930047" w:rsidP="00692EB7">
      <w:pPr>
        <w:jc w:val="both"/>
      </w:pPr>
      <w:r>
        <w:t xml:space="preserve">- </w:t>
      </w:r>
      <w:r w:rsidR="00BC17CE" w:rsidRPr="00A326E6">
        <w:t>соблюдать правила внутреннего распорядка Учреждения, требования локальных нормативных актов Учреждения в части их касающейся;</w:t>
      </w:r>
    </w:p>
    <w:p w:rsidR="00BC17CE" w:rsidRPr="00A326E6" w:rsidRDefault="00930047" w:rsidP="00692EB7">
      <w:pPr>
        <w:jc w:val="both"/>
      </w:pPr>
      <w:r>
        <w:t xml:space="preserve">- </w:t>
      </w:r>
      <w:r w:rsidR="00BC17CE" w:rsidRPr="00A326E6">
        <w:t>соблюдать порядок регламентации образовательных отношений между Учреждением, обучающимися и родителями (законными пр</w:t>
      </w:r>
      <w:r w:rsidR="00563CFB" w:rsidRPr="00A326E6">
        <w:t>едставителями</w:t>
      </w:r>
      <w:r w:rsidR="00BC17CE" w:rsidRPr="00A326E6">
        <w:t>);</w:t>
      </w:r>
    </w:p>
    <w:p w:rsidR="00BC17CE" w:rsidRPr="00A326E6" w:rsidRDefault="00930047" w:rsidP="00692EB7">
      <w:pPr>
        <w:jc w:val="both"/>
      </w:pPr>
      <w:r>
        <w:t xml:space="preserve">- </w:t>
      </w:r>
      <w:r w:rsidR="00BC17CE" w:rsidRPr="00A326E6">
        <w:t xml:space="preserve">уважать </w:t>
      </w:r>
      <w:r w:rsidR="00563CFB" w:rsidRPr="00A326E6">
        <w:t>честь и достоинство обучающихся и работников Учреждения.</w:t>
      </w:r>
    </w:p>
    <w:p w:rsidR="00692EB7" w:rsidRDefault="00B71EC5" w:rsidP="00692EB7">
      <w:pPr>
        <w:ind w:firstLine="708"/>
        <w:jc w:val="both"/>
        <w:rPr>
          <w:b/>
        </w:rPr>
      </w:pPr>
      <w:r>
        <w:t>6.1</w:t>
      </w:r>
      <w:r w:rsidR="00A82E64">
        <w:t>5</w:t>
      </w:r>
      <w:r>
        <w:t xml:space="preserve">. </w:t>
      </w:r>
      <w:r w:rsidR="00563CFB" w:rsidRPr="00A326E6">
        <w:t>Иные</w:t>
      </w:r>
      <w:r w:rsidR="00692EB7" w:rsidRPr="00A326E6">
        <w:t xml:space="preserve"> права и обязанности родителей (законных представителей) </w:t>
      </w:r>
      <w:r w:rsidR="00563CFB" w:rsidRPr="00A326E6">
        <w:t>обучающихся устанавливаются Федеральным законом «Об образовании в Российской Федерации»</w:t>
      </w:r>
      <w:r w:rsidR="006F3E04">
        <w:t xml:space="preserve"> от 29.12.2012 № 273-ФЗ</w:t>
      </w:r>
      <w:r w:rsidR="00563CFB" w:rsidRPr="00A326E6">
        <w:t>, иными федеральными за</w:t>
      </w:r>
      <w:r w:rsidR="001855EC">
        <w:t>конами</w:t>
      </w:r>
      <w:r w:rsidR="00692EB7" w:rsidRPr="00A326E6">
        <w:rPr>
          <w:b/>
        </w:rPr>
        <w:t>.</w:t>
      </w:r>
    </w:p>
    <w:p w:rsidR="00021061" w:rsidRPr="00021061" w:rsidRDefault="00021061" w:rsidP="00692EB7">
      <w:pPr>
        <w:ind w:firstLine="708"/>
        <w:jc w:val="both"/>
      </w:pPr>
      <w:r w:rsidRPr="00021061">
        <w:t>6.1</w:t>
      </w:r>
      <w:r w:rsidR="00A82E64">
        <w:t>6</w:t>
      </w:r>
      <w:r w:rsidRPr="00021061">
        <w:t xml:space="preserve">. </w:t>
      </w:r>
      <w:r>
        <w:t>За неисполнение или ненадлежащие исполнение обязанностей, родители (законные представители) несут ответственность, предусмотренную законодательством Российской Федерации.</w:t>
      </w:r>
    </w:p>
    <w:p w:rsidR="00692EB7" w:rsidRPr="00A326E6" w:rsidRDefault="001855EC" w:rsidP="00692EB7">
      <w:pPr>
        <w:ind w:firstLine="708"/>
        <w:jc w:val="both"/>
      </w:pPr>
      <w:r>
        <w:rPr>
          <w:bCs/>
        </w:rPr>
        <w:t>6.1</w:t>
      </w:r>
      <w:r w:rsidR="00A82E64">
        <w:rPr>
          <w:bCs/>
        </w:rPr>
        <w:t>7</w:t>
      </w:r>
      <w:r w:rsidR="00692EB7" w:rsidRPr="00A326E6">
        <w:t>. Педагогические работники Учреждения имеют право:</w:t>
      </w:r>
    </w:p>
    <w:p w:rsidR="00692EB7" w:rsidRPr="00A326E6" w:rsidRDefault="00930047" w:rsidP="00692EB7">
      <w:pPr>
        <w:ind w:left="-360" w:firstLine="360"/>
        <w:jc w:val="both"/>
      </w:pPr>
      <w:r>
        <w:rPr>
          <w:bCs/>
        </w:rPr>
        <w:t xml:space="preserve">- </w:t>
      </w:r>
      <w:r w:rsidR="00692EB7" w:rsidRPr="00A326E6">
        <w:t xml:space="preserve">на участие в управлении Учреждением в форме, определенной Уставом; </w:t>
      </w:r>
    </w:p>
    <w:p w:rsidR="00692EB7" w:rsidRDefault="00930047" w:rsidP="00692EB7">
      <w:pPr>
        <w:ind w:left="-360" w:firstLine="360"/>
        <w:jc w:val="both"/>
      </w:pPr>
      <w:r>
        <w:rPr>
          <w:bCs/>
        </w:rPr>
        <w:t xml:space="preserve">- </w:t>
      </w:r>
      <w:r w:rsidR="00692EB7" w:rsidRPr="00A326E6">
        <w:t xml:space="preserve">на защиту своей профессиональной чести и достоинства; </w:t>
      </w:r>
    </w:p>
    <w:p w:rsidR="00A60A96" w:rsidRDefault="00A60A96" w:rsidP="00093C0E">
      <w:pPr>
        <w:jc w:val="both"/>
      </w:pPr>
      <w:r>
        <w:lastRenderedPageBreak/>
        <w:t>- на свободу преподавания, выражения своего мнения, невмешательства в профессиональную деятельность;</w:t>
      </w:r>
    </w:p>
    <w:p w:rsidR="00692EB7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>на свободу выбора и использование методик обучения и воспитания, учебных пособий и материалов, учебников в соответствии с образовательной программой</w:t>
      </w:r>
      <w:r w:rsidR="00563CFB" w:rsidRPr="00A326E6">
        <w:t xml:space="preserve"> и федеральным перечнем учебников</w:t>
      </w:r>
      <w:r w:rsidR="00692EB7" w:rsidRPr="00A326E6">
        <w:t>, утвержденной Учреждением, мет</w:t>
      </w:r>
      <w:r w:rsidR="00563CFB" w:rsidRPr="00A326E6">
        <w:t>одов оценки знаний обучающихся;</w:t>
      </w:r>
    </w:p>
    <w:p w:rsidR="00A60A96" w:rsidRDefault="00A60A96" w:rsidP="00A60A96">
      <w:pPr>
        <w:ind w:left="-360" w:firstLine="360"/>
        <w:jc w:val="both"/>
      </w:pPr>
      <w:r>
        <w:t>- на разработку и применение авторских программ;</w:t>
      </w:r>
    </w:p>
    <w:p w:rsidR="00A60A96" w:rsidRDefault="00A60A96" w:rsidP="00093C0E">
      <w:pPr>
        <w:jc w:val="both"/>
      </w:pPr>
      <w:r>
        <w:t>- на участие в разработке образовательных программ, методических материалов и иных компонентов образовательных программ;</w:t>
      </w:r>
    </w:p>
    <w:p w:rsidR="00A60A96" w:rsidRPr="00A326E6" w:rsidRDefault="00A60A96" w:rsidP="00093C0E">
      <w:pPr>
        <w:jc w:val="both"/>
      </w:pPr>
      <w:r>
        <w:t>- на осуществление научной, творческой, исследовательской, экспериментальной деятельности;</w:t>
      </w:r>
    </w:p>
    <w:p w:rsidR="00362EFF" w:rsidRDefault="00930047" w:rsidP="00692EB7">
      <w:pPr>
        <w:jc w:val="both"/>
      </w:pPr>
      <w:r>
        <w:rPr>
          <w:bCs/>
        </w:rPr>
        <w:t xml:space="preserve">- </w:t>
      </w:r>
      <w:r w:rsidR="00412ED3">
        <w:t>на дополнительное профессиональное образование по профилю педагогической деятельности не реже чем один раз в три года</w:t>
      </w:r>
      <w:r w:rsidR="00362EFF">
        <w:t>;</w:t>
      </w:r>
    </w:p>
    <w:p w:rsidR="00692EB7" w:rsidRDefault="00930047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на аттестацию на добровольной основе на соответствующую квалификационную категорию и получение ее в случае успешного прохождения аттестации; </w:t>
      </w:r>
    </w:p>
    <w:p w:rsidR="00021061" w:rsidRPr="00A326E6" w:rsidRDefault="00021061" w:rsidP="00692EB7">
      <w:pPr>
        <w:jc w:val="both"/>
      </w:pPr>
      <w:r>
        <w:t>- на объединение в общественные профессиональн</w:t>
      </w:r>
      <w:r w:rsidR="00A60A96">
        <w:t>ые организации в формах и в порядке, установленные законодательством Российской Федерации;</w:t>
      </w:r>
    </w:p>
    <w:p w:rsidR="00362EFF" w:rsidRDefault="007B75AB" w:rsidP="00692EB7">
      <w:pPr>
        <w:jc w:val="both"/>
      </w:pPr>
      <w:r>
        <w:rPr>
          <w:bCs/>
        </w:rPr>
        <w:t xml:space="preserve">- </w:t>
      </w:r>
      <w:r w:rsidR="00692EB7" w:rsidRPr="00A326E6">
        <w:t>на длительный (до 1 года) отпуск не реже чем через каждые 10 лет непрерывной преподавательской работы;</w:t>
      </w:r>
    </w:p>
    <w:p w:rsidR="00692EB7" w:rsidRDefault="007B75AB" w:rsidP="00692EB7">
      <w:pPr>
        <w:jc w:val="both"/>
      </w:pPr>
      <w:r>
        <w:rPr>
          <w:bCs/>
        </w:rPr>
        <w:t xml:space="preserve">- </w:t>
      </w:r>
      <w:r w:rsidR="00362EFF">
        <w:t>на сокращенную продолжительность рабочего времени</w:t>
      </w:r>
      <w:r w:rsidR="00692EB7" w:rsidRPr="00A326E6">
        <w:t>, на</w:t>
      </w:r>
      <w:r w:rsidR="00362EFF">
        <w:t xml:space="preserve"> ежегодный основной удлиненный оплачиваемый отпуск</w:t>
      </w:r>
      <w:r w:rsidR="00692EB7" w:rsidRPr="00A326E6">
        <w:t>, на</w:t>
      </w:r>
      <w:r w:rsidR="00412ED3">
        <w:t xml:space="preserve"> досрочное назначение трудовой пенсии по старости</w:t>
      </w:r>
      <w:r w:rsidR="00692EB7" w:rsidRPr="00A326E6">
        <w:t>, иные меры социальной поддержки в порядке, установленном законода</w:t>
      </w:r>
      <w:r w:rsidR="00021061">
        <w:t>тельством Российской Федерации;</w:t>
      </w:r>
    </w:p>
    <w:p w:rsidR="00A60A96" w:rsidRPr="00A326E6" w:rsidRDefault="00021061" w:rsidP="00093C0E">
      <w:pPr>
        <w:jc w:val="both"/>
      </w:pPr>
      <w:r>
        <w:t>- на обращение в комиссию по урегулированию споров между участниками образовательных отношений</w:t>
      </w:r>
      <w:r w:rsidR="00A60A96">
        <w:t xml:space="preserve">, </w:t>
      </w:r>
      <w:proofErr w:type="gramStart"/>
      <w:r w:rsidR="00A60A96">
        <w:t>которая</w:t>
      </w:r>
      <w:proofErr w:type="gramEnd"/>
      <w:r w:rsidR="00A60A96">
        <w:t xml:space="preserve"> создается в Учреждении и утверждается приказом директора Учреждения.</w:t>
      </w:r>
    </w:p>
    <w:p w:rsidR="00692EB7" w:rsidRPr="00A326E6" w:rsidRDefault="001855EC" w:rsidP="00692EB7">
      <w:pPr>
        <w:ind w:firstLine="708"/>
        <w:jc w:val="both"/>
      </w:pPr>
      <w:r>
        <w:rPr>
          <w:bCs/>
        </w:rPr>
        <w:t>6.1</w:t>
      </w:r>
      <w:r w:rsidR="00A82E64">
        <w:rPr>
          <w:bCs/>
        </w:rPr>
        <w:t>8</w:t>
      </w:r>
      <w:r w:rsidR="00692EB7" w:rsidRPr="00A326E6">
        <w:t>. Педагогические работники Учреждения обязаны:</w:t>
      </w:r>
    </w:p>
    <w:p w:rsidR="007B75AB" w:rsidRDefault="007B75AB" w:rsidP="00692EB7">
      <w:pPr>
        <w:jc w:val="both"/>
      </w:pPr>
      <w:r>
        <w:rPr>
          <w:bCs/>
        </w:rPr>
        <w:t>-</w:t>
      </w:r>
      <w:r w:rsidR="004E6011">
        <w:t xml:space="preserve"> осуществлять свою деятельность на высоком профессиональном уровне, обеспечивать в полном объеме реализацию преподаваемых учебных предметов в соответствии с утвержденной рабочей программой</w:t>
      </w:r>
      <w:r w:rsidR="00692EB7" w:rsidRPr="00A326E6">
        <w:t>;</w:t>
      </w:r>
    </w:p>
    <w:p w:rsidR="00692EB7" w:rsidRDefault="007B75AB" w:rsidP="00692EB7">
      <w:pPr>
        <w:jc w:val="both"/>
      </w:pPr>
      <w:r>
        <w:t xml:space="preserve">- </w:t>
      </w:r>
      <w:r w:rsidR="00A60A96">
        <w:t>соблюдать Устав Учреждения и п</w:t>
      </w:r>
      <w:r w:rsidR="00692EB7" w:rsidRPr="00A326E6">
        <w:t>равила внутреннего</w:t>
      </w:r>
      <w:r w:rsidR="00362EFF">
        <w:t xml:space="preserve"> трудового </w:t>
      </w:r>
      <w:r w:rsidR="00692EB7" w:rsidRPr="00A326E6">
        <w:t xml:space="preserve">распорядка, </w:t>
      </w:r>
      <w:r w:rsidR="00362EFF">
        <w:t>должностные</w:t>
      </w:r>
      <w:r w:rsidR="00692EB7" w:rsidRPr="00A326E6">
        <w:t xml:space="preserve"> инструкции; </w:t>
      </w:r>
    </w:p>
    <w:p w:rsidR="004E6011" w:rsidRDefault="007B75AB" w:rsidP="00093C0E">
      <w:pPr>
        <w:jc w:val="both"/>
      </w:pPr>
      <w:r>
        <w:rPr>
          <w:bCs/>
        </w:rPr>
        <w:t xml:space="preserve">- </w:t>
      </w:r>
      <w:r w:rsidR="004E6011"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4E6011" w:rsidRDefault="004E6011" w:rsidP="00692EB7">
      <w:pPr>
        <w:ind w:left="-360" w:firstLine="360"/>
        <w:jc w:val="both"/>
      </w:pPr>
      <w:r>
        <w:t>- повышать свой профессиональный уровень;</w:t>
      </w:r>
    </w:p>
    <w:p w:rsidR="00692EB7" w:rsidRDefault="004E6011" w:rsidP="00093C0E">
      <w:pPr>
        <w:jc w:val="both"/>
      </w:pPr>
      <w:r>
        <w:t>- проходить аттестацию на соответствие занимаемой должности</w:t>
      </w:r>
      <w:r w:rsidR="00A60A96">
        <w:t xml:space="preserve"> в порядке, установленном законодательством об образовании</w:t>
      </w:r>
      <w:r w:rsidR="00692EB7" w:rsidRPr="00A326E6">
        <w:t xml:space="preserve">; </w:t>
      </w:r>
    </w:p>
    <w:p w:rsidR="004E6011" w:rsidRDefault="00B83FB2" w:rsidP="00093C0E">
      <w:pPr>
        <w:jc w:val="both"/>
      </w:pPr>
      <w:r>
        <w:t>-проходить пред</w:t>
      </w:r>
      <w:r w:rsidR="004E6011">
        <w:t xml:space="preserve">варительные при поступлении на работу и периодические медицинские </w:t>
      </w:r>
      <w:r w:rsidR="00093C0E">
        <w:t xml:space="preserve">   </w:t>
      </w:r>
      <w:r w:rsidR="004E6011">
        <w:t>осмотры, а также внеочередные</w:t>
      </w:r>
      <w:r w:rsidR="00093C0E">
        <w:t xml:space="preserve"> медицинские осмотры;</w:t>
      </w:r>
    </w:p>
    <w:p w:rsidR="00093C0E" w:rsidRPr="00A326E6" w:rsidRDefault="00093C0E" w:rsidP="00093C0E">
      <w:pPr>
        <w:jc w:val="both"/>
      </w:pPr>
      <w: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92EB7" w:rsidRPr="00A326E6" w:rsidRDefault="007B75AB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охранять жизнь, физическое и психическое здоровье </w:t>
      </w:r>
      <w:proofErr w:type="gramStart"/>
      <w:r w:rsidR="00692EB7" w:rsidRPr="00A326E6">
        <w:t>обучающихся</w:t>
      </w:r>
      <w:proofErr w:type="gramEnd"/>
      <w:r w:rsidR="00692EB7" w:rsidRPr="00A326E6">
        <w:t xml:space="preserve"> во</w:t>
      </w:r>
      <w:r w:rsidR="00362EFF">
        <w:t xml:space="preserve"> время образовательной деятельности</w:t>
      </w:r>
      <w:r w:rsidR="003758F9" w:rsidRPr="00A326E6">
        <w:t xml:space="preserve"> в установленном законом порядке.</w:t>
      </w:r>
      <w:r w:rsidR="00692EB7" w:rsidRPr="00A326E6">
        <w:t xml:space="preserve">; </w:t>
      </w:r>
    </w:p>
    <w:p w:rsidR="00692EB7" w:rsidRPr="00A326E6" w:rsidRDefault="007B75AB" w:rsidP="00692EB7">
      <w:pPr>
        <w:ind w:left="-360" w:firstLine="360"/>
        <w:jc w:val="both"/>
      </w:pPr>
      <w:r>
        <w:rPr>
          <w:bCs/>
        </w:rPr>
        <w:t xml:space="preserve">- </w:t>
      </w:r>
      <w:r w:rsidR="00692EB7" w:rsidRPr="00A326E6">
        <w:t xml:space="preserve">сотрудничать с семьей обучающегося по вопросам воспитания и обучения; </w:t>
      </w:r>
    </w:p>
    <w:p w:rsidR="00692EB7" w:rsidRPr="00A326E6" w:rsidRDefault="007B75AB" w:rsidP="00692EB7">
      <w:pPr>
        <w:jc w:val="both"/>
      </w:pPr>
      <w:r>
        <w:rPr>
          <w:bCs/>
        </w:rPr>
        <w:t>-</w:t>
      </w:r>
      <w:r w:rsidR="004E6011">
        <w:t>уважать честь и достоинство обучающихся и других участников образовательных отношений</w:t>
      </w:r>
      <w:r w:rsidR="00692EB7" w:rsidRPr="00A326E6">
        <w:t xml:space="preserve">; </w:t>
      </w:r>
    </w:p>
    <w:p w:rsidR="00692EB7" w:rsidRDefault="007B75AB" w:rsidP="00692EB7">
      <w:pPr>
        <w:jc w:val="both"/>
      </w:pPr>
      <w:r>
        <w:rPr>
          <w:bCs/>
        </w:rPr>
        <w:t xml:space="preserve">- </w:t>
      </w:r>
      <w:r w:rsidR="00692EB7" w:rsidRPr="00A326E6">
        <w:t xml:space="preserve">содействовать удовлетворению спроса родителей (законных представителей) на воспитательные и образовательные услуги. </w:t>
      </w:r>
    </w:p>
    <w:p w:rsidR="00093C0E" w:rsidRDefault="00093C0E" w:rsidP="00692EB7">
      <w:pPr>
        <w:jc w:val="both"/>
      </w:pPr>
      <w:r>
        <w:tab/>
        <w:t>6.1</w:t>
      </w:r>
      <w:r w:rsidR="00A82E64">
        <w:t>9</w:t>
      </w:r>
      <w:r>
        <w:t xml:space="preserve">. </w:t>
      </w:r>
      <w:proofErr w:type="gramStart"/>
      <w:r>
        <w:t>Педагогический работник Учреждения не вправе оказывать платные образовательные услуги обучающемуся в Учреждении, если это приводит к конфликту интересов педагогического работника.</w:t>
      </w:r>
      <w:proofErr w:type="gramEnd"/>
    </w:p>
    <w:p w:rsidR="00BE5799" w:rsidRDefault="00BE5799" w:rsidP="00692EB7">
      <w:pPr>
        <w:jc w:val="both"/>
      </w:pPr>
      <w:r>
        <w:tab/>
        <w:t>6.</w:t>
      </w:r>
      <w:r w:rsidR="00A82E64">
        <w:t>20</w:t>
      </w:r>
      <w:r>
        <w:t xml:space="preserve">. Педагогическому работнику запрещается использовать образовательную деятельность для политической агитации, </w:t>
      </w:r>
      <w:r w:rsidRPr="00A326E6">
        <w:t>пр</w:t>
      </w:r>
      <w:r>
        <w:t xml:space="preserve">инуждение обучающихся к принятию </w:t>
      </w:r>
      <w:r>
        <w:lastRenderedPageBreak/>
        <w:t>политических, религиозных и иных убеждений либо отказу от них, для разжигания социальной, расовой, национальной или религиозной розни, а также для побуждения обучающихся к действиям, противоречащим Конституции Российской Федерации.</w:t>
      </w:r>
    </w:p>
    <w:p w:rsidR="00692EB7" w:rsidRDefault="00E13916" w:rsidP="007B75AB">
      <w:pPr>
        <w:ind w:firstLine="708"/>
        <w:jc w:val="both"/>
      </w:pPr>
      <w:r>
        <w:rPr>
          <w:bCs/>
        </w:rPr>
        <w:t>6.</w:t>
      </w:r>
      <w:r w:rsidR="00A82E64">
        <w:rPr>
          <w:bCs/>
        </w:rPr>
        <w:t>21</w:t>
      </w:r>
      <w:r w:rsidR="00BD7F75">
        <w:t xml:space="preserve">. Иные </w:t>
      </w:r>
      <w:r w:rsidR="00093C0E">
        <w:t>права и обязанности педагогических работников</w:t>
      </w:r>
      <w:r w:rsidR="00692EB7" w:rsidRPr="00A326E6">
        <w:t xml:space="preserve"> Учрежде</w:t>
      </w:r>
      <w:r w:rsidR="00BD7F75">
        <w:t xml:space="preserve">ния определяются законодательством Российской Федерации, </w:t>
      </w:r>
      <w:r w:rsidR="00093C0E">
        <w:t xml:space="preserve">должностными инструкциями, </w:t>
      </w:r>
      <w:r w:rsidR="00BD7F75">
        <w:t xml:space="preserve">правилами внутреннего распорядка и другими локальными </w:t>
      </w:r>
      <w:r>
        <w:t>нормативными актами Учреждения.</w:t>
      </w:r>
    </w:p>
    <w:p w:rsidR="00E13916" w:rsidRPr="00021061" w:rsidRDefault="00E13916" w:rsidP="00E13916">
      <w:pPr>
        <w:ind w:firstLine="708"/>
        <w:jc w:val="both"/>
      </w:pPr>
      <w:r>
        <w:t>6.2</w:t>
      </w:r>
      <w:r w:rsidR="00A82E64">
        <w:t>2</w:t>
      </w:r>
      <w:r>
        <w:t>. Педагогические работники за неисполнение или ненадлежащие исполнение возложенных на них обязанностей несут ответственность в порядке и случаях, установленных федеральными законами.</w:t>
      </w:r>
    </w:p>
    <w:p w:rsidR="00692EB7" w:rsidRDefault="00E13916" w:rsidP="007B75AB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6.2</w:t>
      </w:r>
      <w:r w:rsidR="00A82E64">
        <w:rPr>
          <w:bCs/>
        </w:rPr>
        <w:t>3</w:t>
      </w:r>
      <w:r w:rsidR="00093C0E">
        <w:t>. Трудовые отношения педагогического работника</w:t>
      </w:r>
      <w:r w:rsidR="00692EB7" w:rsidRPr="00A326E6">
        <w:t xml:space="preserve">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.</w:t>
      </w:r>
    </w:p>
    <w:p w:rsidR="00B71EC5" w:rsidRPr="001855EC" w:rsidRDefault="001855EC" w:rsidP="00B71EC5">
      <w:pPr>
        <w:ind w:firstLine="540"/>
        <w:jc w:val="both"/>
      </w:pPr>
      <w:r>
        <w:rPr>
          <w:b/>
        </w:rPr>
        <w:t xml:space="preserve">   </w:t>
      </w:r>
      <w:r w:rsidR="00E13916">
        <w:t>6.2</w:t>
      </w:r>
      <w:r w:rsidR="00A82E64">
        <w:t>4</w:t>
      </w:r>
      <w:r w:rsidRPr="001855EC">
        <w:t xml:space="preserve">. </w:t>
      </w:r>
      <w:r w:rsidR="00B71EC5" w:rsidRPr="001855EC">
        <w:t>В Учреждении и на ее территории запрещается</w:t>
      </w:r>
      <w:r w:rsidR="00B71EC5" w:rsidRPr="001855EC">
        <w:rPr>
          <w:color w:val="C00000"/>
        </w:rPr>
        <w:t xml:space="preserve"> </w:t>
      </w:r>
      <w:r w:rsidR="00B71EC5" w:rsidRPr="001855EC">
        <w:t>курение, употребление спиртных, психотропных и наркотических веществ.</w:t>
      </w:r>
    </w:p>
    <w:p w:rsidR="00692EB7" w:rsidRPr="00A326E6" w:rsidRDefault="00692EB7" w:rsidP="00751282">
      <w:pPr>
        <w:ind w:firstLine="720"/>
        <w:jc w:val="both"/>
      </w:pPr>
    </w:p>
    <w:p w:rsidR="00DD48B4" w:rsidRDefault="009D309B" w:rsidP="00A06AD4">
      <w:pPr>
        <w:pStyle w:val="ConsPlusNonformat"/>
        <w:widowControl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E6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1375FC" w:rsidRPr="00A326E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12A37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 УЧРЕЖДЕНИЯ</w:t>
      </w:r>
    </w:p>
    <w:p w:rsidR="00A06AD4" w:rsidRPr="00151BD7" w:rsidRDefault="00A06AD4" w:rsidP="00A06AD4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6EB7" w:rsidRDefault="004D6EB7" w:rsidP="004D6E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D6492">
        <w:rPr>
          <w:rFonts w:ascii="Times New Roman" w:hAnsi="Times New Roman" w:cs="Times New Roman"/>
          <w:sz w:val="24"/>
          <w:szCs w:val="24"/>
        </w:rPr>
        <w:t xml:space="preserve">.1. </w:t>
      </w:r>
      <w:r w:rsidRPr="00A67F13">
        <w:rPr>
          <w:rFonts w:ascii="Times New Roman" w:hAnsi="Times New Roman" w:cs="Times New Roman"/>
          <w:sz w:val="24"/>
          <w:szCs w:val="24"/>
        </w:rPr>
        <w:t>Имущество Учреждения является муниципальной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«Сергиево-Посадский муниципальный район Московской области» </w:t>
      </w:r>
      <w:r w:rsidRPr="00A67F13">
        <w:rPr>
          <w:rFonts w:ascii="Times New Roman" w:hAnsi="Times New Roman" w:cs="Times New Roman"/>
          <w:sz w:val="24"/>
          <w:szCs w:val="24"/>
        </w:rPr>
        <w:t>и может быть исполь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F13">
        <w:rPr>
          <w:rFonts w:ascii="Times New Roman" w:hAnsi="Times New Roman" w:cs="Times New Roman"/>
          <w:sz w:val="24"/>
          <w:szCs w:val="24"/>
        </w:rPr>
        <w:t>только для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целей </w:t>
      </w:r>
      <w:r w:rsidRPr="00A67F13">
        <w:rPr>
          <w:rFonts w:ascii="Times New Roman" w:hAnsi="Times New Roman" w:cs="Times New Roman"/>
          <w:sz w:val="24"/>
          <w:szCs w:val="24"/>
        </w:rPr>
        <w:t>деятельности Учреждения.</w:t>
      </w:r>
    </w:p>
    <w:p w:rsidR="004D6EB7" w:rsidRDefault="004D6EB7" w:rsidP="004D6E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736A7A">
        <w:rPr>
          <w:rFonts w:ascii="Times New Roman" w:hAnsi="Times New Roman" w:cs="Times New Roman"/>
          <w:sz w:val="24"/>
          <w:szCs w:val="24"/>
        </w:rPr>
        <w:t>Имущество Учреждения закрепляется за ним на праве оперативного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B7" w:rsidRDefault="004D6EB7" w:rsidP="004D6EB7">
      <w:pPr>
        <w:pStyle w:val="ConsPlusNonformat"/>
        <w:widowControl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67F13">
        <w:rPr>
          <w:rFonts w:ascii="Times New Roman" w:hAnsi="Times New Roman" w:cs="Times New Roman"/>
          <w:sz w:val="24"/>
          <w:szCs w:val="24"/>
        </w:rPr>
        <w:t>Право оперативного управления имуществом возникает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F13">
        <w:rPr>
          <w:rFonts w:ascii="Times New Roman" w:hAnsi="Times New Roman" w:cs="Times New Roman"/>
          <w:sz w:val="24"/>
          <w:szCs w:val="24"/>
        </w:rPr>
        <w:t>фактической передачи имущества, оформленной соответствующи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F13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4D6EB7" w:rsidRDefault="004D6EB7" w:rsidP="004D6EB7">
      <w:pPr>
        <w:pStyle w:val="ConsPlusNonformat"/>
        <w:widowControl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4D6EB7" w:rsidRPr="001D6492" w:rsidRDefault="004D6EB7" w:rsidP="004D6EB7">
      <w:pPr>
        <w:ind w:firstLine="709"/>
        <w:jc w:val="both"/>
      </w:pPr>
      <w:r w:rsidRPr="00451FFD">
        <w:t>Учреждение владеет, пользуется, распоряжается закрепленным за ним имуществом в соответствии с его назначением, уставными задачами деятельности и в порядке, установленном действующим законодательством Российской Федерации.</w:t>
      </w:r>
    </w:p>
    <w:p w:rsidR="004D6EB7" w:rsidRPr="00676011" w:rsidRDefault="004D6EB7" w:rsidP="004D6EB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Учреждение не вправе отчуждать либо иным способом распоряжаться имуществом без согласия собственника имущества.</w:t>
      </w:r>
    </w:p>
    <w:p w:rsidR="004D6EB7" w:rsidRPr="00B55849" w:rsidRDefault="004D6EB7" w:rsidP="004D6EB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B55849">
        <w:rPr>
          <w:rFonts w:ascii="Times New Roman" w:hAnsi="Times New Roman" w:cs="Times New Roman"/>
          <w:sz w:val="24"/>
          <w:szCs w:val="24"/>
        </w:rPr>
        <w:t>. В отношении закрепленного имущества Учреждение обязано:</w:t>
      </w:r>
    </w:p>
    <w:p w:rsidR="004D6EB7" w:rsidRPr="00B55849" w:rsidRDefault="004D6EB7" w:rsidP="004D6EB7">
      <w:pPr>
        <w:pStyle w:val="ConsPlusNormal"/>
        <w:widowControl/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849">
        <w:rPr>
          <w:rFonts w:ascii="Times New Roman" w:hAnsi="Times New Roman" w:cs="Times New Roman"/>
          <w:sz w:val="24"/>
          <w:szCs w:val="24"/>
        </w:rPr>
        <w:t>эффективно использовать имущество;</w:t>
      </w:r>
    </w:p>
    <w:p w:rsidR="004D6EB7" w:rsidRPr="00B55849" w:rsidRDefault="004D6EB7" w:rsidP="004D6EB7">
      <w:pPr>
        <w:pStyle w:val="ConsPlusNormal"/>
        <w:widowControl/>
        <w:numPr>
          <w:ilvl w:val="0"/>
          <w:numId w:val="36"/>
        </w:numPr>
        <w:tabs>
          <w:tab w:val="clear" w:pos="36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849">
        <w:rPr>
          <w:rFonts w:ascii="Times New Roman" w:hAnsi="Times New Roman" w:cs="Times New Roman"/>
          <w:sz w:val="24"/>
          <w:szCs w:val="24"/>
        </w:rPr>
        <w:t>обеспечивать сохранность и использование имущества строго по целевому назначению;</w:t>
      </w:r>
    </w:p>
    <w:p w:rsidR="004D6EB7" w:rsidRPr="00B55849" w:rsidRDefault="004D6EB7" w:rsidP="004D6EB7">
      <w:pPr>
        <w:pStyle w:val="ConsPlusNormal"/>
        <w:widowControl/>
        <w:numPr>
          <w:ilvl w:val="0"/>
          <w:numId w:val="3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849">
        <w:rPr>
          <w:rFonts w:ascii="Times New Roman" w:hAnsi="Times New Roman" w:cs="Times New Roman"/>
          <w:sz w:val="24"/>
          <w:szCs w:val="24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4D6EB7" w:rsidRPr="00B55849" w:rsidRDefault="004D6EB7" w:rsidP="004D6EB7">
      <w:pPr>
        <w:pStyle w:val="ConsPlusNormal"/>
        <w:widowControl/>
        <w:numPr>
          <w:ilvl w:val="0"/>
          <w:numId w:val="36"/>
        </w:numPr>
        <w:tabs>
          <w:tab w:val="clear" w:pos="360"/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849">
        <w:rPr>
          <w:rFonts w:ascii="Times New Roman" w:hAnsi="Times New Roman" w:cs="Times New Roman"/>
          <w:sz w:val="24"/>
          <w:szCs w:val="24"/>
        </w:rPr>
        <w:t>осуществлять капитальный и текущий ремонт имущества с возможным его улучшением в пределах выделенного финансирования;</w:t>
      </w:r>
    </w:p>
    <w:p w:rsidR="004D6EB7" w:rsidRPr="00745415" w:rsidRDefault="004D6EB7" w:rsidP="004D6EB7">
      <w:pPr>
        <w:pStyle w:val="ConsPlusNormal"/>
        <w:widowControl/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5415">
        <w:rPr>
          <w:rFonts w:ascii="Times New Roman" w:hAnsi="Times New Roman" w:cs="Times New Roman"/>
          <w:sz w:val="24"/>
          <w:szCs w:val="24"/>
        </w:rPr>
        <w:t>осуществлять амортизацию и восстановление изнашиваемой части имущества.</w:t>
      </w:r>
    </w:p>
    <w:p w:rsidR="004D6EB7" w:rsidRPr="009E58A4" w:rsidRDefault="004D6EB7" w:rsidP="0069085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9E58A4">
        <w:rPr>
          <w:rFonts w:ascii="Times New Roman" w:hAnsi="Times New Roman" w:cs="Times New Roman"/>
          <w:sz w:val="24"/>
          <w:szCs w:val="24"/>
        </w:rPr>
        <w:t>Источниками формирования имущества Учреждения являются:</w:t>
      </w:r>
    </w:p>
    <w:p w:rsidR="004D6EB7" w:rsidRPr="009E58A4" w:rsidRDefault="004D6EB7" w:rsidP="004D6EB7">
      <w:pPr>
        <w:pStyle w:val="ConsPlusNonformat"/>
        <w:widowControl/>
        <w:numPr>
          <w:ilvl w:val="0"/>
          <w:numId w:val="37"/>
        </w:numPr>
        <w:tabs>
          <w:tab w:val="clear" w:pos="1517"/>
          <w:tab w:val="num" w:pos="851"/>
        </w:tabs>
        <w:ind w:hanging="808"/>
        <w:jc w:val="both"/>
        <w:rPr>
          <w:rFonts w:ascii="Times New Roman" w:hAnsi="Times New Roman" w:cs="Times New Roman"/>
          <w:sz w:val="24"/>
          <w:szCs w:val="24"/>
        </w:rPr>
      </w:pPr>
      <w:r w:rsidRPr="009E58A4">
        <w:rPr>
          <w:rFonts w:ascii="Times New Roman" w:hAnsi="Times New Roman" w:cs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4D6EB7" w:rsidRDefault="004D6EB7" w:rsidP="004D6EB7">
      <w:pPr>
        <w:pStyle w:val="ConsPlusNonformat"/>
        <w:widowControl/>
        <w:numPr>
          <w:ilvl w:val="0"/>
          <w:numId w:val="37"/>
        </w:numPr>
        <w:tabs>
          <w:tab w:val="clear" w:pos="1517"/>
          <w:tab w:val="num" w:pos="851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е имущественные взносы и пожертвования;</w:t>
      </w:r>
    </w:p>
    <w:p w:rsidR="004D6EB7" w:rsidRDefault="004D6EB7" w:rsidP="004D6EB7">
      <w:pPr>
        <w:pStyle w:val="ConsPlusNonformat"/>
        <w:widowControl/>
        <w:numPr>
          <w:ilvl w:val="0"/>
          <w:numId w:val="37"/>
        </w:numPr>
        <w:tabs>
          <w:tab w:val="clear" w:pos="1517"/>
          <w:tab w:val="num" w:pos="851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58A4">
        <w:rPr>
          <w:rFonts w:ascii="Times New Roman" w:hAnsi="Times New Roman" w:cs="Times New Roman"/>
          <w:sz w:val="24"/>
          <w:szCs w:val="24"/>
        </w:rPr>
        <w:t>иные источники, не запрещенные действующим законодательством.</w:t>
      </w:r>
    </w:p>
    <w:p w:rsidR="004D6EB7" w:rsidRDefault="004D6EB7" w:rsidP="00690857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4D6EB7" w:rsidRDefault="004D6EB7" w:rsidP="004D6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7.7. Финансовое обеспечение деятельности Учреждения осуществляется за счет средств бюджета Сергиево-Посадского муниципального района и на основании бюджетной сметы.</w:t>
      </w:r>
    </w:p>
    <w:p w:rsidR="004D6EB7" w:rsidRPr="00BB2E91" w:rsidRDefault="004D6EB7" w:rsidP="004D6EB7">
      <w:pPr>
        <w:jc w:val="both"/>
      </w:pPr>
      <w:r>
        <w:t xml:space="preserve">     7.8. </w:t>
      </w:r>
      <w:proofErr w:type="gramStart"/>
      <w:r w:rsidRPr="003C2F6F">
        <w:t>Контроль за</w:t>
      </w:r>
      <w:proofErr w:type="gramEnd"/>
      <w:r w:rsidRPr="003C2F6F">
        <w:t xml:space="preserve"> использованием по назначению и сохранностью имущества, закреплённого за Учреждение</w:t>
      </w:r>
      <w:r>
        <w:t>м</w:t>
      </w:r>
      <w:r w:rsidRPr="003C2F6F">
        <w:t xml:space="preserve"> на праве оперативного управления, осуществляет </w:t>
      </w:r>
      <w:r>
        <w:t xml:space="preserve">Администрация Сергиево-Посадского муниципального района </w:t>
      </w:r>
      <w:r w:rsidRPr="00BB2E91">
        <w:t>в порядке, установленном действующим законодательством.</w:t>
      </w:r>
    </w:p>
    <w:p w:rsidR="004D6EB7" w:rsidRPr="00954A70" w:rsidRDefault="004D6EB7" w:rsidP="004D6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954A70">
        <w:rPr>
          <w:rFonts w:ascii="Times New Roman" w:hAnsi="Times New Roman" w:cs="Times New Roman"/>
          <w:sz w:val="24"/>
          <w:szCs w:val="24"/>
        </w:rPr>
        <w:t>.9. Заключение и оплата Учреждением муниципальных контрактов, иных договоров, подлежащих исполнению за счет бюджетных средств, производят</w:t>
      </w:r>
      <w:r>
        <w:rPr>
          <w:rFonts w:ascii="Times New Roman" w:hAnsi="Times New Roman" w:cs="Times New Roman"/>
          <w:sz w:val="24"/>
          <w:szCs w:val="24"/>
        </w:rPr>
        <w:t>ся от имени</w:t>
      </w:r>
      <w:r w:rsidRPr="00954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Сергиево-Посадский муниципальный район Московской области» </w:t>
      </w:r>
      <w:r w:rsidRPr="00954A70">
        <w:rPr>
          <w:rFonts w:ascii="Times New Roman" w:hAnsi="Times New Roman" w:cs="Times New Roman"/>
          <w:sz w:val="24"/>
          <w:szCs w:val="24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4D6EB7" w:rsidRDefault="004D6EB7" w:rsidP="004D6E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4A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54A70">
        <w:rPr>
          <w:rFonts w:ascii="Times New Roman" w:hAnsi="Times New Roman" w:cs="Times New Roman"/>
          <w:sz w:val="24"/>
          <w:szCs w:val="24"/>
        </w:rPr>
        <w:t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</w:t>
      </w:r>
      <w:proofErr w:type="gramEnd"/>
      <w:r w:rsidRPr="00954A70">
        <w:rPr>
          <w:rFonts w:ascii="Times New Roman" w:hAnsi="Times New Roman" w:cs="Times New Roman"/>
          <w:sz w:val="24"/>
          <w:szCs w:val="24"/>
        </w:rPr>
        <w:t>) количеству (объемам) товаров (работ, услуг) муниципальных контрактов, иных договоров.</w:t>
      </w:r>
    </w:p>
    <w:p w:rsidR="00177D7E" w:rsidRDefault="00177D7E" w:rsidP="00177D7E">
      <w:pPr>
        <w:widowControl w:val="0"/>
        <w:autoSpaceDE w:val="0"/>
        <w:autoSpaceDN w:val="0"/>
        <w:adjustRightInd w:val="0"/>
        <w:ind w:firstLine="284"/>
        <w:jc w:val="both"/>
      </w:pPr>
      <w:r>
        <w:t>7.10 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0719A6" w:rsidRDefault="000719A6" w:rsidP="000719A6">
      <w:pPr>
        <w:jc w:val="both"/>
      </w:pPr>
    </w:p>
    <w:p w:rsidR="00005CDC" w:rsidRPr="00005CDC" w:rsidRDefault="00C11CD2" w:rsidP="00C11CD2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8. </w:t>
      </w:r>
      <w:r w:rsidR="00005CDC">
        <w:rPr>
          <w:rFonts w:ascii="Times New Roman CYR" w:hAnsi="Times New Roman CYR" w:cs="Times New Roman CYR"/>
          <w:b/>
          <w:bCs/>
          <w:color w:val="000000"/>
        </w:rPr>
        <w:t>СТРУКТУРА УЧРЕЖДЕНИЯ</w:t>
      </w:r>
    </w:p>
    <w:p w:rsidR="00005CDC" w:rsidRDefault="00005CDC" w:rsidP="00005C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05CDC" w:rsidRDefault="007B75AB" w:rsidP="00005CDC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005CDC">
        <w:t xml:space="preserve">.1. Учреждение самостоятельно формирует свою структуру по согласованию с Учредителем, если иное не установлено федеральными законами. </w:t>
      </w:r>
    </w:p>
    <w:p w:rsidR="00005CDC" w:rsidRDefault="007B75AB" w:rsidP="00005CD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8.2. </w:t>
      </w:r>
      <w:r w:rsidR="00005CDC">
        <w:t xml:space="preserve">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690857" w:rsidRDefault="007B75AB" w:rsidP="00690857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005CDC">
        <w:t>.3. Учреждение вправе создавать филиалы по согласованию с Учредителем.</w:t>
      </w:r>
    </w:p>
    <w:p w:rsidR="00027028" w:rsidRPr="00A326E6" w:rsidRDefault="00027028" w:rsidP="00690857">
      <w:pPr>
        <w:widowControl w:val="0"/>
        <w:autoSpaceDE w:val="0"/>
        <w:autoSpaceDN w:val="0"/>
        <w:adjustRightInd w:val="0"/>
        <w:ind w:firstLine="567"/>
        <w:jc w:val="both"/>
      </w:pPr>
      <w:r>
        <w:t>8.4</w:t>
      </w:r>
      <w:r w:rsidRPr="00A326E6">
        <w:t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0F7EB8" w:rsidRDefault="000F7EB8" w:rsidP="007512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E9A" w:rsidRPr="00A06AD4" w:rsidRDefault="007B75AB" w:rsidP="007512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D4">
        <w:rPr>
          <w:rFonts w:ascii="Times New Roman" w:hAnsi="Times New Roman" w:cs="Times New Roman"/>
          <w:b/>
          <w:sz w:val="24"/>
          <w:szCs w:val="24"/>
        </w:rPr>
        <w:t>9</w:t>
      </w:r>
      <w:r w:rsidR="00D1296F" w:rsidRPr="00A06AD4">
        <w:rPr>
          <w:rFonts w:ascii="Times New Roman" w:hAnsi="Times New Roman" w:cs="Times New Roman"/>
          <w:b/>
          <w:sz w:val="24"/>
          <w:szCs w:val="24"/>
        </w:rPr>
        <w:t>. У</w:t>
      </w:r>
      <w:r w:rsidR="00FA7653" w:rsidRPr="00A06AD4">
        <w:rPr>
          <w:rFonts w:ascii="Times New Roman" w:hAnsi="Times New Roman" w:cs="Times New Roman"/>
          <w:b/>
          <w:sz w:val="24"/>
          <w:szCs w:val="24"/>
        </w:rPr>
        <w:t>ПРАВЛЕНИЕ УЧРЕЖДЕНИЕМ</w:t>
      </w:r>
    </w:p>
    <w:p w:rsidR="008D4F7B" w:rsidRPr="00A326E6" w:rsidRDefault="008D4F7B" w:rsidP="0075128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</w:t>
      </w:r>
      <w:r w:rsidRPr="00A326E6">
        <w:t>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 w:rsidRPr="00A326E6">
        <w:rPr>
          <w:b/>
          <w:i/>
          <w:iCs/>
        </w:rPr>
        <w:t xml:space="preserve">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9</w:t>
      </w:r>
      <w:r w:rsidRPr="00A326E6">
        <w:rPr>
          <w:bCs/>
          <w:iCs/>
        </w:rPr>
        <w:t>.</w:t>
      </w:r>
      <w:r>
        <w:rPr>
          <w:bCs/>
          <w:iCs/>
        </w:rPr>
        <w:t xml:space="preserve">2. К компетенции </w:t>
      </w:r>
      <w:r w:rsidRPr="00A326E6">
        <w:rPr>
          <w:bCs/>
          <w:iCs/>
        </w:rPr>
        <w:t>Учредителя в облас</w:t>
      </w:r>
      <w:r>
        <w:rPr>
          <w:bCs/>
          <w:iCs/>
        </w:rPr>
        <w:t>ти управления Учреждением относится:</w:t>
      </w:r>
    </w:p>
    <w:p w:rsidR="00606082" w:rsidRDefault="00606082" w:rsidP="0060608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74"/>
        <w:jc w:val="both"/>
      </w:pPr>
      <w:r>
        <w:t xml:space="preserve">- </w:t>
      </w:r>
      <w:r w:rsidRPr="00A326E6">
        <w:t>утверждение Устава Учреждения, внесенных в него изменений;</w:t>
      </w:r>
    </w:p>
    <w:p w:rsidR="00606082" w:rsidRPr="00A326E6" w:rsidRDefault="00606082" w:rsidP="006060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5" w:firstLine="389"/>
        <w:jc w:val="both"/>
      </w:pPr>
      <w:r>
        <w:t xml:space="preserve">- </w:t>
      </w:r>
      <w:r w:rsidRPr="00A326E6">
        <w:t>закрепление определенной территории муниципального района за Учреждением при приеме детей в образовательное Учреждение;</w:t>
      </w:r>
    </w:p>
    <w:p w:rsidR="00606082" w:rsidRDefault="00606082" w:rsidP="00606082">
      <w:pPr>
        <w:autoSpaceDE w:val="0"/>
        <w:autoSpaceDN w:val="0"/>
        <w:adjustRightInd w:val="0"/>
        <w:ind w:firstLine="374"/>
        <w:jc w:val="both"/>
      </w:pPr>
      <w:r w:rsidRPr="00A326E6">
        <w:t>- осуществления финансового обеспечения муниципального зада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374"/>
        <w:jc w:val="both"/>
      </w:pPr>
      <w:r w:rsidRPr="00A326E6">
        <w:t xml:space="preserve">- реорганизация и ликвидация Учреждения, изменение его типа в соответствии с порядком, утвержденным </w:t>
      </w:r>
      <w:r>
        <w:t>действующим законодательством Российской Федерации</w:t>
      </w:r>
      <w:r w:rsidRPr="00A326E6">
        <w:t>, Московской области, нормативными актами Сергиево-Посадского муниципального района;</w:t>
      </w:r>
    </w:p>
    <w:p w:rsidR="00606082" w:rsidRPr="00A326E6" w:rsidRDefault="00606082" w:rsidP="00606082">
      <w:pPr>
        <w:shd w:val="clear" w:color="auto" w:fill="FFFFFF"/>
        <w:tabs>
          <w:tab w:val="left" w:pos="883"/>
        </w:tabs>
        <w:ind w:left="29" w:right="19"/>
        <w:jc w:val="both"/>
      </w:pPr>
      <w:r>
        <w:t xml:space="preserve">     - </w:t>
      </w:r>
      <w:r w:rsidRPr="00A326E6">
        <w:t>участие в проведении оценки, последствий принятия решения о</w:t>
      </w:r>
      <w:r w:rsidRPr="00A326E6">
        <w:br/>
        <w:t>реорганизации или ликвидации Учреждения;</w:t>
      </w:r>
    </w:p>
    <w:p w:rsidR="00606082" w:rsidRPr="00A326E6" w:rsidRDefault="00606082" w:rsidP="0060608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10"/>
        <w:jc w:val="both"/>
      </w:pPr>
      <w:r>
        <w:rPr>
          <w:spacing w:val="-3"/>
        </w:rPr>
        <w:tab/>
        <w:t xml:space="preserve">- </w:t>
      </w:r>
      <w:r w:rsidRPr="00A326E6">
        <w:rPr>
          <w:spacing w:val="-3"/>
        </w:rPr>
        <w:t xml:space="preserve">осуществление экспертной оценки последствий сдачи в аренду имущества, </w:t>
      </w:r>
      <w:r w:rsidRPr="00A326E6">
        <w:lastRenderedPageBreak/>
        <w:t>закрепленного за Учреждением, предшествующей заключению договора аренды;</w:t>
      </w:r>
    </w:p>
    <w:p w:rsidR="00606082" w:rsidRDefault="00606082" w:rsidP="00606082">
      <w:pPr>
        <w:shd w:val="clear" w:color="auto" w:fill="FFFFFF"/>
        <w:tabs>
          <w:tab w:val="left" w:pos="821"/>
          <w:tab w:val="left" w:pos="2582"/>
          <w:tab w:val="left" w:pos="3854"/>
          <w:tab w:val="left" w:pos="5626"/>
        </w:tabs>
        <w:ind w:left="19" w:right="10"/>
        <w:jc w:val="both"/>
      </w:pPr>
      <w:r>
        <w:t xml:space="preserve">      - </w:t>
      </w:r>
      <w:r w:rsidRPr="00A326E6">
        <w:rPr>
          <w:spacing w:val="-2"/>
        </w:rPr>
        <w:t>принятие</w:t>
      </w:r>
      <w:r w:rsidRPr="00A326E6">
        <w:t xml:space="preserve"> </w:t>
      </w:r>
      <w:r w:rsidRPr="00A326E6">
        <w:rPr>
          <w:spacing w:val="-2"/>
        </w:rPr>
        <w:t>иных</w:t>
      </w:r>
      <w:r w:rsidRPr="00A326E6">
        <w:t xml:space="preserve"> </w:t>
      </w:r>
      <w:r w:rsidRPr="00A326E6">
        <w:rPr>
          <w:spacing w:val="-1"/>
        </w:rPr>
        <w:t>решений,</w:t>
      </w:r>
      <w:r>
        <w:rPr>
          <w:spacing w:val="-1"/>
        </w:rPr>
        <w:t xml:space="preserve"> </w:t>
      </w:r>
      <w:r w:rsidRPr="00A326E6">
        <w:rPr>
          <w:spacing w:val="-1"/>
        </w:rPr>
        <w:t>предусмотренных действующим</w:t>
      </w:r>
      <w:r w:rsidRPr="00A326E6">
        <w:rPr>
          <w:spacing w:val="-1"/>
        </w:rPr>
        <w:br/>
      </w:r>
      <w:r w:rsidRPr="00A326E6">
        <w:t>законодательством.</w:t>
      </w:r>
    </w:p>
    <w:p w:rsidR="00606082" w:rsidRDefault="00606082" w:rsidP="00606082">
      <w:pPr>
        <w:shd w:val="clear" w:color="auto" w:fill="FFFFFF"/>
        <w:tabs>
          <w:tab w:val="left" w:pos="821"/>
          <w:tab w:val="left" w:pos="2582"/>
          <w:tab w:val="left" w:pos="3854"/>
          <w:tab w:val="left" w:pos="5626"/>
        </w:tabs>
        <w:ind w:right="10"/>
        <w:jc w:val="both"/>
      </w:pPr>
      <w:r>
        <w:tab/>
        <w:t>К обязанностям Управления образования относится:</w:t>
      </w:r>
    </w:p>
    <w:p w:rsidR="00606082" w:rsidRDefault="00606082" w:rsidP="00606082">
      <w:pPr>
        <w:autoSpaceDE w:val="0"/>
        <w:autoSpaceDN w:val="0"/>
        <w:adjustRightInd w:val="0"/>
        <w:ind w:firstLine="374"/>
        <w:jc w:val="both"/>
        <w:rPr>
          <w:bCs/>
          <w:iCs/>
        </w:rPr>
      </w:pPr>
      <w:r w:rsidRPr="00A326E6">
        <w:rPr>
          <w:bCs/>
          <w:iCs/>
        </w:rPr>
        <w:t>- назначение на должность руко</w:t>
      </w:r>
      <w:r>
        <w:rPr>
          <w:bCs/>
          <w:iCs/>
        </w:rPr>
        <w:t>водителя Учреждения и прекращение его полномочий;</w:t>
      </w:r>
    </w:p>
    <w:p w:rsidR="00606082" w:rsidRPr="00A326E6" w:rsidRDefault="00606082" w:rsidP="00606082">
      <w:pPr>
        <w:autoSpaceDE w:val="0"/>
        <w:autoSpaceDN w:val="0"/>
        <w:adjustRightInd w:val="0"/>
        <w:ind w:firstLine="374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A326E6">
        <w:rPr>
          <w:bCs/>
          <w:iCs/>
        </w:rPr>
        <w:t>заключение и прекращение трудового договора с руководителем Учреждения;</w:t>
      </w:r>
    </w:p>
    <w:p w:rsidR="00606082" w:rsidRDefault="00606082" w:rsidP="00606082">
      <w:pPr>
        <w:autoSpaceDE w:val="0"/>
        <w:autoSpaceDN w:val="0"/>
        <w:adjustRightInd w:val="0"/>
        <w:ind w:firstLine="374"/>
        <w:jc w:val="both"/>
        <w:rPr>
          <w:bCs/>
          <w:iCs/>
        </w:rPr>
      </w:pPr>
      <w:r w:rsidRPr="00A326E6">
        <w:rPr>
          <w:bCs/>
          <w:iCs/>
        </w:rPr>
        <w:t xml:space="preserve">- установления надбавок и доплат к </w:t>
      </w:r>
      <w:r>
        <w:rPr>
          <w:bCs/>
          <w:iCs/>
        </w:rPr>
        <w:t>должностному окладу директора Учреждения</w:t>
      </w:r>
      <w:r w:rsidRPr="00A326E6">
        <w:rPr>
          <w:bCs/>
          <w:iCs/>
        </w:rPr>
        <w:t xml:space="preserve">, порядок и размер его премирования; </w:t>
      </w:r>
    </w:p>
    <w:p w:rsidR="00606082" w:rsidRPr="00A326E6" w:rsidRDefault="00606082" w:rsidP="0060608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374"/>
        <w:jc w:val="both"/>
      </w:pPr>
      <w:r>
        <w:t xml:space="preserve">- </w:t>
      </w:r>
      <w:r w:rsidRPr="00A326E6">
        <w:t>согласование программы развития Учреждения;</w:t>
      </w:r>
    </w:p>
    <w:p w:rsidR="00606082" w:rsidRPr="00B95756" w:rsidRDefault="00606082" w:rsidP="00606082">
      <w:pPr>
        <w:autoSpaceDE w:val="0"/>
        <w:autoSpaceDN w:val="0"/>
        <w:adjustRightInd w:val="0"/>
        <w:ind w:firstLine="374"/>
        <w:jc w:val="both"/>
        <w:rPr>
          <w:bCs/>
          <w:iCs/>
        </w:rPr>
      </w:pPr>
      <w:r w:rsidRPr="00B95756">
        <w:rPr>
          <w:bCs/>
          <w:iCs/>
        </w:rPr>
        <w:t>- формирования и утверждения муниципального задания на оказание муниципальных услуг (выполнение работ) юридическим и физическим лицам (далее - муниципальное задание) и вносимые в него изменения в соответствии с предусмотренным Уставом Учреждения основными видами деятельности;</w:t>
      </w:r>
    </w:p>
    <w:p w:rsidR="00606082" w:rsidRPr="00A326E6" w:rsidRDefault="00606082" w:rsidP="00606082">
      <w:pPr>
        <w:autoSpaceDE w:val="0"/>
        <w:autoSpaceDN w:val="0"/>
        <w:adjustRightInd w:val="0"/>
        <w:ind w:firstLine="374"/>
        <w:jc w:val="both"/>
        <w:rPr>
          <w:bCs/>
          <w:iCs/>
        </w:rPr>
      </w:pPr>
      <w:r w:rsidRPr="00A326E6">
        <w:rPr>
          <w:bCs/>
          <w:iCs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, уст</w:t>
      </w:r>
      <w:r>
        <w:rPr>
          <w:bCs/>
          <w:iCs/>
        </w:rPr>
        <w:t>ановленными законодательством Российской Федерации</w:t>
      </w:r>
      <w:r w:rsidRPr="00A326E6">
        <w:rPr>
          <w:bCs/>
          <w:iCs/>
        </w:rPr>
        <w:t>, законодательством Московской области, нормативными правовыми актами муниципального района;</w:t>
      </w:r>
    </w:p>
    <w:p w:rsidR="00606082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согласования штатного расписания Учреждения;</w:t>
      </w:r>
    </w:p>
    <w:p w:rsidR="00606082" w:rsidRDefault="00606082" w:rsidP="00606082">
      <w:pPr>
        <w:autoSpaceDE w:val="0"/>
        <w:autoSpaceDN w:val="0"/>
        <w:adjustRightInd w:val="0"/>
        <w:ind w:firstLine="374"/>
        <w:jc w:val="both"/>
      </w:pPr>
      <w:r>
        <w:t xml:space="preserve">    - </w:t>
      </w:r>
      <w:r w:rsidRPr="00A326E6">
        <w:t xml:space="preserve">осуществления </w:t>
      </w:r>
      <w:proofErr w:type="gramStart"/>
      <w:r w:rsidRPr="00A326E6">
        <w:t>контроля за</w:t>
      </w:r>
      <w:proofErr w:type="gramEnd"/>
      <w:r w:rsidRPr="00A326E6">
        <w:t xml:space="preserve"> состоянием просроченной кредиторской задолженност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374"/>
        <w:jc w:val="both"/>
      </w:pPr>
      <w:r w:rsidRPr="00A326E6">
        <w:t xml:space="preserve">- осуществления </w:t>
      </w:r>
      <w:proofErr w:type="gramStart"/>
      <w:r w:rsidRPr="00A326E6">
        <w:t>контроля за</w:t>
      </w:r>
      <w:proofErr w:type="gramEnd"/>
      <w:r w:rsidRPr="00A326E6">
        <w:t xml:space="preserve"> деятельностью Учреждения в соответствии с законодательством Российской Федерации, законодательством Московской области, нормативными правовыми актами муниципального района.</w:t>
      </w:r>
    </w:p>
    <w:p w:rsidR="00606082" w:rsidRPr="00A326E6" w:rsidRDefault="00606082" w:rsidP="00606082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right="34"/>
        <w:jc w:val="both"/>
        <w:rPr>
          <w:spacing w:val="-1"/>
        </w:rPr>
      </w:pPr>
      <w:r>
        <w:t xml:space="preserve">          9.3. </w:t>
      </w:r>
      <w:r w:rsidRPr="00A326E6">
        <w:t>Единоличным исполнительным органом Учреждения является директор, который осуществляет руководство деятельностью Учреждения.</w:t>
      </w:r>
    </w:p>
    <w:p w:rsidR="00606082" w:rsidRPr="00BB706B" w:rsidRDefault="00606082" w:rsidP="00606082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jc w:val="both"/>
        <w:rPr>
          <w:spacing w:val="-2"/>
        </w:rPr>
      </w:pPr>
      <w:r>
        <w:t xml:space="preserve">   9.4. Директор Учреждения на конкурсной основе назначается </w:t>
      </w:r>
      <w:r w:rsidRPr="00BB706B">
        <w:t>Управлением образования.</w:t>
      </w:r>
    </w:p>
    <w:p w:rsidR="00606082" w:rsidRDefault="00606082" w:rsidP="00606082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right="29"/>
        <w:jc w:val="both"/>
        <w:rPr>
          <w:spacing w:val="-2"/>
        </w:rPr>
      </w:pPr>
      <w:r>
        <w:t xml:space="preserve">          9.5. Кандидаты на должность директора Учреждения должны иметь высшее образование и соответствовать квалификационным требованиям, указанным в квалификационном справочнике.</w:t>
      </w:r>
    </w:p>
    <w:p w:rsidR="00606082" w:rsidRDefault="00606082" w:rsidP="00606082">
      <w:pPr>
        <w:shd w:val="clear" w:color="auto" w:fill="FFFFFF"/>
        <w:tabs>
          <w:tab w:val="left" w:pos="1243"/>
        </w:tabs>
        <w:ind w:left="5" w:right="43" w:firstLine="542"/>
        <w:jc w:val="both"/>
      </w:pPr>
      <w:r>
        <w:rPr>
          <w:spacing w:val="-2"/>
        </w:rPr>
        <w:t>9.6.</w:t>
      </w:r>
      <w:r>
        <w:tab/>
        <w:t>Запрещается занятие должности директора Учреждения лицами, которые не допускаются к педагогической деятельности по основаниям, установленным трудовым законодательством.</w:t>
      </w:r>
    </w:p>
    <w:p w:rsidR="00606082" w:rsidRPr="00BB706B" w:rsidRDefault="00606082" w:rsidP="00606082">
      <w:pPr>
        <w:widowControl w:val="0"/>
        <w:numPr>
          <w:ilvl w:val="1"/>
          <w:numId w:val="32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right="38" w:firstLine="600"/>
        <w:jc w:val="both"/>
        <w:rPr>
          <w:spacing w:val="-1"/>
        </w:rPr>
      </w:pPr>
      <w:r>
        <w:t xml:space="preserve">Кандидаты на должность директора и директор Учреждения проходят обязательную аттестацию. Порядок и сроки проведения аттестации кандидатов на должность директора и директора Учреждения устанавливаются </w:t>
      </w:r>
      <w:r w:rsidRPr="00BB706B">
        <w:t>Управлением образования.</w:t>
      </w:r>
    </w:p>
    <w:p w:rsidR="00606082" w:rsidRDefault="00606082" w:rsidP="00606082">
      <w:pPr>
        <w:widowControl w:val="0"/>
        <w:numPr>
          <w:ilvl w:val="1"/>
          <w:numId w:val="32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right="34" w:firstLine="600"/>
        <w:jc w:val="both"/>
        <w:rPr>
          <w:spacing w:val="-1"/>
        </w:rPr>
      </w:pPr>
      <w:r>
        <w:t>Должностные обязанности директора Учреждения не могут исполняться по совместительству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9.9.   Директор </w:t>
      </w:r>
      <w:r w:rsidRPr="00A326E6">
        <w:rPr>
          <w:bCs/>
          <w:iCs/>
        </w:rPr>
        <w:t>Учреждения осуществляет руководство деятельностью Учреждения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9.10. К компетенции директора</w:t>
      </w:r>
      <w:r w:rsidRPr="00A326E6">
        <w:rPr>
          <w:bCs/>
          <w:iCs/>
        </w:rPr>
        <w:t xml:space="preserve"> Учреждения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9.11</w:t>
      </w:r>
      <w:r w:rsidRPr="00A326E6">
        <w:rPr>
          <w:bCs/>
          <w:iCs/>
        </w:rPr>
        <w:t>. Директор организует выполнение решений Учредителя по вопросам деятельности Учреждения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9.12. Директор </w:t>
      </w:r>
      <w:r w:rsidRPr="00A326E6">
        <w:rPr>
          <w:bCs/>
          <w:iCs/>
        </w:rPr>
        <w:t>Учреждения без доверенности действует от имени Учреждения, в том числе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в соответствии с федеральными законами заключает гражданско-правовые и трудовые договоры</w:t>
      </w:r>
      <w:r>
        <w:rPr>
          <w:bCs/>
          <w:iCs/>
        </w:rPr>
        <w:t xml:space="preserve"> от имени Учреждения, разрабатывает</w:t>
      </w:r>
      <w:r w:rsidRPr="00A326E6">
        <w:rPr>
          <w:bCs/>
          <w:iCs/>
        </w:rPr>
        <w:t xml:space="preserve"> штатное расписание </w:t>
      </w:r>
      <w:r w:rsidRPr="00A326E6">
        <w:rPr>
          <w:bCs/>
          <w:iCs/>
        </w:rPr>
        <w:lastRenderedPageBreak/>
        <w:t>Учреждения, утверждает должностные инструкции работников Учреждения и положения о подразделениях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A326E6">
        <w:rPr>
          <w:bCs/>
          <w:iCs/>
          <w:color w:val="000000"/>
        </w:rPr>
        <w:t>- разрабатывает план финансово-хозяйственной</w:t>
      </w:r>
      <w:r w:rsidRPr="00A326E6">
        <w:rPr>
          <w:bCs/>
          <w:iCs/>
        </w:rPr>
        <w:t xml:space="preserve"> деятельности Учреждения, утверждает регламентирующие деятельность Учреждения внутренние документы; 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бюджетные, налоговые и иные отчеты;</w:t>
      </w:r>
      <w:r w:rsidRPr="00A326E6">
        <w:t xml:space="preserve">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подписывает локальные акты Учреждения, выдает доверенности на право представительства от имени Учреждения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 xml:space="preserve">- планирует и организует работу Учреждения в целом и образовательный процесс, осуществляет </w:t>
      </w:r>
      <w:proofErr w:type="gramStart"/>
      <w:r w:rsidRPr="00A326E6">
        <w:rPr>
          <w:bCs/>
          <w:iCs/>
        </w:rPr>
        <w:t>контроль за</w:t>
      </w:r>
      <w:proofErr w:type="gramEnd"/>
      <w:r w:rsidRPr="00A326E6">
        <w:rPr>
          <w:bCs/>
          <w:iCs/>
        </w:rPr>
        <w:t xml:space="preserve"> ходом и результатами образовательного процесса, отвечает за качество и эффективность работы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рганизует работу по исполнению решений Управляющего совета, вышестоящих органов управл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 xml:space="preserve">- организует работу по подготовке учреждения к лицензированию и </w:t>
      </w:r>
      <w:r w:rsidRPr="00A326E6">
        <w:rPr>
          <w:bCs/>
          <w:iCs/>
          <w:color w:val="000000"/>
        </w:rPr>
        <w:t>государственной аккредитации, а также по проведению выборов в органы самоуправления Учреж</w:t>
      </w:r>
      <w:r w:rsidRPr="00A326E6">
        <w:rPr>
          <w:bCs/>
          <w:iCs/>
        </w:rPr>
        <w:t>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принимает на работу и увольняет педагогических и иных работников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 xml:space="preserve">- устанавливает надбавки и доплаты к должностным окладам, порядок и размер их премирования; </w:t>
      </w:r>
    </w:p>
    <w:p w:rsidR="00606082" w:rsidRPr="00A326E6" w:rsidRDefault="00606082" w:rsidP="00606082">
      <w:pPr>
        <w:shd w:val="clear" w:color="auto" w:fill="FFFFFF"/>
        <w:tabs>
          <w:tab w:val="left" w:pos="610"/>
          <w:tab w:val="left" w:pos="3024"/>
          <w:tab w:val="left" w:pos="3475"/>
          <w:tab w:val="left" w:pos="5602"/>
          <w:tab w:val="left" w:pos="6624"/>
          <w:tab w:val="left" w:pos="7666"/>
          <w:tab w:val="left" w:pos="9499"/>
        </w:tabs>
        <w:ind w:left="29" w:right="5" w:firstLine="278"/>
        <w:jc w:val="both"/>
      </w:pPr>
      <w:r>
        <w:rPr>
          <w:spacing w:val="-2"/>
        </w:rPr>
        <w:t>-</w:t>
      </w:r>
      <w:r w:rsidRPr="00A326E6">
        <w:tab/>
        <w:t>распределяет обязанности между своими заместителями, а в</w:t>
      </w:r>
      <w:r w:rsidRPr="00A326E6">
        <w:br/>
      </w:r>
      <w:r w:rsidRPr="00A326E6">
        <w:rPr>
          <w:spacing w:val="-2"/>
        </w:rPr>
        <w:t>случае необходимости,</w:t>
      </w:r>
      <w:r w:rsidRPr="00A326E6">
        <w:t xml:space="preserve"> </w:t>
      </w:r>
      <w:r w:rsidRPr="00A326E6">
        <w:rPr>
          <w:spacing w:val="-12"/>
        </w:rPr>
        <w:t>передает им</w:t>
      </w:r>
      <w:r w:rsidRPr="00A326E6">
        <w:t xml:space="preserve"> </w:t>
      </w:r>
      <w:r w:rsidRPr="00A326E6">
        <w:rPr>
          <w:spacing w:val="-2"/>
        </w:rPr>
        <w:t xml:space="preserve">часть </w:t>
      </w:r>
      <w:r w:rsidRPr="00A326E6">
        <w:rPr>
          <w:spacing w:val="-3"/>
        </w:rPr>
        <w:t>своих</w:t>
      </w:r>
      <w:r w:rsidRPr="00A326E6">
        <w:t xml:space="preserve"> </w:t>
      </w:r>
      <w:r w:rsidRPr="00A326E6">
        <w:rPr>
          <w:spacing w:val="-2"/>
        </w:rPr>
        <w:t>полномочий</w:t>
      </w:r>
      <w:r w:rsidRPr="00A326E6">
        <w:t xml:space="preserve"> в</w:t>
      </w:r>
      <w:r w:rsidRPr="00A326E6">
        <w:br/>
        <w:t>установленном порядке;</w:t>
      </w:r>
    </w:p>
    <w:p w:rsidR="00606082" w:rsidRPr="00A326E6" w:rsidRDefault="00606082" w:rsidP="00606082">
      <w:pPr>
        <w:shd w:val="clear" w:color="auto" w:fill="FFFFFF"/>
        <w:ind w:left="14" w:right="24" w:firstLine="288"/>
        <w:jc w:val="both"/>
      </w:pPr>
      <w:r>
        <w:t>-</w:t>
      </w:r>
      <w:r w:rsidRPr="00A326E6">
        <w:t xml:space="preserve"> привлекает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  <w:color w:val="000000"/>
        </w:rPr>
        <w:t>Директор</w:t>
      </w:r>
      <w:r w:rsidRPr="00A326E6">
        <w:rPr>
          <w:bCs/>
          <w:iCs/>
          <w:color w:val="000000"/>
        </w:rPr>
        <w:t xml:space="preserve"> вправе приостановить реше</w:t>
      </w:r>
      <w:r w:rsidRPr="00A326E6">
        <w:rPr>
          <w:bCs/>
          <w:iCs/>
        </w:rPr>
        <w:t>ния Управляющего совета, Педагогического совета в случае их противоречия законодательству Российской Федерации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9.13. Директор Учреждения</w:t>
      </w:r>
      <w:r w:rsidRPr="00A326E6">
        <w:rPr>
          <w:bCs/>
          <w:iCs/>
        </w:rPr>
        <w:t xml:space="preserve"> обязан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4654F6">
        <w:rPr>
          <w:bCs/>
          <w:iCs/>
        </w:rPr>
        <w:t>- обеспечивать выполнение муниципального задания в полном объеме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постоянную работу над повышением качества предоставляемых Учреждением муниципальных и иных услуг, выполнением работ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утверждение штатного расписания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 xml:space="preserve">- обеспечивать составление отчета о результатах деятельности Учреждения и </w:t>
      </w:r>
      <w:proofErr w:type="gramStart"/>
      <w:r w:rsidRPr="00A326E6">
        <w:rPr>
          <w:bCs/>
          <w:iCs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A326E6">
        <w:rPr>
          <w:bCs/>
          <w:iCs/>
        </w:rPr>
        <w:t>, установленными Учредителем;</w:t>
      </w:r>
    </w:p>
    <w:p w:rsidR="00606082" w:rsidRPr="009326AD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326AD">
        <w:rPr>
          <w:bCs/>
          <w:iCs/>
        </w:rPr>
        <w:t>- обеспечивать целевое и рациональное использование бюджетных средств и соблюдение Учреждением финансовой дисциплины в соответствии с федеральными законами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исполнение договорных обязательств по выполнению работ, оказанию услуг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не допускать возникновения просроченной кредиторской задолженност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lastRenderedPageBreak/>
        <w:t>- обеспечивать своевременную выплату заработной платы работникам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согласовывать с Учредителем в случаях и в порядке, установленном федеральными законами, законами Московской области, нормативными правовыми актами Сергиево-Посадского муниципального района, Уставом, создание и ликвидацию филиалов, открытие и закрытие представительств Учреждения;</w:t>
      </w:r>
    </w:p>
    <w:p w:rsidR="00606082" w:rsidRPr="00A326E6" w:rsidRDefault="00606082" w:rsidP="00606082">
      <w:pPr>
        <w:numPr>
          <w:ilvl w:val="0"/>
          <w:numId w:val="38"/>
        </w:numPr>
        <w:shd w:val="clear" w:color="auto" w:fill="FFFFFF"/>
        <w:ind w:right="29"/>
        <w:jc w:val="both"/>
      </w:pPr>
      <w:r w:rsidRPr="00A326E6">
        <w:t xml:space="preserve">обеспечить представление Учредителю ежегодного отчета о </w:t>
      </w:r>
      <w:r w:rsidRPr="00A326E6">
        <w:rPr>
          <w:spacing w:val="-1"/>
        </w:rPr>
        <w:t xml:space="preserve">поступлении, расходовании финансовых и материальных средств и публичного </w:t>
      </w:r>
      <w:r w:rsidRPr="00A326E6">
        <w:t>отчета о деятельности Учреждения в целом;</w:t>
      </w:r>
    </w:p>
    <w:p w:rsidR="00606082" w:rsidRPr="00A326E6" w:rsidRDefault="00606082" w:rsidP="00606082">
      <w:pPr>
        <w:numPr>
          <w:ilvl w:val="0"/>
          <w:numId w:val="38"/>
        </w:numPr>
        <w:shd w:val="clear" w:color="auto" w:fill="FFFFFF"/>
        <w:ind w:right="19"/>
        <w:jc w:val="both"/>
      </w:pPr>
      <w:r w:rsidRPr="00A326E6">
        <w:t>представлять Учреди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проходить аттестацию в порядке, установленном федеральными законами, нормативными правовыми актами Московской области, Сергиево-Посадского муниципального района и Учредителем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>- обеспечивать наличие мобилизационных мощностей и выполнение требований по гражданской обороне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326E6">
        <w:rPr>
          <w:bCs/>
          <w:iCs/>
        </w:rPr>
        <w:t xml:space="preserve">- выполнять иные обязанности, установленные федеральными законами, законами и иными нормативными правовыми Московской области, Сергиево-Посадского муниципального района, Уставом Учреждения, а также решениями Учредителя.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4</w:t>
      </w:r>
      <w:r w:rsidRPr="00A326E6">
        <w:t xml:space="preserve">. В Учреждении формируются коллегиальные органы управления, к которым относятся: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 Общее собрание работников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 Педагогический Совет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 Управляющий Совет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Деятельность коллегиальных органов управления регламентируется положениями об этих органах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5</w:t>
      </w:r>
      <w:r w:rsidRPr="00A326E6">
        <w:t>. Общее собрание работников Учреждения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5.1</w:t>
      </w:r>
      <w:r w:rsidRPr="00A326E6">
        <w:t>. Общее собрание работников Учреждения действует на период деятельности Учреждения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5.2</w:t>
      </w:r>
      <w:r w:rsidRPr="00A326E6">
        <w:t>. Общее собрание работников Учреждения формируется из всего трудового коллектива Учреждения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5.3</w:t>
      </w:r>
      <w:r w:rsidRPr="00A326E6">
        <w:t>. Полномочия Общего собрания работников Учреждения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 xml:space="preserve">- обсуждать и принимать Коллективный договор, Правила внутреннего трудового распорядка,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вносить предложения по улучшению деятельност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заслушивать отчёт руководителя, отдельных работников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9</w:t>
      </w:r>
      <w:r w:rsidRPr="00A326E6">
        <w:t>. Для ведения Общего собрания работников Учреждения открытым голосованием избирается его председатель и секретарь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5.4</w:t>
      </w:r>
      <w:r w:rsidRPr="00A326E6">
        <w:t xml:space="preserve">. Общее собрание работников Учреждения собирается не реже 2 раз в год. </w:t>
      </w:r>
    </w:p>
    <w:p w:rsidR="00606082" w:rsidRDefault="00606082" w:rsidP="00606082">
      <w:pPr>
        <w:autoSpaceDE w:val="0"/>
        <w:autoSpaceDN w:val="0"/>
        <w:adjustRightInd w:val="0"/>
        <w:ind w:firstLine="567"/>
        <w:jc w:val="both"/>
      </w:pPr>
      <w:r>
        <w:t>9.15</w:t>
      </w:r>
      <w:r w:rsidRPr="00A326E6">
        <w:t>.</w:t>
      </w:r>
      <w:r>
        <w:t>5.</w:t>
      </w:r>
      <w:r w:rsidRPr="00A326E6">
        <w:t xml:space="preserve"> Решение Общего собрания работников Учреждения правомочно, если на собрании присутствует более половины его членов. Решение Общего собрания работников Учреждения принимается большинством голосов членов, присутствующих на собрании. </w:t>
      </w:r>
    </w:p>
    <w:p w:rsidR="00606082" w:rsidRDefault="00606082" w:rsidP="00606082">
      <w:pPr>
        <w:autoSpaceDE w:val="0"/>
        <w:autoSpaceDN w:val="0"/>
        <w:adjustRightInd w:val="0"/>
        <w:ind w:firstLine="567"/>
        <w:jc w:val="both"/>
      </w:pPr>
      <w:r>
        <w:t>9.15.6 Общее собрание работников Учреждения имеет право:</w:t>
      </w:r>
    </w:p>
    <w:p w:rsidR="00606082" w:rsidRPr="00A326E6" w:rsidRDefault="00606082" w:rsidP="00606082">
      <w:pPr>
        <w:autoSpaceDE w:val="0"/>
        <w:autoSpaceDN w:val="0"/>
        <w:adjustRightInd w:val="0"/>
        <w:jc w:val="both"/>
      </w:pPr>
      <w:r>
        <w:t>- разрабатывать, принимать и инициировать изменения в Устав Учреждения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</w:t>
      </w:r>
      <w:r>
        <w:tab/>
        <w:t>Педагогический с</w:t>
      </w:r>
      <w:r w:rsidRPr="00A326E6">
        <w:t>овет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lastRenderedPageBreak/>
        <w:t>9.16.1. Педагогический с</w:t>
      </w:r>
      <w:r w:rsidRPr="00A326E6">
        <w:t>овет Учреждения действует 1 год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2. Педагогический с</w:t>
      </w:r>
      <w:r w:rsidRPr="00A326E6">
        <w:t xml:space="preserve">овет Учреждения осуществляет управление педагогической деятельностью.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3. Членами педагогического с</w:t>
      </w:r>
      <w:r w:rsidRPr="00A326E6">
        <w:t>овета являются все педагогические работ</w:t>
      </w:r>
      <w:r>
        <w:t>ники Учреждения. Председателем педагогического с</w:t>
      </w:r>
      <w:r w:rsidRPr="00A326E6">
        <w:t>овет</w:t>
      </w:r>
      <w:r>
        <w:t>а является директор Учреждения. Директор</w:t>
      </w:r>
      <w:r w:rsidRPr="00A326E6">
        <w:t xml:space="preserve"> своим приказом назн</w:t>
      </w:r>
      <w:r>
        <w:t>ачает на учебный год секретаря п</w:t>
      </w:r>
      <w:r w:rsidRPr="00A326E6">
        <w:t>еда</w:t>
      </w:r>
      <w:r>
        <w:t>гогического с</w:t>
      </w:r>
      <w:r w:rsidRPr="00A326E6">
        <w:t>овета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4</w:t>
      </w:r>
      <w:r w:rsidRPr="00A326E6">
        <w:t xml:space="preserve">. </w:t>
      </w:r>
      <w:r>
        <w:t>Педагогический совет</w:t>
      </w:r>
      <w:r w:rsidRPr="00A326E6">
        <w:t xml:space="preserve"> Учреждения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ab/>
        <w:t>- определяет направления образовательной деятельности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ab/>
        <w:t>- принимает образовательные программ</w:t>
      </w:r>
      <w:r>
        <w:t>ы для использования в Учреждении</w:t>
      </w:r>
      <w:r w:rsidRPr="00A326E6">
        <w:t xml:space="preserve"> и представляет для согласования управляющему совету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обсуждает вопросы содержания, форм и м</w:t>
      </w:r>
      <w:r>
        <w:t>етодов образовательной деятельности</w:t>
      </w:r>
      <w:r w:rsidRPr="00A326E6">
        <w:t>, планирования образовательной и воспитательной деятельности Учреждения;</w:t>
      </w:r>
    </w:p>
    <w:p w:rsidR="00606082" w:rsidRPr="00A326E6" w:rsidRDefault="00606082" w:rsidP="00606082">
      <w:pPr>
        <w:ind w:firstLine="567"/>
        <w:jc w:val="both"/>
      </w:pPr>
      <w:r>
        <w:t xml:space="preserve">- </w:t>
      </w:r>
      <w:r w:rsidRPr="00A326E6">
        <w:t xml:space="preserve">принимает решение о проведении в данном календарном году форм и сроков проведения промежуточной аттестации; </w:t>
      </w:r>
    </w:p>
    <w:p w:rsidR="00606082" w:rsidRPr="00F37217" w:rsidRDefault="00606082" w:rsidP="00606082">
      <w:pPr>
        <w:ind w:firstLine="567"/>
        <w:jc w:val="both"/>
      </w:pPr>
      <w:proofErr w:type="gramStart"/>
      <w:r>
        <w:t>-</w:t>
      </w:r>
      <w:r w:rsidRPr="00A326E6">
        <w:t xml:space="preserve"> принимает решение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</w:t>
      </w:r>
      <w:r w:rsidRPr="00F37217">
        <w:t xml:space="preserve">о его оставлении на повторное обучение в том же классе, переводе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, о допуске обучающегося к государственной итоговой аттестации; </w:t>
      </w:r>
      <w:proofErr w:type="gramEnd"/>
    </w:p>
    <w:p w:rsidR="00606082" w:rsidRPr="00A326E6" w:rsidRDefault="00606082" w:rsidP="00606082">
      <w:pPr>
        <w:ind w:left="-360" w:firstLine="927"/>
        <w:jc w:val="both"/>
      </w:pPr>
      <w:r>
        <w:t>-</w:t>
      </w:r>
      <w:r w:rsidRPr="00A326E6">
        <w:t xml:space="preserve"> обсуждает годовой календарный учебный график; </w:t>
      </w:r>
    </w:p>
    <w:p w:rsidR="00606082" w:rsidRPr="00A326E6" w:rsidRDefault="00606082" w:rsidP="00606082">
      <w:pPr>
        <w:ind w:firstLine="567"/>
        <w:jc w:val="both"/>
      </w:pPr>
      <w:r>
        <w:t>-</w:t>
      </w:r>
      <w:r w:rsidRPr="00A326E6">
        <w:t xml:space="preserve"> делегирует представителей педагогического коллектива в Управляющий совет Учреждения;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организует выявление, обобщение, распространение, внедрение педагогического опыта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согласовывает характеристики педагогических работников Учреждения, представляемых к награждению государственными и отраслевыми наградами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организует работу по повышению квалификации и переподготовке педагогических работников, развитию их творческой инициативы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рассматривает вопросы по организации предоставления дополнительных услуг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подводит итоги деятельности за учебный год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5</w:t>
      </w:r>
      <w:r w:rsidRPr="00A326E6">
        <w:t xml:space="preserve">. Заседания педагогического совета проводятся в соответствии с планом работы Учреждения, но не реже четырёх раз в течение учебного года.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6.6. Заседания педагогического с</w:t>
      </w:r>
      <w:r w:rsidRPr="00A326E6">
        <w:t xml:space="preserve">овета правомочны, если на них присутствует не </w:t>
      </w:r>
      <w:r>
        <w:t>менее 1/2 его состава. Решение педагогического с</w:t>
      </w:r>
      <w:r w:rsidRPr="00A326E6">
        <w:t>овета считается принятым, если за него проголосовало 2/3 присутствующих. Решение, п</w:t>
      </w:r>
      <w:r>
        <w:t>ринятое в пределах компетенции педагогического с</w:t>
      </w:r>
      <w:r w:rsidRPr="00A326E6">
        <w:t>овета и не противоречащее законодательству Российской Федерации, является обязательным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7. Управляющий с</w:t>
      </w:r>
      <w:r w:rsidRPr="00A326E6">
        <w:t>овет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7.1. Управляющий с</w:t>
      </w:r>
      <w:r w:rsidRPr="00A326E6">
        <w:t xml:space="preserve">овет Учреждения – коллегиальный орган самоуправления, реализующий принцип государственно-общественного характера управления образованием. </w:t>
      </w:r>
    </w:p>
    <w:p w:rsidR="00606082" w:rsidRPr="00A326E6" w:rsidRDefault="00606082" w:rsidP="0060608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9.17.2</w:t>
      </w:r>
      <w:r w:rsidRPr="00A326E6">
        <w:rPr>
          <w:color w:val="000000"/>
        </w:rPr>
        <w:t xml:space="preserve">. Управляющий совет </w:t>
      </w:r>
      <w:r w:rsidRPr="00A326E6">
        <w:t>Учреждения</w:t>
      </w:r>
      <w:r w:rsidRPr="00A326E6">
        <w:rPr>
          <w:color w:val="000000"/>
        </w:rPr>
        <w:t xml:space="preserve"> состоит из следующих категорий участников: представителей родителей (законных представителей) обучающихся всех ступеней образования; работников общеобразовательного учреждения; представителя Учредителя; кооптированных членов.</w:t>
      </w:r>
    </w:p>
    <w:p w:rsidR="00606082" w:rsidRPr="00A326E6" w:rsidRDefault="00606082" w:rsidP="00606082">
      <w:pPr>
        <w:shd w:val="clear" w:color="auto" w:fill="FFFFFF"/>
        <w:ind w:firstLine="708"/>
        <w:jc w:val="both"/>
      </w:pPr>
      <w:r>
        <w:rPr>
          <w:color w:val="000000"/>
        </w:rPr>
        <w:t xml:space="preserve">9.17.3. </w:t>
      </w:r>
      <w:r w:rsidRPr="00A326E6">
        <w:rPr>
          <w:color w:val="000000"/>
        </w:rPr>
        <w:t>Управляющий совет создается с использованием процедур выборов и назначения. Управляющий совет возглавляет председатель, избираемый из числа родителей (законных представителей), либо из числа кооптированных членов.</w:t>
      </w:r>
    </w:p>
    <w:p w:rsidR="00606082" w:rsidRPr="00A326E6" w:rsidRDefault="00606082" w:rsidP="0060608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9.17.4. </w:t>
      </w:r>
      <w:r w:rsidRPr="00A326E6">
        <w:rPr>
          <w:color w:val="000000"/>
        </w:rPr>
        <w:t>Решения Управляющего совета принимаются простым большинством голосов из числа присутствующих на заседании и имеющих право голоса.</w:t>
      </w:r>
    </w:p>
    <w:p w:rsidR="00606082" w:rsidRPr="00A326E6" w:rsidRDefault="00606082" w:rsidP="00606082">
      <w:pPr>
        <w:shd w:val="clear" w:color="auto" w:fill="FFFFFF"/>
        <w:ind w:firstLine="720"/>
        <w:jc w:val="both"/>
      </w:pPr>
      <w:r>
        <w:rPr>
          <w:color w:val="000000"/>
        </w:rPr>
        <w:lastRenderedPageBreak/>
        <w:t xml:space="preserve">9.17.5. </w:t>
      </w:r>
      <w:r w:rsidRPr="00A326E6">
        <w:rPr>
          <w:color w:val="000000"/>
        </w:rPr>
        <w:t>Члены Управляющего совета не получают вознаграждения за свою работу.</w:t>
      </w:r>
    </w:p>
    <w:p w:rsidR="00606082" w:rsidRPr="00A326E6" w:rsidRDefault="00606082" w:rsidP="00606082">
      <w:pPr>
        <w:pStyle w:val="Normal1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.17.6</w:t>
      </w:r>
      <w:r w:rsidRPr="00A326E6">
        <w:rPr>
          <w:color w:val="000000"/>
          <w:sz w:val="24"/>
          <w:szCs w:val="24"/>
        </w:rPr>
        <w:t xml:space="preserve">. </w:t>
      </w:r>
      <w:r w:rsidRPr="00A326E6">
        <w:rPr>
          <w:sz w:val="24"/>
          <w:szCs w:val="24"/>
        </w:rPr>
        <w:t>Управляющий совет: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26E6">
        <w:rPr>
          <w:color w:val="000000"/>
        </w:rPr>
        <w:t>- согласовывает программу развития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26E6">
        <w:rPr>
          <w:color w:val="000000"/>
        </w:rPr>
        <w:t>- согласовывает условия и порядок произведения выплат стимулирующего характера, показатели и критерии оценки качества и результатив</w:t>
      </w:r>
      <w:r>
        <w:rPr>
          <w:color w:val="000000"/>
        </w:rPr>
        <w:t>ности труда работников</w:t>
      </w:r>
      <w:r w:rsidRPr="00A326E6">
        <w:rPr>
          <w:color w:val="000000"/>
        </w:rPr>
        <w:t xml:space="preserve">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26E6">
        <w:rPr>
          <w:color w:val="000000"/>
        </w:rPr>
        <w:t>- участвует в подготовке и согласовывает публичный (ежегодный) доклад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326E6">
        <w:rPr>
          <w:color w:val="000000"/>
        </w:rPr>
        <w:t>- содействует привлечению внебюджетных сре</w:t>
      </w:r>
      <w:proofErr w:type="gramStart"/>
      <w:r w:rsidRPr="00A326E6">
        <w:rPr>
          <w:color w:val="000000"/>
        </w:rPr>
        <w:t>дств дл</w:t>
      </w:r>
      <w:proofErr w:type="gramEnd"/>
      <w:r w:rsidRPr="00A326E6">
        <w:rPr>
          <w:color w:val="000000"/>
        </w:rPr>
        <w:t>я обеспечения деятельности и развития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рассматривает жалобы и заявления родителей (законных представителей) на действия (бездействие) педагогических и административных работников Учреждени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 xml:space="preserve">- осуществляет </w:t>
      </w:r>
      <w:proofErr w:type="gramStart"/>
      <w:r w:rsidRPr="00A326E6">
        <w:t>контроль за</w:t>
      </w:r>
      <w:proofErr w:type="gramEnd"/>
      <w:r w:rsidRPr="00A326E6">
        <w:t xml:space="preserve"> качеством и безопасностью условий обучения, воспитания и труда в Учреждении, принимает меры к их улучшению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вносит руководителю Учреждения предложения в части: материально-технического обеспечения и оснащения образовательного процесса, оборудования помещений Учреждения; создания в Учреждении необходимых условий для организации питания, медицинского обслуживания обучающихся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представляет интересы Учреждения в рамках своих полномочий в государственных, муниципальных, общественных и иных организациях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 заслушивает отчет руководителя и отдельных работников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 w:rsidRPr="00A326E6">
        <w:t>- ежегодно представляет родительской общественности информацию о состоянии дел в Учреждении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7.7</w:t>
      </w:r>
      <w:r w:rsidRPr="00A326E6">
        <w:t>. График засе</w:t>
      </w:r>
      <w:r>
        <w:t>даний утверждается Управляющим с</w:t>
      </w:r>
      <w:r w:rsidRPr="00A326E6">
        <w:t>ове</w:t>
      </w:r>
      <w:r>
        <w:t>том. Председатель Управляющего с</w:t>
      </w:r>
      <w:r w:rsidRPr="00A326E6">
        <w:t>овета вправе созвать внеочередное заседание. Заседание также обязательно проводится по требованию не менее 1/3 от общего числа членов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>9.17.8</w:t>
      </w:r>
      <w:r w:rsidRPr="00A326E6">
        <w:t xml:space="preserve">. Решение Управляющего </w:t>
      </w:r>
      <w:proofErr w:type="gramStart"/>
      <w:r>
        <w:t>с</w:t>
      </w:r>
      <w:proofErr w:type="gramEnd"/>
      <w:r w:rsidRPr="00A326E6">
        <w:t xml:space="preserve"> правомочно, если </w:t>
      </w:r>
      <w:proofErr w:type="gramStart"/>
      <w:r w:rsidRPr="00A326E6">
        <w:t>на</w:t>
      </w:r>
      <w:proofErr w:type="gramEnd"/>
      <w:r w:rsidRPr="00A326E6">
        <w:t xml:space="preserve"> собрании или заседании присутствует более половины ег</w:t>
      </w:r>
      <w:r>
        <w:t>о членов. Решение Управляющего с</w:t>
      </w:r>
      <w:r w:rsidRPr="00A326E6">
        <w:t>овета принимается большинством голосов членов, присутствующих заседании. При равенстве голосов, голос председателя Управляющего совета является решающим.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</w:pPr>
      <w:r>
        <w:t xml:space="preserve">9.17.9. Директор </w:t>
      </w:r>
      <w:r w:rsidRPr="00A326E6">
        <w:t>Учреждения вправе самостоятельно принимать решение по вопросам, входя</w:t>
      </w:r>
      <w:r>
        <w:t>щим в компетенцию Управляющего с</w:t>
      </w:r>
      <w:r w:rsidRPr="00A326E6">
        <w:t>ове</w:t>
      </w:r>
      <w:r>
        <w:t>та, в случае, если Управляющий с</w:t>
      </w:r>
      <w:r w:rsidRPr="00A326E6">
        <w:t xml:space="preserve">овет не принимает решение в установленные сроки, и отсутствие этого решения препятствует нормальной работе Учреждения. 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>
        <w:rPr>
          <w:bCs/>
          <w:iCs/>
          <w:color w:val="000000"/>
        </w:rPr>
        <w:t>9.18</w:t>
      </w:r>
      <w:r w:rsidRPr="00A326E6">
        <w:rPr>
          <w:bCs/>
          <w:iCs/>
          <w:color w:val="000000"/>
        </w:rPr>
        <w:t xml:space="preserve">. </w:t>
      </w:r>
      <w:r w:rsidRPr="00A326E6">
        <w:rPr>
          <w:iCs/>
          <w:color w:val="000000"/>
        </w:rPr>
        <w:t xml:space="preserve">В целях учета мнения родителей </w:t>
      </w:r>
      <w:hyperlink r:id="rId10" w:history="1">
        <w:r w:rsidRPr="00A326E6">
          <w:rPr>
            <w:rStyle w:val="af"/>
            <w:iCs/>
            <w:color w:val="000000"/>
            <w:u w:val="none"/>
          </w:rPr>
          <w:t>(законных представителей)</w:t>
        </w:r>
      </w:hyperlink>
      <w:r w:rsidRPr="00A326E6">
        <w:rPr>
          <w:iCs/>
          <w:color w:val="000000"/>
        </w:rPr>
        <w:t xml:space="preserve">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</w:t>
      </w:r>
      <w:r>
        <w:rPr>
          <w:iCs/>
          <w:color w:val="000000"/>
        </w:rPr>
        <w:t xml:space="preserve"> обучающихся, </w:t>
      </w:r>
      <w:r w:rsidRPr="00A326E6">
        <w:rPr>
          <w:iCs/>
          <w:color w:val="000000"/>
        </w:rPr>
        <w:t xml:space="preserve"> родителей (законных представителей) несовершеннолетних обучающихся и педагогических работников в Учреждении</w:t>
      </w:r>
      <w:r>
        <w:rPr>
          <w:iCs/>
          <w:color w:val="000000"/>
        </w:rPr>
        <w:t xml:space="preserve"> могут  создаваться</w:t>
      </w:r>
      <w:r w:rsidRPr="00A326E6">
        <w:rPr>
          <w:iCs/>
          <w:color w:val="000000"/>
        </w:rPr>
        <w:t>:</w:t>
      </w:r>
    </w:p>
    <w:p w:rsidR="00606082" w:rsidRDefault="00606082" w:rsidP="0060608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Pr="00A326E6">
        <w:rPr>
          <w:iCs/>
          <w:color w:val="000000"/>
        </w:rPr>
        <w:t xml:space="preserve"> советы</w:t>
      </w:r>
      <w:r>
        <w:rPr>
          <w:iCs/>
          <w:color w:val="000000"/>
        </w:rPr>
        <w:t xml:space="preserve"> родителей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-  советы обучающихся</w:t>
      </w:r>
      <w:r w:rsidRPr="00A326E6">
        <w:rPr>
          <w:iCs/>
          <w:color w:val="000000"/>
        </w:rPr>
        <w:t>;</w:t>
      </w:r>
    </w:p>
    <w:p w:rsidR="00606082" w:rsidRPr="00A326E6" w:rsidRDefault="00606082" w:rsidP="0060608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 - </w:t>
      </w:r>
      <w:r w:rsidRPr="00A326E6">
        <w:rPr>
          <w:iCs/>
          <w:color w:val="000000"/>
        </w:rPr>
        <w:t>профессиональные союзы работников.</w:t>
      </w:r>
    </w:p>
    <w:p w:rsidR="00606082" w:rsidRPr="00A326E6" w:rsidRDefault="00606082" w:rsidP="0060608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326E6">
        <w:rPr>
          <w:b/>
          <w:color w:val="000000"/>
        </w:rPr>
        <w:tab/>
      </w:r>
      <w:r>
        <w:rPr>
          <w:color w:val="000000"/>
        </w:rPr>
        <w:t>9.19</w:t>
      </w:r>
      <w:r w:rsidRPr="00A326E6">
        <w:rPr>
          <w:color w:val="000000"/>
        </w:rPr>
        <w:t>. С целью организации методической работы в Учр</w:t>
      </w:r>
      <w:r>
        <w:rPr>
          <w:color w:val="000000"/>
        </w:rPr>
        <w:t>еждении создаются школьные методические объединения ШМО</w:t>
      </w:r>
      <w:r w:rsidRPr="00A326E6">
        <w:rPr>
          <w:color w:val="000000"/>
        </w:rPr>
        <w:t>.</w:t>
      </w:r>
    </w:p>
    <w:p w:rsidR="00606082" w:rsidRPr="00A326E6" w:rsidRDefault="00606082" w:rsidP="00606082">
      <w:pPr>
        <w:ind w:firstLine="708"/>
        <w:jc w:val="both"/>
      </w:pPr>
      <w:r>
        <w:t>9.20.Школьные методические объединения</w:t>
      </w:r>
      <w:r w:rsidRPr="00A326E6">
        <w:t xml:space="preserve"> У</w:t>
      </w:r>
      <w:r>
        <w:t>чреждения действую</w:t>
      </w:r>
      <w:r w:rsidRPr="00A326E6">
        <w:t xml:space="preserve">т в соответствии с локальным актом - </w:t>
      </w:r>
      <w:r>
        <w:t xml:space="preserve">Положением о школьном методическом объединении </w:t>
      </w:r>
      <w:r w:rsidRPr="00A326E6">
        <w:t>Учреждения</w:t>
      </w:r>
      <w:proofErr w:type="gramStart"/>
      <w:r w:rsidRPr="00A326E6">
        <w:t>.</w:t>
      </w:r>
      <w:proofErr w:type="gramEnd"/>
      <w:r w:rsidRPr="00A326E6">
        <w:t xml:space="preserve"> </w:t>
      </w:r>
      <w:proofErr w:type="gramStart"/>
      <w:r>
        <w:t>ш</w:t>
      </w:r>
      <w:proofErr w:type="gramEnd"/>
      <w:r>
        <w:t xml:space="preserve">кольные методические объединения </w:t>
      </w:r>
      <w:r w:rsidRPr="00A326E6">
        <w:t>У</w:t>
      </w:r>
      <w:r>
        <w:t>чреждения веду</w:t>
      </w:r>
      <w:r w:rsidRPr="00A326E6">
        <w:t>т методическу</w:t>
      </w:r>
      <w:r>
        <w:t>ю работу по предметам, организую</w:t>
      </w:r>
      <w:r w:rsidRPr="00A326E6">
        <w:t>т внеклассную деятельность обучающихся.</w:t>
      </w:r>
    </w:p>
    <w:p w:rsidR="00606082" w:rsidRPr="00A326E6" w:rsidRDefault="00606082" w:rsidP="00606082">
      <w:pPr>
        <w:ind w:firstLine="708"/>
        <w:jc w:val="both"/>
      </w:pPr>
      <w:r>
        <w:t>9.20.1</w:t>
      </w:r>
      <w:r w:rsidRPr="00A326E6">
        <w:t xml:space="preserve">. </w:t>
      </w:r>
      <w:r>
        <w:t>Школьные м</w:t>
      </w:r>
      <w:r w:rsidRPr="00A326E6">
        <w:t>ето</w:t>
      </w:r>
      <w:r>
        <w:t>дические объединения</w:t>
      </w:r>
      <w:r w:rsidRPr="00A326E6">
        <w:t xml:space="preserve"> Учреждения:</w:t>
      </w:r>
    </w:p>
    <w:p w:rsidR="00606082" w:rsidRPr="00A326E6" w:rsidRDefault="00606082" w:rsidP="00606082">
      <w:pPr>
        <w:ind w:left="-360" w:firstLine="360"/>
        <w:jc w:val="both"/>
      </w:pPr>
      <w:r w:rsidRPr="00A326E6">
        <w:t xml:space="preserve">- </w:t>
      </w:r>
      <w:r>
        <w:t>проводя</w:t>
      </w:r>
      <w:r w:rsidRPr="00A326E6">
        <w:t>т проблемный анализ резул</w:t>
      </w:r>
      <w:r>
        <w:t>ьтатов образовательной деятельности Учреждения</w:t>
      </w:r>
      <w:r w:rsidRPr="00A326E6">
        <w:t xml:space="preserve">; </w:t>
      </w:r>
    </w:p>
    <w:p w:rsidR="00606082" w:rsidRPr="00A326E6" w:rsidRDefault="00606082" w:rsidP="00606082">
      <w:pPr>
        <w:jc w:val="both"/>
      </w:pPr>
      <w:r w:rsidRPr="00A326E6">
        <w:lastRenderedPageBreak/>
        <w:t xml:space="preserve">- </w:t>
      </w:r>
      <w:r>
        <w:t>внося</w:t>
      </w:r>
      <w:r w:rsidRPr="00A326E6">
        <w:t xml:space="preserve">т предложения по изменению содержания и структуры обязательных учебных курсов, учебно-методического обеспечения, по корректировке требований к минимальному объему и содержанию учебных курсов; </w:t>
      </w:r>
    </w:p>
    <w:p w:rsidR="00606082" w:rsidRPr="00A326E6" w:rsidRDefault="00606082" w:rsidP="00606082">
      <w:pPr>
        <w:jc w:val="both"/>
      </w:pPr>
      <w:r w:rsidRPr="00A326E6">
        <w:t xml:space="preserve">- </w:t>
      </w:r>
      <w:r>
        <w:t>проводя</w:t>
      </w:r>
      <w:r w:rsidRPr="00A326E6">
        <w:t xml:space="preserve">т первоначальную экспертизу изменений, вносимых преподавателями в учебные программы, обеспечивающие усвоение обучающимися требований государственных образовательных стандартов; </w:t>
      </w:r>
    </w:p>
    <w:p w:rsidR="00606082" w:rsidRPr="00A326E6" w:rsidRDefault="00606082" w:rsidP="00606082">
      <w:pPr>
        <w:ind w:left="-360" w:firstLine="360"/>
        <w:jc w:val="both"/>
      </w:pPr>
      <w:r w:rsidRPr="00A326E6">
        <w:t xml:space="preserve">-  </w:t>
      </w:r>
      <w:r>
        <w:t>внося</w:t>
      </w:r>
      <w:r w:rsidRPr="00A326E6">
        <w:t xml:space="preserve">т предложения по организации и содержанию аттестации педагогов; </w:t>
      </w:r>
    </w:p>
    <w:p w:rsidR="00606082" w:rsidRPr="00A326E6" w:rsidRDefault="00606082" w:rsidP="00606082">
      <w:pPr>
        <w:jc w:val="both"/>
      </w:pPr>
      <w:proofErr w:type="gramStart"/>
      <w:r w:rsidRPr="00A326E6">
        <w:t xml:space="preserve">- </w:t>
      </w:r>
      <w:r>
        <w:t>внося</w:t>
      </w:r>
      <w:r w:rsidRPr="00A326E6">
        <w:t xml:space="preserve">т предложения по организации и содержанию исследований, ориентированных на улучшение усвоения обучающимися учебного материала в соответствии с </w:t>
      </w:r>
      <w:r>
        <w:t xml:space="preserve">федеральными </w:t>
      </w:r>
      <w:r w:rsidRPr="00A326E6">
        <w:t xml:space="preserve">государственными образовательными стандартами; </w:t>
      </w:r>
      <w:proofErr w:type="gramEnd"/>
    </w:p>
    <w:p w:rsidR="00606082" w:rsidRPr="00A326E6" w:rsidRDefault="00606082" w:rsidP="00606082">
      <w:pPr>
        <w:jc w:val="both"/>
      </w:pPr>
      <w:r w:rsidRPr="00A326E6">
        <w:t xml:space="preserve">- </w:t>
      </w:r>
      <w:r>
        <w:t>принимаю</w:t>
      </w:r>
      <w:r w:rsidRPr="00A326E6">
        <w:t>т решение о подготовке методических рекомендаций в помощь учителям,</w:t>
      </w:r>
      <w:r>
        <w:t xml:space="preserve"> организую</w:t>
      </w:r>
      <w:r w:rsidRPr="00A326E6">
        <w:t xml:space="preserve">т их разработку и освоение; </w:t>
      </w:r>
    </w:p>
    <w:p w:rsidR="00606082" w:rsidRPr="00A326E6" w:rsidRDefault="00606082" w:rsidP="00606082">
      <w:pPr>
        <w:jc w:val="both"/>
      </w:pPr>
      <w:r w:rsidRPr="00A326E6">
        <w:t xml:space="preserve">- </w:t>
      </w:r>
      <w:r>
        <w:t>разрабатываю</w:t>
      </w:r>
      <w:r w:rsidRPr="00A326E6">
        <w:t xml:space="preserve">т методические рекомендации для обучающихся и их родителей (законных представителей) в целях наилучшего освоения соответствующих предметов и курсов, повышения культуры учебного труда, соблюдения режима труда и отдыха; </w:t>
      </w:r>
    </w:p>
    <w:p w:rsidR="00606082" w:rsidRPr="00A326E6" w:rsidRDefault="00606082" w:rsidP="00606082">
      <w:pPr>
        <w:jc w:val="both"/>
      </w:pPr>
      <w:r w:rsidRPr="00A326E6">
        <w:t xml:space="preserve">- </w:t>
      </w:r>
      <w:r>
        <w:t>организую</w:t>
      </w:r>
      <w:r w:rsidRPr="00A326E6">
        <w:t xml:space="preserve">т работу методических семинаров. </w:t>
      </w:r>
    </w:p>
    <w:p w:rsidR="00606082" w:rsidRPr="00A326E6" w:rsidRDefault="00606082" w:rsidP="00606082">
      <w:pPr>
        <w:ind w:firstLine="708"/>
        <w:jc w:val="both"/>
      </w:pPr>
      <w:r>
        <w:t xml:space="preserve">9.20.2. В своей работе школьные методические объединения </w:t>
      </w:r>
      <w:r w:rsidRPr="00A326E6">
        <w:t>Учрежде</w:t>
      </w:r>
      <w:r>
        <w:t>ния подотчетны педагогическому с</w:t>
      </w:r>
      <w:r w:rsidRPr="00A326E6">
        <w:t>овету Учреждения.</w:t>
      </w:r>
    </w:p>
    <w:p w:rsidR="00606082" w:rsidRPr="00A326E6" w:rsidRDefault="00606082" w:rsidP="00606082">
      <w:pPr>
        <w:ind w:firstLine="708"/>
        <w:jc w:val="both"/>
      </w:pPr>
      <w:r>
        <w:t>9.20.3. Школьные методические объединения</w:t>
      </w:r>
      <w:r w:rsidRPr="00A326E6">
        <w:t xml:space="preserve"> У</w:t>
      </w:r>
      <w:r>
        <w:t>чреждения имею</w:t>
      </w:r>
      <w:r w:rsidRPr="00A326E6">
        <w:t>т право:</w:t>
      </w:r>
    </w:p>
    <w:p w:rsidR="00606082" w:rsidRPr="00A326E6" w:rsidRDefault="00606082" w:rsidP="00606082">
      <w:pPr>
        <w:jc w:val="both"/>
      </w:pPr>
      <w:r w:rsidRPr="00A326E6">
        <w:t>- выдвигать предложения о</w:t>
      </w:r>
      <w:r>
        <w:t xml:space="preserve">б улучшении образовательной деятельности </w:t>
      </w:r>
      <w:r w:rsidRPr="00A326E6">
        <w:t>Учреждения;</w:t>
      </w:r>
    </w:p>
    <w:p w:rsidR="00606082" w:rsidRPr="00A326E6" w:rsidRDefault="00606082" w:rsidP="00606082">
      <w:pPr>
        <w:jc w:val="both"/>
      </w:pPr>
      <w:r w:rsidRPr="00A326E6">
        <w:t>- обращаться за консультация</w:t>
      </w:r>
      <w:r>
        <w:t xml:space="preserve">ми по проблеме образовательной </w:t>
      </w:r>
      <w:r w:rsidRPr="00A326E6">
        <w:t xml:space="preserve">деятельности </w:t>
      </w:r>
      <w:proofErr w:type="gramStart"/>
      <w:r w:rsidRPr="00A326E6">
        <w:t>обучающихся</w:t>
      </w:r>
      <w:proofErr w:type="gramEnd"/>
      <w:r w:rsidRPr="00A326E6">
        <w:t>;</w:t>
      </w:r>
    </w:p>
    <w:p w:rsidR="00606082" w:rsidRPr="00A326E6" w:rsidRDefault="00606082" w:rsidP="00606082">
      <w:pPr>
        <w:jc w:val="both"/>
      </w:pPr>
      <w:r w:rsidRPr="00A326E6">
        <w:t>- ставить вопрос о поощрении своих членов за успехи в работе, активное участие в инновационной деятельности;</w:t>
      </w:r>
    </w:p>
    <w:p w:rsidR="00606082" w:rsidRPr="00A326E6" w:rsidRDefault="00606082" w:rsidP="00606082">
      <w:pPr>
        <w:jc w:val="both"/>
      </w:pPr>
      <w:r w:rsidRPr="00A326E6">
        <w:t>- ставить вопрос о публикации материалов о лучшем опыте, накопленном в рамках методического объединения;</w:t>
      </w:r>
    </w:p>
    <w:p w:rsidR="00606082" w:rsidRPr="00A326E6" w:rsidRDefault="00606082" w:rsidP="00606082">
      <w:pPr>
        <w:jc w:val="both"/>
      </w:pPr>
      <w:r w:rsidRPr="00A326E6">
        <w:t>- рекомендовать своим участникам различные формы повышения квалификации за пределами Учреждения.</w:t>
      </w:r>
    </w:p>
    <w:p w:rsidR="00606082" w:rsidRDefault="00606082" w:rsidP="00606082">
      <w:pPr>
        <w:ind w:firstLine="708"/>
        <w:jc w:val="both"/>
      </w:pPr>
    </w:p>
    <w:p w:rsidR="00027028" w:rsidRDefault="00C11CD2" w:rsidP="00A06AD4">
      <w:pPr>
        <w:ind w:firstLine="708"/>
        <w:jc w:val="center"/>
        <w:rPr>
          <w:b/>
        </w:rPr>
      </w:pPr>
      <w:r w:rsidRPr="00A06AD4">
        <w:rPr>
          <w:b/>
          <w:spacing w:val="-1"/>
        </w:rPr>
        <w:t>10</w:t>
      </w:r>
      <w:r w:rsidR="00027028" w:rsidRPr="00A06AD4">
        <w:rPr>
          <w:b/>
          <w:spacing w:val="-1"/>
        </w:rPr>
        <w:t>.</w:t>
      </w:r>
      <w:r w:rsidR="00EE09BD" w:rsidRPr="00A06AD4">
        <w:rPr>
          <w:b/>
          <w:spacing w:val="-1"/>
        </w:rPr>
        <w:t xml:space="preserve">ЛОКАЛЬНЫЕ НОРМАТИВНЫЕ АКТЫ УЧРЕЖДЕНИЯ, ПОРЯДОК </w:t>
      </w:r>
      <w:r w:rsidR="00EE09BD" w:rsidRPr="00A06AD4">
        <w:rPr>
          <w:b/>
        </w:rPr>
        <w:t>ПРИНЯТИЯ ЛОКАЛЬНЫХ НОРМАТИВНЫХ АКТОВ</w:t>
      </w:r>
    </w:p>
    <w:p w:rsidR="00A06AD4" w:rsidRPr="00A06AD4" w:rsidRDefault="00A06AD4" w:rsidP="00A06AD4">
      <w:pPr>
        <w:ind w:firstLine="708"/>
        <w:jc w:val="both"/>
        <w:rPr>
          <w:b/>
        </w:rPr>
      </w:pPr>
    </w:p>
    <w:p w:rsidR="00EE09BD" w:rsidRPr="00027028" w:rsidRDefault="00027028" w:rsidP="0002702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24"/>
        <w:jc w:val="both"/>
      </w:pPr>
      <w:r>
        <w:t xml:space="preserve">           1</w:t>
      </w:r>
      <w:r w:rsidR="000F7EB8">
        <w:t>0</w:t>
      </w:r>
      <w:r>
        <w:t xml:space="preserve">.1. </w:t>
      </w:r>
      <w:r w:rsidR="00EE09BD" w:rsidRPr="00027028"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</w:t>
      </w:r>
      <w:r w:rsidR="003A509D">
        <w:t>тоящим У</w:t>
      </w:r>
      <w:r w:rsidR="00EE09BD" w:rsidRPr="00027028">
        <w:t>ставом.</w:t>
      </w:r>
    </w:p>
    <w:p w:rsidR="00EE09BD" w:rsidRPr="00027028" w:rsidRDefault="00027028" w:rsidP="0002702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24"/>
        <w:jc w:val="both"/>
      </w:pPr>
      <w:r>
        <w:t xml:space="preserve">            1</w:t>
      </w:r>
      <w:r w:rsidR="000F7EB8">
        <w:t>0</w:t>
      </w:r>
      <w:r>
        <w:t xml:space="preserve">.2. </w:t>
      </w:r>
      <w:r w:rsidR="00EE09BD" w:rsidRPr="00027028">
        <w:t xml:space="preserve">Учреждение принимает локальные нормативные акты по основным вопросам организации и осуществления образовательной деятельности. </w:t>
      </w:r>
      <w:r w:rsidR="00EE09BD" w:rsidRPr="00027028">
        <w:rPr>
          <w:spacing w:val="-2"/>
        </w:rPr>
        <w:t>Также</w:t>
      </w:r>
      <w:r w:rsidR="00EE09BD" w:rsidRPr="00027028">
        <w:rPr>
          <w:rFonts w:ascii="Arial" w:hAnsi="Arial" w:cs="Arial"/>
        </w:rPr>
        <w:t xml:space="preserve"> </w:t>
      </w:r>
      <w:r w:rsidR="00EE09BD" w:rsidRPr="00027028">
        <w:rPr>
          <w:spacing w:val="-2"/>
        </w:rPr>
        <w:t>Учреждение</w:t>
      </w:r>
      <w:r w:rsidR="00EE09BD" w:rsidRPr="00027028">
        <w:rPr>
          <w:rFonts w:ascii="Arial" w:hAnsi="Arial" w:cs="Arial"/>
        </w:rPr>
        <w:t xml:space="preserve"> </w:t>
      </w:r>
      <w:r w:rsidR="00EE09BD" w:rsidRPr="00027028">
        <w:rPr>
          <w:spacing w:val="-2"/>
        </w:rPr>
        <w:t>принимает</w:t>
      </w:r>
      <w:r w:rsidR="00EE09BD" w:rsidRPr="00027028">
        <w:rPr>
          <w:rFonts w:ascii="Arial" w:hAnsi="Arial" w:cs="Arial"/>
        </w:rPr>
        <w:t xml:space="preserve"> </w:t>
      </w:r>
      <w:r w:rsidR="00EE09BD" w:rsidRPr="00027028">
        <w:rPr>
          <w:spacing w:val="-2"/>
        </w:rPr>
        <w:t>локальные</w:t>
      </w:r>
      <w:r w:rsidR="00EE09BD" w:rsidRPr="00027028">
        <w:rPr>
          <w:rFonts w:ascii="Arial" w:hAnsi="Arial" w:cs="Arial"/>
        </w:rPr>
        <w:t xml:space="preserve"> </w:t>
      </w:r>
      <w:r w:rsidR="00EE09BD" w:rsidRPr="00027028">
        <w:rPr>
          <w:spacing w:val="-2"/>
        </w:rPr>
        <w:t>нормативные</w:t>
      </w:r>
      <w:r w:rsidR="00EE09BD" w:rsidRPr="00027028">
        <w:rPr>
          <w:rFonts w:ascii="Arial" w:hAnsi="Arial" w:cs="Arial"/>
        </w:rPr>
        <w:t xml:space="preserve"> </w:t>
      </w:r>
      <w:r w:rsidR="00EE09BD" w:rsidRPr="00027028">
        <w:rPr>
          <w:spacing w:val="-3"/>
        </w:rPr>
        <w:t xml:space="preserve">акты, </w:t>
      </w:r>
      <w:r w:rsidR="00EE09BD" w:rsidRPr="00027028">
        <w:t>предусмотренные трудовым законодательством.</w:t>
      </w:r>
    </w:p>
    <w:p w:rsidR="00EE09BD" w:rsidRPr="00027028" w:rsidRDefault="00EE09BD" w:rsidP="000F7EB8">
      <w:pPr>
        <w:widowControl w:val="0"/>
        <w:numPr>
          <w:ilvl w:val="1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pacing w:val="-1"/>
        </w:rPr>
      </w:pPr>
      <w:r w:rsidRPr="00027028">
        <w:t xml:space="preserve">В Учреждении деятельность регламентируется следующими видами локальных нормативных актов: приказами, положениями, правилами, </w:t>
      </w:r>
      <w:r w:rsidRPr="00027028">
        <w:rPr>
          <w:spacing w:val="-2"/>
        </w:rPr>
        <w:t xml:space="preserve">инструкциями, требованиями, порядками. Указанный перечень видов локальных </w:t>
      </w:r>
      <w:r w:rsidRPr="00027028">
        <w:t xml:space="preserve">нормативных актов </w:t>
      </w:r>
      <w:r w:rsidR="00027028">
        <w:t>не является исчерпывающим. В</w:t>
      </w:r>
      <w:r w:rsidRPr="00027028">
        <w:t xml:space="preserve"> зависимости от конкретных условий деятельности Учреждения им могут приниматься иные локальные нормативные акты.</w:t>
      </w:r>
    </w:p>
    <w:p w:rsidR="00EE09BD" w:rsidRPr="00027028" w:rsidRDefault="000F7EB8" w:rsidP="006832F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" w:firstLine="576"/>
        <w:jc w:val="both"/>
        <w:rPr>
          <w:spacing w:val="-1"/>
        </w:rPr>
      </w:pPr>
      <w:r>
        <w:t xml:space="preserve">  10</w:t>
      </w:r>
      <w:r w:rsidR="00995DCA">
        <w:t>.4.</w:t>
      </w:r>
      <w:r w:rsidR="00006E88">
        <w:t xml:space="preserve"> </w:t>
      </w:r>
      <w:r w:rsidR="00EE09BD" w:rsidRPr="00027028">
        <w:t>Решение о разработке и принятии локальных нормативных актов принимает директор Учреждения.</w:t>
      </w:r>
    </w:p>
    <w:p w:rsidR="00EE09BD" w:rsidRPr="00027028" w:rsidRDefault="006F3E04" w:rsidP="00006E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14"/>
        <w:rPr>
          <w:spacing w:val="-1"/>
        </w:rPr>
      </w:pPr>
      <w:r>
        <w:t xml:space="preserve">            </w:t>
      </w:r>
      <w:r w:rsidR="00EE09BD" w:rsidRPr="00027028">
        <w:t>Локальные нормативные акты утверждаются приказом директора и вступают в силу с даты, указанной в приказе.</w:t>
      </w:r>
    </w:p>
    <w:p w:rsidR="000150F3" w:rsidRPr="00027028" w:rsidRDefault="00995DCA" w:rsidP="00006E8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right="14"/>
        <w:rPr>
          <w:spacing w:val="-1"/>
        </w:rPr>
      </w:pPr>
      <w:r>
        <w:t xml:space="preserve">            1</w:t>
      </w:r>
      <w:r w:rsidR="000F7EB8">
        <w:t>0</w:t>
      </w:r>
      <w:r>
        <w:t>.5</w:t>
      </w:r>
      <w:r w:rsidR="002F13F7">
        <w:t>.</w:t>
      </w:r>
      <w:r>
        <w:t xml:space="preserve"> </w:t>
      </w:r>
      <w:r w:rsidR="00006E88">
        <w:t xml:space="preserve"> </w:t>
      </w:r>
      <w:r w:rsidR="000150F3" w:rsidRPr="00027028">
        <w:t>При принятии нормативных локальных актов, затрагивающих права обучающихся и работников Учреждения, учитывается мнение советов обучающихся, советов родителей, представительных органов работников.</w:t>
      </w:r>
    </w:p>
    <w:p w:rsidR="00EE09BD" w:rsidRPr="00027028" w:rsidRDefault="00EE09BD" w:rsidP="000F7EB8">
      <w:pPr>
        <w:widowControl w:val="0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ind w:left="0" w:right="10" w:firstLine="581"/>
        <w:jc w:val="both"/>
        <w:rPr>
          <w:spacing w:val="-1"/>
        </w:rPr>
      </w:pPr>
      <w:r w:rsidRPr="00027028">
        <w:t xml:space="preserve">Нормы локальных нормативных актов, ухудшающие положение </w:t>
      </w:r>
      <w:r w:rsidR="000150F3" w:rsidRPr="00027028">
        <w:lastRenderedPageBreak/>
        <w:t>об</w:t>
      </w:r>
      <w:r w:rsidRPr="00027028">
        <w:t>уча</w:t>
      </w:r>
      <w:r w:rsidR="000150F3" w:rsidRPr="00027028">
        <w:t>ю</w:t>
      </w:r>
      <w:r w:rsidRPr="00027028">
        <w:t>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</w:p>
    <w:p w:rsidR="00EE09BD" w:rsidRPr="00027028" w:rsidRDefault="00EE09BD" w:rsidP="000F7EB8">
      <w:pPr>
        <w:widowControl w:val="0"/>
        <w:numPr>
          <w:ilvl w:val="1"/>
          <w:numId w:val="3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ind w:right="5"/>
        <w:jc w:val="both"/>
        <w:rPr>
          <w:spacing w:val="-1"/>
        </w:rPr>
      </w:pPr>
      <w:r w:rsidRPr="00027028">
        <w:t>После утверждения локальный нормативный акт подлежит размещению на официальном сайте Учреждения в сети Интернет.</w:t>
      </w:r>
    </w:p>
    <w:p w:rsidR="00EE09BD" w:rsidRPr="00027028" w:rsidRDefault="00995DCA" w:rsidP="006832F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0"/>
        <w:jc w:val="both"/>
        <w:rPr>
          <w:spacing w:val="-1"/>
        </w:rPr>
      </w:pPr>
      <w:r>
        <w:t xml:space="preserve">          1</w:t>
      </w:r>
      <w:r w:rsidR="000F7EB8">
        <w:t>0</w:t>
      </w:r>
      <w:r>
        <w:t xml:space="preserve">.8. </w:t>
      </w:r>
      <w:r w:rsidR="00EE09BD" w:rsidRPr="00027028">
        <w:t xml:space="preserve">Учреждением создаются условия для ознакомления всех работников, </w:t>
      </w:r>
      <w:r>
        <w:rPr>
          <w:spacing w:val="-2"/>
        </w:rPr>
        <w:t>об</w:t>
      </w:r>
      <w:r w:rsidR="000150F3" w:rsidRPr="00027028">
        <w:rPr>
          <w:spacing w:val="-2"/>
        </w:rPr>
        <w:t>у</w:t>
      </w:r>
      <w:r w:rsidR="00EE09BD" w:rsidRPr="00027028">
        <w:rPr>
          <w:spacing w:val="-2"/>
        </w:rPr>
        <w:t>ча</w:t>
      </w:r>
      <w:r w:rsidR="000150F3" w:rsidRPr="00027028">
        <w:rPr>
          <w:spacing w:val="-2"/>
        </w:rPr>
        <w:t>ю</w:t>
      </w:r>
      <w:r w:rsidR="00EE09BD" w:rsidRPr="00027028">
        <w:rPr>
          <w:spacing w:val="-2"/>
        </w:rPr>
        <w:t xml:space="preserve">щихся, родителей (законных представителей) несовершеннолетних учащихся </w:t>
      </w:r>
      <w:r w:rsidR="00EE09BD" w:rsidRPr="00027028">
        <w:t>с настоящим Уставом.</w:t>
      </w:r>
    </w:p>
    <w:p w:rsidR="00EE09BD" w:rsidRPr="001A17C1" w:rsidRDefault="000150F3" w:rsidP="000F7EB8">
      <w:pPr>
        <w:widowControl w:val="0"/>
        <w:numPr>
          <w:ilvl w:val="1"/>
          <w:numId w:val="35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ind w:right="10"/>
        <w:jc w:val="both"/>
        <w:rPr>
          <w:spacing w:val="-1"/>
        </w:rPr>
      </w:pPr>
      <w:r w:rsidRPr="00027028">
        <w:t>В Учреждении действуют следующие локальные нормативные акты:</w:t>
      </w:r>
      <w:r w:rsidR="00006E88">
        <w:t xml:space="preserve"> </w:t>
      </w:r>
    </w:p>
    <w:p w:rsidR="001A17C1" w:rsidRPr="001554FD" w:rsidRDefault="001A17C1" w:rsidP="001A17C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t>1</w:t>
      </w:r>
      <w:r w:rsidR="000F7EB8">
        <w:t>0</w:t>
      </w:r>
      <w:r>
        <w:t>.9.1 Номенклатура дел</w:t>
      </w:r>
    </w:p>
    <w:p w:rsidR="001554FD" w:rsidRPr="00044458" w:rsidRDefault="001A17C1" w:rsidP="001554F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t>1</w:t>
      </w:r>
      <w:r w:rsidR="000F7EB8">
        <w:t>0</w:t>
      </w:r>
      <w:r>
        <w:t>.9.2</w:t>
      </w:r>
      <w:r w:rsidR="001554FD">
        <w:t>.Положения:</w:t>
      </w:r>
    </w:p>
    <w:p w:rsidR="00044458" w:rsidRDefault="00633085" w:rsidP="000444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б Управляющем совете Учреждения;</w:t>
      </w:r>
    </w:p>
    <w:p w:rsidR="00633085" w:rsidRDefault="00633085" w:rsidP="000444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педагогическом совете Учреждения;</w:t>
      </w:r>
    </w:p>
    <w:p w:rsidR="00633085" w:rsidRDefault="00633085" w:rsidP="000444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б общем собрании работников Учреждения;</w:t>
      </w:r>
    </w:p>
    <w:p w:rsidR="00633085" w:rsidRDefault="00633085" w:rsidP="000444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методическом совете Учреждения;</w:t>
      </w:r>
    </w:p>
    <w:p w:rsidR="00223647" w:rsidRDefault="001554FD" w:rsidP="0004445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классном руководителе;</w:t>
      </w:r>
    </w:p>
    <w:p w:rsidR="00F12A37" w:rsidRDefault="00C77A8A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</w:t>
      </w:r>
      <w:r w:rsidR="00C379F3">
        <w:rPr>
          <w:spacing w:val="-1"/>
        </w:rPr>
        <w:t>б условиях установления и произведения выплат стимулирующего характера работникам Учреждения;</w:t>
      </w:r>
    </w:p>
    <w:p w:rsidR="00C379F3" w:rsidRDefault="00C379F3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распределении компенсационных выплат фонда оплаты т</w:t>
      </w:r>
      <w:r w:rsidR="00F37217">
        <w:rPr>
          <w:spacing w:val="-1"/>
        </w:rPr>
        <w:t xml:space="preserve">руда педагогическим работникам </w:t>
      </w:r>
      <w:r>
        <w:rPr>
          <w:spacing w:val="-1"/>
        </w:rPr>
        <w:t>Учреждения;</w:t>
      </w:r>
    </w:p>
    <w:p w:rsidR="00C379F3" w:rsidRDefault="00F3721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 xml:space="preserve">Положение </w:t>
      </w:r>
      <w:r w:rsidR="00223647">
        <w:rPr>
          <w:spacing w:val="-1"/>
        </w:rPr>
        <w:t xml:space="preserve">о постановке учащихся на </w:t>
      </w:r>
      <w:proofErr w:type="spellStart"/>
      <w:r w:rsidR="00223647">
        <w:rPr>
          <w:spacing w:val="-1"/>
        </w:rPr>
        <w:t>внутришкольный</w:t>
      </w:r>
      <w:proofErr w:type="spellEnd"/>
      <w:r w:rsidR="00223647">
        <w:rPr>
          <w:spacing w:val="-1"/>
        </w:rPr>
        <w:t xml:space="preserve"> учет;</w:t>
      </w:r>
    </w:p>
    <w:p w:rsidR="00223647" w:rsidRDefault="0022364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библиотеке;</w:t>
      </w:r>
    </w:p>
    <w:p w:rsidR="00223647" w:rsidRDefault="0022364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порядке организации пи</w:t>
      </w:r>
      <w:r w:rsidR="00F37217">
        <w:rPr>
          <w:spacing w:val="-1"/>
        </w:rPr>
        <w:t xml:space="preserve">тания </w:t>
      </w:r>
      <w:proofErr w:type="gramStart"/>
      <w:r w:rsidR="00F37217">
        <w:rPr>
          <w:spacing w:val="-1"/>
        </w:rPr>
        <w:t>обу</w:t>
      </w:r>
      <w:r>
        <w:rPr>
          <w:spacing w:val="-1"/>
        </w:rPr>
        <w:t>ча</w:t>
      </w:r>
      <w:r w:rsidR="00F37217">
        <w:rPr>
          <w:spacing w:val="-1"/>
        </w:rPr>
        <w:t>ю</w:t>
      </w:r>
      <w:r>
        <w:rPr>
          <w:spacing w:val="-1"/>
        </w:rPr>
        <w:t>щихся</w:t>
      </w:r>
      <w:proofErr w:type="gramEnd"/>
      <w:r>
        <w:rPr>
          <w:spacing w:val="-1"/>
        </w:rPr>
        <w:t>;</w:t>
      </w:r>
    </w:p>
    <w:p w:rsidR="00223647" w:rsidRDefault="0022364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школьном этапе Всероссийской олимпиады школьников;</w:t>
      </w:r>
    </w:p>
    <w:p w:rsidR="00223647" w:rsidRDefault="0022364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б организации работы учебных кабинетов Учреждения;</w:t>
      </w:r>
    </w:p>
    <w:p w:rsidR="00223647" w:rsidRDefault="00223647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б организации внеурочной деятельности;</w:t>
      </w:r>
    </w:p>
    <w:p w:rsidR="0098482E" w:rsidRDefault="0098482E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б установлении единых требований к одежде обучающихся;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промежуточной аттестации</w:t>
      </w:r>
      <w:r w:rsidR="00C9126D">
        <w:rPr>
          <w:spacing w:val="-1"/>
        </w:rPr>
        <w:t xml:space="preserve"> </w:t>
      </w:r>
      <w:proofErr w:type="gramStart"/>
      <w:r w:rsidR="00C9126D">
        <w:rPr>
          <w:spacing w:val="-1"/>
        </w:rPr>
        <w:t>обучающихся</w:t>
      </w:r>
      <w:proofErr w:type="gramEnd"/>
      <w:r w:rsidR="00C9126D">
        <w:rPr>
          <w:spacing w:val="-1"/>
        </w:rPr>
        <w:t>;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ведении электронного журнала;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оложение о классном часе</w:t>
      </w:r>
      <w:r w:rsidR="00F37217">
        <w:rPr>
          <w:spacing w:val="-1"/>
        </w:rPr>
        <w:t>.</w:t>
      </w:r>
    </w:p>
    <w:p w:rsidR="001554FD" w:rsidRDefault="001A17C1" w:rsidP="001554F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1</w:t>
      </w:r>
      <w:r w:rsidR="002264EA">
        <w:rPr>
          <w:spacing w:val="-1"/>
        </w:rPr>
        <w:t>0</w:t>
      </w:r>
      <w:r>
        <w:rPr>
          <w:spacing w:val="-1"/>
        </w:rPr>
        <w:t>.9.3</w:t>
      </w:r>
      <w:r w:rsidR="001554FD">
        <w:rPr>
          <w:spacing w:val="-1"/>
        </w:rPr>
        <w:t>. Правила: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равила внутреннего трудового распорядка;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равила вну</w:t>
      </w:r>
      <w:r w:rsidR="00C9126D">
        <w:rPr>
          <w:spacing w:val="-1"/>
        </w:rPr>
        <w:t xml:space="preserve">треннего распорядка </w:t>
      </w:r>
      <w:proofErr w:type="gramStart"/>
      <w:r w:rsidR="00C9126D">
        <w:rPr>
          <w:spacing w:val="-1"/>
        </w:rPr>
        <w:t>обучающихся</w:t>
      </w:r>
      <w:proofErr w:type="gramEnd"/>
      <w:r>
        <w:rPr>
          <w:spacing w:val="-1"/>
        </w:rPr>
        <w:t>;</w:t>
      </w:r>
    </w:p>
    <w:p w:rsidR="001554FD" w:rsidRDefault="001554FD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Правила противопожарной безопасности Учреждения;</w:t>
      </w:r>
    </w:p>
    <w:p w:rsidR="001554FD" w:rsidRDefault="001A17C1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1</w:t>
      </w:r>
      <w:r w:rsidR="002264EA">
        <w:rPr>
          <w:spacing w:val="-1"/>
        </w:rPr>
        <w:t>0</w:t>
      </w:r>
      <w:r>
        <w:rPr>
          <w:spacing w:val="-1"/>
        </w:rPr>
        <w:t>.9.4</w:t>
      </w:r>
      <w:r w:rsidR="001554FD">
        <w:rPr>
          <w:spacing w:val="-1"/>
        </w:rPr>
        <w:t xml:space="preserve">. Порядок приема граждан на </w:t>
      </w:r>
      <w:proofErr w:type="gramStart"/>
      <w:r w:rsidR="001554FD">
        <w:rPr>
          <w:spacing w:val="-1"/>
        </w:rPr>
        <w:t>обучение по</w:t>
      </w:r>
      <w:proofErr w:type="gramEnd"/>
      <w:r w:rsidR="001554FD">
        <w:rPr>
          <w:spacing w:val="-1"/>
        </w:rPr>
        <w:t xml:space="preserve"> образовательным программам начального общего, основного общего.</w:t>
      </w:r>
    </w:p>
    <w:p w:rsidR="001554FD" w:rsidRDefault="001A17C1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1</w:t>
      </w:r>
      <w:r w:rsidR="002264EA">
        <w:rPr>
          <w:spacing w:val="-1"/>
        </w:rPr>
        <w:t>0</w:t>
      </w:r>
      <w:r>
        <w:rPr>
          <w:spacing w:val="-1"/>
        </w:rPr>
        <w:t>.9.5</w:t>
      </w:r>
      <w:r w:rsidR="001554FD">
        <w:rPr>
          <w:spacing w:val="-1"/>
        </w:rPr>
        <w:t xml:space="preserve">. </w:t>
      </w:r>
      <w:r w:rsidR="00F37217">
        <w:rPr>
          <w:spacing w:val="-1"/>
        </w:rPr>
        <w:t>Коллективный договор.</w:t>
      </w:r>
    </w:p>
    <w:p w:rsidR="00C9126D" w:rsidRDefault="001A17C1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1</w:t>
      </w:r>
      <w:r w:rsidR="002264EA">
        <w:rPr>
          <w:spacing w:val="-1"/>
        </w:rPr>
        <w:t>0</w:t>
      </w:r>
      <w:r>
        <w:rPr>
          <w:spacing w:val="-1"/>
        </w:rPr>
        <w:t>.9.6</w:t>
      </w:r>
      <w:r w:rsidR="00C9126D">
        <w:rPr>
          <w:spacing w:val="-1"/>
        </w:rPr>
        <w:t xml:space="preserve"> Годовой календарный график.</w:t>
      </w:r>
    </w:p>
    <w:p w:rsidR="00C9126D" w:rsidRDefault="001A17C1" w:rsidP="00C77A8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left="600" w:right="10"/>
        <w:jc w:val="both"/>
        <w:rPr>
          <w:spacing w:val="-1"/>
        </w:rPr>
      </w:pPr>
      <w:r>
        <w:rPr>
          <w:spacing w:val="-1"/>
        </w:rPr>
        <w:t>1</w:t>
      </w:r>
      <w:r w:rsidR="002264EA">
        <w:rPr>
          <w:spacing w:val="-1"/>
        </w:rPr>
        <w:t>0</w:t>
      </w:r>
      <w:r>
        <w:rPr>
          <w:spacing w:val="-1"/>
        </w:rPr>
        <w:t>.9.7</w:t>
      </w:r>
      <w:r w:rsidR="00C9126D">
        <w:rPr>
          <w:spacing w:val="-1"/>
        </w:rPr>
        <w:t xml:space="preserve">. Приказы, решения, планы, договоры, иные локальные акты, принятые в установленном порядке в </w:t>
      </w:r>
      <w:proofErr w:type="gramStart"/>
      <w:r w:rsidR="00C9126D">
        <w:rPr>
          <w:spacing w:val="-1"/>
        </w:rPr>
        <w:t>рамках</w:t>
      </w:r>
      <w:proofErr w:type="gramEnd"/>
      <w:r w:rsidR="00C9126D">
        <w:rPr>
          <w:spacing w:val="-1"/>
        </w:rPr>
        <w:t xml:space="preserve"> имеющихся у Учреждения полномочий.</w:t>
      </w:r>
    </w:p>
    <w:p w:rsidR="00223647" w:rsidRPr="00C9126D" w:rsidRDefault="00223647" w:rsidP="00C9126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0"/>
        <w:jc w:val="both"/>
        <w:rPr>
          <w:spacing w:val="-1"/>
        </w:rPr>
      </w:pPr>
    </w:p>
    <w:p w:rsidR="00F12A37" w:rsidRDefault="001A17C1" w:rsidP="00995DCA">
      <w:pPr>
        <w:ind w:left="4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64EA">
        <w:rPr>
          <w:b/>
          <w:sz w:val="28"/>
          <w:szCs w:val="28"/>
        </w:rPr>
        <w:t>1</w:t>
      </w:r>
      <w:r w:rsidR="00995DCA">
        <w:rPr>
          <w:b/>
          <w:sz w:val="28"/>
          <w:szCs w:val="28"/>
        </w:rPr>
        <w:t xml:space="preserve">. </w:t>
      </w:r>
      <w:r w:rsidR="00F12A37">
        <w:rPr>
          <w:b/>
          <w:sz w:val="28"/>
          <w:szCs w:val="28"/>
        </w:rPr>
        <w:t>Ликвидация, реорганизация Учреждения, порядок вне</w:t>
      </w:r>
      <w:r w:rsidR="00006E88">
        <w:rPr>
          <w:b/>
          <w:sz w:val="28"/>
          <w:szCs w:val="28"/>
        </w:rPr>
        <w:t>сения изменений и дополнений в У</w:t>
      </w:r>
      <w:r w:rsidR="00F12A37">
        <w:rPr>
          <w:b/>
          <w:sz w:val="28"/>
          <w:szCs w:val="28"/>
        </w:rPr>
        <w:t>став, изменение типа Учреждения</w:t>
      </w:r>
    </w:p>
    <w:p w:rsidR="00F12A37" w:rsidRDefault="00F12A37" w:rsidP="00F12A37">
      <w:pPr>
        <w:ind w:firstLine="567"/>
        <w:jc w:val="center"/>
        <w:rPr>
          <w:b/>
          <w:sz w:val="28"/>
          <w:szCs w:val="28"/>
        </w:rPr>
      </w:pPr>
    </w:p>
    <w:p w:rsidR="00F12A37" w:rsidRDefault="006157B0" w:rsidP="00F12A37">
      <w:pPr>
        <w:ind w:firstLine="567"/>
        <w:jc w:val="both"/>
      </w:pPr>
      <w:r>
        <w:rPr>
          <w:bCs/>
        </w:rPr>
        <w:t>1</w:t>
      </w:r>
      <w:r w:rsidR="002264EA">
        <w:rPr>
          <w:bCs/>
        </w:rPr>
        <w:t>1</w:t>
      </w:r>
      <w:r w:rsidR="00F12A37">
        <w:rPr>
          <w:bCs/>
        </w:rPr>
        <w:t xml:space="preserve">.1. </w:t>
      </w:r>
      <w:r w:rsidR="00F12A37">
        <w:t>Изменение типа, реорганизация и ликвидация Учреждения осуществляется в порядке, установленном действующим законодательством Российской Федерации, на основании постановления Главы Сергиево-Посадск</w:t>
      </w:r>
      <w:r w:rsidR="000F7DD9">
        <w:t>ого</w:t>
      </w:r>
      <w:r w:rsidR="00F12A37">
        <w:t xml:space="preserve"> муниципальн</w:t>
      </w:r>
      <w:r w:rsidR="000F7DD9">
        <w:t>ого</w:t>
      </w:r>
      <w:r w:rsidR="00F12A37">
        <w:t xml:space="preserve"> района.</w:t>
      </w:r>
    </w:p>
    <w:p w:rsidR="00F12A37" w:rsidRDefault="006157B0" w:rsidP="00F12A37">
      <w:pPr>
        <w:pStyle w:val="Default"/>
        <w:ind w:firstLine="567"/>
        <w:jc w:val="both"/>
      </w:pPr>
      <w:r>
        <w:t>1</w:t>
      </w:r>
      <w:r w:rsidR="002264EA">
        <w:t>1</w:t>
      </w:r>
      <w:r>
        <w:t xml:space="preserve">.2. </w:t>
      </w:r>
      <w:r w:rsidR="00F12A37">
        <w:t xml:space="preserve">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нормативными правовыми актами </w:t>
      </w:r>
      <w:r>
        <w:t>Учредителя</w:t>
      </w:r>
      <w:r w:rsidR="00F12A37">
        <w:t xml:space="preserve">. </w:t>
      </w:r>
    </w:p>
    <w:p w:rsidR="00F12A37" w:rsidRDefault="006157B0" w:rsidP="00F12A37">
      <w:pPr>
        <w:pStyle w:val="Default"/>
        <w:ind w:firstLine="567"/>
        <w:jc w:val="both"/>
      </w:pPr>
      <w:r>
        <w:rPr>
          <w:bCs/>
        </w:rPr>
        <w:lastRenderedPageBreak/>
        <w:t>1</w:t>
      </w:r>
      <w:r w:rsidR="002264EA">
        <w:rPr>
          <w:bCs/>
        </w:rPr>
        <w:t>1</w:t>
      </w:r>
      <w:r w:rsidR="006832F8">
        <w:rPr>
          <w:bCs/>
        </w:rPr>
        <w:t>.3</w:t>
      </w:r>
      <w:r w:rsidR="00F12A37">
        <w:rPr>
          <w:bCs/>
        </w:rPr>
        <w:t xml:space="preserve">. </w:t>
      </w:r>
      <w:r w:rsidR="00F12A37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6832F8" w:rsidRDefault="006832F8" w:rsidP="00F12A37">
      <w:pPr>
        <w:pStyle w:val="Default"/>
        <w:ind w:firstLine="567"/>
        <w:jc w:val="both"/>
      </w:pPr>
      <w:r>
        <w:t>1</w:t>
      </w:r>
      <w:r w:rsidR="002264EA">
        <w:t>1</w:t>
      </w:r>
      <w:r>
        <w:t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нормативными правовыми актами Учредителя</w:t>
      </w:r>
    </w:p>
    <w:p w:rsidR="00F12A37" w:rsidRDefault="006157B0" w:rsidP="00F12A37">
      <w:pPr>
        <w:pStyle w:val="Default"/>
        <w:ind w:firstLine="567"/>
        <w:jc w:val="both"/>
      </w:pPr>
      <w:r>
        <w:rPr>
          <w:bCs/>
        </w:rPr>
        <w:t>1</w:t>
      </w:r>
      <w:r w:rsidR="002264EA">
        <w:rPr>
          <w:bCs/>
        </w:rPr>
        <w:t>1</w:t>
      </w:r>
      <w:r w:rsidR="006832F8">
        <w:rPr>
          <w:bCs/>
        </w:rPr>
        <w:t>.5</w:t>
      </w:r>
      <w:r w:rsidR="00F12A37">
        <w:rPr>
          <w:bCs/>
        </w:rPr>
        <w:t xml:space="preserve">. </w:t>
      </w:r>
      <w:r w:rsidR="00F12A37">
        <w:t xml:space="preserve">Ликвидация Учреждения может быть осуществлена: </w:t>
      </w:r>
    </w:p>
    <w:p w:rsidR="00F12A37" w:rsidRDefault="00F12A37" w:rsidP="00F12A37">
      <w:pPr>
        <w:pStyle w:val="Default"/>
        <w:ind w:firstLine="567"/>
        <w:jc w:val="both"/>
      </w:pPr>
      <w:r>
        <w:t xml:space="preserve">- по решению Учредителя; </w:t>
      </w:r>
    </w:p>
    <w:p w:rsidR="00F12A37" w:rsidRDefault="00F12A37" w:rsidP="00F12A37">
      <w:pPr>
        <w:pStyle w:val="Default"/>
        <w:ind w:firstLine="567"/>
        <w:jc w:val="both"/>
      </w:pPr>
      <w:r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6832F8" w:rsidRPr="00A326E6" w:rsidRDefault="006832F8" w:rsidP="006832F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После ликвидации </w:t>
      </w:r>
      <w:r w:rsidR="00223F9C">
        <w:rPr>
          <w:color w:val="000000"/>
        </w:rPr>
        <w:t xml:space="preserve">Учреждения </w:t>
      </w:r>
      <w:r w:rsidRPr="00A326E6">
        <w:rPr>
          <w:color w:val="000000"/>
        </w:rPr>
        <w:t>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муниципального района.</w:t>
      </w:r>
    </w:p>
    <w:p w:rsidR="00F12A37" w:rsidRDefault="006832F8" w:rsidP="00F12A37">
      <w:pPr>
        <w:pStyle w:val="Default"/>
        <w:ind w:firstLine="567"/>
        <w:jc w:val="both"/>
      </w:pPr>
      <w:r>
        <w:t>1</w:t>
      </w:r>
      <w:r w:rsidR="002264EA">
        <w:t>1</w:t>
      </w:r>
      <w:r>
        <w:t>.6</w:t>
      </w:r>
      <w:r w:rsidR="006157B0">
        <w:t xml:space="preserve">. </w:t>
      </w:r>
      <w:r w:rsidR="003A509D">
        <w:t>Реорганизация и ликвидация Учреждения не допускается без учёта мнения жителей сельского поселения.</w:t>
      </w:r>
    </w:p>
    <w:p w:rsidR="00F12A37" w:rsidRDefault="006832F8" w:rsidP="00F12A37">
      <w:pPr>
        <w:pStyle w:val="Default"/>
        <w:ind w:firstLine="567"/>
        <w:jc w:val="both"/>
      </w:pPr>
      <w:r>
        <w:t>1</w:t>
      </w:r>
      <w:r w:rsidR="002264EA">
        <w:t>1</w:t>
      </w:r>
      <w:r>
        <w:t>.7</w:t>
      </w:r>
      <w:r w:rsidR="006157B0">
        <w:t xml:space="preserve">. </w:t>
      </w:r>
      <w:r w:rsidR="00F12A37">
        <w:t>Принятие Учредителем решения о</w:t>
      </w:r>
      <w:r w:rsidR="006157B0">
        <w:t xml:space="preserve"> реорганизации или ликвидации Учреждения</w:t>
      </w:r>
      <w:r w:rsidR="00F12A37">
        <w:t xml:space="preserve"> допускается на основании положительного заключения комиссии по оценке последствий такого решения.</w:t>
      </w:r>
    </w:p>
    <w:p w:rsidR="00F12A37" w:rsidRDefault="006157B0" w:rsidP="00F12A37">
      <w:pPr>
        <w:ind w:firstLine="567"/>
        <w:jc w:val="both"/>
        <w:rPr>
          <w:sz w:val="16"/>
          <w:szCs w:val="16"/>
        </w:rPr>
      </w:pPr>
      <w:r>
        <w:t>1</w:t>
      </w:r>
      <w:r w:rsidR="002264EA">
        <w:t>1</w:t>
      </w:r>
      <w:r w:rsidR="006832F8">
        <w:t>.8</w:t>
      </w:r>
      <w:r w:rsidR="00F12A37">
        <w:t>. Предложения по изменению и дополнению настоящего Устава могут исходить от Учредителя или Директора Учреждения. Изменения и дополнения в Устав могут оформляться в виде новой редакции Устава.</w:t>
      </w:r>
    </w:p>
    <w:p w:rsidR="00F12A37" w:rsidRDefault="006157B0" w:rsidP="00F12A37">
      <w:pPr>
        <w:ind w:firstLine="567"/>
        <w:jc w:val="both"/>
      </w:pPr>
      <w:r>
        <w:t>1</w:t>
      </w:r>
      <w:r w:rsidR="002264EA">
        <w:t>1</w:t>
      </w:r>
      <w:r w:rsidR="006832F8">
        <w:t>.9</w:t>
      </w:r>
      <w:r w:rsidR="00F12A37">
        <w:t>. Изменения и дополнения в настоящий Устав утверждаются Учредителем и регистрируются в установленном законом Российской Федерации порядке.</w:t>
      </w:r>
    </w:p>
    <w:p w:rsidR="00F12A37" w:rsidRDefault="00F12A37" w:rsidP="00F12A37">
      <w:pPr>
        <w:ind w:left="284" w:firstLine="709"/>
        <w:contextualSpacing/>
        <w:jc w:val="both"/>
      </w:pPr>
    </w:p>
    <w:p w:rsidR="005F0BF7" w:rsidRPr="00751282" w:rsidRDefault="005F0BF7" w:rsidP="00751282">
      <w:pPr>
        <w:jc w:val="both"/>
      </w:pPr>
    </w:p>
    <w:sectPr w:rsidR="005F0BF7" w:rsidRPr="00751282" w:rsidSect="005C5761"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57" w:rsidRDefault="009A0C57">
      <w:r>
        <w:separator/>
      </w:r>
    </w:p>
  </w:endnote>
  <w:endnote w:type="continuationSeparator" w:id="0">
    <w:p w:rsidR="009A0C57" w:rsidRDefault="009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1" w:rsidRDefault="00087601" w:rsidP="00E96622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7601" w:rsidRDefault="00087601" w:rsidP="00F75A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1" w:rsidRDefault="00087601" w:rsidP="00E96622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E3935">
      <w:rPr>
        <w:rStyle w:val="ad"/>
        <w:noProof/>
      </w:rPr>
      <w:t>6</w:t>
    </w:r>
    <w:r>
      <w:rPr>
        <w:rStyle w:val="ad"/>
      </w:rPr>
      <w:fldChar w:fldCharType="end"/>
    </w:r>
  </w:p>
  <w:p w:rsidR="00087601" w:rsidRPr="00A06AD4" w:rsidRDefault="00087601" w:rsidP="00F75AC3">
    <w:pPr>
      <w:pStyle w:val="ac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57" w:rsidRDefault="009A0C57">
      <w:r>
        <w:separator/>
      </w:r>
    </w:p>
  </w:footnote>
  <w:footnote w:type="continuationSeparator" w:id="0">
    <w:p w:rsidR="009A0C57" w:rsidRDefault="009A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E270336"/>
    <w:multiLevelType w:val="multilevel"/>
    <w:tmpl w:val="831EA4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1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9507A9D"/>
    <w:multiLevelType w:val="multilevel"/>
    <w:tmpl w:val="60260C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14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3EF44A21"/>
    <w:multiLevelType w:val="hybridMultilevel"/>
    <w:tmpl w:val="A8DA2660"/>
    <w:lvl w:ilvl="0" w:tplc="1D2432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19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F11CB4"/>
    <w:multiLevelType w:val="multilevel"/>
    <w:tmpl w:val="9EBE90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6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0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9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1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9"/>
    <w:lvlOverride w:ilvl="0">
      <w:startOverride w:val="4"/>
    </w:lvlOverride>
  </w:num>
  <w:num w:numId="16">
    <w:abstractNumId w:val="2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6"/>
    <w:lvlOverride w:ilvl="0">
      <w:startOverride w:val="5"/>
    </w:lvlOverride>
  </w:num>
  <w:num w:numId="19">
    <w:abstractNumId w:val="28"/>
    <w:lvlOverride w:ilvl="0">
      <w:startOverride w:val="7"/>
    </w:lvlOverride>
  </w:num>
  <w:num w:numId="20">
    <w:abstractNumId w:val="6"/>
    <w:lvlOverride w:ilvl="0">
      <w:startOverride w:val="1"/>
    </w:lvlOverride>
  </w:num>
  <w:num w:numId="2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"/>
    </w:lvlOverride>
  </w:num>
  <w:num w:numId="23">
    <w:abstractNumId w:val="22"/>
  </w:num>
  <w:num w:numId="24">
    <w:abstractNumId w:val="27"/>
  </w:num>
  <w:num w:numId="25">
    <w:abstractNumId w:val="14"/>
  </w:num>
  <w:num w:numId="26">
    <w:abstractNumId w:val="21"/>
  </w:num>
  <w:num w:numId="27">
    <w:abstractNumId w:val="24"/>
  </w:num>
  <w:num w:numId="28">
    <w:abstractNumId w:val="10"/>
  </w:num>
  <w:num w:numId="29">
    <w:abstractNumId w:val="3"/>
  </w:num>
  <w:num w:numId="30">
    <w:abstractNumId w:val="18"/>
  </w:num>
  <w:num w:numId="31">
    <w:abstractNumId w:val="5"/>
  </w:num>
  <w:num w:numId="32">
    <w:abstractNumId w:val="24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</w:num>
  <w:num w:numId="35">
    <w:abstractNumId w:val="13"/>
  </w:num>
  <w:num w:numId="36">
    <w:abstractNumId w:val="11"/>
  </w:num>
  <w:num w:numId="37">
    <w:abstractNumId w:val="7"/>
  </w:num>
  <w:num w:numId="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A5"/>
    <w:rsid w:val="00005CDC"/>
    <w:rsid w:val="00006E88"/>
    <w:rsid w:val="000105A6"/>
    <w:rsid w:val="000114B0"/>
    <w:rsid w:val="000140EB"/>
    <w:rsid w:val="000150F3"/>
    <w:rsid w:val="00020A0D"/>
    <w:rsid w:val="00021061"/>
    <w:rsid w:val="0002279D"/>
    <w:rsid w:val="00023925"/>
    <w:rsid w:val="00027028"/>
    <w:rsid w:val="000271BE"/>
    <w:rsid w:val="00031F3F"/>
    <w:rsid w:val="00033585"/>
    <w:rsid w:val="00035140"/>
    <w:rsid w:val="0003584B"/>
    <w:rsid w:val="00036A4A"/>
    <w:rsid w:val="00037634"/>
    <w:rsid w:val="00041386"/>
    <w:rsid w:val="000433F8"/>
    <w:rsid w:val="00044458"/>
    <w:rsid w:val="000522C1"/>
    <w:rsid w:val="00052B8D"/>
    <w:rsid w:val="000548D3"/>
    <w:rsid w:val="000570AC"/>
    <w:rsid w:val="000577CC"/>
    <w:rsid w:val="0006251F"/>
    <w:rsid w:val="000668DD"/>
    <w:rsid w:val="000672CF"/>
    <w:rsid w:val="00070610"/>
    <w:rsid w:val="000708BA"/>
    <w:rsid w:val="000714DD"/>
    <w:rsid w:val="000719A6"/>
    <w:rsid w:val="00072E60"/>
    <w:rsid w:val="00073C95"/>
    <w:rsid w:val="00083B78"/>
    <w:rsid w:val="00087601"/>
    <w:rsid w:val="00091899"/>
    <w:rsid w:val="000931A5"/>
    <w:rsid w:val="000938C2"/>
    <w:rsid w:val="00093C0E"/>
    <w:rsid w:val="00095483"/>
    <w:rsid w:val="000A07AB"/>
    <w:rsid w:val="000A3F6F"/>
    <w:rsid w:val="000A4800"/>
    <w:rsid w:val="000A557C"/>
    <w:rsid w:val="000B6868"/>
    <w:rsid w:val="000B6FD3"/>
    <w:rsid w:val="000C18FF"/>
    <w:rsid w:val="000C2914"/>
    <w:rsid w:val="000D2659"/>
    <w:rsid w:val="000D31F0"/>
    <w:rsid w:val="000E0EF8"/>
    <w:rsid w:val="000E242C"/>
    <w:rsid w:val="000E316A"/>
    <w:rsid w:val="000E4AF7"/>
    <w:rsid w:val="000E6703"/>
    <w:rsid w:val="000E7225"/>
    <w:rsid w:val="000F11CF"/>
    <w:rsid w:val="000F34EF"/>
    <w:rsid w:val="000F3DEE"/>
    <w:rsid w:val="000F6ABC"/>
    <w:rsid w:val="000F7B87"/>
    <w:rsid w:val="000F7DD9"/>
    <w:rsid w:val="000F7EB8"/>
    <w:rsid w:val="00101FA8"/>
    <w:rsid w:val="0011048F"/>
    <w:rsid w:val="0011067F"/>
    <w:rsid w:val="00111198"/>
    <w:rsid w:val="001135C9"/>
    <w:rsid w:val="00115519"/>
    <w:rsid w:val="00115B0C"/>
    <w:rsid w:val="00121EF3"/>
    <w:rsid w:val="00130F3A"/>
    <w:rsid w:val="00134604"/>
    <w:rsid w:val="001375FC"/>
    <w:rsid w:val="00142EDA"/>
    <w:rsid w:val="00145074"/>
    <w:rsid w:val="0015060C"/>
    <w:rsid w:val="00150AC6"/>
    <w:rsid w:val="00151BD7"/>
    <w:rsid w:val="0015224A"/>
    <w:rsid w:val="001527E3"/>
    <w:rsid w:val="0015381A"/>
    <w:rsid w:val="001554FD"/>
    <w:rsid w:val="00155B76"/>
    <w:rsid w:val="0015694A"/>
    <w:rsid w:val="00157F9E"/>
    <w:rsid w:val="00171D2E"/>
    <w:rsid w:val="0017270E"/>
    <w:rsid w:val="001762CE"/>
    <w:rsid w:val="0017692E"/>
    <w:rsid w:val="00177600"/>
    <w:rsid w:val="00177D7E"/>
    <w:rsid w:val="001806B0"/>
    <w:rsid w:val="00183C49"/>
    <w:rsid w:val="001855EC"/>
    <w:rsid w:val="00185B14"/>
    <w:rsid w:val="00186140"/>
    <w:rsid w:val="001933F0"/>
    <w:rsid w:val="00193B4B"/>
    <w:rsid w:val="0019491C"/>
    <w:rsid w:val="00196540"/>
    <w:rsid w:val="00197569"/>
    <w:rsid w:val="001A17C1"/>
    <w:rsid w:val="001A1B92"/>
    <w:rsid w:val="001A31FA"/>
    <w:rsid w:val="001B2D90"/>
    <w:rsid w:val="001B4426"/>
    <w:rsid w:val="001C0B80"/>
    <w:rsid w:val="001C3A9D"/>
    <w:rsid w:val="001D0AA5"/>
    <w:rsid w:val="001D4C56"/>
    <w:rsid w:val="001D6321"/>
    <w:rsid w:val="001D6492"/>
    <w:rsid w:val="001D7209"/>
    <w:rsid w:val="001D7C5F"/>
    <w:rsid w:val="001E14F4"/>
    <w:rsid w:val="001F0864"/>
    <w:rsid w:val="001F0A55"/>
    <w:rsid w:val="001F1706"/>
    <w:rsid w:val="001F1813"/>
    <w:rsid w:val="001F2A0B"/>
    <w:rsid w:val="001F3E50"/>
    <w:rsid w:val="001F5717"/>
    <w:rsid w:val="001F5CEA"/>
    <w:rsid w:val="001F5F39"/>
    <w:rsid w:val="001F63FA"/>
    <w:rsid w:val="001F73BD"/>
    <w:rsid w:val="00200107"/>
    <w:rsid w:val="00204633"/>
    <w:rsid w:val="00206B08"/>
    <w:rsid w:val="0021506B"/>
    <w:rsid w:val="00222227"/>
    <w:rsid w:val="002222D7"/>
    <w:rsid w:val="0022305F"/>
    <w:rsid w:val="00223647"/>
    <w:rsid w:val="00223F9C"/>
    <w:rsid w:val="002264EA"/>
    <w:rsid w:val="002330DA"/>
    <w:rsid w:val="00237997"/>
    <w:rsid w:val="00241127"/>
    <w:rsid w:val="00244F46"/>
    <w:rsid w:val="002469BB"/>
    <w:rsid w:val="00250B52"/>
    <w:rsid w:val="0025206E"/>
    <w:rsid w:val="0025320F"/>
    <w:rsid w:val="00254232"/>
    <w:rsid w:val="00257964"/>
    <w:rsid w:val="0026526E"/>
    <w:rsid w:val="00266580"/>
    <w:rsid w:val="00272D10"/>
    <w:rsid w:val="0027539D"/>
    <w:rsid w:val="002759EE"/>
    <w:rsid w:val="00275E05"/>
    <w:rsid w:val="00275ED0"/>
    <w:rsid w:val="00276F98"/>
    <w:rsid w:val="002805AA"/>
    <w:rsid w:val="00280E9B"/>
    <w:rsid w:val="00281279"/>
    <w:rsid w:val="00281ACF"/>
    <w:rsid w:val="002837B6"/>
    <w:rsid w:val="00283874"/>
    <w:rsid w:val="00284FBE"/>
    <w:rsid w:val="002972C9"/>
    <w:rsid w:val="00297403"/>
    <w:rsid w:val="002A1A17"/>
    <w:rsid w:val="002A2D95"/>
    <w:rsid w:val="002A5AB0"/>
    <w:rsid w:val="002A5B41"/>
    <w:rsid w:val="002A622E"/>
    <w:rsid w:val="002B39D3"/>
    <w:rsid w:val="002B3F30"/>
    <w:rsid w:val="002B446A"/>
    <w:rsid w:val="002B7FB7"/>
    <w:rsid w:val="002C1D72"/>
    <w:rsid w:val="002C5CA0"/>
    <w:rsid w:val="002C7804"/>
    <w:rsid w:val="002C7D2C"/>
    <w:rsid w:val="002D2D14"/>
    <w:rsid w:val="002D4D53"/>
    <w:rsid w:val="002D7D9A"/>
    <w:rsid w:val="002E02F2"/>
    <w:rsid w:val="002E0613"/>
    <w:rsid w:val="002E1B81"/>
    <w:rsid w:val="002E2F7B"/>
    <w:rsid w:val="002E5660"/>
    <w:rsid w:val="002E7B86"/>
    <w:rsid w:val="002F07F5"/>
    <w:rsid w:val="002F1302"/>
    <w:rsid w:val="002F13F7"/>
    <w:rsid w:val="002F4028"/>
    <w:rsid w:val="002F4444"/>
    <w:rsid w:val="002F54DA"/>
    <w:rsid w:val="003033FF"/>
    <w:rsid w:val="003051D1"/>
    <w:rsid w:val="00305BC6"/>
    <w:rsid w:val="00311874"/>
    <w:rsid w:val="00314077"/>
    <w:rsid w:val="003219AC"/>
    <w:rsid w:val="00322703"/>
    <w:rsid w:val="003242A6"/>
    <w:rsid w:val="00325CE8"/>
    <w:rsid w:val="003264B5"/>
    <w:rsid w:val="00335172"/>
    <w:rsid w:val="003369BE"/>
    <w:rsid w:val="003413F0"/>
    <w:rsid w:val="003429CC"/>
    <w:rsid w:val="00343BE6"/>
    <w:rsid w:val="00344EA8"/>
    <w:rsid w:val="00356901"/>
    <w:rsid w:val="00356F15"/>
    <w:rsid w:val="00362EFF"/>
    <w:rsid w:val="00364BCC"/>
    <w:rsid w:val="00367029"/>
    <w:rsid w:val="00367E6A"/>
    <w:rsid w:val="0037258F"/>
    <w:rsid w:val="00374602"/>
    <w:rsid w:val="003758F9"/>
    <w:rsid w:val="003826D2"/>
    <w:rsid w:val="00383302"/>
    <w:rsid w:val="003932F7"/>
    <w:rsid w:val="00393C93"/>
    <w:rsid w:val="00395DAF"/>
    <w:rsid w:val="003A266F"/>
    <w:rsid w:val="003A3370"/>
    <w:rsid w:val="003A509D"/>
    <w:rsid w:val="003A52B5"/>
    <w:rsid w:val="003B0B56"/>
    <w:rsid w:val="003B1BA2"/>
    <w:rsid w:val="003B3787"/>
    <w:rsid w:val="003B3C11"/>
    <w:rsid w:val="003B5B3D"/>
    <w:rsid w:val="003C2F6F"/>
    <w:rsid w:val="003C6553"/>
    <w:rsid w:val="003C7CDB"/>
    <w:rsid w:val="003E3F94"/>
    <w:rsid w:val="003F0314"/>
    <w:rsid w:val="003F0589"/>
    <w:rsid w:val="003F0CAA"/>
    <w:rsid w:val="003F1E80"/>
    <w:rsid w:val="003F24C6"/>
    <w:rsid w:val="003F480A"/>
    <w:rsid w:val="003F4C43"/>
    <w:rsid w:val="003F7C49"/>
    <w:rsid w:val="004076B3"/>
    <w:rsid w:val="00412ED3"/>
    <w:rsid w:val="00414500"/>
    <w:rsid w:val="00415B9A"/>
    <w:rsid w:val="00415FDE"/>
    <w:rsid w:val="004162B7"/>
    <w:rsid w:val="00417337"/>
    <w:rsid w:val="00417A54"/>
    <w:rsid w:val="00424305"/>
    <w:rsid w:val="004266C3"/>
    <w:rsid w:val="00430508"/>
    <w:rsid w:val="00432007"/>
    <w:rsid w:val="004369AC"/>
    <w:rsid w:val="004371F0"/>
    <w:rsid w:val="00441A68"/>
    <w:rsid w:val="00442871"/>
    <w:rsid w:val="0044711E"/>
    <w:rsid w:val="00457B0F"/>
    <w:rsid w:val="00457B55"/>
    <w:rsid w:val="004613CB"/>
    <w:rsid w:val="00465630"/>
    <w:rsid w:val="00466777"/>
    <w:rsid w:val="00471EEB"/>
    <w:rsid w:val="004743D6"/>
    <w:rsid w:val="00474658"/>
    <w:rsid w:val="00475D68"/>
    <w:rsid w:val="00475E67"/>
    <w:rsid w:val="004820AF"/>
    <w:rsid w:val="00482AA3"/>
    <w:rsid w:val="0048393F"/>
    <w:rsid w:val="00483F12"/>
    <w:rsid w:val="004842B5"/>
    <w:rsid w:val="0048495A"/>
    <w:rsid w:val="00485943"/>
    <w:rsid w:val="00487D30"/>
    <w:rsid w:val="00492F2F"/>
    <w:rsid w:val="00496441"/>
    <w:rsid w:val="004A215C"/>
    <w:rsid w:val="004A4FF0"/>
    <w:rsid w:val="004A5D34"/>
    <w:rsid w:val="004A6E3E"/>
    <w:rsid w:val="004A79D7"/>
    <w:rsid w:val="004B1F24"/>
    <w:rsid w:val="004B405F"/>
    <w:rsid w:val="004B7AF4"/>
    <w:rsid w:val="004C1D2D"/>
    <w:rsid w:val="004C398B"/>
    <w:rsid w:val="004C4F11"/>
    <w:rsid w:val="004C5F93"/>
    <w:rsid w:val="004D0ED4"/>
    <w:rsid w:val="004D5125"/>
    <w:rsid w:val="004D6279"/>
    <w:rsid w:val="004D6EB7"/>
    <w:rsid w:val="004D7169"/>
    <w:rsid w:val="004E2245"/>
    <w:rsid w:val="004E4A57"/>
    <w:rsid w:val="004E6011"/>
    <w:rsid w:val="004E7ADF"/>
    <w:rsid w:val="00502929"/>
    <w:rsid w:val="00502C04"/>
    <w:rsid w:val="00506095"/>
    <w:rsid w:val="005061DF"/>
    <w:rsid w:val="00506673"/>
    <w:rsid w:val="005106F5"/>
    <w:rsid w:val="005145A3"/>
    <w:rsid w:val="0051527D"/>
    <w:rsid w:val="00516017"/>
    <w:rsid w:val="00521684"/>
    <w:rsid w:val="0052479E"/>
    <w:rsid w:val="00524BA1"/>
    <w:rsid w:val="005253F6"/>
    <w:rsid w:val="0053363B"/>
    <w:rsid w:val="005341A3"/>
    <w:rsid w:val="005372D1"/>
    <w:rsid w:val="0054194B"/>
    <w:rsid w:val="005435C1"/>
    <w:rsid w:val="00544DD7"/>
    <w:rsid w:val="005522FF"/>
    <w:rsid w:val="00553E73"/>
    <w:rsid w:val="005609E2"/>
    <w:rsid w:val="00561767"/>
    <w:rsid w:val="005637CC"/>
    <w:rsid w:val="00563CFB"/>
    <w:rsid w:val="0056436F"/>
    <w:rsid w:val="005701CC"/>
    <w:rsid w:val="005712AE"/>
    <w:rsid w:val="005751B8"/>
    <w:rsid w:val="00582AD9"/>
    <w:rsid w:val="00587B29"/>
    <w:rsid w:val="0059034D"/>
    <w:rsid w:val="0059189E"/>
    <w:rsid w:val="00591983"/>
    <w:rsid w:val="005951F7"/>
    <w:rsid w:val="00595A88"/>
    <w:rsid w:val="005A1FEE"/>
    <w:rsid w:val="005A62B4"/>
    <w:rsid w:val="005A6FF6"/>
    <w:rsid w:val="005A7AD0"/>
    <w:rsid w:val="005A7F48"/>
    <w:rsid w:val="005B1650"/>
    <w:rsid w:val="005B6840"/>
    <w:rsid w:val="005C0D7B"/>
    <w:rsid w:val="005C193C"/>
    <w:rsid w:val="005C2C52"/>
    <w:rsid w:val="005C443F"/>
    <w:rsid w:val="005C5761"/>
    <w:rsid w:val="005D3F53"/>
    <w:rsid w:val="005D7955"/>
    <w:rsid w:val="005E036B"/>
    <w:rsid w:val="005E1829"/>
    <w:rsid w:val="005E2DDB"/>
    <w:rsid w:val="005E34EC"/>
    <w:rsid w:val="005E43D1"/>
    <w:rsid w:val="005E5C7B"/>
    <w:rsid w:val="005E6C26"/>
    <w:rsid w:val="005F0BF7"/>
    <w:rsid w:val="005F26E2"/>
    <w:rsid w:val="005F2C74"/>
    <w:rsid w:val="006007AC"/>
    <w:rsid w:val="006018AC"/>
    <w:rsid w:val="00601C4F"/>
    <w:rsid w:val="00602CE9"/>
    <w:rsid w:val="00606082"/>
    <w:rsid w:val="006137D3"/>
    <w:rsid w:val="00613B9F"/>
    <w:rsid w:val="006157B0"/>
    <w:rsid w:val="00617BCD"/>
    <w:rsid w:val="00621D7F"/>
    <w:rsid w:val="00623669"/>
    <w:rsid w:val="00624002"/>
    <w:rsid w:val="00626AF5"/>
    <w:rsid w:val="0063119B"/>
    <w:rsid w:val="0063181F"/>
    <w:rsid w:val="00633085"/>
    <w:rsid w:val="00634592"/>
    <w:rsid w:val="00634C38"/>
    <w:rsid w:val="00636252"/>
    <w:rsid w:val="0063632A"/>
    <w:rsid w:val="0063710C"/>
    <w:rsid w:val="00640438"/>
    <w:rsid w:val="00640977"/>
    <w:rsid w:val="006418A1"/>
    <w:rsid w:val="00644D10"/>
    <w:rsid w:val="00647551"/>
    <w:rsid w:val="0065098D"/>
    <w:rsid w:val="0065189B"/>
    <w:rsid w:val="00662513"/>
    <w:rsid w:val="006749E0"/>
    <w:rsid w:val="00676011"/>
    <w:rsid w:val="006760A4"/>
    <w:rsid w:val="00677FBA"/>
    <w:rsid w:val="006804F3"/>
    <w:rsid w:val="006832F8"/>
    <w:rsid w:val="00685488"/>
    <w:rsid w:val="00690857"/>
    <w:rsid w:val="00690A0A"/>
    <w:rsid w:val="006928E8"/>
    <w:rsid w:val="00692EB7"/>
    <w:rsid w:val="0069423A"/>
    <w:rsid w:val="006A11BA"/>
    <w:rsid w:val="006A17CC"/>
    <w:rsid w:val="006A73FC"/>
    <w:rsid w:val="006A7E4F"/>
    <w:rsid w:val="006B0839"/>
    <w:rsid w:val="006B75D0"/>
    <w:rsid w:val="006C2774"/>
    <w:rsid w:val="006C2E70"/>
    <w:rsid w:val="006C31C4"/>
    <w:rsid w:val="006C404A"/>
    <w:rsid w:val="006D0A0D"/>
    <w:rsid w:val="006D41D6"/>
    <w:rsid w:val="006E181B"/>
    <w:rsid w:val="006E5733"/>
    <w:rsid w:val="006E6C8A"/>
    <w:rsid w:val="006F2CF4"/>
    <w:rsid w:val="006F3E04"/>
    <w:rsid w:val="007006E7"/>
    <w:rsid w:val="00700E3E"/>
    <w:rsid w:val="00704353"/>
    <w:rsid w:val="00705162"/>
    <w:rsid w:val="00705B24"/>
    <w:rsid w:val="007060A5"/>
    <w:rsid w:val="0070675D"/>
    <w:rsid w:val="00706A54"/>
    <w:rsid w:val="00710B1B"/>
    <w:rsid w:val="00710F07"/>
    <w:rsid w:val="0071274C"/>
    <w:rsid w:val="007131B9"/>
    <w:rsid w:val="00716CEB"/>
    <w:rsid w:val="00720EA5"/>
    <w:rsid w:val="0072155B"/>
    <w:rsid w:val="00726592"/>
    <w:rsid w:val="007265FA"/>
    <w:rsid w:val="00731F9F"/>
    <w:rsid w:val="007336FB"/>
    <w:rsid w:val="00735F47"/>
    <w:rsid w:val="00736A7A"/>
    <w:rsid w:val="00736E9A"/>
    <w:rsid w:val="00737086"/>
    <w:rsid w:val="00740686"/>
    <w:rsid w:val="00741493"/>
    <w:rsid w:val="00741825"/>
    <w:rsid w:val="00745415"/>
    <w:rsid w:val="00746194"/>
    <w:rsid w:val="007511E2"/>
    <w:rsid w:val="00751282"/>
    <w:rsid w:val="00752F26"/>
    <w:rsid w:val="007539B9"/>
    <w:rsid w:val="0075641B"/>
    <w:rsid w:val="00757AC0"/>
    <w:rsid w:val="007610AB"/>
    <w:rsid w:val="007623D2"/>
    <w:rsid w:val="0076581B"/>
    <w:rsid w:val="00766779"/>
    <w:rsid w:val="0076779C"/>
    <w:rsid w:val="00772EBB"/>
    <w:rsid w:val="00775DA7"/>
    <w:rsid w:val="0077657D"/>
    <w:rsid w:val="00780B1C"/>
    <w:rsid w:val="00782BF3"/>
    <w:rsid w:val="00782E2A"/>
    <w:rsid w:val="00784903"/>
    <w:rsid w:val="007860FD"/>
    <w:rsid w:val="00794CB1"/>
    <w:rsid w:val="007A0377"/>
    <w:rsid w:val="007A0CFD"/>
    <w:rsid w:val="007A3548"/>
    <w:rsid w:val="007B2F32"/>
    <w:rsid w:val="007B3386"/>
    <w:rsid w:val="007B75AB"/>
    <w:rsid w:val="007C002D"/>
    <w:rsid w:val="007C6A05"/>
    <w:rsid w:val="007D1C24"/>
    <w:rsid w:val="007E39E5"/>
    <w:rsid w:val="007F0C2B"/>
    <w:rsid w:val="007F3A44"/>
    <w:rsid w:val="007F7B2D"/>
    <w:rsid w:val="00803D91"/>
    <w:rsid w:val="0080570B"/>
    <w:rsid w:val="00807A84"/>
    <w:rsid w:val="00815BAE"/>
    <w:rsid w:val="00822DF0"/>
    <w:rsid w:val="00822E49"/>
    <w:rsid w:val="00823252"/>
    <w:rsid w:val="00824A38"/>
    <w:rsid w:val="008273C6"/>
    <w:rsid w:val="00830712"/>
    <w:rsid w:val="00830C74"/>
    <w:rsid w:val="00833160"/>
    <w:rsid w:val="00833370"/>
    <w:rsid w:val="00834A0F"/>
    <w:rsid w:val="00840976"/>
    <w:rsid w:val="00842647"/>
    <w:rsid w:val="00844862"/>
    <w:rsid w:val="00845240"/>
    <w:rsid w:val="008458F9"/>
    <w:rsid w:val="00847003"/>
    <w:rsid w:val="00851EE7"/>
    <w:rsid w:val="008522F8"/>
    <w:rsid w:val="00852E43"/>
    <w:rsid w:val="00854CC9"/>
    <w:rsid w:val="00865D62"/>
    <w:rsid w:val="00875543"/>
    <w:rsid w:val="00877D14"/>
    <w:rsid w:val="00882A62"/>
    <w:rsid w:val="008843EB"/>
    <w:rsid w:val="00885681"/>
    <w:rsid w:val="00887470"/>
    <w:rsid w:val="0089040B"/>
    <w:rsid w:val="00890C38"/>
    <w:rsid w:val="00890CD1"/>
    <w:rsid w:val="008913D7"/>
    <w:rsid w:val="00896A4F"/>
    <w:rsid w:val="00897DCC"/>
    <w:rsid w:val="008A3E13"/>
    <w:rsid w:val="008A56BF"/>
    <w:rsid w:val="008A6C5B"/>
    <w:rsid w:val="008A742C"/>
    <w:rsid w:val="008A76BE"/>
    <w:rsid w:val="008B1051"/>
    <w:rsid w:val="008B1F95"/>
    <w:rsid w:val="008B572B"/>
    <w:rsid w:val="008C13BC"/>
    <w:rsid w:val="008C1F7D"/>
    <w:rsid w:val="008C3579"/>
    <w:rsid w:val="008C46C8"/>
    <w:rsid w:val="008C6073"/>
    <w:rsid w:val="008C60DD"/>
    <w:rsid w:val="008D2068"/>
    <w:rsid w:val="008D4490"/>
    <w:rsid w:val="008D4D78"/>
    <w:rsid w:val="008D4F06"/>
    <w:rsid w:val="008D4F7B"/>
    <w:rsid w:val="008D74A1"/>
    <w:rsid w:val="008E0E9D"/>
    <w:rsid w:val="008E2D56"/>
    <w:rsid w:val="008E493A"/>
    <w:rsid w:val="008F00DA"/>
    <w:rsid w:val="008F0BE7"/>
    <w:rsid w:val="008F5118"/>
    <w:rsid w:val="009029E9"/>
    <w:rsid w:val="00902AA1"/>
    <w:rsid w:val="0090354A"/>
    <w:rsid w:val="009037D8"/>
    <w:rsid w:val="00907084"/>
    <w:rsid w:val="009111B9"/>
    <w:rsid w:val="00914D01"/>
    <w:rsid w:val="00923B31"/>
    <w:rsid w:val="009265CB"/>
    <w:rsid w:val="00926A06"/>
    <w:rsid w:val="00930047"/>
    <w:rsid w:val="00930B00"/>
    <w:rsid w:val="00930CCE"/>
    <w:rsid w:val="00932515"/>
    <w:rsid w:val="00933328"/>
    <w:rsid w:val="00935DC7"/>
    <w:rsid w:val="00940168"/>
    <w:rsid w:val="009415EB"/>
    <w:rsid w:val="00942757"/>
    <w:rsid w:val="009427FB"/>
    <w:rsid w:val="00947ADA"/>
    <w:rsid w:val="00953E42"/>
    <w:rsid w:val="00954A70"/>
    <w:rsid w:val="00954F32"/>
    <w:rsid w:val="00957E85"/>
    <w:rsid w:val="009604B7"/>
    <w:rsid w:val="00960656"/>
    <w:rsid w:val="00963F42"/>
    <w:rsid w:val="00966094"/>
    <w:rsid w:val="0096689C"/>
    <w:rsid w:val="00966EC0"/>
    <w:rsid w:val="0098342A"/>
    <w:rsid w:val="0098482E"/>
    <w:rsid w:val="009918A9"/>
    <w:rsid w:val="00991C50"/>
    <w:rsid w:val="00995AC3"/>
    <w:rsid w:val="00995DCA"/>
    <w:rsid w:val="0099749C"/>
    <w:rsid w:val="009A0635"/>
    <w:rsid w:val="009A0C57"/>
    <w:rsid w:val="009A5CA8"/>
    <w:rsid w:val="009A74CF"/>
    <w:rsid w:val="009B3011"/>
    <w:rsid w:val="009B3486"/>
    <w:rsid w:val="009B4FA6"/>
    <w:rsid w:val="009B753A"/>
    <w:rsid w:val="009C03E8"/>
    <w:rsid w:val="009C0564"/>
    <w:rsid w:val="009C242A"/>
    <w:rsid w:val="009C253D"/>
    <w:rsid w:val="009C325E"/>
    <w:rsid w:val="009D04BF"/>
    <w:rsid w:val="009D309B"/>
    <w:rsid w:val="009E0BC9"/>
    <w:rsid w:val="009E14A5"/>
    <w:rsid w:val="009E23A2"/>
    <w:rsid w:val="009E3D63"/>
    <w:rsid w:val="009E58A4"/>
    <w:rsid w:val="009E6CCA"/>
    <w:rsid w:val="009E6CF4"/>
    <w:rsid w:val="009E7F75"/>
    <w:rsid w:val="00A0047E"/>
    <w:rsid w:val="00A0068C"/>
    <w:rsid w:val="00A00FD3"/>
    <w:rsid w:val="00A01A88"/>
    <w:rsid w:val="00A02005"/>
    <w:rsid w:val="00A049AF"/>
    <w:rsid w:val="00A06AD4"/>
    <w:rsid w:val="00A128BA"/>
    <w:rsid w:val="00A14F0A"/>
    <w:rsid w:val="00A2131C"/>
    <w:rsid w:val="00A24935"/>
    <w:rsid w:val="00A249A5"/>
    <w:rsid w:val="00A2544C"/>
    <w:rsid w:val="00A30C2F"/>
    <w:rsid w:val="00A326E6"/>
    <w:rsid w:val="00A33051"/>
    <w:rsid w:val="00A3402F"/>
    <w:rsid w:val="00A34AC5"/>
    <w:rsid w:val="00A446A0"/>
    <w:rsid w:val="00A456C6"/>
    <w:rsid w:val="00A47A5C"/>
    <w:rsid w:val="00A53127"/>
    <w:rsid w:val="00A53903"/>
    <w:rsid w:val="00A60A96"/>
    <w:rsid w:val="00A6222B"/>
    <w:rsid w:val="00A62F70"/>
    <w:rsid w:val="00A64EA1"/>
    <w:rsid w:val="00A65CA3"/>
    <w:rsid w:val="00A67874"/>
    <w:rsid w:val="00A67F13"/>
    <w:rsid w:val="00A740B7"/>
    <w:rsid w:val="00A76729"/>
    <w:rsid w:val="00A76B40"/>
    <w:rsid w:val="00A77587"/>
    <w:rsid w:val="00A826F1"/>
    <w:rsid w:val="00A8299E"/>
    <w:rsid w:val="00A82DDE"/>
    <w:rsid w:val="00A82E62"/>
    <w:rsid w:val="00A82E64"/>
    <w:rsid w:val="00A83D6C"/>
    <w:rsid w:val="00A8408D"/>
    <w:rsid w:val="00A84ABB"/>
    <w:rsid w:val="00A9445C"/>
    <w:rsid w:val="00AA11D3"/>
    <w:rsid w:val="00AA2F36"/>
    <w:rsid w:val="00AB247C"/>
    <w:rsid w:val="00AB277A"/>
    <w:rsid w:val="00AB3426"/>
    <w:rsid w:val="00AB3E68"/>
    <w:rsid w:val="00AB4B3F"/>
    <w:rsid w:val="00AC67B7"/>
    <w:rsid w:val="00AD348B"/>
    <w:rsid w:val="00AD5579"/>
    <w:rsid w:val="00AD672C"/>
    <w:rsid w:val="00AE1419"/>
    <w:rsid w:val="00AE2747"/>
    <w:rsid w:val="00AE4A0C"/>
    <w:rsid w:val="00AE57B2"/>
    <w:rsid w:val="00AE64B5"/>
    <w:rsid w:val="00AF068D"/>
    <w:rsid w:val="00AF080D"/>
    <w:rsid w:val="00AF1CA6"/>
    <w:rsid w:val="00AF4D46"/>
    <w:rsid w:val="00AF504C"/>
    <w:rsid w:val="00AF582F"/>
    <w:rsid w:val="00B011B8"/>
    <w:rsid w:val="00B0338F"/>
    <w:rsid w:val="00B07FE7"/>
    <w:rsid w:val="00B13308"/>
    <w:rsid w:val="00B163C7"/>
    <w:rsid w:val="00B17ED9"/>
    <w:rsid w:val="00B236D3"/>
    <w:rsid w:val="00B24384"/>
    <w:rsid w:val="00B245A5"/>
    <w:rsid w:val="00B255EE"/>
    <w:rsid w:val="00B30295"/>
    <w:rsid w:val="00B37637"/>
    <w:rsid w:val="00B477A4"/>
    <w:rsid w:val="00B533C7"/>
    <w:rsid w:val="00B55849"/>
    <w:rsid w:val="00B5692E"/>
    <w:rsid w:val="00B56F58"/>
    <w:rsid w:val="00B713A2"/>
    <w:rsid w:val="00B71EC5"/>
    <w:rsid w:val="00B728E1"/>
    <w:rsid w:val="00B733AA"/>
    <w:rsid w:val="00B777EA"/>
    <w:rsid w:val="00B81F1C"/>
    <w:rsid w:val="00B83FB2"/>
    <w:rsid w:val="00B865EA"/>
    <w:rsid w:val="00B86882"/>
    <w:rsid w:val="00B90FB4"/>
    <w:rsid w:val="00B918EA"/>
    <w:rsid w:val="00B92334"/>
    <w:rsid w:val="00B946CE"/>
    <w:rsid w:val="00B9533B"/>
    <w:rsid w:val="00B95756"/>
    <w:rsid w:val="00BA1E51"/>
    <w:rsid w:val="00BA3054"/>
    <w:rsid w:val="00BA319C"/>
    <w:rsid w:val="00BA5F66"/>
    <w:rsid w:val="00BB6D22"/>
    <w:rsid w:val="00BB706B"/>
    <w:rsid w:val="00BC17CE"/>
    <w:rsid w:val="00BC6EF5"/>
    <w:rsid w:val="00BD26C2"/>
    <w:rsid w:val="00BD778D"/>
    <w:rsid w:val="00BD7F75"/>
    <w:rsid w:val="00BE23BD"/>
    <w:rsid w:val="00BE5799"/>
    <w:rsid w:val="00BF0FBA"/>
    <w:rsid w:val="00BF34F8"/>
    <w:rsid w:val="00BF64A6"/>
    <w:rsid w:val="00C04F92"/>
    <w:rsid w:val="00C05643"/>
    <w:rsid w:val="00C058C9"/>
    <w:rsid w:val="00C06A2C"/>
    <w:rsid w:val="00C07DC4"/>
    <w:rsid w:val="00C103B3"/>
    <w:rsid w:val="00C10FC7"/>
    <w:rsid w:val="00C11CD2"/>
    <w:rsid w:val="00C127E4"/>
    <w:rsid w:val="00C13C26"/>
    <w:rsid w:val="00C14632"/>
    <w:rsid w:val="00C14EFB"/>
    <w:rsid w:val="00C15D54"/>
    <w:rsid w:val="00C17BE9"/>
    <w:rsid w:val="00C223A9"/>
    <w:rsid w:val="00C257D3"/>
    <w:rsid w:val="00C26259"/>
    <w:rsid w:val="00C30EDB"/>
    <w:rsid w:val="00C35608"/>
    <w:rsid w:val="00C37866"/>
    <w:rsid w:val="00C379F3"/>
    <w:rsid w:val="00C4421C"/>
    <w:rsid w:val="00C46146"/>
    <w:rsid w:val="00C512E7"/>
    <w:rsid w:val="00C54FDB"/>
    <w:rsid w:val="00C55669"/>
    <w:rsid w:val="00C5581D"/>
    <w:rsid w:val="00C55B8E"/>
    <w:rsid w:val="00C57F4F"/>
    <w:rsid w:val="00C606AE"/>
    <w:rsid w:val="00C615B2"/>
    <w:rsid w:val="00C61BC3"/>
    <w:rsid w:val="00C62572"/>
    <w:rsid w:val="00C67077"/>
    <w:rsid w:val="00C67233"/>
    <w:rsid w:val="00C713BA"/>
    <w:rsid w:val="00C719FC"/>
    <w:rsid w:val="00C73799"/>
    <w:rsid w:val="00C737F1"/>
    <w:rsid w:val="00C73D77"/>
    <w:rsid w:val="00C77A8A"/>
    <w:rsid w:val="00C8058B"/>
    <w:rsid w:val="00C81D55"/>
    <w:rsid w:val="00C9126D"/>
    <w:rsid w:val="00C91369"/>
    <w:rsid w:val="00C94123"/>
    <w:rsid w:val="00C95496"/>
    <w:rsid w:val="00C96266"/>
    <w:rsid w:val="00C9753E"/>
    <w:rsid w:val="00C97AC6"/>
    <w:rsid w:val="00CA1E80"/>
    <w:rsid w:val="00CA20BE"/>
    <w:rsid w:val="00CA3E0B"/>
    <w:rsid w:val="00CA6801"/>
    <w:rsid w:val="00CB10BF"/>
    <w:rsid w:val="00CC449B"/>
    <w:rsid w:val="00CC53F9"/>
    <w:rsid w:val="00CC5E49"/>
    <w:rsid w:val="00CC7D41"/>
    <w:rsid w:val="00CD07B4"/>
    <w:rsid w:val="00CD2EF0"/>
    <w:rsid w:val="00CD32D9"/>
    <w:rsid w:val="00CD581B"/>
    <w:rsid w:val="00CE32D9"/>
    <w:rsid w:val="00CE5747"/>
    <w:rsid w:val="00CE5B57"/>
    <w:rsid w:val="00CE6F06"/>
    <w:rsid w:val="00CE7D78"/>
    <w:rsid w:val="00CF2FCE"/>
    <w:rsid w:val="00CF515F"/>
    <w:rsid w:val="00CF657E"/>
    <w:rsid w:val="00CF6611"/>
    <w:rsid w:val="00CF7A1C"/>
    <w:rsid w:val="00D00128"/>
    <w:rsid w:val="00D020FC"/>
    <w:rsid w:val="00D02779"/>
    <w:rsid w:val="00D108E9"/>
    <w:rsid w:val="00D1296F"/>
    <w:rsid w:val="00D13DF1"/>
    <w:rsid w:val="00D14128"/>
    <w:rsid w:val="00D15259"/>
    <w:rsid w:val="00D15E59"/>
    <w:rsid w:val="00D16729"/>
    <w:rsid w:val="00D20817"/>
    <w:rsid w:val="00D20F37"/>
    <w:rsid w:val="00D228D8"/>
    <w:rsid w:val="00D24018"/>
    <w:rsid w:val="00D3086F"/>
    <w:rsid w:val="00D367B7"/>
    <w:rsid w:val="00D40CCD"/>
    <w:rsid w:val="00D42B79"/>
    <w:rsid w:val="00D430E9"/>
    <w:rsid w:val="00D43468"/>
    <w:rsid w:val="00D43DC6"/>
    <w:rsid w:val="00D54DC6"/>
    <w:rsid w:val="00D579B5"/>
    <w:rsid w:val="00D647BD"/>
    <w:rsid w:val="00D64A93"/>
    <w:rsid w:val="00D665B1"/>
    <w:rsid w:val="00D6665A"/>
    <w:rsid w:val="00D70370"/>
    <w:rsid w:val="00D71369"/>
    <w:rsid w:val="00D71A5B"/>
    <w:rsid w:val="00D72339"/>
    <w:rsid w:val="00D73691"/>
    <w:rsid w:val="00D755F6"/>
    <w:rsid w:val="00D804D6"/>
    <w:rsid w:val="00D82169"/>
    <w:rsid w:val="00D82CE4"/>
    <w:rsid w:val="00D850BB"/>
    <w:rsid w:val="00D85B21"/>
    <w:rsid w:val="00D93E30"/>
    <w:rsid w:val="00D96948"/>
    <w:rsid w:val="00D96E62"/>
    <w:rsid w:val="00DA0F35"/>
    <w:rsid w:val="00DA146B"/>
    <w:rsid w:val="00DA5C63"/>
    <w:rsid w:val="00DA742D"/>
    <w:rsid w:val="00DB004F"/>
    <w:rsid w:val="00DB1844"/>
    <w:rsid w:val="00DB3176"/>
    <w:rsid w:val="00DB4B6C"/>
    <w:rsid w:val="00DB6C2E"/>
    <w:rsid w:val="00DB7B69"/>
    <w:rsid w:val="00DC34BE"/>
    <w:rsid w:val="00DC4423"/>
    <w:rsid w:val="00DC4F21"/>
    <w:rsid w:val="00DD099D"/>
    <w:rsid w:val="00DD48B4"/>
    <w:rsid w:val="00DD5A94"/>
    <w:rsid w:val="00DD5B0D"/>
    <w:rsid w:val="00DD7CF2"/>
    <w:rsid w:val="00DE206E"/>
    <w:rsid w:val="00DE23A2"/>
    <w:rsid w:val="00DE2F48"/>
    <w:rsid w:val="00DE401A"/>
    <w:rsid w:val="00DF1B97"/>
    <w:rsid w:val="00DF38A0"/>
    <w:rsid w:val="00DF57C7"/>
    <w:rsid w:val="00DF60BC"/>
    <w:rsid w:val="00DF6FCC"/>
    <w:rsid w:val="00E01889"/>
    <w:rsid w:val="00E01E18"/>
    <w:rsid w:val="00E024E9"/>
    <w:rsid w:val="00E03025"/>
    <w:rsid w:val="00E059C2"/>
    <w:rsid w:val="00E114CA"/>
    <w:rsid w:val="00E130CF"/>
    <w:rsid w:val="00E137D8"/>
    <w:rsid w:val="00E13916"/>
    <w:rsid w:val="00E16230"/>
    <w:rsid w:val="00E25D7C"/>
    <w:rsid w:val="00E270AA"/>
    <w:rsid w:val="00E272A0"/>
    <w:rsid w:val="00E31CEB"/>
    <w:rsid w:val="00E36729"/>
    <w:rsid w:val="00E36799"/>
    <w:rsid w:val="00E372D9"/>
    <w:rsid w:val="00E42311"/>
    <w:rsid w:val="00E42FA5"/>
    <w:rsid w:val="00E43D16"/>
    <w:rsid w:val="00E44A9C"/>
    <w:rsid w:val="00E474EE"/>
    <w:rsid w:val="00E478B3"/>
    <w:rsid w:val="00E500D6"/>
    <w:rsid w:val="00E50391"/>
    <w:rsid w:val="00E51779"/>
    <w:rsid w:val="00E55AD0"/>
    <w:rsid w:val="00E56553"/>
    <w:rsid w:val="00E579CB"/>
    <w:rsid w:val="00E6202F"/>
    <w:rsid w:val="00E64FE2"/>
    <w:rsid w:val="00E65C15"/>
    <w:rsid w:val="00E70E0F"/>
    <w:rsid w:val="00E725F1"/>
    <w:rsid w:val="00E72868"/>
    <w:rsid w:val="00E7361F"/>
    <w:rsid w:val="00E77E2B"/>
    <w:rsid w:val="00E835C2"/>
    <w:rsid w:val="00E850BE"/>
    <w:rsid w:val="00E858C5"/>
    <w:rsid w:val="00E865A8"/>
    <w:rsid w:val="00E87AC8"/>
    <w:rsid w:val="00E9003D"/>
    <w:rsid w:val="00E92317"/>
    <w:rsid w:val="00E961E3"/>
    <w:rsid w:val="00E96622"/>
    <w:rsid w:val="00EA0622"/>
    <w:rsid w:val="00EA0873"/>
    <w:rsid w:val="00EA1A63"/>
    <w:rsid w:val="00EB0625"/>
    <w:rsid w:val="00EB26B5"/>
    <w:rsid w:val="00EB3921"/>
    <w:rsid w:val="00EB6EAF"/>
    <w:rsid w:val="00EC06DB"/>
    <w:rsid w:val="00EC669A"/>
    <w:rsid w:val="00EC738A"/>
    <w:rsid w:val="00EE09BD"/>
    <w:rsid w:val="00EE1582"/>
    <w:rsid w:val="00EE3253"/>
    <w:rsid w:val="00EE3935"/>
    <w:rsid w:val="00EE4777"/>
    <w:rsid w:val="00EF1A55"/>
    <w:rsid w:val="00EF58DB"/>
    <w:rsid w:val="00EF6F5C"/>
    <w:rsid w:val="00EF6FFC"/>
    <w:rsid w:val="00F02BDB"/>
    <w:rsid w:val="00F0547E"/>
    <w:rsid w:val="00F07B9C"/>
    <w:rsid w:val="00F07D34"/>
    <w:rsid w:val="00F113D1"/>
    <w:rsid w:val="00F125DF"/>
    <w:rsid w:val="00F12A37"/>
    <w:rsid w:val="00F12B9A"/>
    <w:rsid w:val="00F142CA"/>
    <w:rsid w:val="00F17FEE"/>
    <w:rsid w:val="00F226DC"/>
    <w:rsid w:val="00F3132A"/>
    <w:rsid w:val="00F32E43"/>
    <w:rsid w:val="00F3348E"/>
    <w:rsid w:val="00F34489"/>
    <w:rsid w:val="00F37217"/>
    <w:rsid w:val="00F477C6"/>
    <w:rsid w:val="00F51BCA"/>
    <w:rsid w:val="00F538DD"/>
    <w:rsid w:val="00F54B2C"/>
    <w:rsid w:val="00F56132"/>
    <w:rsid w:val="00F575D2"/>
    <w:rsid w:val="00F6188D"/>
    <w:rsid w:val="00F61D4F"/>
    <w:rsid w:val="00F66171"/>
    <w:rsid w:val="00F7089E"/>
    <w:rsid w:val="00F7142B"/>
    <w:rsid w:val="00F7468A"/>
    <w:rsid w:val="00F75AC3"/>
    <w:rsid w:val="00F81596"/>
    <w:rsid w:val="00F83360"/>
    <w:rsid w:val="00F84998"/>
    <w:rsid w:val="00F9116B"/>
    <w:rsid w:val="00F979BA"/>
    <w:rsid w:val="00FA3A94"/>
    <w:rsid w:val="00FA7653"/>
    <w:rsid w:val="00FA7D17"/>
    <w:rsid w:val="00FB0E4D"/>
    <w:rsid w:val="00FC171E"/>
    <w:rsid w:val="00FC1E8A"/>
    <w:rsid w:val="00FC2DD4"/>
    <w:rsid w:val="00FC7105"/>
    <w:rsid w:val="00FC7DC8"/>
    <w:rsid w:val="00FD4947"/>
    <w:rsid w:val="00FD78D5"/>
    <w:rsid w:val="00FE1DBA"/>
    <w:rsid w:val="00FE2117"/>
    <w:rsid w:val="00FE481E"/>
    <w:rsid w:val="00FE53CC"/>
    <w:rsid w:val="00FE6470"/>
    <w:rsid w:val="00FE6AFB"/>
    <w:rsid w:val="00FF02E6"/>
    <w:rsid w:val="00FF2D87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3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4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49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EC669A"/>
    <w:pPr>
      <w:spacing w:before="100" w:beforeAutospacing="1" w:after="100" w:afterAutospacing="1"/>
    </w:pPr>
  </w:style>
  <w:style w:type="paragraph" w:customStyle="1" w:styleId="ConsPlusNormal">
    <w:name w:val="ConsPlusNormal"/>
    <w:rsid w:val="009E3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822DF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semiHidden/>
    <w:rsid w:val="00807A84"/>
    <w:rPr>
      <w:sz w:val="20"/>
      <w:szCs w:val="20"/>
    </w:rPr>
  </w:style>
  <w:style w:type="character" w:styleId="a6">
    <w:name w:val="footnote reference"/>
    <w:semiHidden/>
    <w:rsid w:val="00807A84"/>
    <w:rPr>
      <w:vertAlign w:val="superscript"/>
    </w:rPr>
  </w:style>
  <w:style w:type="paragraph" w:styleId="a7">
    <w:name w:val="Document Map"/>
    <w:basedOn w:val="a"/>
    <w:semiHidden/>
    <w:rsid w:val="008273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link w:val="a9"/>
    <w:rsid w:val="00CE5B57"/>
    <w:pPr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9">
    <w:name w:val="Основной текст с отступом Знак"/>
    <w:link w:val="a8"/>
    <w:rsid w:val="00CE5B57"/>
    <w:rPr>
      <w:rFonts w:ascii="Courier" w:hAnsi="Courier"/>
      <w:lang w:val="en-US" w:eastAsia="ar-SA"/>
    </w:rPr>
  </w:style>
  <w:style w:type="paragraph" w:customStyle="1" w:styleId="31">
    <w:name w:val="Основной текст 31"/>
    <w:basedOn w:val="a"/>
    <w:rsid w:val="00CE5B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Normal1">
    <w:name w:val="Normal1"/>
    <w:rsid w:val="00E114CA"/>
  </w:style>
  <w:style w:type="paragraph" w:styleId="aa">
    <w:name w:val="Balloon Text"/>
    <w:basedOn w:val="a"/>
    <w:link w:val="ab"/>
    <w:rsid w:val="00E5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500D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F75A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75AC3"/>
  </w:style>
  <w:style w:type="paragraph" w:styleId="ae">
    <w:name w:val="caption"/>
    <w:basedOn w:val="a"/>
    <w:next w:val="a"/>
    <w:qFormat/>
    <w:rsid w:val="00283874"/>
    <w:rPr>
      <w:rFonts w:ascii="Arial" w:hAnsi="Arial"/>
      <w:color w:val="000000"/>
      <w:szCs w:val="20"/>
    </w:rPr>
  </w:style>
  <w:style w:type="paragraph" w:customStyle="1" w:styleId="Default">
    <w:name w:val="Default"/>
    <w:rsid w:val="005F0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">
    <w:name w:val="r"/>
    <w:rsid w:val="005F0BF7"/>
  </w:style>
  <w:style w:type="character" w:styleId="af">
    <w:name w:val="Hyperlink"/>
    <w:uiPriority w:val="99"/>
    <w:unhideWhenUsed/>
    <w:rsid w:val="00C57F4F"/>
    <w:rPr>
      <w:color w:val="0000FF"/>
      <w:u w:val="single"/>
    </w:rPr>
  </w:style>
  <w:style w:type="paragraph" w:styleId="af0">
    <w:name w:val="header"/>
    <w:basedOn w:val="a"/>
    <w:link w:val="af1"/>
    <w:rsid w:val="00A06A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06AD4"/>
    <w:rPr>
      <w:sz w:val="24"/>
      <w:szCs w:val="24"/>
    </w:rPr>
  </w:style>
  <w:style w:type="character" w:customStyle="1" w:styleId="10">
    <w:name w:val="Заголовок 1 Знак"/>
    <w:link w:val="1"/>
    <w:rsid w:val="0042430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3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4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49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EC669A"/>
    <w:pPr>
      <w:spacing w:before="100" w:beforeAutospacing="1" w:after="100" w:afterAutospacing="1"/>
    </w:pPr>
  </w:style>
  <w:style w:type="paragraph" w:customStyle="1" w:styleId="ConsPlusNormal">
    <w:name w:val="ConsPlusNormal"/>
    <w:rsid w:val="009E3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822DF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semiHidden/>
    <w:rsid w:val="00807A84"/>
    <w:rPr>
      <w:sz w:val="20"/>
      <w:szCs w:val="20"/>
    </w:rPr>
  </w:style>
  <w:style w:type="character" w:styleId="a6">
    <w:name w:val="footnote reference"/>
    <w:semiHidden/>
    <w:rsid w:val="00807A84"/>
    <w:rPr>
      <w:vertAlign w:val="superscript"/>
    </w:rPr>
  </w:style>
  <w:style w:type="paragraph" w:styleId="a7">
    <w:name w:val="Document Map"/>
    <w:basedOn w:val="a"/>
    <w:semiHidden/>
    <w:rsid w:val="008273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link w:val="a9"/>
    <w:rsid w:val="00CE5B57"/>
    <w:pPr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9">
    <w:name w:val="Основной текст с отступом Знак"/>
    <w:link w:val="a8"/>
    <w:rsid w:val="00CE5B57"/>
    <w:rPr>
      <w:rFonts w:ascii="Courier" w:hAnsi="Courier"/>
      <w:lang w:val="en-US" w:eastAsia="ar-SA"/>
    </w:rPr>
  </w:style>
  <w:style w:type="paragraph" w:customStyle="1" w:styleId="31">
    <w:name w:val="Основной текст 31"/>
    <w:basedOn w:val="a"/>
    <w:rsid w:val="00CE5B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customStyle="1" w:styleId="Normal1">
    <w:name w:val="Normal1"/>
    <w:rsid w:val="00E114CA"/>
  </w:style>
  <w:style w:type="paragraph" w:styleId="aa">
    <w:name w:val="Balloon Text"/>
    <w:basedOn w:val="a"/>
    <w:link w:val="ab"/>
    <w:rsid w:val="00E500D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500D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F75A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75AC3"/>
  </w:style>
  <w:style w:type="paragraph" w:styleId="ae">
    <w:name w:val="caption"/>
    <w:basedOn w:val="a"/>
    <w:next w:val="a"/>
    <w:qFormat/>
    <w:rsid w:val="00283874"/>
    <w:rPr>
      <w:rFonts w:ascii="Arial" w:hAnsi="Arial"/>
      <w:color w:val="000000"/>
      <w:szCs w:val="20"/>
    </w:rPr>
  </w:style>
  <w:style w:type="paragraph" w:customStyle="1" w:styleId="Default">
    <w:name w:val="Default"/>
    <w:rsid w:val="005F0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">
    <w:name w:val="r"/>
    <w:rsid w:val="005F0BF7"/>
  </w:style>
  <w:style w:type="character" w:styleId="af">
    <w:name w:val="Hyperlink"/>
    <w:uiPriority w:val="99"/>
    <w:unhideWhenUsed/>
    <w:rsid w:val="00C57F4F"/>
    <w:rPr>
      <w:color w:val="0000FF"/>
      <w:u w:val="single"/>
    </w:rPr>
  </w:style>
  <w:style w:type="paragraph" w:styleId="af0">
    <w:name w:val="header"/>
    <w:basedOn w:val="a"/>
    <w:link w:val="af1"/>
    <w:rsid w:val="00A06A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06AD4"/>
    <w:rPr>
      <w:sz w:val="24"/>
      <w:szCs w:val="24"/>
    </w:rPr>
  </w:style>
  <w:style w:type="character" w:customStyle="1" w:styleId="10">
    <w:name w:val="Заголовок 1 Знак"/>
    <w:link w:val="1"/>
    <w:rsid w:val="0042430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78E7270515EB2D78DFF71BABCCB3029C0DEE7D2DEB9394763AF1E3DF6F32G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01B-0890-4FAB-BF60-556DB9C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82</Words>
  <Characters>64248</Characters>
  <Application>Microsoft Office Word</Application>
  <DocSecurity>0</DocSecurity>
  <Lines>53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СТАВ</vt:lpstr>
    </vt:vector>
  </TitlesOfParts>
  <Company>RePack by SPecialiST</Company>
  <LinksUpToDate>false</LinksUpToDate>
  <CharactersWithSpaces>72186</CharactersWithSpaces>
  <SharedDoc>false</SharedDoc>
  <HLinks>
    <vt:vector size="12" baseType="variant"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E5B799DADAB479AA45FD68E8AF5F92D3DF4BCCB9F20D57B831727B659B86F837DD6422EAC62FT7E3N</vt:lpwstr>
      </vt:variant>
      <vt:variant>
        <vt:lpwstr/>
      </vt:variant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84368917A7B0633A9078E7270515EB2D78DFF71BABCCB3029C0DEE7D2DEB9394763AF1E3DF6F32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СТАВ</dc:title>
  <dc:subject/>
  <dc:creator>Yur-1</dc:creator>
  <cp:keywords/>
  <cp:lastModifiedBy>Бахирева</cp:lastModifiedBy>
  <cp:revision>3</cp:revision>
  <cp:lastPrinted>2015-06-19T10:08:00Z</cp:lastPrinted>
  <dcterms:created xsi:type="dcterms:W3CDTF">2015-07-09T07:25:00Z</dcterms:created>
  <dcterms:modified xsi:type="dcterms:W3CDTF">2015-07-09T10:23:00Z</dcterms:modified>
  <cp:contentStatus/>
</cp:coreProperties>
</file>